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F05" w:rsidRPr="00DF0880" w:rsidRDefault="00AD7F05" w:rsidP="00AA3DE5">
      <w:pPr>
        <w:pStyle w:val="Header"/>
        <w:tabs>
          <w:tab w:val="clear" w:pos="4680"/>
          <w:tab w:val="clear" w:pos="9360"/>
        </w:tabs>
        <w:ind w:right="51"/>
        <w:rPr>
          <w:rFonts w:ascii="Arial Narrow" w:hAnsi="Arial Narrow"/>
          <w:b/>
        </w:rPr>
      </w:pPr>
      <w:r w:rsidRPr="00DF0880">
        <w:rPr>
          <w:rFonts w:ascii="Arial Narrow" w:hAnsi="Arial Narrow"/>
          <w:b/>
        </w:rPr>
        <w:t>International Journal of Innovative Research in Engineering</w:t>
      </w:r>
    </w:p>
    <w:p w:rsidR="00AD7F05" w:rsidRPr="00B13994" w:rsidRDefault="006618B4" w:rsidP="00AA3DE5">
      <w:pPr>
        <w:pStyle w:val="Header"/>
        <w:tabs>
          <w:tab w:val="clear" w:pos="4680"/>
          <w:tab w:val="clear" w:pos="9360"/>
        </w:tabs>
        <w:ind w:right="51"/>
        <w:rPr>
          <w:rFonts w:ascii="Arial Narrow" w:hAnsi="Arial Narrow"/>
          <w:i/>
        </w:rPr>
      </w:pPr>
      <w:r>
        <w:rPr>
          <w:rFonts w:ascii="Arial Narrow" w:hAnsi="Arial Narrow"/>
          <w:i/>
        </w:rPr>
        <w:t>Volume 4, Issue 3</w:t>
      </w:r>
      <w:r w:rsidR="00381979">
        <w:rPr>
          <w:rFonts w:ascii="Arial Narrow" w:hAnsi="Arial Narrow"/>
          <w:i/>
        </w:rPr>
        <w:t>(</w:t>
      </w:r>
      <w:r w:rsidR="00B25D90">
        <w:rPr>
          <w:rFonts w:ascii="Arial Narrow" w:hAnsi="Arial Narrow"/>
          <w:i/>
        </w:rPr>
        <w:t>May-June</w:t>
      </w:r>
      <w:r w:rsidR="00777958" w:rsidRPr="00777958">
        <w:rPr>
          <w:rFonts w:ascii="Arial Narrow" w:hAnsi="Arial Narrow"/>
          <w:i/>
        </w:rPr>
        <w:t xml:space="preserve"> 2023</w:t>
      </w:r>
      <w:r w:rsidR="00954B32">
        <w:rPr>
          <w:rFonts w:ascii="Arial Narrow" w:hAnsi="Arial Narrow"/>
          <w:i/>
        </w:rPr>
        <w:t>), PP: 5</w:t>
      </w:r>
      <w:r w:rsidR="00422FE4">
        <w:rPr>
          <w:rFonts w:ascii="Arial Narrow" w:hAnsi="Arial Narrow"/>
          <w:i/>
        </w:rPr>
        <w:t>83</w:t>
      </w:r>
      <w:r w:rsidR="00954B32">
        <w:rPr>
          <w:rFonts w:ascii="Arial Narrow" w:hAnsi="Arial Narrow"/>
          <w:i/>
        </w:rPr>
        <w:t>-5</w:t>
      </w:r>
      <w:r w:rsidR="00422FE4">
        <w:rPr>
          <w:rFonts w:ascii="Arial Narrow" w:hAnsi="Arial Narrow"/>
          <w:i/>
        </w:rPr>
        <w:t>87</w:t>
      </w:r>
      <w:r w:rsidR="002F1A3A" w:rsidRPr="00B13994">
        <w:rPr>
          <w:rFonts w:ascii="Arial Narrow" w:hAnsi="Arial Narrow"/>
          <w:i/>
        </w:rPr>
        <w:t>.</w:t>
      </w:r>
    </w:p>
    <w:p w:rsidR="00AD7F05" w:rsidRDefault="00AD7F05" w:rsidP="00EC44D4">
      <w:pPr>
        <w:pBdr>
          <w:bottom w:val="single" w:sz="8" w:space="1" w:color="auto"/>
        </w:pBdr>
        <w:spacing w:before="1" w:line="254" w:lineRule="auto"/>
        <w:ind w:right="64"/>
        <w:rPr>
          <w:rFonts w:ascii="Arial Narrow" w:hAnsi="Arial Narrow"/>
          <w:b/>
          <w:i/>
          <w:sz w:val="18"/>
          <w:szCs w:val="18"/>
        </w:rPr>
      </w:pPr>
      <w:r w:rsidRPr="00B13994">
        <w:rPr>
          <w:rStyle w:val="Hyperlink"/>
          <w:rFonts w:ascii="Arial Narrow" w:hAnsi="Arial Narrow"/>
          <w:i/>
          <w:color w:val="auto"/>
          <w:u w:val="none"/>
        </w:rPr>
        <w:t>www.theijire.com</w:t>
      </w:r>
      <w:r w:rsidRPr="00B13994">
        <w:rPr>
          <w:rStyle w:val="Hyperlink"/>
          <w:rFonts w:ascii="Arial Narrow" w:hAnsi="Arial Narrow"/>
          <w:i/>
          <w:color w:val="auto"/>
          <w:u w:val="none"/>
        </w:rPr>
        <w:tab/>
      </w:r>
      <w:r w:rsidRPr="00274B13">
        <w:rPr>
          <w:rStyle w:val="Hyperlink"/>
          <w:rFonts w:ascii="Arial Narrow" w:hAnsi="Arial Narrow"/>
          <w:i/>
          <w:color w:val="auto"/>
          <w:u w:val="none"/>
        </w:rPr>
        <w:tab/>
      </w:r>
      <w:r w:rsidRPr="00274B13">
        <w:rPr>
          <w:rStyle w:val="Hyperlink"/>
          <w:rFonts w:ascii="Arial Narrow" w:hAnsi="Arial Narrow"/>
          <w:i/>
          <w:color w:val="auto"/>
          <w:u w:val="none"/>
        </w:rPr>
        <w:tab/>
      </w:r>
      <w:r w:rsidRPr="00274B13">
        <w:rPr>
          <w:rStyle w:val="Hyperlink"/>
          <w:rFonts w:ascii="Arial Narrow" w:hAnsi="Arial Narrow"/>
          <w:i/>
          <w:color w:val="auto"/>
          <w:u w:val="none"/>
        </w:rPr>
        <w:tab/>
      </w:r>
      <w:r w:rsidRPr="00274B13">
        <w:rPr>
          <w:rStyle w:val="Hyperlink"/>
          <w:rFonts w:ascii="Arial Narrow" w:hAnsi="Arial Narrow"/>
          <w:i/>
          <w:color w:val="auto"/>
          <w:u w:val="none"/>
        </w:rPr>
        <w:tab/>
      </w:r>
      <w:r w:rsidRPr="00274B13">
        <w:rPr>
          <w:rStyle w:val="Hyperlink"/>
          <w:rFonts w:ascii="Arial Narrow" w:hAnsi="Arial Narrow"/>
          <w:i/>
          <w:color w:val="auto"/>
          <w:u w:val="none"/>
        </w:rPr>
        <w:tab/>
      </w:r>
      <w:r w:rsidR="00C66532">
        <w:rPr>
          <w:rStyle w:val="Hyperlink"/>
          <w:rFonts w:ascii="Arial Narrow" w:hAnsi="Arial Narrow"/>
          <w:i/>
          <w:color w:val="auto"/>
          <w:u w:val="none"/>
        </w:rPr>
        <w:tab/>
      </w:r>
      <w:r w:rsidR="004F4ACE">
        <w:rPr>
          <w:rStyle w:val="Hyperlink"/>
          <w:rFonts w:ascii="Arial Narrow" w:hAnsi="Arial Narrow"/>
          <w:i/>
          <w:color w:val="auto"/>
          <w:u w:val="none"/>
        </w:rPr>
        <w:t xml:space="preserve">                                                 </w:t>
      </w:r>
      <w:r w:rsidR="00E33B49">
        <w:rPr>
          <w:rStyle w:val="Hyperlink"/>
          <w:rFonts w:ascii="Arial Narrow" w:hAnsi="Arial Narrow"/>
          <w:i/>
          <w:color w:val="auto"/>
          <w:u w:val="none"/>
        </w:rPr>
        <w:t xml:space="preserve">  </w:t>
      </w:r>
      <w:r w:rsidR="004F4ACE">
        <w:rPr>
          <w:rStyle w:val="Hyperlink"/>
          <w:rFonts w:ascii="Arial Narrow" w:hAnsi="Arial Narrow"/>
          <w:i/>
          <w:color w:val="auto"/>
          <w:u w:val="none"/>
        </w:rPr>
        <w:t xml:space="preserve">  </w:t>
      </w:r>
      <w:r w:rsidRPr="00274B13">
        <w:rPr>
          <w:rFonts w:ascii="Arial Narrow" w:hAnsi="Arial Narrow"/>
          <w:b/>
          <w:i/>
          <w:sz w:val="18"/>
          <w:szCs w:val="18"/>
        </w:rPr>
        <w:t>ISSN No: 2582-8746</w:t>
      </w:r>
    </w:p>
    <w:p w:rsidR="009436A0" w:rsidRPr="009436A0" w:rsidRDefault="009436A0" w:rsidP="00984439">
      <w:pPr>
        <w:pStyle w:val="Title"/>
        <w:spacing w:before="0"/>
        <w:ind w:left="0" w:right="-3"/>
        <w:jc w:val="left"/>
        <w:rPr>
          <w:rFonts w:asciiTheme="majorHAnsi" w:hAnsiTheme="majorHAnsi"/>
          <w:b/>
          <w:color w:val="0000FF"/>
          <w:sz w:val="36"/>
          <w:szCs w:val="36"/>
        </w:rPr>
      </w:pPr>
      <w:bookmarkStart w:id="0" w:name="_Hlk119161600"/>
      <w:bookmarkStart w:id="1" w:name="_Hlk133398650"/>
      <w:bookmarkEnd w:id="0"/>
      <w:bookmarkEnd w:id="1"/>
      <w:r w:rsidRPr="009436A0">
        <w:rPr>
          <w:rFonts w:asciiTheme="majorHAnsi" w:hAnsiTheme="majorHAnsi"/>
          <w:b/>
          <w:color w:val="0000FF"/>
          <w:sz w:val="36"/>
          <w:szCs w:val="36"/>
        </w:rPr>
        <w:t>Water</w:t>
      </w:r>
      <w:r w:rsidRPr="009436A0">
        <w:rPr>
          <w:rFonts w:asciiTheme="majorHAnsi" w:hAnsiTheme="majorHAnsi"/>
          <w:b/>
          <w:color w:val="0000FF"/>
          <w:spacing w:val="-2"/>
          <w:sz w:val="36"/>
          <w:szCs w:val="36"/>
        </w:rPr>
        <w:t xml:space="preserve"> </w:t>
      </w:r>
      <w:r w:rsidRPr="009436A0">
        <w:rPr>
          <w:rFonts w:asciiTheme="majorHAnsi" w:hAnsiTheme="majorHAnsi"/>
          <w:b/>
          <w:color w:val="0000FF"/>
          <w:sz w:val="36"/>
          <w:szCs w:val="36"/>
        </w:rPr>
        <w:t>Pollution</w:t>
      </w:r>
      <w:r w:rsidRPr="009436A0">
        <w:rPr>
          <w:rFonts w:asciiTheme="majorHAnsi" w:hAnsiTheme="majorHAnsi"/>
          <w:b/>
          <w:color w:val="0000FF"/>
          <w:spacing w:val="-4"/>
          <w:sz w:val="36"/>
          <w:szCs w:val="36"/>
        </w:rPr>
        <w:t xml:space="preserve"> </w:t>
      </w:r>
      <w:r w:rsidRPr="009436A0">
        <w:rPr>
          <w:rFonts w:asciiTheme="majorHAnsi" w:hAnsiTheme="majorHAnsi"/>
          <w:b/>
          <w:color w:val="0000FF"/>
          <w:sz w:val="36"/>
          <w:szCs w:val="36"/>
        </w:rPr>
        <w:t>Monitoring</w:t>
      </w:r>
      <w:r w:rsidRPr="009436A0">
        <w:rPr>
          <w:rFonts w:asciiTheme="majorHAnsi" w:hAnsiTheme="majorHAnsi"/>
          <w:b/>
          <w:color w:val="0000FF"/>
          <w:spacing w:val="-2"/>
          <w:sz w:val="36"/>
          <w:szCs w:val="36"/>
        </w:rPr>
        <w:t xml:space="preserve"> </w:t>
      </w:r>
      <w:r w:rsidRPr="009436A0">
        <w:rPr>
          <w:rFonts w:asciiTheme="majorHAnsi" w:hAnsiTheme="majorHAnsi"/>
          <w:b/>
          <w:color w:val="0000FF"/>
          <w:sz w:val="36"/>
          <w:szCs w:val="36"/>
        </w:rPr>
        <w:t>Using</w:t>
      </w:r>
      <w:r w:rsidRPr="009436A0">
        <w:rPr>
          <w:rFonts w:asciiTheme="majorHAnsi" w:hAnsiTheme="majorHAnsi"/>
          <w:b/>
          <w:color w:val="0000FF"/>
          <w:spacing w:val="-2"/>
          <w:sz w:val="36"/>
          <w:szCs w:val="36"/>
        </w:rPr>
        <w:t xml:space="preserve"> </w:t>
      </w:r>
      <w:r w:rsidRPr="009436A0">
        <w:rPr>
          <w:rFonts w:asciiTheme="majorHAnsi" w:hAnsiTheme="majorHAnsi"/>
          <w:b/>
          <w:color w:val="0000FF"/>
          <w:sz w:val="36"/>
          <w:szCs w:val="36"/>
        </w:rPr>
        <w:t>R</w:t>
      </w:r>
      <w:r w:rsidR="00F1460F">
        <w:rPr>
          <w:rFonts w:asciiTheme="majorHAnsi" w:hAnsiTheme="majorHAnsi"/>
          <w:b/>
          <w:color w:val="0000FF"/>
          <w:sz w:val="36"/>
          <w:szCs w:val="36"/>
        </w:rPr>
        <w:t>C</w:t>
      </w:r>
      <w:r w:rsidRPr="009436A0">
        <w:rPr>
          <w:rFonts w:asciiTheme="majorHAnsi" w:hAnsiTheme="majorHAnsi"/>
          <w:b/>
          <w:color w:val="0000FF"/>
          <w:spacing w:val="-4"/>
          <w:sz w:val="36"/>
          <w:szCs w:val="36"/>
        </w:rPr>
        <w:t xml:space="preserve"> </w:t>
      </w:r>
      <w:r w:rsidRPr="009436A0">
        <w:rPr>
          <w:rFonts w:asciiTheme="majorHAnsi" w:hAnsiTheme="majorHAnsi"/>
          <w:b/>
          <w:color w:val="0000FF"/>
          <w:sz w:val="36"/>
          <w:szCs w:val="36"/>
        </w:rPr>
        <w:t>Boat</w:t>
      </w:r>
    </w:p>
    <w:p w:rsidR="008C33B0" w:rsidRPr="008C33B0" w:rsidRDefault="008C33B0" w:rsidP="009436A0">
      <w:pPr>
        <w:pStyle w:val="Title"/>
        <w:spacing w:before="0"/>
        <w:ind w:left="0" w:right="-26"/>
        <w:jc w:val="left"/>
        <w:rPr>
          <w:rFonts w:asciiTheme="majorHAnsi" w:hAnsiTheme="majorHAnsi"/>
          <w:b/>
          <w:color w:val="0000FF"/>
          <w:sz w:val="36"/>
          <w:szCs w:val="36"/>
        </w:rPr>
      </w:pPr>
    </w:p>
    <w:p w:rsidR="001D48C0" w:rsidRDefault="001D48C0" w:rsidP="006E526C">
      <w:pPr>
        <w:tabs>
          <w:tab w:val="left" w:pos="2130"/>
        </w:tabs>
        <w:ind w:left="131" w:firstLine="720"/>
        <w:rPr>
          <w:spacing w:val="-1"/>
          <w:sz w:val="24"/>
        </w:rPr>
      </w:pPr>
    </w:p>
    <w:p w:rsidR="00F1460F" w:rsidRDefault="00F1460F" w:rsidP="006E526C">
      <w:pPr>
        <w:tabs>
          <w:tab w:val="left" w:pos="2130"/>
        </w:tabs>
        <w:ind w:left="131" w:firstLine="720"/>
        <w:rPr>
          <w:spacing w:val="-1"/>
          <w:sz w:val="24"/>
        </w:rPr>
      </w:pPr>
    </w:p>
    <w:p w:rsidR="00B63A0E" w:rsidRDefault="00B63A0E" w:rsidP="00C41AA3">
      <w:pPr>
        <w:pStyle w:val="IEEEAuthorAffiliation"/>
        <w:spacing w:after="0"/>
        <w:jc w:val="both"/>
        <w:rPr>
          <w:b/>
          <w:i w:val="0"/>
          <w:sz w:val="24"/>
        </w:rPr>
      </w:pPr>
    </w:p>
    <w:p w:rsidR="00F1460F" w:rsidRPr="004B6903" w:rsidRDefault="00F1460F" w:rsidP="004B6903">
      <w:pPr>
        <w:pStyle w:val="RFICAuthorBlock"/>
        <w:spacing w:after="0"/>
        <w:jc w:val="left"/>
        <w:rPr>
          <w:b/>
        </w:rPr>
      </w:pPr>
      <w:r w:rsidRPr="004B6903">
        <w:rPr>
          <w:b/>
        </w:rPr>
        <w:t>Anandavelu.K</w:t>
      </w:r>
      <w:r w:rsidRPr="004B6903">
        <w:rPr>
          <w:b/>
          <w:vertAlign w:val="superscript"/>
        </w:rPr>
        <w:t>1</w:t>
      </w:r>
      <w:r w:rsidRPr="004B6903">
        <w:rPr>
          <w:b/>
        </w:rPr>
        <w:t>,</w:t>
      </w:r>
      <w:r w:rsidRPr="004B6903">
        <w:rPr>
          <w:b/>
          <w:spacing w:val="-3"/>
        </w:rPr>
        <w:t xml:space="preserve"> </w:t>
      </w:r>
      <w:r w:rsidRPr="004B6903">
        <w:rPr>
          <w:b/>
        </w:rPr>
        <w:t>Mahabubadsha.A</w:t>
      </w:r>
      <w:r w:rsidRPr="004B6903">
        <w:rPr>
          <w:b/>
          <w:vertAlign w:val="superscript"/>
        </w:rPr>
        <w:t>2</w:t>
      </w:r>
      <w:r w:rsidRPr="004B6903">
        <w:rPr>
          <w:b/>
        </w:rPr>
        <w:t>, Gopalakrishnan.A</w:t>
      </w:r>
      <w:r w:rsidRPr="004B6903">
        <w:rPr>
          <w:b/>
          <w:vertAlign w:val="superscript"/>
        </w:rPr>
        <w:t>3</w:t>
      </w:r>
      <w:r w:rsidRPr="004B6903">
        <w:rPr>
          <w:b/>
        </w:rPr>
        <w:t>,</w:t>
      </w:r>
      <w:r w:rsidRPr="004B6903">
        <w:rPr>
          <w:b/>
          <w:spacing w:val="-2"/>
        </w:rPr>
        <w:t xml:space="preserve"> </w:t>
      </w:r>
      <w:r w:rsidRPr="004B6903">
        <w:rPr>
          <w:b/>
        </w:rPr>
        <w:t>Jagan.P</w:t>
      </w:r>
      <w:r w:rsidRPr="004B6903">
        <w:rPr>
          <w:b/>
          <w:vertAlign w:val="superscript"/>
        </w:rPr>
        <w:t>4</w:t>
      </w:r>
      <w:r w:rsidRPr="004B6903">
        <w:rPr>
          <w:b/>
        </w:rPr>
        <w:t>,</w:t>
      </w:r>
      <w:r w:rsidRPr="004B6903">
        <w:rPr>
          <w:b/>
          <w:spacing w:val="-3"/>
        </w:rPr>
        <w:t xml:space="preserve"> </w:t>
      </w:r>
      <w:r w:rsidRPr="004B6903">
        <w:rPr>
          <w:b/>
        </w:rPr>
        <w:t>Jagadeeshwaran.K</w:t>
      </w:r>
      <w:r w:rsidRPr="004B6903">
        <w:rPr>
          <w:b/>
          <w:vertAlign w:val="superscript"/>
        </w:rPr>
        <w:t>5</w:t>
      </w:r>
    </w:p>
    <w:p w:rsidR="004B6903" w:rsidRDefault="004B6903" w:rsidP="004B6903">
      <w:pPr>
        <w:spacing w:before="1"/>
        <w:rPr>
          <w:i/>
          <w:sz w:val="20"/>
        </w:rPr>
      </w:pPr>
      <w:r>
        <w:rPr>
          <w:i/>
          <w:sz w:val="20"/>
          <w:vertAlign w:val="superscript"/>
        </w:rPr>
        <w:t>1</w:t>
      </w:r>
      <w:r>
        <w:rPr>
          <w:i/>
          <w:sz w:val="20"/>
        </w:rPr>
        <w:t>Professor, Department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mechanical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Engineering,</w:t>
      </w:r>
      <w:r>
        <w:rPr>
          <w:i/>
          <w:spacing w:val="-4"/>
          <w:sz w:val="20"/>
        </w:rPr>
        <w:t xml:space="preserve"> </w:t>
      </w:r>
      <w:r>
        <w:rPr>
          <w:i/>
          <w:sz w:val="20"/>
        </w:rPr>
        <w:t>MRK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Institute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of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technology, Tamilnadu, India.</w:t>
      </w:r>
    </w:p>
    <w:p w:rsidR="004B6903" w:rsidRDefault="004B6903" w:rsidP="004B6903">
      <w:pPr>
        <w:rPr>
          <w:i/>
          <w:spacing w:val="-47"/>
          <w:sz w:val="20"/>
        </w:rPr>
      </w:pPr>
      <w:r>
        <w:rPr>
          <w:i/>
          <w:sz w:val="20"/>
          <w:vertAlign w:val="superscript"/>
        </w:rPr>
        <w:t>2</w:t>
      </w:r>
      <w:r>
        <w:rPr>
          <w:i/>
          <w:sz w:val="20"/>
        </w:rPr>
        <w:t>Assistant professor, Department of mechanical Engineering, MRK Institute of Technology, Tamilnadu India.</w:t>
      </w:r>
    </w:p>
    <w:p w:rsidR="002B668A" w:rsidRPr="002B668A" w:rsidRDefault="004B6903" w:rsidP="004B6903">
      <w:pPr>
        <w:rPr>
          <w:b/>
          <w:sz w:val="24"/>
          <w:szCs w:val="24"/>
        </w:rPr>
      </w:pPr>
      <w:r>
        <w:rPr>
          <w:i/>
          <w:sz w:val="20"/>
          <w:vertAlign w:val="superscript"/>
        </w:rPr>
        <w:t>3,4,5</w:t>
      </w:r>
      <w:r w:rsidR="00B6246B">
        <w:rPr>
          <w:i/>
          <w:sz w:val="20"/>
          <w:vertAlign w:val="superscript"/>
        </w:rPr>
        <w:t xml:space="preserve"> </w:t>
      </w:r>
      <w:r>
        <w:rPr>
          <w:i/>
          <w:sz w:val="20"/>
        </w:rPr>
        <w:t>UG Final year, Department of mechanical Engineering, ,</w:t>
      </w:r>
      <w:r w:rsidR="00984439">
        <w:rPr>
          <w:i/>
          <w:sz w:val="20"/>
        </w:rPr>
        <w:t xml:space="preserve"> </w:t>
      </w:r>
      <w:r>
        <w:rPr>
          <w:i/>
          <w:sz w:val="20"/>
        </w:rPr>
        <w:t>MRK Institute of Technology, Tamilnadu, India.</w:t>
      </w:r>
    </w:p>
    <w:tbl>
      <w:tblPr>
        <w:tblStyle w:val="TableGrid"/>
        <w:tblW w:w="10188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8"/>
        <w:gridCol w:w="7470"/>
      </w:tblGrid>
      <w:tr w:rsidR="007F6147" w:rsidRPr="00AF4A51" w:rsidTr="006A572F">
        <w:trPr>
          <w:trHeight w:val="2437"/>
        </w:trPr>
        <w:tc>
          <w:tcPr>
            <w:tcW w:w="2718" w:type="dxa"/>
          </w:tcPr>
          <w:p w:rsidR="000F5ED2" w:rsidRPr="000F5ED2" w:rsidRDefault="000F5ED2" w:rsidP="006F215E">
            <w:pPr>
              <w:pStyle w:val="NoSpacing"/>
              <w:rPr>
                <w:rFonts w:ascii="Arial Narrow" w:hAnsi="Arial Narrow"/>
                <w:b/>
                <w:spacing w:val="2"/>
                <w:w w:val="95"/>
                <w:sz w:val="14"/>
              </w:rPr>
            </w:pPr>
          </w:p>
          <w:p w:rsidR="00A12583" w:rsidRDefault="007F6147" w:rsidP="006F215E">
            <w:pPr>
              <w:pStyle w:val="NoSpacing"/>
              <w:rPr>
                <w:rFonts w:ascii="Arial Narrow" w:hAnsi="Arial Narrow"/>
                <w:color w:val="FF0000"/>
                <w:sz w:val="16"/>
                <w:szCs w:val="16"/>
              </w:rPr>
            </w:pPr>
            <w:r w:rsidRPr="00950CB5">
              <w:rPr>
                <w:rFonts w:ascii="Arial Narrow" w:hAnsi="Arial Narrow"/>
                <w:b/>
                <w:spacing w:val="2"/>
                <w:w w:val="95"/>
                <w:sz w:val="16"/>
              </w:rPr>
              <w:t>How</w:t>
            </w:r>
            <w:r w:rsidR="00FB508C">
              <w:rPr>
                <w:rFonts w:ascii="Arial Narrow" w:hAnsi="Arial Narrow"/>
                <w:b/>
                <w:spacing w:val="2"/>
                <w:w w:val="95"/>
                <w:sz w:val="16"/>
              </w:rPr>
              <w:t xml:space="preserve"> </w:t>
            </w:r>
            <w:r w:rsidRPr="00950CB5">
              <w:rPr>
                <w:rFonts w:ascii="Arial Narrow" w:hAnsi="Arial Narrow"/>
                <w:b/>
                <w:w w:val="95"/>
                <w:sz w:val="16"/>
              </w:rPr>
              <w:t>to</w:t>
            </w:r>
            <w:r w:rsidR="00FB508C">
              <w:rPr>
                <w:rFonts w:ascii="Arial Narrow" w:hAnsi="Arial Narrow"/>
                <w:b/>
                <w:w w:val="95"/>
                <w:sz w:val="16"/>
              </w:rPr>
              <w:t xml:space="preserve"> </w:t>
            </w:r>
            <w:r w:rsidRPr="00950CB5">
              <w:rPr>
                <w:rFonts w:ascii="Arial Narrow" w:hAnsi="Arial Narrow"/>
                <w:b/>
                <w:spacing w:val="2"/>
                <w:w w:val="95"/>
                <w:sz w:val="16"/>
              </w:rPr>
              <w:t>cite</w:t>
            </w:r>
            <w:r w:rsidR="00FB508C">
              <w:rPr>
                <w:rFonts w:ascii="Arial Narrow" w:hAnsi="Arial Narrow"/>
                <w:b/>
                <w:spacing w:val="2"/>
                <w:w w:val="95"/>
                <w:sz w:val="16"/>
              </w:rPr>
              <w:t xml:space="preserve"> </w:t>
            </w:r>
            <w:r w:rsidRPr="00950CB5">
              <w:rPr>
                <w:rFonts w:ascii="Arial Narrow" w:hAnsi="Arial Narrow"/>
                <w:b/>
                <w:spacing w:val="2"/>
                <w:w w:val="95"/>
                <w:sz w:val="16"/>
              </w:rPr>
              <w:t>this</w:t>
            </w:r>
            <w:r w:rsidR="00FB508C">
              <w:rPr>
                <w:rFonts w:ascii="Arial Narrow" w:hAnsi="Arial Narrow"/>
                <w:b/>
                <w:spacing w:val="2"/>
                <w:w w:val="95"/>
                <w:sz w:val="16"/>
              </w:rPr>
              <w:t xml:space="preserve"> </w:t>
            </w:r>
            <w:r w:rsidRPr="00950CB5">
              <w:rPr>
                <w:rFonts w:ascii="Arial Narrow" w:hAnsi="Arial Narrow"/>
                <w:b/>
                <w:spacing w:val="2"/>
                <w:w w:val="95"/>
                <w:sz w:val="16"/>
              </w:rPr>
              <w:t>paper</w:t>
            </w:r>
            <w:r w:rsidRPr="00950CB5">
              <w:rPr>
                <w:rFonts w:ascii="Arial Narrow" w:hAnsi="Arial Narrow"/>
                <w:b/>
                <w:sz w:val="16"/>
                <w:szCs w:val="16"/>
              </w:rPr>
              <w:t>:</w:t>
            </w:r>
          </w:p>
          <w:p w:rsidR="004D6786" w:rsidRPr="007C3E38" w:rsidRDefault="007C3E38" w:rsidP="0061595E">
            <w:pPr>
              <w:rPr>
                <w:rFonts w:asciiTheme="majorHAnsi" w:hAnsiTheme="majorHAnsi"/>
                <w:bCs/>
                <w:color w:val="0000FF"/>
                <w:sz w:val="36"/>
                <w:szCs w:val="36"/>
                <w:lang w:val="en-IN"/>
              </w:rPr>
            </w:pPr>
            <w:r w:rsidRPr="007C3E38">
              <w:rPr>
                <w:rFonts w:ascii="Arial Narrow" w:hAnsi="Arial Narrow"/>
                <w:sz w:val="16"/>
                <w:szCs w:val="16"/>
              </w:rPr>
              <w:t>Anandavelu.K</w:t>
            </w:r>
            <w:r w:rsidRPr="007C3E38">
              <w:rPr>
                <w:rFonts w:ascii="Arial Narrow" w:hAnsi="Arial Narrow"/>
                <w:sz w:val="16"/>
                <w:szCs w:val="16"/>
                <w:vertAlign w:val="superscript"/>
              </w:rPr>
              <w:t>1</w:t>
            </w:r>
            <w:r w:rsidRPr="007C3E38">
              <w:rPr>
                <w:rFonts w:ascii="Arial Narrow" w:hAnsi="Arial Narrow"/>
                <w:sz w:val="16"/>
                <w:szCs w:val="16"/>
              </w:rPr>
              <w:t>,</w:t>
            </w:r>
            <w:r w:rsidRPr="007C3E38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7C3E38">
              <w:rPr>
                <w:rFonts w:ascii="Arial Narrow" w:hAnsi="Arial Narrow"/>
                <w:sz w:val="16"/>
                <w:szCs w:val="16"/>
              </w:rPr>
              <w:t>Mahabubadsha.A</w:t>
            </w:r>
            <w:r w:rsidRPr="007C3E38">
              <w:rPr>
                <w:rFonts w:ascii="Arial Narrow" w:hAnsi="Arial Narrow"/>
                <w:sz w:val="16"/>
                <w:szCs w:val="16"/>
                <w:vertAlign w:val="superscript"/>
              </w:rPr>
              <w:t>2</w:t>
            </w:r>
            <w:r w:rsidRPr="007C3E38">
              <w:rPr>
                <w:rFonts w:ascii="Arial Narrow" w:hAnsi="Arial Narrow"/>
                <w:sz w:val="16"/>
                <w:szCs w:val="16"/>
              </w:rPr>
              <w:t>, Gopalakrishnan.A</w:t>
            </w:r>
            <w:r w:rsidRPr="007C3E38">
              <w:rPr>
                <w:rFonts w:ascii="Arial Narrow" w:hAnsi="Arial Narrow"/>
                <w:sz w:val="16"/>
                <w:szCs w:val="16"/>
                <w:vertAlign w:val="superscript"/>
              </w:rPr>
              <w:t>3</w:t>
            </w:r>
            <w:r w:rsidRPr="007C3E38">
              <w:rPr>
                <w:rFonts w:ascii="Arial Narrow" w:hAnsi="Arial Narrow"/>
                <w:sz w:val="16"/>
                <w:szCs w:val="16"/>
              </w:rPr>
              <w:t>,</w:t>
            </w:r>
            <w:r w:rsidRPr="007C3E38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C3E38">
              <w:rPr>
                <w:rFonts w:ascii="Arial Narrow" w:hAnsi="Arial Narrow"/>
                <w:sz w:val="16"/>
                <w:szCs w:val="16"/>
              </w:rPr>
              <w:t>Jagan.P</w:t>
            </w:r>
            <w:r w:rsidRPr="007C3E38">
              <w:rPr>
                <w:rFonts w:ascii="Arial Narrow" w:hAnsi="Arial Narrow"/>
                <w:sz w:val="16"/>
                <w:szCs w:val="16"/>
                <w:vertAlign w:val="superscript"/>
              </w:rPr>
              <w:t>4</w:t>
            </w:r>
            <w:r w:rsidRPr="007C3E38">
              <w:rPr>
                <w:rFonts w:ascii="Arial Narrow" w:hAnsi="Arial Narrow"/>
                <w:sz w:val="16"/>
                <w:szCs w:val="16"/>
              </w:rPr>
              <w:t>,</w:t>
            </w:r>
            <w:r w:rsidRPr="007C3E38">
              <w:rPr>
                <w:rFonts w:ascii="Arial Narrow" w:hAnsi="Arial Narrow"/>
                <w:spacing w:val="-3"/>
                <w:sz w:val="16"/>
                <w:szCs w:val="16"/>
              </w:rPr>
              <w:t xml:space="preserve"> </w:t>
            </w:r>
            <w:r w:rsidRPr="007C3E38">
              <w:rPr>
                <w:rFonts w:ascii="Arial Narrow" w:hAnsi="Arial Narrow"/>
                <w:sz w:val="16"/>
                <w:szCs w:val="16"/>
              </w:rPr>
              <w:t>Jagadeeshwaran.K</w:t>
            </w:r>
            <w:r w:rsidRPr="007C3E38">
              <w:rPr>
                <w:rFonts w:ascii="Arial Narrow" w:hAnsi="Arial Narrow"/>
                <w:sz w:val="16"/>
                <w:szCs w:val="16"/>
                <w:vertAlign w:val="superscript"/>
              </w:rPr>
              <w:t>5</w:t>
            </w:r>
            <w:r w:rsidRPr="007C3E38">
              <w:rPr>
                <w:rFonts w:ascii="Arial Narrow" w:hAnsi="Arial Narrow"/>
                <w:sz w:val="16"/>
                <w:szCs w:val="16"/>
                <w:vertAlign w:val="subscript"/>
              </w:rPr>
              <w:t>,</w:t>
            </w:r>
            <w:r w:rsidRPr="007C3E38">
              <w:rPr>
                <w:rFonts w:ascii="Arial Narrow" w:hAnsi="Arial Narrow"/>
                <w:sz w:val="16"/>
                <w:szCs w:val="16"/>
                <w:vertAlign w:val="superscript"/>
              </w:rPr>
              <w:t xml:space="preserve"> “</w:t>
            </w:r>
            <w:r w:rsidRPr="007C3E38">
              <w:rPr>
                <w:rFonts w:ascii="Arial Narrow" w:hAnsi="Arial Narrow"/>
                <w:sz w:val="16"/>
                <w:szCs w:val="16"/>
              </w:rPr>
              <w:t>Water</w:t>
            </w:r>
            <w:r w:rsidRPr="007C3E38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C3E38">
              <w:rPr>
                <w:rFonts w:ascii="Arial Narrow" w:hAnsi="Arial Narrow"/>
                <w:sz w:val="16"/>
                <w:szCs w:val="16"/>
              </w:rPr>
              <w:t>Pollution</w:t>
            </w:r>
            <w:r w:rsidRPr="007C3E38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7C3E38">
              <w:rPr>
                <w:rFonts w:ascii="Arial Narrow" w:hAnsi="Arial Narrow"/>
                <w:sz w:val="16"/>
                <w:szCs w:val="16"/>
              </w:rPr>
              <w:t>Monitoring</w:t>
            </w:r>
            <w:r w:rsidRPr="007C3E38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C3E38">
              <w:rPr>
                <w:rFonts w:ascii="Arial Narrow" w:hAnsi="Arial Narrow"/>
                <w:sz w:val="16"/>
                <w:szCs w:val="16"/>
              </w:rPr>
              <w:t>Using</w:t>
            </w:r>
            <w:r w:rsidRPr="007C3E38">
              <w:rPr>
                <w:rFonts w:ascii="Arial Narrow" w:hAnsi="Arial Narrow"/>
                <w:spacing w:val="-2"/>
                <w:sz w:val="16"/>
                <w:szCs w:val="16"/>
              </w:rPr>
              <w:t xml:space="preserve"> </w:t>
            </w:r>
            <w:r w:rsidRPr="007C3E38">
              <w:rPr>
                <w:rFonts w:ascii="Arial Narrow" w:hAnsi="Arial Narrow"/>
                <w:sz w:val="16"/>
                <w:szCs w:val="16"/>
              </w:rPr>
              <w:t>RC</w:t>
            </w:r>
            <w:r w:rsidRPr="007C3E38">
              <w:rPr>
                <w:rFonts w:ascii="Arial Narrow" w:hAnsi="Arial Narrow"/>
                <w:spacing w:val="-4"/>
                <w:sz w:val="16"/>
                <w:szCs w:val="16"/>
              </w:rPr>
              <w:t xml:space="preserve"> </w:t>
            </w:r>
            <w:r w:rsidRPr="007C3E38">
              <w:rPr>
                <w:rFonts w:ascii="Arial Narrow" w:hAnsi="Arial Narrow"/>
                <w:sz w:val="16"/>
                <w:szCs w:val="16"/>
              </w:rPr>
              <w:t>Boat”,</w:t>
            </w:r>
          </w:p>
          <w:p w:rsidR="00B57046" w:rsidRDefault="00A51405" w:rsidP="0061595E">
            <w:pPr>
              <w:rPr>
                <w:rFonts w:asciiTheme="majorHAnsi" w:eastAsia="Cambria" w:hAnsiTheme="majorHAnsi" w:cs="Cambria"/>
                <w:sz w:val="36"/>
                <w:szCs w:val="36"/>
              </w:rPr>
            </w:pPr>
            <w:r>
              <w:rPr>
                <w:rFonts w:ascii="Arial Narrow" w:hAnsi="Arial Narrow" w:cs="Cambria"/>
                <w:sz w:val="16"/>
                <w:szCs w:val="16"/>
              </w:rPr>
              <w:t xml:space="preserve"> </w:t>
            </w:r>
            <w:r w:rsidR="00DF1D60" w:rsidRPr="00560AA6">
              <w:rPr>
                <w:rFonts w:ascii="Arial Narrow" w:eastAsia="Cambria" w:hAnsi="Arial Narrow" w:cs="Cambria"/>
                <w:sz w:val="16"/>
                <w:szCs w:val="16"/>
              </w:rPr>
              <w:t>IJIRE</w:t>
            </w:r>
            <w:r w:rsidR="00CD4510" w:rsidRPr="00560AA6">
              <w:rPr>
                <w:rFonts w:ascii="Arial Narrow" w:eastAsia="Cambria" w:hAnsi="Arial Narrow" w:cs="Cambria"/>
                <w:sz w:val="16"/>
                <w:szCs w:val="16"/>
              </w:rPr>
              <w:t>-V4I03-5</w:t>
            </w:r>
            <w:r w:rsidR="00422FE4">
              <w:rPr>
                <w:rFonts w:ascii="Arial Narrow" w:eastAsia="Cambria" w:hAnsi="Arial Narrow" w:cs="Cambria"/>
                <w:sz w:val="16"/>
                <w:szCs w:val="16"/>
              </w:rPr>
              <w:t>83</w:t>
            </w:r>
            <w:r w:rsidR="00947022" w:rsidRPr="00560AA6">
              <w:rPr>
                <w:rFonts w:ascii="Arial Narrow" w:eastAsia="Cambria" w:hAnsi="Arial Narrow" w:cs="Cambria"/>
                <w:sz w:val="16"/>
                <w:szCs w:val="16"/>
              </w:rPr>
              <w:t>-</w:t>
            </w:r>
            <w:r w:rsidR="00CD4510" w:rsidRPr="00560AA6">
              <w:rPr>
                <w:rFonts w:ascii="Arial Narrow" w:eastAsia="Cambria" w:hAnsi="Arial Narrow" w:cs="Cambria"/>
                <w:sz w:val="16"/>
                <w:szCs w:val="16"/>
              </w:rPr>
              <w:t>5</w:t>
            </w:r>
            <w:r w:rsidR="00422FE4">
              <w:rPr>
                <w:rFonts w:ascii="Arial Narrow" w:eastAsia="Cambria" w:hAnsi="Arial Narrow" w:cs="Cambria"/>
                <w:sz w:val="16"/>
                <w:szCs w:val="16"/>
              </w:rPr>
              <w:t>87</w:t>
            </w:r>
            <w:r w:rsidR="009C53E6" w:rsidRPr="00560AA6">
              <w:rPr>
                <w:rFonts w:ascii="Arial Narrow" w:eastAsia="Cambria" w:hAnsi="Arial Narrow" w:cs="Cambria"/>
                <w:sz w:val="16"/>
                <w:szCs w:val="16"/>
              </w:rPr>
              <w:t>.</w:t>
            </w:r>
            <w:r w:rsidR="00AD6B51" w:rsidRPr="00560AA6">
              <w:rPr>
                <w:rFonts w:asciiTheme="majorHAnsi" w:eastAsia="Cambria" w:hAnsiTheme="majorHAnsi" w:cs="Cambria"/>
                <w:sz w:val="36"/>
                <w:szCs w:val="36"/>
              </w:rPr>
              <w:tab/>
            </w:r>
          </w:p>
          <w:p w:rsidR="006A572F" w:rsidRDefault="006A572F" w:rsidP="006A572F">
            <w:pPr>
              <w:jc w:val="center"/>
              <w:rPr>
                <w:rFonts w:ascii="Arial Narrow" w:hAnsi="Arial Narrow"/>
                <w:sz w:val="16"/>
                <w:szCs w:val="16"/>
              </w:rPr>
            </w:pPr>
            <w:r>
              <w:rPr>
                <w:noProof/>
                <w:lang w:val="en-IN" w:eastAsia="en-IN"/>
              </w:rPr>
              <w:drawing>
                <wp:inline distT="0" distB="0" distL="0" distR="0" wp14:anchorId="273AE540" wp14:editId="1979895E">
                  <wp:extent cx="462915" cy="464820"/>
                  <wp:effectExtent l="0" t="0" r="0" b="0"/>
                  <wp:docPr id="6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915" cy="464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A572F" w:rsidRPr="006A572F" w:rsidRDefault="006A572F" w:rsidP="006A572F">
            <w:pPr>
              <w:jc w:val="center"/>
              <w:rPr>
                <w:rFonts w:ascii="Arial Narrow" w:hAnsi="Arial Narrow" w:cs="Calibri"/>
                <w:color w:val="0563C1"/>
                <w:sz w:val="14"/>
                <w:u w:val="single"/>
              </w:rPr>
            </w:pPr>
            <w:r w:rsidRPr="00380D7D">
              <w:rPr>
                <w:rStyle w:val="Hyperlink"/>
                <w:rFonts w:ascii="Arial Narrow" w:hAnsi="Arial Narrow" w:cs="Calibri"/>
                <w:sz w:val="14"/>
              </w:rPr>
              <w:t>https://www.do</w:t>
            </w:r>
            <w:r w:rsidR="00380D7D">
              <w:rPr>
                <w:rStyle w:val="Hyperlink"/>
                <w:rFonts w:ascii="Arial Narrow" w:hAnsi="Arial Narrow" w:cs="Calibri"/>
                <w:sz w:val="14"/>
              </w:rPr>
              <w:t>i.org/10.59256/ijire.20230403123</w:t>
            </w:r>
            <w:bookmarkStart w:id="2" w:name="_GoBack"/>
            <w:bookmarkEnd w:id="2"/>
          </w:p>
          <w:p w:rsidR="006A572F" w:rsidRPr="004D6786" w:rsidRDefault="006A572F" w:rsidP="0061595E">
            <w:pPr>
              <w:rPr>
                <w:rFonts w:ascii="Arial Narrow" w:hAnsi="Arial Narrow"/>
                <w:sz w:val="16"/>
                <w:szCs w:val="16"/>
              </w:rPr>
            </w:pPr>
          </w:p>
          <w:p w:rsidR="00CF5CAE" w:rsidRDefault="00CF5CAE" w:rsidP="00CF5CAE">
            <w:pPr>
              <w:pStyle w:val="TableParagraph"/>
              <w:jc w:val="center"/>
              <w:rPr>
                <w:rFonts w:ascii="Arial Narrow" w:eastAsia="Cambria" w:hAnsi="Arial Narrow" w:cs="Cambria"/>
                <w:sz w:val="16"/>
                <w:szCs w:val="16"/>
              </w:rPr>
            </w:pPr>
          </w:p>
          <w:p w:rsidR="0040230D" w:rsidRDefault="007F6147" w:rsidP="006F215E">
            <w:pPr>
              <w:spacing w:before="1" w:line="244" w:lineRule="auto"/>
              <w:rPr>
                <w:rFonts w:ascii="Arial Narrow" w:hAnsi="Arial Narrow"/>
                <w:w w:val="95"/>
                <w:sz w:val="16"/>
              </w:rPr>
            </w:pPr>
            <w:r w:rsidRPr="00EF16A9">
              <w:rPr>
                <w:rFonts w:ascii="Arial Narrow" w:hAnsi="Arial Narrow"/>
                <w:w w:val="95"/>
                <w:sz w:val="16"/>
              </w:rPr>
              <w:t>Co</w:t>
            </w:r>
            <w:r w:rsidR="00E6524B">
              <w:rPr>
                <w:rFonts w:ascii="Arial Narrow" w:hAnsi="Arial Narrow"/>
                <w:w w:val="95"/>
                <w:sz w:val="16"/>
              </w:rPr>
              <w:t>pyright © 2023</w:t>
            </w:r>
            <w:r>
              <w:rPr>
                <w:rFonts w:ascii="Arial Narrow" w:hAnsi="Arial Narrow"/>
                <w:w w:val="95"/>
                <w:sz w:val="16"/>
              </w:rPr>
              <w:t xml:space="preserve"> by author(s) and</w:t>
            </w:r>
          </w:p>
          <w:p w:rsidR="007F6147" w:rsidRPr="00EF16A9" w:rsidRDefault="007F6147" w:rsidP="006F215E">
            <w:pPr>
              <w:spacing w:before="1" w:line="244" w:lineRule="auto"/>
              <w:rPr>
                <w:rFonts w:ascii="Arial Narrow" w:hAnsi="Arial Narrow"/>
                <w:sz w:val="16"/>
              </w:rPr>
            </w:pPr>
            <w:r>
              <w:rPr>
                <w:rFonts w:ascii="Arial Narrow" w:hAnsi="Arial Narrow"/>
                <w:w w:val="95"/>
                <w:sz w:val="16"/>
              </w:rPr>
              <w:t>5</w:t>
            </w:r>
            <w:r w:rsidRPr="00AC7D99">
              <w:rPr>
                <w:rFonts w:ascii="Arial Narrow" w:hAnsi="Arial Narrow"/>
                <w:w w:val="95"/>
                <w:sz w:val="16"/>
                <w:vertAlign w:val="superscript"/>
              </w:rPr>
              <w:t>th</w:t>
            </w:r>
            <w:r w:rsidR="0040230D">
              <w:rPr>
                <w:rFonts w:ascii="Arial Narrow" w:hAnsi="Arial Narrow"/>
                <w:w w:val="95"/>
                <w:sz w:val="16"/>
              </w:rPr>
              <w:t xml:space="preserve"> Dimension </w:t>
            </w:r>
            <w:r>
              <w:rPr>
                <w:rFonts w:ascii="Arial Narrow" w:hAnsi="Arial Narrow"/>
                <w:w w:val="95"/>
                <w:sz w:val="16"/>
              </w:rPr>
              <w:t xml:space="preserve">Research </w:t>
            </w:r>
            <w:r w:rsidR="00D87EFA">
              <w:rPr>
                <w:rFonts w:ascii="Arial Narrow" w:hAnsi="Arial Narrow"/>
                <w:w w:val="95"/>
                <w:sz w:val="16"/>
              </w:rPr>
              <w:t>Publication</w:t>
            </w:r>
            <w:r w:rsidR="007E2A3F">
              <w:rPr>
                <w:rFonts w:ascii="Arial Narrow" w:hAnsi="Arial Narrow"/>
                <w:w w:val="95"/>
                <w:sz w:val="16"/>
              </w:rPr>
              <w:t>.</w:t>
            </w:r>
          </w:p>
          <w:p w:rsidR="00F637C5" w:rsidRDefault="007F6147" w:rsidP="007C104E">
            <w:pPr>
              <w:tabs>
                <w:tab w:val="left" w:pos="2682"/>
              </w:tabs>
              <w:spacing w:line="244" w:lineRule="auto"/>
              <w:rPr>
                <w:rFonts w:ascii="Arial Narrow" w:hAnsi="Arial Narrow"/>
                <w:sz w:val="16"/>
              </w:rPr>
            </w:pPr>
            <w:r w:rsidRPr="00EF16A9">
              <w:rPr>
                <w:rFonts w:ascii="Arial Narrow" w:hAnsi="Arial Narrow"/>
                <w:sz w:val="16"/>
              </w:rPr>
              <w:t xml:space="preserve">This work is licensed under the Creative Commons Attribution International License </w:t>
            </w:r>
          </w:p>
          <w:p w:rsidR="007F6147" w:rsidRDefault="007F6147" w:rsidP="006F215E">
            <w:pPr>
              <w:spacing w:line="244" w:lineRule="auto"/>
              <w:rPr>
                <w:b/>
              </w:rPr>
            </w:pPr>
            <w:r w:rsidRPr="00EF16A9">
              <w:rPr>
                <w:rFonts w:ascii="Arial Narrow" w:hAnsi="Arial Narrow"/>
                <w:sz w:val="16"/>
              </w:rPr>
              <w:t xml:space="preserve">(CC BY 4.0). </w:t>
            </w:r>
            <w:hyperlink r:id="rId9" w:history="1">
              <w:r w:rsidR="00DB2813" w:rsidRPr="00903C7C">
                <w:rPr>
                  <w:rStyle w:val="Hyperlink"/>
                  <w:rFonts w:ascii="Arial Narrow" w:hAnsi="Arial Narrow"/>
                  <w:w w:val="95"/>
                  <w:sz w:val="16"/>
                  <w:u w:color="0000FF"/>
                </w:rPr>
                <w:t>http://creativecommons.org/licenses/by/4.0/</w:t>
              </w:r>
            </w:hyperlink>
          </w:p>
        </w:tc>
        <w:tc>
          <w:tcPr>
            <w:tcW w:w="7470" w:type="dxa"/>
            <w:tcBorders>
              <w:top w:val="single" w:sz="4" w:space="0" w:color="auto"/>
              <w:bottom w:val="single" w:sz="4" w:space="0" w:color="auto"/>
            </w:tcBorders>
          </w:tcPr>
          <w:p w:rsidR="00307659" w:rsidRPr="00AF4A51" w:rsidRDefault="00307659" w:rsidP="00307659">
            <w:pPr>
              <w:spacing w:after="200"/>
              <w:jc w:val="both"/>
              <w:rPr>
                <w:b/>
                <w:i/>
                <w:color w:val="0000FF"/>
                <w:sz w:val="2"/>
                <w:szCs w:val="18"/>
              </w:rPr>
            </w:pPr>
          </w:p>
          <w:p w:rsidR="00FE5841" w:rsidRDefault="003F675C" w:rsidP="00FE5841">
            <w:pPr>
              <w:pStyle w:val="TableParagraph"/>
              <w:ind w:right="-18"/>
              <w:jc w:val="both"/>
              <w:rPr>
                <w:i/>
                <w:sz w:val="18"/>
                <w:szCs w:val="18"/>
              </w:rPr>
            </w:pPr>
            <w:r w:rsidRPr="00690C6F">
              <w:rPr>
                <w:b/>
                <w:i/>
                <w:color w:val="0000FF"/>
                <w:sz w:val="20"/>
                <w:szCs w:val="20"/>
              </w:rPr>
              <w:t>Abstract:</w:t>
            </w:r>
            <w:r w:rsidR="0057075C">
              <w:rPr>
                <w:sz w:val="20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Water is considered as a basic need for human in their daily life. It is needed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n</w:t>
            </w:r>
            <w:r w:rsidR="00125AE6" w:rsidRPr="00125AE6">
              <w:rPr>
                <w:i/>
                <w:spacing w:val="-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different</w:t>
            </w:r>
            <w:r w:rsidR="00125AE6" w:rsidRPr="00125AE6">
              <w:rPr>
                <w:i/>
                <w:spacing w:val="-3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situations</w:t>
            </w:r>
            <w:r w:rsidR="00125AE6" w:rsidRPr="00125AE6">
              <w:rPr>
                <w:i/>
                <w:spacing w:val="-3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ncluding,</w:t>
            </w:r>
            <w:r w:rsidR="00125AE6" w:rsidRPr="00125AE6">
              <w:rPr>
                <w:i/>
                <w:spacing w:val="-3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t</w:t>
            </w:r>
            <w:r w:rsidR="00125AE6" w:rsidRPr="00125AE6">
              <w:rPr>
                <w:i/>
                <w:spacing w:val="-5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home,</w:t>
            </w:r>
            <w:r w:rsidR="00125AE6" w:rsidRPr="00125AE6">
              <w:rPr>
                <w:i/>
                <w:spacing w:val="-3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n agriculture,</w:t>
            </w:r>
            <w:r w:rsidR="00125AE6" w:rsidRPr="00125AE6">
              <w:rPr>
                <w:i/>
                <w:spacing w:val="-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n</w:t>
            </w:r>
            <w:r w:rsidR="00125AE6" w:rsidRPr="00125AE6">
              <w:rPr>
                <w:i/>
                <w:spacing w:val="-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ndustry</w:t>
            </w:r>
            <w:r w:rsidR="00125AE6" w:rsidRPr="00125AE6">
              <w:rPr>
                <w:i/>
                <w:spacing w:val="-3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nd</w:t>
            </w:r>
            <w:r w:rsidR="00125AE6" w:rsidRPr="00125AE6">
              <w:rPr>
                <w:i/>
                <w:spacing w:val="-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manufactures,</w:t>
            </w:r>
            <w:r w:rsidR="00125AE6" w:rsidRPr="00125AE6">
              <w:rPr>
                <w:i/>
                <w:spacing w:val="-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n</w:t>
            </w:r>
            <w:r w:rsidR="00125AE6" w:rsidRPr="00125AE6">
              <w:rPr>
                <w:i/>
                <w:spacing w:val="-48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hospital etc. To survive in a good life the quality of water should be monitored on highly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level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frequently</w:t>
            </w:r>
            <w:r w:rsidR="00D009A7">
              <w:rPr>
                <w:i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nd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efficiently.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Water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pollution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can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be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caused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by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different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factors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ncluding large number of people who move from rural environment to urban (as long as</w:t>
            </w:r>
            <w:r w:rsidR="00125AE6" w:rsidRPr="00125AE6">
              <w:rPr>
                <w:i/>
                <w:spacing w:val="-47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pacing w:val="-1"/>
                <w:sz w:val="18"/>
                <w:szCs w:val="18"/>
              </w:rPr>
              <w:t>the</w:t>
            </w:r>
            <w:r w:rsidR="00125AE6" w:rsidRPr="00125AE6">
              <w:rPr>
                <w:i/>
                <w:spacing w:val="-1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pacing w:val="-1"/>
                <w:sz w:val="18"/>
                <w:szCs w:val="18"/>
              </w:rPr>
              <w:t>city</w:t>
            </w:r>
            <w:r w:rsidR="00125AE6" w:rsidRPr="00125AE6">
              <w:rPr>
                <w:i/>
                <w:spacing w:val="-1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pacing w:val="-1"/>
                <w:sz w:val="18"/>
                <w:szCs w:val="18"/>
              </w:rPr>
              <w:t>get</w:t>
            </w:r>
            <w:r w:rsidR="00125AE6" w:rsidRPr="00125AE6">
              <w:rPr>
                <w:i/>
                <w:spacing w:val="-1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pacing w:val="-1"/>
                <w:sz w:val="18"/>
                <w:szCs w:val="18"/>
              </w:rPr>
              <w:t>more</w:t>
            </w:r>
            <w:r w:rsidR="00125AE6" w:rsidRPr="00125AE6">
              <w:rPr>
                <w:i/>
                <w:spacing w:val="-1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pacing w:val="-1"/>
                <w:sz w:val="18"/>
                <w:szCs w:val="18"/>
              </w:rPr>
              <w:t>rising</w:t>
            </w:r>
            <w:r w:rsidR="00125AE6" w:rsidRPr="00125AE6">
              <w:rPr>
                <w:i/>
                <w:spacing w:val="-1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pacing w:val="-1"/>
                <w:sz w:val="18"/>
                <w:szCs w:val="18"/>
              </w:rPr>
              <w:t>number</w:t>
            </w:r>
            <w:r w:rsidR="00125AE6" w:rsidRPr="00125AE6">
              <w:rPr>
                <w:i/>
                <w:spacing w:val="-13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of</w:t>
            </w:r>
            <w:r w:rsidR="00125AE6" w:rsidRPr="00125AE6">
              <w:rPr>
                <w:i/>
                <w:spacing w:val="-1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people</w:t>
            </w:r>
            <w:r w:rsidR="00125AE6" w:rsidRPr="00125AE6">
              <w:rPr>
                <w:i/>
                <w:spacing w:val="-1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he</w:t>
            </w:r>
            <w:r w:rsidR="00125AE6" w:rsidRPr="00125AE6">
              <w:rPr>
                <w:i/>
                <w:spacing w:val="-1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waste</w:t>
            </w:r>
            <w:r w:rsidR="00125AE6" w:rsidRPr="00125AE6">
              <w:rPr>
                <w:i/>
                <w:spacing w:val="-1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management</w:t>
            </w:r>
            <w:r w:rsidR="00125AE6" w:rsidRPr="00125AE6">
              <w:rPr>
                <w:i/>
                <w:spacing w:val="-1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become</w:t>
            </w:r>
            <w:r w:rsidR="00125AE6" w:rsidRPr="00125AE6">
              <w:rPr>
                <w:i/>
                <w:spacing w:val="-1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n</w:t>
            </w:r>
            <w:r w:rsidR="00125AE6" w:rsidRPr="00125AE6">
              <w:rPr>
                <w:i/>
                <w:spacing w:val="-1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ssue</w:t>
            </w:r>
            <w:r w:rsidR="00125AE6" w:rsidRPr="00125AE6">
              <w:rPr>
                <w:i/>
                <w:spacing w:val="-1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herefore</w:t>
            </w:r>
            <w:r w:rsidR="00125AE6" w:rsidRPr="00125AE6">
              <w:rPr>
                <w:i/>
                <w:spacing w:val="-48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hese can provoke pollution in environment), more industries that provide different kind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of waste, erosion etc. Unsafe water could lead to different diseases such as diarrhea,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cholera,</w:t>
            </w:r>
            <w:r w:rsidR="00125AE6" w:rsidRPr="00125AE6">
              <w:rPr>
                <w:i/>
                <w:spacing w:val="-5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cancer.</w:t>
            </w:r>
            <w:r w:rsidR="00125AE6" w:rsidRPr="00125AE6">
              <w:rPr>
                <w:i/>
                <w:spacing w:val="-5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Generally,</w:t>
            </w:r>
            <w:r w:rsidR="00125AE6" w:rsidRPr="00125AE6">
              <w:rPr>
                <w:i/>
                <w:spacing w:val="-5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he</w:t>
            </w:r>
            <w:r w:rsidR="00125AE6" w:rsidRPr="00125AE6">
              <w:rPr>
                <w:i/>
                <w:spacing w:val="-5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quality</w:t>
            </w:r>
            <w:r w:rsidR="00125AE6" w:rsidRPr="00125AE6">
              <w:rPr>
                <w:i/>
                <w:spacing w:val="-6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of</w:t>
            </w:r>
            <w:r w:rsidR="00125AE6" w:rsidRPr="00125AE6">
              <w:rPr>
                <w:i/>
                <w:spacing w:val="-6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fresh</w:t>
            </w:r>
            <w:r w:rsidR="00125AE6" w:rsidRPr="00125AE6">
              <w:rPr>
                <w:i/>
                <w:spacing w:val="-3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water</w:t>
            </w:r>
            <w:r w:rsidR="00125AE6" w:rsidRPr="00125AE6">
              <w:rPr>
                <w:i/>
                <w:spacing w:val="-4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s</w:t>
            </w:r>
            <w:r w:rsidR="00125AE6" w:rsidRPr="00125AE6">
              <w:rPr>
                <w:i/>
                <w:spacing w:val="-7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described</w:t>
            </w:r>
            <w:r w:rsidR="00125AE6" w:rsidRPr="00125AE6">
              <w:rPr>
                <w:i/>
                <w:spacing w:val="-4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by</w:t>
            </w:r>
            <w:r w:rsidR="00125AE6" w:rsidRPr="00125AE6">
              <w:rPr>
                <w:i/>
                <w:spacing w:val="-5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chemical,</w:t>
            </w:r>
            <w:r w:rsidR="00125AE6" w:rsidRPr="00125AE6">
              <w:rPr>
                <w:i/>
                <w:spacing w:val="-5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biological</w:t>
            </w:r>
            <w:r w:rsidR="00125AE6" w:rsidRPr="00125AE6">
              <w:rPr>
                <w:i/>
                <w:spacing w:val="-47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nd physical content and methods used in monitoring the quality of water usually were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Water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Sampling,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est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Sampling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nd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nvestigative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nalysis.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But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hese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methods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re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performed</w:t>
            </w:r>
            <w:r w:rsidR="00125AE6" w:rsidRPr="00125AE6">
              <w:rPr>
                <w:i/>
                <w:spacing w:val="-9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by</w:t>
            </w:r>
            <w:r w:rsidR="00125AE6" w:rsidRPr="00125AE6">
              <w:rPr>
                <w:i/>
                <w:spacing w:val="-9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he</w:t>
            </w:r>
            <w:r w:rsidR="00125AE6" w:rsidRPr="00125AE6">
              <w:rPr>
                <w:i/>
                <w:spacing w:val="-1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scientists</w:t>
            </w:r>
            <w:r w:rsidR="00125AE6" w:rsidRPr="00125AE6">
              <w:rPr>
                <w:i/>
                <w:spacing w:val="-10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n</w:t>
            </w:r>
            <w:r w:rsidR="00125AE6" w:rsidRPr="00125AE6">
              <w:rPr>
                <w:i/>
                <w:spacing w:val="-9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laboratories,</w:t>
            </w:r>
            <w:r w:rsidR="00125AE6" w:rsidRPr="00125AE6">
              <w:rPr>
                <w:i/>
                <w:spacing w:val="-9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nd</w:t>
            </w:r>
            <w:r w:rsidR="00125AE6" w:rsidRPr="00125AE6">
              <w:rPr>
                <w:i/>
                <w:spacing w:val="-8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re</w:t>
            </w:r>
            <w:r w:rsidR="00125AE6" w:rsidRPr="00125AE6">
              <w:rPr>
                <w:i/>
                <w:spacing w:val="-1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found</w:t>
            </w:r>
            <w:r w:rsidR="00125AE6" w:rsidRPr="00125AE6">
              <w:rPr>
                <w:i/>
                <w:spacing w:val="-9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hat</w:t>
            </w:r>
            <w:r w:rsidR="00125AE6" w:rsidRPr="00125AE6">
              <w:rPr>
                <w:i/>
                <w:spacing w:val="-9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hey</w:t>
            </w:r>
            <w:r w:rsidR="00125AE6" w:rsidRPr="00125AE6">
              <w:rPr>
                <w:i/>
                <w:spacing w:val="-9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re</w:t>
            </w:r>
            <w:r w:rsidR="00125AE6" w:rsidRPr="00125AE6">
              <w:rPr>
                <w:i/>
                <w:spacing w:val="-10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slow.</w:t>
            </w:r>
            <w:r w:rsidR="000F322A">
              <w:rPr>
                <w:i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n</w:t>
            </w:r>
            <w:r w:rsidR="00125AE6" w:rsidRPr="00125AE6">
              <w:rPr>
                <w:i/>
                <w:spacing w:val="-10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his</w:t>
            </w:r>
            <w:r w:rsidR="00125AE6" w:rsidRPr="00125AE6">
              <w:rPr>
                <w:i/>
                <w:spacing w:val="-10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project</w:t>
            </w:r>
            <w:r w:rsidR="00125AE6" w:rsidRPr="00125AE6">
              <w:rPr>
                <w:i/>
                <w:spacing w:val="-48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 xml:space="preserve">we proposed an affordable system design for monitoring the quality of </w:t>
            </w:r>
            <w:proofErr w:type="spellStart"/>
            <w:r w:rsidR="00125AE6" w:rsidRPr="00125AE6">
              <w:rPr>
                <w:i/>
                <w:sz w:val="18"/>
                <w:szCs w:val="18"/>
              </w:rPr>
              <w:t>waterremotely</w:t>
            </w:r>
            <w:proofErr w:type="spellEnd"/>
            <w:r w:rsidR="00125AE6" w:rsidRPr="00125AE6">
              <w:rPr>
                <w:i/>
                <w:sz w:val="18"/>
                <w:szCs w:val="18"/>
              </w:rPr>
              <w:t xml:space="preserve"> in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river</w:t>
            </w:r>
            <w:r w:rsidR="00125AE6" w:rsidRPr="00125AE6">
              <w:rPr>
                <w:i/>
                <w:spacing w:val="-5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by</w:t>
            </w:r>
            <w:r w:rsidR="00125AE6" w:rsidRPr="00125AE6">
              <w:rPr>
                <w:i/>
                <w:spacing w:val="-3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using</w:t>
            </w:r>
            <w:r w:rsidR="00125AE6" w:rsidRPr="00125AE6">
              <w:rPr>
                <w:i/>
                <w:spacing w:val="-3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echnology</w:t>
            </w:r>
            <w:r w:rsidR="00125AE6" w:rsidRPr="00125AE6">
              <w:rPr>
                <w:i/>
                <w:spacing w:val="-3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known</w:t>
            </w:r>
            <w:r w:rsidR="00125AE6" w:rsidRPr="00125AE6">
              <w:rPr>
                <w:i/>
                <w:spacing w:val="-3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s</w:t>
            </w:r>
            <w:r w:rsidR="00125AE6" w:rsidRPr="00125AE6">
              <w:rPr>
                <w:i/>
                <w:spacing w:val="-4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nternet</w:t>
            </w:r>
            <w:r w:rsidR="00125AE6" w:rsidRPr="00125AE6">
              <w:rPr>
                <w:i/>
                <w:spacing w:val="-4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of</w:t>
            </w:r>
            <w:r w:rsidR="00125AE6" w:rsidRPr="00125AE6">
              <w:rPr>
                <w:i/>
                <w:spacing w:val="-4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hings</w:t>
            </w:r>
            <w:r w:rsidR="00125AE6" w:rsidRPr="00125AE6">
              <w:rPr>
                <w:i/>
                <w:spacing w:val="-5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(IOT)</w:t>
            </w:r>
            <w:r w:rsidR="00125AE6" w:rsidRPr="00125AE6">
              <w:rPr>
                <w:i/>
                <w:spacing w:val="-3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nd</w:t>
            </w:r>
            <w:r w:rsidR="00125AE6" w:rsidRPr="00125AE6">
              <w:rPr>
                <w:i/>
                <w:spacing w:val="-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his</w:t>
            </w:r>
            <w:r w:rsidR="00125AE6" w:rsidRPr="00125AE6">
              <w:rPr>
                <w:i/>
                <w:spacing w:val="-5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echnology</w:t>
            </w:r>
            <w:r w:rsidR="00125AE6" w:rsidRPr="00125AE6">
              <w:rPr>
                <w:i/>
                <w:spacing w:val="-3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provides</w:t>
            </w:r>
            <w:r w:rsidR="00125AE6" w:rsidRPr="00125AE6">
              <w:rPr>
                <w:i/>
                <w:spacing w:val="-48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he required results in real time. A prototype was designed and developed with the use of</w:t>
            </w:r>
            <w:r w:rsidR="00125AE6" w:rsidRPr="00125AE6">
              <w:rPr>
                <w:i/>
                <w:spacing w:val="-47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hardware component together with the software program for implementing this project.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 xml:space="preserve">ESP32 microcontroller is used in this project data from the </w:t>
            </w:r>
            <w:proofErr w:type="spellStart"/>
            <w:r w:rsidR="00125AE6" w:rsidRPr="00125AE6">
              <w:rPr>
                <w:i/>
                <w:sz w:val="18"/>
                <w:szCs w:val="18"/>
              </w:rPr>
              <w:t>ph</w:t>
            </w:r>
            <w:proofErr w:type="spellEnd"/>
            <w:r w:rsidR="00125AE6" w:rsidRPr="00125AE6">
              <w:rPr>
                <w:i/>
                <w:sz w:val="18"/>
                <w:szCs w:val="18"/>
              </w:rPr>
              <w:t xml:space="preserve"> sensor, Turbidity sensor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and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emperature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sensor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were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directly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send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o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the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proofErr w:type="spellStart"/>
            <w:r w:rsidR="00125AE6" w:rsidRPr="00125AE6">
              <w:rPr>
                <w:i/>
                <w:sz w:val="18"/>
                <w:szCs w:val="18"/>
              </w:rPr>
              <w:t>thingspeaks</w:t>
            </w:r>
            <w:proofErr w:type="spellEnd"/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server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for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further</w:t>
            </w:r>
            <w:r w:rsidR="00125AE6" w:rsidRPr="00125AE6">
              <w:rPr>
                <w:i/>
                <w:spacing w:val="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investigation.</w:t>
            </w:r>
          </w:p>
          <w:p w:rsidR="00374692" w:rsidRPr="00FE5841" w:rsidRDefault="005254F0" w:rsidP="00FE5841">
            <w:pPr>
              <w:pStyle w:val="TableParagraph"/>
              <w:ind w:right="-18"/>
              <w:jc w:val="both"/>
              <w:rPr>
                <w:i/>
                <w:sz w:val="18"/>
                <w:szCs w:val="18"/>
              </w:rPr>
            </w:pPr>
            <w:r w:rsidRPr="005254F0">
              <w:rPr>
                <w:b/>
                <w:i/>
                <w:color w:val="0000FF"/>
                <w:sz w:val="20"/>
                <w:szCs w:val="20"/>
              </w:rPr>
              <w:t>Key Word:</w:t>
            </w:r>
            <w:r w:rsidR="004869AA">
              <w:rPr>
                <w:i/>
              </w:rPr>
              <w:t xml:space="preserve"> </w:t>
            </w:r>
            <w:proofErr w:type="spellStart"/>
            <w:r w:rsidR="00125AE6" w:rsidRPr="00125AE6">
              <w:rPr>
                <w:i/>
                <w:sz w:val="18"/>
                <w:szCs w:val="18"/>
              </w:rPr>
              <w:t>IoT</w:t>
            </w:r>
            <w:proofErr w:type="spellEnd"/>
            <w:r w:rsidR="00125AE6" w:rsidRPr="00125AE6">
              <w:rPr>
                <w:i/>
                <w:sz w:val="18"/>
                <w:szCs w:val="18"/>
              </w:rPr>
              <w:t>; Remote</w:t>
            </w:r>
            <w:r w:rsidR="00125AE6" w:rsidRPr="00125AE6">
              <w:rPr>
                <w:i/>
                <w:spacing w:val="-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monitoring; Water</w:t>
            </w:r>
            <w:r w:rsidR="00125AE6" w:rsidRPr="00125AE6">
              <w:rPr>
                <w:i/>
                <w:spacing w:val="-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Quality;</w:t>
            </w:r>
            <w:r w:rsidR="00125AE6" w:rsidRPr="00125AE6">
              <w:rPr>
                <w:i/>
                <w:spacing w:val="-1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PH</w:t>
            </w:r>
            <w:r w:rsidR="00125AE6" w:rsidRPr="00125AE6">
              <w:rPr>
                <w:i/>
                <w:spacing w:val="-2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Sensor;</w:t>
            </w:r>
            <w:r w:rsidR="00125AE6" w:rsidRPr="00125AE6">
              <w:rPr>
                <w:i/>
                <w:spacing w:val="-4"/>
                <w:sz w:val="18"/>
                <w:szCs w:val="18"/>
              </w:rPr>
              <w:t xml:space="preserve"> </w:t>
            </w:r>
            <w:r w:rsidR="00125AE6" w:rsidRPr="00125AE6">
              <w:rPr>
                <w:i/>
                <w:sz w:val="18"/>
                <w:szCs w:val="18"/>
              </w:rPr>
              <w:t>Microcontroller</w:t>
            </w:r>
            <w:r w:rsidR="00125AE6">
              <w:rPr>
                <w:i/>
                <w:sz w:val="18"/>
                <w:szCs w:val="18"/>
              </w:rPr>
              <w:t>.</w:t>
            </w:r>
          </w:p>
          <w:p w:rsidR="00515368" w:rsidRPr="004869AA" w:rsidRDefault="00515368" w:rsidP="00DF2BD2">
            <w:pPr>
              <w:jc w:val="both"/>
              <w:rPr>
                <w:i/>
              </w:rPr>
            </w:pPr>
          </w:p>
        </w:tc>
      </w:tr>
    </w:tbl>
    <w:p w:rsidR="00375F2E" w:rsidRDefault="002A29C9" w:rsidP="00FE3BBA">
      <w:pPr>
        <w:pStyle w:val="BodyText"/>
        <w:ind w:right="-26"/>
        <w:jc w:val="center"/>
        <w:rPr>
          <w:b/>
          <w:color w:val="0000FF"/>
        </w:rPr>
      </w:pPr>
      <w:r w:rsidRPr="00226043">
        <w:rPr>
          <w:b/>
          <w:color w:val="0000FF"/>
        </w:rPr>
        <w:t>I.</w:t>
      </w:r>
      <w:r w:rsidR="009C6433" w:rsidRPr="00226043">
        <w:rPr>
          <w:b/>
          <w:color w:val="0000FF"/>
        </w:rPr>
        <w:t>INTRODUCTION</w:t>
      </w:r>
    </w:p>
    <w:p w:rsidR="008738B8" w:rsidRDefault="008738B8" w:rsidP="008738B8">
      <w:pPr>
        <w:pStyle w:val="BodyText"/>
        <w:ind w:right="-93"/>
        <w:jc w:val="both"/>
      </w:pPr>
      <w:r>
        <w:tab/>
        <w:t>This chapter sheds light on the background and motivation, problem statement, study objectives (general objectives and</w:t>
      </w:r>
      <w:r>
        <w:rPr>
          <w:spacing w:val="1"/>
        </w:rPr>
        <w:t xml:space="preserve"> </w:t>
      </w:r>
      <w:r>
        <w:t>specific objectives), scope of the study, significance of the study and how the work is organized from the beginning up to the end.</w:t>
      </w:r>
      <w:r>
        <w:rPr>
          <w:spacing w:val="1"/>
        </w:rPr>
        <w:t xml:space="preserve"> </w:t>
      </w:r>
      <w:r>
        <w:t>Background and motivation: Monitoring the quality of water refers to controlling the level of physical, chemical and biological</w:t>
      </w:r>
      <w:r>
        <w:rPr>
          <w:spacing w:val="1"/>
        </w:rPr>
        <w:t xml:space="preserve"> </w:t>
      </w:r>
      <w:r>
        <w:t>parameters</w:t>
      </w:r>
      <w:r>
        <w:rPr>
          <w:spacing w:val="-5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tained</w:t>
      </w:r>
      <w:r>
        <w:rPr>
          <w:spacing w:val="-3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reservoir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tank</w:t>
      </w:r>
      <w:r>
        <w:rPr>
          <w:spacing w:val="-6"/>
        </w:rPr>
        <w:t xml:space="preserve"> </w:t>
      </w:r>
      <w:r>
        <w:t>various</w:t>
      </w:r>
      <w:r>
        <w:rPr>
          <w:spacing w:val="-4"/>
        </w:rPr>
        <w:t xml:space="preserve"> </w:t>
      </w:r>
      <w:r>
        <w:t>activities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survive</w:t>
      </w:r>
      <w:r w:rsidR="009E123D">
        <w:t xml:space="preserve"> </w:t>
      </w:r>
      <w:r>
        <w:t>[1].Therefore</w:t>
      </w:r>
      <w:r>
        <w:rPr>
          <w:spacing w:val="-1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understood</w:t>
      </w:r>
      <w:r>
        <w:rPr>
          <w:spacing w:val="-2"/>
        </w:rPr>
        <w:t xml:space="preserve"> </w:t>
      </w:r>
      <w:r>
        <w:t>as</w:t>
      </w:r>
      <w:r>
        <w:rPr>
          <w:spacing w:val="-48"/>
        </w:rPr>
        <w:t xml:space="preserve"> </w:t>
      </w:r>
      <w:r>
        <w:t>the appropriate range of variables</w:t>
      </w:r>
      <w:r w:rsidR="00E13167">
        <w:t xml:space="preserve"> </w:t>
      </w:r>
      <w:r>
        <w:t xml:space="preserve">which limit water </w:t>
      </w:r>
      <w:proofErr w:type="gramStart"/>
      <w:r>
        <w:t>usage[</w:t>
      </w:r>
      <w:proofErr w:type="gramEnd"/>
      <w:r>
        <w:t>2]. Most of infectious diseases are caused by contaminated water which</w:t>
      </w:r>
      <w:r>
        <w:rPr>
          <w:spacing w:val="1"/>
        </w:rPr>
        <w:t xml:space="preserve"> </w:t>
      </w:r>
      <w:r>
        <w:t>leads</w:t>
      </w:r>
      <w:r>
        <w:rPr>
          <w:spacing w:val="-5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millions</w:t>
      </w:r>
      <w:r>
        <w:rPr>
          <w:spacing w:val="-5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deaths</w:t>
      </w:r>
      <w:r>
        <w:rPr>
          <w:spacing w:val="-5"/>
        </w:rPr>
        <w:t xml:space="preserve"> </w:t>
      </w:r>
      <w:r>
        <w:t>every</w:t>
      </w:r>
      <w:r>
        <w:rPr>
          <w:spacing w:val="-5"/>
        </w:rPr>
        <w:t xml:space="preserve"> </w:t>
      </w:r>
      <w:r>
        <w:t>year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incapacity</w:t>
      </w:r>
      <w:r>
        <w:rPr>
          <w:spacing w:val="-7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having</w:t>
      </w:r>
      <w:r>
        <w:rPr>
          <w:spacing w:val="-5"/>
        </w:rPr>
        <w:t xml:space="preserve"> </w:t>
      </w:r>
      <w:r>
        <w:t>enough</w:t>
      </w:r>
      <w:r>
        <w:rPr>
          <w:spacing w:val="-6"/>
        </w:rPr>
        <w:t xml:space="preserve"> </w:t>
      </w:r>
      <w:r>
        <w:t>power</w:t>
      </w:r>
      <w:r>
        <w:rPr>
          <w:spacing w:val="-1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istributing</w:t>
      </w:r>
      <w:r>
        <w:rPr>
          <w:spacing w:val="-3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with</w:t>
      </w:r>
      <w:r>
        <w:rPr>
          <w:spacing w:val="-5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ll</w:t>
      </w:r>
      <w:r>
        <w:rPr>
          <w:spacing w:val="7"/>
        </w:rPr>
        <w:t xml:space="preserve"> </w:t>
      </w:r>
      <w:r>
        <w:t>people</w:t>
      </w:r>
      <w:r>
        <w:rPr>
          <w:spacing w:val="-3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real</w:t>
      </w:r>
      <w:r>
        <w:rPr>
          <w:spacing w:val="-8"/>
        </w:rPr>
        <w:t xml:space="preserve"> </w:t>
      </w:r>
      <w:r>
        <w:t>time</w:t>
      </w:r>
      <w:r>
        <w:rPr>
          <w:spacing w:val="-7"/>
        </w:rPr>
        <w:t xml:space="preserve"> </w:t>
      </w:r>
      <w:r>
        <w:t>is</w:t>
      </w:r>
      <w:r>
        <w:rPr>
          <w:spacing w:val="-9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key</w:t>
      </w:r>
      <w:r>
        <w:rPr>
          <w:spacing w:val="-9"/>
        </w:rPr>
        <w:t xml:space="preserve"> </w:t>
      </w:r>
      <w:r>
        <w:t>which</w:t>
      </w:r>
      <w:r>
        <w:rPr>
          <w:spacing w:val="-9"/>
        </w:rPr>
        <w:t xml:space="preserve"> </w:t>
      </w:r>
      <w:r>
        <w:t>can</w:t>
      </w:r>
      <w:r>
        <w:rPr>
          <w:spacing w:val="-6"/>
        </w:rPr>
        <w:t xml:space="preserve"> </w:t>
      </w:r>
      <w:r>
        <w:t>different</w:t>
      </w:r>
      <w:r>
        <w:rPr>
          <w:spacing w:val="-8"/>
        </w:rPr>
        <w:t xml:space="preserve"> </w:t>
      </w:r>
      <w:r>
        <w:t>illness</w:t>
      </w:r>
      <w:r>
        <w:rPr>
          <w:spacing w:val="-8"/>
        </w:rPr>
        <w:t xml:space="preserve"> </w:t>
      </w:r>
      <w:r>
        <w:t>[3].</w:t>
      </w:r>
      <w:r w:rsidR="009E123D">
        <w:t xml:space="preserve"> </w:t>
      </w:r>
      <w:r>
        <w:t>Generally,</w:t>
      </w:r>
      <w:r>
        <w:rPr>
          <w:spacing w:val="-7"/>
        </w:rPr>
        <w:t xml:space="preserve"> </w:t>
      </w:r>
      <w:r>
        <w:t>several</w:t>
      </w:r>
      <w:r w:rsidR="00E13167">
        <w:t xml:space="preserve"> </w:t>
      </w:r>
      <w:r>
        <w:t>transmitted</w:t>
      </w:r>
      <w:r>
        <w:rPr>
          <w:spacing w:val="-7"/>
        </w:rPr>
        <w:t xml:space="preserve"> </w:t>
      </w:r>
      <w:r>
        <w:t>diseases</w:t>
      </w:r>
      <w:r>
        <w:rPr>
          <w:spacing w:val="-8"/>
        </w:rPr>
        <w:t xml:space="preserve"> </w:t>
      </w:r>
      <w:r>
        <w:t>like</w:t>
      </w:r>
      <w:r>
        <w:rPr>
          <w:spacing w:val="-7"/>
        </w:rPr>
        <w:t xml:space="preserve"> </w:t>
      </w:r>
      <w:r>
        <w:t>hepatitis,</w:t>
      </w:r>
      <w:r>
        <w:rPr>
          <w:spacing w:val="-6"/>
        </w:rPr>
        <w:t xml:space="preserve"> </w:t>
      </w:r>
      <w:r>
        <w:t>cholera,</w:t>
      </w:r>
      <w:r>
        <w:rPr>
          <w:spacing w:val="-7"/>
        </w:rPr>
        <w:t xml:space="preserve"> </w:t>
      </w:r>
      <w:r>
        <w:t>typhoid,</w:t>
      </w:r>
      <w:r>
        <w:rPr>
          <w:spacing w:val="-7"/>
        </w:rPr>
        <w:t xml:space="preserve"> </w:t>
      </w:r>
      <w:r>
        <w:t>paratyphoid</w:t>
      </w:r>
      <w:r>
        <w:rPr>
          <w:spacing w:val="-48"/>
        </w:rPr>
        <w:t xml:space="preserve"> </w:t>
      </w:r>
      <w:r>
        <w:t>etc.</w:t>
      </w:r>
      <w:r>
        <w:rPr>
          <w:spacing w:val="-7"/>
        </w:rPr>
        <w:t xml:space="preserve"> </w:t>
      </w:r>
      <w:r>
        <w:t>are</w:t>
      </w:r>
      <w:r>
        <w:rPr>
          <w:spacing w:val="-6"/>
        </w:rPr>
        <w:t xml:space="preserve"> </w:t>
      </w:r>
      <w:r>
        <w:t>caused</w:t>
      </w:r>
      <w:r>
        <w:rPr>
          <w:spacing w:val="-5"/>
        </w:rPr>
        <w:t xml:space="preserve"> </w:t>
      </w:r>
      <w:r>
        <w:t>by</w:t>
      </w:r>
      <w:r>
        <w:rPr>
          <w:spacing w:val="-10"/>
        </w:rPr>
        <w:t xml:space="preserve"> </w:t>
      </w:r>
      <w:r>
        <w:t>drinking</w:t>
      </w:r>
      <w:r w:rsidR="00E13167">
        <w:t xml:space="preserve"> </w:t>
      </w:r>
      <w:r>
        <w:t>unsafe</w:t>
      </w:r>
      <w:r>
        <w:rPr>
          <w:spacing w:val="-5"/>
        </w:rPr>
        <w:t xml:space="preserve"> </w:t>
      </w:r>
      <w:r>
        <w:t>water</w:t>
      </w:r>
      <w:r w:rsidR="00E13167">
        <w:t xml:space="preserve"> </w:t>
      </w:r>
      <w:r>
        <w:t>[4].</w:t>
      </w:r>
      <w:r>
        <w:rPr>
          <w:spacing w:val="-6"/>
        </w:rPr>
        <w:t xml:space="preserve"> </w:t>
      </w:r>
      <w:r>
        <w:t>Some</w:t>
      </w:r>
      <w:r>
        <w:rPr>
          <w:spacing w:val="-4"/>
        </w:rPr>
        <w:t xml:space="preserve"> </w:t>
      </w:r>
      <w:r>
        <w:t>factors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having</w:t>
      </w:r>
      <w:r>
        <w:rPr>
          <w:spacing w:val="-8"/>
        </w:rPr>
        <w:t xml:space="preserve"> </w:t>
      </w:r>
      <w:r>
        <w:t>low</w:t>
      </w:r>
      <w:r>
        <w:rPr>
          <w:spacing w:val="-9"/>
        </w:rPr>
        <w:t xml:space="preserve"> </w:t>
      </w:r>
      <w:r>
        <w:t>quality</w:t>
      </w:r>
      <w:r>
        <w:rPr>
          <w:spacing w:val="-8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include,</w:t>
      </w:r>
      <w:r>
        <w:rPr>
          <w:spacing w:val="-7"/>
        </w:rPr>
        <w:t xml:space="preserve"> </w:t>
      </w:r>
      <w:r>
        <w:t>pollutions,</w:t>
      </w:r>
      <w:r>
        <w:rPr>
          <w:spacing w:val="-4"/>
        </w:rPr>
        <w:t xml:space="preserve"> </w:t>
      </w:r>
      <w:r>
        <w:t>mining,</w:t>
      </w:r>
      <w:r>
        <w:rPr>
          <w:spacing w:val="-6"/>
        </w:rPr>
        <w:t xml:space="preserve"> </w:t>
      </w:r>
      <w:r>
        <w:t>too</w:t>
      </w:r>
      <w:r>
        <w:rPr>
          <w:spacing w:val="-4"/>
        </w:rPr>
        <w:t xml:space="preserve"> </w:t>
      </w:r>
      <w:r>
        <w:t>much</w:t>
      </w:r>
      <w:r>
        <w:rPr>
          <w:spacing w:val="5"/>
        </w:rPr>
        <w:t xml:space="preserve"> </w:t>
      </w:r>
      <w:r>
        <w:t>fertile</w:t>
      </w:r>
      <w:r>
        <w:rPr>
          <w:spacing w:val="-48"/>
        </w:rPr>
        <w:t xml:space="preserve"> </w:t>
      </w:r>
      <w:r>
        <w:t>contained</w:t>
      </w:r>
      <w:r>
        <w:rPr>
          <w:spacing w:val="-8"/>
        </w:rPr>
        <w:t xml:space="preserve"> </w:t>
      </w:r>
      <w:r>
        <w:t>in</w:t>
      </w:r>
      <w:r>
        <w:rPr>
          <w:spacing w:val="-10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oil,</w:t>
      </w:r>
      <w:r>
        <w:rPr>
          <w:spacing w:val="-9"/>
        </w:rPr>
        <w:t xml:space="preserve"> </w:t>
      </w:r>
      <w:r>
        <w:t>erosion,</w:t>
      </w:r>
      <w:r>
        <w:rPr>
          <w:spacing w:val="-6"/>
        </w:rPr>
        <w:t xml:space="preserve"> </w:t>
      </w:r>
      <w:r>
        <w:t>etc.</w:t>
      </w:r>
      <w:r>
        <w:rPr>
          <w:spacing w:val="-8"/>
        </w:rPr>
        <w:t xml:space="preserve"> </w:t>
      </w:r>
      <w:r>
        <w:t>[5].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number</w:t>
      </w:r>
      <w:r>
        <w:rPr>
          <w:spacing w:val="-4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developing</w:t>
      </w:r>
      <w:r>
        <w:rPr>
          <w:spacing w:val="-10"/>
        </w:rPr>
        <w:t xml:space="preserve"> </w:t>
      </w:r>
      <w:r>
        <w:t>countries</w:t>
      </w:r>
      <w:r>
        <w:rPr>
          <w:spacing w:val="-10"/>
        </w:rPr>
        <w:t xml:space="preserve"> </w:t>
      </w:r>
      <w:r>
        <w:t>including</w:t>
      </w:r>
      <w:r>
        <w:rPr>
          <w:spacing w:val="-10"/>
        </w:rPr>
        <w:t xml:space="preserve"> </w:t>
      </w:r>
      <w:r>
        <w:t>India</w:t>
      </w:r>
      <w:r w:rsidR="009E123D">
        <w:t xml:space="preserve"> </w:t>
      </w:r>
      <w:r>
        <w:t>use</w:t>
      </w:r>
      <w:r>
        <w:rPr>
          <w:spacing w:val="-9"/>
        </w:rPr>
        <w:t xml:space="preserve"> </w:t>
      </w:r>
      <w:r>
        <w:t>traditional</w:t>
      </w:r>
      <w:r>
        <w:rPr>
          <w:spacing w:val="-7"/>
        </w:rPr>
        <w:t xml:space="preserve"> </w:t>
      </w:r>
      <w:r>
        <w:t>method</w:t>
      </w:r>
      <w:r>
        <w:rPr>
          <w:spacing w:val="-8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monitor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quality</w:t>
      </w:r>
      <w:r>
        <w:rPr>
          <w:spacing w:val="-47"/>
        </w:rPr>
        <w:t xml:space="preserve"> </w:t>
      </w:r>
      <w:r>
        <w:t>of water, this involves the collection of water sample from different locations. These water samples are then tested in the laboratory</w:t>
      </w:r>
      <w:r>
        <w:rPr>
          <w:spacing w:val="-47"/>
        </w:rPr>
        <w:t xml:space="preserve"> </w:t>
      </w:r>
      <w:r>
        <w:t>using the analytical technologies. Such approaches are time consuming and give appreciation results and also the cost is high and</w:t>
      </w:r>
      <w:r>
        <w:rPr>
          <w:spacing w:val="1"/>
        </w:rPr>
        <w:t xml:space="preserve"> </w:t>
      </w:r>
      <w:r>
        <w:t>offer low measurement accuracy [6]. There are so many devices used for measuring the quality of water those are Dr. Meter TDS-</w:t>
      </w:r>
      <w:r>
        <w:rPr>
          <w:spacing w:val="1"/>
        </w:rPr>
        <w:t xml:space="preserve"> </w:t>
      </w:r>
      <w:r>
        <w:t>3C Water Quality, Sunny Water Tester, and Water Quality Meter by Generic, Play X-STORE Water Quality Meter, APEC Water</w:t>
      </w:r>
      <w:r>
        <w:rPr>
          <w:spacing w:val="1"/>
        </w:rPr>
        <w:t xml:space="preserve"> </w:t>
      </w:r>
      <w:r>
        <w:t xml:space="preserve">Systems Digital Meter and Started </w:t>
      </w:r>
      <w:proofErr w:type="spellStart"/>
      <w:r>
        <w:t>Filte</w:t>
      </w:r>
      <w:proofErr w:type="spellEnd"/>
      <w:r>
        <w:t xml:space="preserve"> time without delay , it provides interface to monitor and operate remotely from anywhere</w:t>
      </w:r>
      <w:r>
        <w:rPr>
          <w:spacing w:val="1"/>
        </w:rPr>
        <w:t xml:space="preserve"> </w:t>
      </w:r>
      <w:r>
        <w:t>and anytime and save human job[9].The proposed project focuses on monitoring the quality of water stored in those tanks remotely</w:t>
      </w:r>
      <w:r>
        <w:rPr>
          <w:spacing w:val="-47"/>
        </w:rPr>
        <w:t xml:space="preserve"> </w:t>
      </w:r>
      <w:r>
        <w:t>with</w:t>
      </w:r>
      <w:r>
        <w:rPr>
          <w:spacing w:val="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application</w:t>
      </w:r>
      <w:r>
        <w:rPr>
          <w:spacing w:val="1"/>
        </w:rPr>
        <w:t xml:space="preserve"> </w:t>
      </w:r>
      <w:r>
        <w:t>of</w:t>
      </w:r>
      <w:r>
        <w:rPr>
          <w:spacing w:val="1"/>
        </w:rPr>
        <w:t xml:space="preserve"> </w:t>
      </w:r>
      <w:r>
        <w:t>Wireless</w:t>
      </w:r>
      <w:r>
        <w:rPr>
          <w:spacing w:val="1"/>
        </w:rPr>
        <w:t xml:space="preserve"> </w:t>
      </w:r>
      <w:r>
        <w:t>Sensor</w:t>
      </w:r>
      <w:r>
        <w:rPr>
          <w:spacing w:val="1"/>
        </w:rPr>
        <w:t xml:space="preserve"> </w:t>
      </w:r>
      <w:r>
        <w:t>Network</w:t>
      </w:r>
      <w:r>
        <w:rPr>
          <w:spacing w:val="1"/>
        </w:rPr>
        <w:t xml:space="preserve"> </w:t>
      </w:r>
      <w:r>
        <w:t>(WSN).</w:t>
      </w:r>
      <w:r>
        <w:rPr>
          <w:spacing w:val="1"/>
        </w:rPr>
        <w:t xml:space="preserve"> </w:t>
      </w:r>
      <w:r>
        <w:t>Various</w:t>
      </w:r>
      <w:r>
        <w:rPr>
          <w:spacing w:val="1"/>
        </w:rPr>
        <w:t xml:space="preserve"> </w:t>
      </w:r>
      <w:r>
        <w:t>sensors</w:t>
      </w:r>
      <w:r>
        <w:rPr>
          <w:spacing w:val="1"/>
        </w:rPr>
        <w:t xml:space="preserve"> </w:t>
      </w:r>
      <w:r>
        <w:t>that</w:t>
      </w:r>
      <w:r>
        <w:rPr>
          <w:spacing w:val="1"/>
        </w:rPr>
        <w:t xml:space="preserve"> </w:t>
      </w:r>
      <w:r>
        <w:t>are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comprise</w:t>
      </w:r>
      <w:r>
        <w:rPr>
          <w:spacing w:val="1"/>
        </w:rPr>
        <w:t xml:space="preserve"> </w:t>
      </w:r>
      <w:r>
        <w:t>pH</w:t>
      </w:r>
      <w:r>
        <w:rPr>
          <w:spacing w:val="1"/>
        </w:rPr>
        <w:t xml:space="preserve"> </w:t>
      </w:r>
      <w:r>
        <w:t>which</w:t>
      </w:r>
      <w:r>
        <w:rPr>
          <w:spacing w:val="1"/>
        </w:rPr>
        <w:t xml:space="preserve"> </w:t>
      </w:r>
      <w:r>
        <w:t>measures</w:t>
      </w:r>
      <w:r>
        <w:rPr>
          <w:spacing w:val="1"/>
        </w:rPr>
        <w:t xml:space="preserve"> </w:t>
      </w:r>
      <w:r>
        <w:t>the</w:t>
      </w:r>
      <w:r>
        <w:rPr>
          <w:spacing w:val="-47"/>
        </w:rPr>
        <w:t xml:space="preserve"> </w:t>
      </w:r>
      <w:r>
        <w:t>concentration of hydrogen ions and it shows the acidity or alkalinity of water and neutral. pH is measured in the range from 0 up to</w:t>
      </w:r>
      <w:r>
        <w:rPr>
          <w:spacing w:val="-47"/>
        </w:rPr>
        <w:t xml:space="preserve"> </w:t>
      </w:r>
      <w:r>
        <w:t>14 pH, drinking water is scaled between 6.5-8.5pH, at 7pH water is neutral, less than 7pH water has acid, more than 7pH water has</w:t>
      </w:r>
      <w:r>
        <w:rPr>
          <w:spacing w:val="-47"/>
        </w:rPr>
        <w:t xml:space="preserve"> </w:t>
      </w:r>
      <w:r>
        <w:rPr>
          <w:spacing w:val="-1"/>
        </w:rPr>
        <w:t>alkaline.</w:t>
      </w:r>
      <w:r>
        <w:rPr>
          <w:spacing w:val="-9"/>
        </w:rPr>
        <w:t xml:space="preserve"> </w:t>
      </w:r>
      <w:r>
        <w:rPr>
          <w:spacing w:val="-1"/>
        </w:rPr>
        <w:t>Another</w:t>
      </w:r>
      <w:r>
        <w:rPr>
          <w:spacing w:val="-9"/>
        </w:rPr>
        <w:t xml:space="preserve"> </w:t>
      </w:r>
      <w:r>
        <w:rPr>
          <w:spacing w:val="-1"/>
        </w:rPr>
        <w:t>sensor</w:t>
      </w:r>
      <w:r>
        <w:rPr>
          <w:spacing w:val="-9"/>
        </w:rPr>
        <w:t xml:space="preserve"> </w:t>
      </w:r>
      <w:r>
        <w:rPr>
          <w:spacing w:val="-1"/>
        </w:rPr>
        <w:t>i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7"/>
        </w:rPr>
        <w:t xml:space="preserve"> </w:t>
      </w:r>
      <w:r>
        <w:rPr>
          <w:spacing w:val="-1"/>
        </w:rPr>
        <w:t>turbidity</w:t>
      </w:r>
      <w:r>
        <w:rPr>
          <w:spacing w:val="-13"/>
        </w:rPr>
        <w:t xml:space="preserve"> </w:t>
      </w:r>
      <w:r>
        <w:rPr>
          <w:spacing w:val="-1"/>
        </w:rPr>
        <w:t>sensor</w:t>
      </w:r>
      <w:r>
        <w:rPr>
          <w:spacing w:val="-7"/>
        </w:rPr>
        <w:t xml:space="preserve"> </w:t>
      </w:r>
      <w:r>
        <w:rPr>
          <w:spacing w:val="-1"/>
        </w:rPr>
        <w:t>which</w:t>
      </w:r>
      <w:r>
        <w:rPr>
          <w:spacing w:val="-8"/>
        </w:rPr>
        <w:t xml:space="preserve"> </w:t>
      </w:r>
      <w:r>
        <w:rPr>
          <w:spacing w:val="-1"/>
        </w:rPr>
        <w:t>measures</w:t>
      </w:r>
      <w:r>
        <w:rPr>
          <w:spacing w:val="-10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level</w:t>
      </w:r>
      <w:r>
        <w:rPr>
          <w:spacing w:val="-9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suspended</w:t>
      </w:r>
      <w:r>
        <w:rPr>
          <w:spacing w:val="-8"/>
        </w:rPr>
        <w:t xml:space="preserve"> </w:t>
      </w:r>
      <w:r>
        <w:t>particles</w:t>
      </w:r>
      <w:r>
        <w:rPr>
          <w:spacing w:val="-10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water</w:t>
      </w:r>
      <w:r>
        <w:rPr>
          <w:spacing w:val="-6"/>
        </w:rPr>
        <w:t xml:space="preserve"> </w:t>
      </w:r>
      <w:r>
        <w:t>which</w:t>
      </w:r>
      <w:r>
        <w:rPr>
          <w:spacing w:val="-11"/>
        </w:rPr>
        <w:t xml:space="preserve"> </w:t>
      </w:r>
      <w:r>
        <w:t>is</w:t>
      </w:r>
      <w:r>
        <w:rPr>
          <w:spacing w:val="-10"/>
        </w:rPr>
        <w:t xml:space="preserve"> </w:t>
      </w:r>
      <w:r>
        <w:t>invisible</w:t>
      </w:r>
      <w:r>
        <w:rPr>
          <w:spacing w:val="-9"/>
        </w:rPr>
        <w:t xml:space="preserve"> </w:t>
      </w:r>
      <w:r>
        <w:t>and</w:t>
      </w:r>
      <w:r>
        <w:rPr>
          <w:spacing w:val="-9"/>
        </w:rPr>
        <w:t xml:space="preserve"> </w:t>
      </w:r>
      <w:r>
        <w:t>normal</w:t>
      </w:r>
      <w:r>
        <w:rPr>
          <w:spacing w:val="-48"/>
        </w:rPr>
        <w:t xml:space="preserve"> </w:t>
      </w:r>
      <w:r>
        <w:t>water should be ranged between 0-5NTU (</w:t>
      </w:r>
      <w:proofErr w:type="spellStart"/>
      <w:r>
        <w:t>Nephelometric</w:t>
      </w:r>
      <w:proofErr w:type="spellEnd"/>
      <w:r>
        <w:t xml:space="preserve"> Turbidity Unit). So higher the turbidity or pH in water the more risk of</w:t>
      </w:r>
      <w:r>
        <w:rPr>
          <w:spacing w:val="1"/>
        </w:rPr>
        <w:t xml:space="preserve"> </w:t>
      </w:r>
      <w:r>
        <w:t xml:space="preserve">diarrhea, cholera and others diseases </w:t>
      </w:r>
      <w:proofErr w:type="gramStart"/>
      <w:r>
        <w:t>comes[</w:t>
      </w:r>
      <w:proofErr w:type="gramEnd"/>
      <w:r>
        <w:t>10]. The system also uses Arduino UNO as a microcontroller to allow data collected</w:t>
      </w:r>
      <w:r>
        <w:rPr>
          <w:spacing w:val="1"/>
        </w:rPr>
        <w:t xml:space="preserve"> </w:t>
      </w:r>
      <w:r>
        <w:t>from</w:t>
      </w:r>
      <w:r>
        <w:rPr>
          <w:spacing w:val="-11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ensors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processed,</w:t>
      </w:r>
      <w:r>
        <w:rPr>
          <w:spacing w:val="-6"/>
        </w:rPr>
        <w:t xml:space="preserve"> </w:t>
      </w:r>
      <w:r>
        <w:t>node</w:t>
      </w:r>
      <w:r>
        <w:rPr>
          <w:spacing w:val="-5"/>
        </w:rPr>
        <w:t xml:space="preserve"> </w:t>
      </w:r>
      <w:r>
        <w:t>MCU</w:t>
      </w:r>
      <w:r>
        <w:rPr>
          <w:spacing w:val="-7"/>
        </w:rPr>
        <w:t xml:space="preserve"> </w:t>
      </w:r>
      <w:r>
        <w:t>ESP8266</w:t>
      </w:r>
      <w:r>
        <w:rPr>
          <w:spacing w:val="-6"/>
        </w:rPr>
        <w:t xml:space="preserve"> </w:t>
      </w:r>
      <w:r>
        <w:t>for</w:t>
      </w:r>
      <w:r>
        <w:rPr>
          <w:spacing w:val="-5"/>
        </w:rPr>
        <w:t xml:space="preserve"> </w:t>
      </w:r>
      <w:r>
        <w:t>sending</w:t>
      </w:r>
      <w:r w:rsidR="009E123D">
        <w:t xml:space="preserve"> </w:t>
      </w:r>
      <w:r>
        <w:t>data</w:t>
      </w:r>
      <w:r>
        <w:rPr>
          <w:spacing w:val="-6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ing</w:t>
      </w:r>
      <w:r w:rsidR="009E123D">
        <w:t xml:space="preserve"> </w:t>
      </w:r>
      <w:r>
        <w:t>Speak.</w:t>
      </w:r>
      <w:r>
        <w:rPr>
          <w:spacing w:val="-6"/>
        </w:rPr>
        <w:t xml:space="preserve"> </w:t>
      </w:r>
      <w:r>
        <w:t>This</w:t>
      </w:r>
      <w:r>
        <w:rPr>
          <w:spacing w:val="-7"/>
        </w:rPr>
        <w:t xml:space="preserve"> </w:t>
      </w:r>
      <w:r>
        <w:t>system</w:t>
      </w:r>
      <w:r>
        <w:rPr>
          <w:spacing w:val="-8"/>
        </w:rPr>
        <w:t xml:space="preserve"> </w:t>
      </w:r>
      <w:r>
        <w:t>provides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way</w:t>
      </w:r>
      <w:r>
        <w:rPr>
          <w:spacing w:val="-6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monitoring</w:t>
      </w:r>
      <w:r>
        <w:rPr>
          <w:spacing w:val="-47"/>
        </w:rPr>
        <w:t xml:space="preserve"> </w:t>
      </w:r>
      <w:r>
        <w:t>the quality of water based on the use of Thing</w:t>
      </w:r>
      <w:r w:rsidR="009E123D">
        <w:t xml:space="preserve"> </w:t>
      </w:r>
      <w:r>
        <w:t>Speak platform which can analyze and visualize data by using MATLAB. Here all</w:t>
      </w:r>
      <w:r>
        <w:rPr>
          <w:spacing w:val="1"/>
        </w:rPr>
        <w:t xml:space="preserve"> </w:t>
      </w:r>
      <w:r>
        <w:t>sensed</w:t>
      </w:r>
      <w:r>
        <w:rPr>
          <w:spacing w:val="-5"/>
        </w:rPr>
        <w:t xml:space="preserve"> </w:t>
      </w:r>
      <w:r>
        <w:t>parameters</w:t>
      </w:r>
      <w:r>
        <w:rPr>
          <w:spacing w:val="-5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uploaded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Think</w:t>
      </w:r>
      <w:r w:rsidR="009E123D">
        <w:t xml:space="preserve"> </w:t>
      </w:r>
      <w:r>
        <w:t>Speak</w:t>
      </w:r>
      <w:r>
        <w:rPr>
          <w:spacing w:val="-6"/>
        </w:rPr>
        <w:t xml:space="preserve"> </w:t>
      </w:r>
      <w:r>
        <w:t>and</w:t>
      </w:r>
      <w:r>
        <w:rPr>
          <w:spacing w:val="-6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ystem</w:t>
      </w:r>
      <w:r>
        <w:rPr>
          <w:spacing w:val="-5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send</w:t>
      </w:r>
      <w:r>
        <w:rPr>
          <w:spacing w:val="-5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email</w:t>
      </w:r>
      <w:r>
        <w:rPr>
          <w:spacing w:val="-4"/>
        </w:rPr>
        <w:t xml:space="preserve"> </w:t>
      </w:r>
      <w:r>
        <w:t>message</w:t>
      </w:r>
      <w:r>
        <w:rPr>
          <w:spacing w:val="-6"/>
        </w:rPr>
        <w:t xml:space="preserve"> </w:t>
      </w:r>
      <w:r>
        <w:t>notification</w:t>
      </w:r>
      <w:r>
        <w:rPr>
          <w:spacing w:val="-7"/>
        </w:rPr>
        <w:t xml:space="preserve"> </w:t>
      </w:r>
      <w:r>
        <w:t>to</w:t>
      </w:r>
      <w:r>
        <w:rPr>
          <w:spacing w:val="-6"/>
        </w:rPr>
        <w:t xml:space="preserve"> </w:t>
      </w:r>
      <w:r>
        <w:t>the</w:t>
      </w:r>
      <w:r>
        <w:rPr>
          <w:spacing w:val="-6"/>
        </w:rPr>
        <w:t xml:space="preserve"> </w:t>
      </w:r>
      <w:r>
        <w:t>technician</w:t>
      </w:r>
      <w:r w:rsidRPr="008738B8">
        <w:t xml:space="preserve"> </w:t>
      </w:r>
      <w:r>
        <w:t>of</w:t>
      </w:r>
      <w:r>
        <w:rPr>
          <w:spacing w:val="-6"/>
        </w:rPr>
        <w:t xml:space="preserve"> </w:t>
      </w:r>
      <w:r>
        <w:t>WASAC</w:t>
      </w:r>
      <w:r>
        <w:rPr>
          <w:spacing w:val="-6"/>
        </w:rPr>
        <w:t xml:space="preserve"> </w:t>
      </w:r>
      <w:r>
        <w:t>automatically</w:t>
      </w:r>
      <w:r>
        <w:rPr>
          <w:spacing w:val="-6"/>
        </w:rPr>
        <w:t xml:space="preserve"> </w:t>
      </w:r>
      <w:r>
        <w:t>through</w:t>
      </w:r>
      <w:r>
        <w:rPr>
          <w:spacing w:val="-6"/>
        </w:rPr>
        <w:t xml:space="preserve"> </w:t>
      </w:r>
      <w:r>
        <w:t>IFTTT</w:t>
      </w:r>
      <w:r>
        <w:rPr>
          <w:spacing w:val="-1"/>
        </w:rPr>
        <w:t xml:space="preserve"> </w:t>
      </w:r>
      <w:r>
        <w:t>protocol once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abnormal</w:t>
      </w:r>
      <w:r>
        <w:rPr>
          <w:spacing w:val="-4"/>
        </w:rPr>
        <w:t xml:space="preserve"> </w:t>
      </w:r>
      <w:r>
        <w:t>parameters</w:t>
      </w:r>
      <w:r>
        <w:rPr>
          <w:spacing w:val="-5"/>
        </w:rPr>
        <w:t xml:space="preserve"> </w:t>
      </w:r>
      <w:r>
        <w:t>are</w:t>
      </w:r>
      <w:r>
        <w:rPr>
          <w:spacing w:val="-5"/>
        </w:rPr>
        <w:t xml:space="preserve"> </w:t>
      </w:r>
      <w:proofErr w:type="gramStart"/>
      <w:r>
        <w:t>sensed[</w:t>
      </w:r>
      <w:proofErr w:type="gramEnd"/>
      <w:r>
        <w:t>11].</w:t>
      </w:r>
      <w:r>
        <w:rPr>
          <w:spacing w:val="-4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modern</w:t>
      </w:r>
      <w:r>
        <w:rPr>
          <w:spacing w:val="-6"/>
        </w:rPr>
        <w:t xml:space="preserve"> </w:t>
      </w:r>
      <w:r>
        <w:t>countries</w:t>
      </w:r>
      <w:r>
        <w:rPr>
          <w:spacing w:val="-3"/>
        </w:rPr>
        <w:t xml:space="preserve"> </w:t>
      </w:r>
      <w:r>
        <w:t>such</w:t>
      </w:r>
      <w:r>
        <w:rPr>
          <w:spacing w:val="-6"/>
        </w:rPr>
        <w:t xml:space="preserve"> </w:t>
      </w:r>
      <w:r>
        <w:t>as</w:t>
      </w:r>
      <w:r>
        <w:rPr>
          <w:spacing w:val="-5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t>India have this system of monitoring quality of water remotely</w:t>
      </w:r>
      <w:r w:rsidR="009E123D">
        <w:t xml:space="preserve"> </w:t>
      </w:r>
      <w:r>
        <w:t>by using system like Eco -Mapper, Robotic Fish and Digital Camera</w:t>
      </w:r>
      <w:r>
        <w:rPr>
          <w:spacing w:val="-47"/>
        </w:rPr>
        <w:t xml:space="preserve"> </w:t>
      </w:r>
      <w:r>
        <w:t>placed into</w:t>
      </w:r>
      <w:r>
        <w:rPr>
          <w:spacing w:val="1"/>
        </w:rPr>
        <w:t xml:space="preserve"> </w:t>
      </w:r>
      <w:r>
        <w:t xml:space="preserve">the </w:t>
      </w:r>
      <w:proofErr w:type="spellStart"/>
      <w:r>
        <w:t>riversor</w:t>
      </w:r>
      <w:proofErr w:type="spellEnd"/>
      <w:r>
        <w:t xml:space="preserve"> lakes.</w:t>
      </w:r>
    </w:p>
    <w:p w:rsidR="00A521EB" w:rsidRPr="00A521EB" w:rsidRDefault="00A521EB" w:rsidP="00A521EB">
      <w:pPr>
        <w:pStyle w:val="Heading1"/>
        <w:spacing w:before="0"/>
        <w:ind w:left="0"/>
        <w:jc w:val="center"/>
        <w:rPr>
          <w:color w:val="0000FF"/>
          <w:sz w:val="20"/>
          <w:szCs w:val="20"/>
        </w:rPr>
      </w:pPr>
      <w:r w:rsidRPr="00A521EB">
        <w:rPr>
          <w:color w:val="0000FF"/>
          <w:sz w:val="20"/>
          <w:szCs w:val="20"/>
        </w:rPr>
        <w:lastRenderedPageBreak/>
        <w:t>II.MATERIAL AND</w:t>
      </w:r>
      <w:r w:rsidRPr="00A521EB">
        <w:rPr>
          <w:color w:val="0000FF"/>
          <w:spacing w:val="-2"/>
          <w:sz w:val="20"/>
          <w:szCs w:val="20"/>
        </w:rPr>
        <w:t xml:space="preserve"> </w:t>
      </w:r>
      <w:r w:rsidRPr="00A521EB">
        <w:rPr>
          <w:color w:val="0000FF"/>
          <w:sz w:val="20"/>
          <w:szCs w:val="20"/>
        </w:rPr>
        <w:t>METHODS</w:t>
      </w:r>
    </w:p>
    <w:p w:rsidR="009204CE" w:rsidRDefault="0018349A" w:rsidP="0018349A">
      <w:pPr>
        <w:pStyle w:val="BodyText"/>
        <w:spacing w:before="1"/>
        <w:ind w:right="-3"/>
        <w:jc w:val="both"/>
      </w:pPr>
      <w:r>
        <w:rPr>
          <w:spacing w:val="-1"/>
        </w:rPr>
        <w:tab/>
      </w:r>
      <w:r w:rsidR="009204CE">
        <w:rPr>
          <w:spacing w:val="-1"/>
        </w:rPr>
        <w:t>In</w:t>
      </w:r>
      <w:r w:rsidR="009204CE">
        <w:rPr>
          <w:spacing w:val="-12"/>
        </w:rPr>
        <w:t xml:space="preserve"> </w:t>
      </w:r>
      <w:r w:rsidR="009204CE">
        <w:rPr>
          <w:spacing w:val="-1"/>
        </w:rPr>
        <w:t>this</w:t>
      </w:r>
      <w:r w:rsidR="009204CE">
        <w:rPr>
          <w:spacing w:val="-10"/>
        </w:rPr>
        <w:t xml:space="preserve"> </w:t>
      </w:r>
      <w:r w:rsidR="009204CE">
        <w:rPr>
          <w:spacing w:val="-1"/>
        </w:rPr>
        <w:t>chapter</w:t>
      </w:r>
      <w:r w:rsidR="009204CE">
        <w:rPr>
          <w:spacing w:val="-7"/>
        </w:rPr>
        <w:t xml:space="preserve"> </w:t>
      </w:r>
      <w:r w:rsidR="009204CE">
        <w:rPr>
          <w:spacing w:val="-1"/>
        </w:rPr>
        <w:t>we</w:t>
      </w:r>
      <w:r w:rsidR="009204CE">
        <w:rPr>
          <w:spacing w:val="-10"/>
        </w:rPr>
        <w:t xml:space="preserve"> </w:t>
      </w:r>
      <w:r w:rsidR="009204CE">
        <w:rPr>
          <w:spacing w:val="-1"/>
        </w:rPr>
        <w:t>reviewed</w:t>
      </w:r>
      <w:r w:rsidR="009204CE">
        <w:rPr>
          <w:spacing w:val="-6"/>
        </w:rPr>
        <w:t xml:space="preserve"> </w:t>
      </w:r>
      <w:r w:rsidR="009204CE">
        <w:rPr>
          <w:spacing w:val="-1"/>
        </w:rPr>
        <w:t>works</w:t>
      </w:r>
      <w:r w:rsidR="009204CE">
        <w:rPr>
          <w:spacing w:val="-11"/>
        </w:rPr>
        <w:t xml:space="preserve"> </w:t>
      </w:r>
      <w:r w:rsidR="009204CE">
        <w:rPr>
          <w:spacing w:val="-1"/>
        </w:rPr>
        <w:t>of</w:t>
      </w:r>
      <w:r w:rsidR="009204CE">
        <w:rPr>
          <w:spacing w:val="-11"/>
        </w:rPr>
        <w:t xml:space="preserve"> </w:t>
      </w:r>
      <w:r w:rsidR="009204CE">
        <w:rPr>
          <w:spacing w:val="-1"/>
        </w:rPr>
        <w:t>different</w:t>
      </w:r>
      <w:r w:rsidR="009204CE">
        <w:rPr>
          <w:spacing w:val="-11"/>
        </w:rPr>
        <w:t xml:space="preserve"> </w:t>
      </w:r>
      <w:r w:rsidR="009204CE">
        <w:t>authors</w:t>
      </w:r>
      <w:r w:rsidR="009204CE">
        <w:rPr>
          <w:spacing w:val="-10"/>
        </w:rPr>
        <w:t xml:space="preserve"> </w:t>
      </w:r>
      <w:r w:rsidR="009204CE">
        <w:t>in</w:t>
      </w:r>
      <w:r w:rsidR="009204CE">
        <w:rPr>
          <w:spacing w:val="-12"/>
        </w:rPr>
        <w:t xml:space="preserve"> </w:t>
      </w:r>
      <w:r w:rsidR="009204CE">
        <w:t>the</w:t>
      </w:r>
      <w:r w:rsidR="009204CE">
        <w:rPr>
          <w:spacing w:val="-7"/>
        </w:rPr>
        <w:t xml:space="preserve"> </w:t>
      </w:r>
      <w:r w:rsidR="009204CE">
        <w:t>area</w:t>
      </w:r>
      <w:r w:rsidR="009204CE">
        <w:rPr>
          <w:spacing w:val="-10"/>
        </w:rPr>
        <w:t xml:space="preserve"> </w:t>
      </w:r>
      <w:r w:rsidR="009204CE">
        <w:t>of</w:t>
      </w:r>
      <w:r w:rsidR="009204CE">
        <w:rPr>
          <w:spacing w:val="-9"/>
        </w:rPr>
        <w:t xml:space="preserve"> </w:t>
      </w:r>
      <w:r w:rsidR="009204CE">
        <w:t>water</w:t>
      </w:r>
      <w:r w:rsidR="009204CE">
        <w:rPr>
          <w:spacing w:val="-9"/>
        </w:rPr>
        <w:t xml:space="preserve"> </w:t>
      </w:r>
      <w:r w:rsidR="009204CE">
        <w:t>quality</w:t>
      </w:r>
      <w:r w:rsidR="009204CE">
        <w:rPr>
          <w:spacing w:val="-8"/>
        </w:rPr>
        <w:t xml:space="preserve"> </w:t>
      </w:r>
      <w:r w:rsidR="009204CE">
        <w:t>monitoring?</w:t>
      </w:r>
      <w:r w:rsidR="009204CE">
        <w:rPr>
          <w:spacing w:val="-8"/>
        </w:rPr>
        <w:t xml:space="preserve"> </w:t>
      </w:r>
      <w:r w:rsidR="009204CE">
        <w:t>We</w:t>
      </w:r>
      <w:r w:rsidR="009204CE">
        <w:rPr>
          <w:spacing w:val="-9"/>
        </w:rPr>
        <w:t xml:space="preserve"> </w:t>
      </w:r>
      <w:r w:rsidR="009204CE">
        <w:t>discussed</w:t>
      </w:r>
      <w:r w:rsidR="009204CE">
        <w:rPr>
          <w:spacing w:val="-9"/>
        </w:rPr>
        <w:t xml:space="preserve"> </w:t>
      </w:r>
      <w:r w:rsidR="009204CE">
        <w:t>about</w:t>
      </w:r>
      <w:r w:rsidR="009204CE">
        <w:rPr>
          <w:spacing w:val="-10"/>
        </w:rPr>
        <w:t xml:space="preserve"> </w:t>
      </w:r>
      <w:r w:rsidR="009204CE">
        <w:t>their</w:t>
      </w:r>
      <w:r w:rsidR="009204CE">
        <w:rPr>
          <w:spacing w:val="-10"/>
        </w:rPr>
        <w:t xml:space="preserve"> </w:t>
      </w:r>
      <w:r w:rsidR="009204CE">
        <w:t>different</w:t>
      </w:r>
      <w:r w:rsidR="009204CE">
        <w:rPr>
          <w:spacing w:val="-47"/>
        </w:rPr>
        <w:t xml:space="preserve"> </w:t>
      </w:r>
      <w:r w:rsidR="009204CE">
        <w:rPr>
          <w:spacing w:val="-1"/>
        </w:rPr>
        <w:t>technologies</w:t>
      </w:r>
      <w:r w:rsidR="009204CE">
        <w:rPr>
          <w:spacing w:val="-10"/>
        </w:rPr>
        <w:t xml:space="preserve"> </w:t>
      </w:r>
      <w:r w:rsidR="009204CE">
        <w:t>that</w:t>
      </w:r>
      <w:r w:rsidR="009204CE">
        <w:rPr>
          <w:spacing w:val="-8"/>
        </w:rPr>
        <w:t xml:space="preserve"> </w:t>
      </w:r>
      <w:r w:rsidR="009204CE">
        <w:t>have</w:t>
      </w:r>
      <w:r w:rsidR="009204CE">
        <w:rPr>
          <w:spacing w:val="-11"/>
        </w:rPr>
        <w:t xml:space="preserve"> </w:t>
      </w:r>
      <w:r w:rsidR="009204CE">
        <w:t>been</w:t>
      </w:r>
      <w:r w:rsidR="009204CE">
        <w:rPr>
          <w:spacing w:val="-12"/>
        </w:rPr>
        <w:t xml:space="preserve"> </w:t>
      </w:r>
      <w:r w:rsidR="009204CE">
        <w:t>used,</w:t>
      </w:r>
      <w:r w:rsidR="009204CE">
        <w:rPr>
          <w:spacing w:val="-10"/>
        </w:rPr>
        <w:t xml:space="preserve"> </w:t>
      </w:r>
      <w:r w:rsidR="009204CE">
        <w:t>types</w:t>
      </w:r>
      <w:r w:rsidR="009204CE">
        <w:rPr>
          <w:spacing w:val="-12"/>
        </w:rPr>
        <w:t xml:space="preserve"> </w:t>
      </w:r>
      <w:r w:rsidR="009204CE">
        <w:t>of</w:t>
      </w:r>
      <w:r w:rsidR="009204CE">
        <w:rPr>
          <w:spacing w:val="-8"/>
        </w:rPr>
        <w:t xml:space="preserve"> </w:t>
      </w:r>
      <w:r w:rsidR="009204CE">
        <w:t>microcontrollers</w:t>
      </w:r>
      <w:r w:rsidR="009204CE">
        <w:rPr>
          <w:spacing w:val="-10"/>
        </w:rPr>
        <w:t xml:space="preserve"> </w:t>
      </w:r>
      <w:r w:rsidR="009204CE">
        <w:t>used,</w:t>
      </w:r>
      <w:r w:rsidR="009204CE">
        <w:rPr>
          <w:spacing w:val="-10"/>
        </w:rPr>
        <w:t xml:space="preserve"> </w:t>
      </w:r>
      <w:proofErr w:type="gramStart"/>
      <w:r w:rsidR="009204CE">
        <w:t>the</w:t>
      </w:r>
      <w:proofErr w:type="gramEnd"/>
      <w:r w:rsidR="009204CE">
        <w:rPr>
          <w:spacing w:val="-10"/>
        </w:rPr>
        <w:t xml:space="preserve"> </w:t>
      </w:r>
      <w:r w:rsidR="009204CE">
        <w:t>communication</w:t>
      </w:r>
      <w:r w:rsidR="009204CE">
        <w:rPr>
          <w:spacing w:val="-13"/>
        </w:rPr>
        <w:t xml:space="preserve"> </w:t>
      </w:r>
      <w:r w:rsidR="009204CE">
        <w:t>protocols</w:t>
      </w:r>
      <w:r w:rsidR="009204CE">
        <w:rPr>
          <w:spacing w:val="-11"/>
        </w:rPr>
        <w:t xml:space="preserve"> </w:t>
      </w:r>
      <w:r w:rsidR="009204CE">
        <w:t>used,</w:t>
      </w:r>
      <w:r w:rsidR="009204CE">
        <w:rPr>
          <w:spacing w:val="-8"/>
        </w:rPr>
        <w:t xml:space="preserve"> </w:t>
      </w:r>
      <w:r w:rsidR="009204CE">
        <w:t>where</w:t>
      </w:r>
      <w:r w:rsidR="009204CE">
        <w:rPr>
          <w:spacing w:val="-11"/>
        </w:rPr>
        <w:t xml:space="preserve"> </w:t>
      </w:r>
      <w:r w:rsidR="009204CE">
        <w:t>the</w:t>
      </w:r>
      <w:r w:rsidR="009204CE">
        <w:rPr>
          <w:spacing w:val="-10"/>
        </w:rPr>
        <w:t xml:space="preserve"> </w:t>
      </w:r>
      <w:r w:rsidR="009204CE">
        <w:t>data</w:t>
      </w:r>
      <w:r w:rsidR="009204CE">
        <w:rPr>
          <w:spacing w:val="-9"/>
        </w:rPr>
        <w:t xml:space="preserve"> </w:t>
      </w:r>
      <w:r w:rsidR="009204CE">
        <w:t>should</w:t>
      </w:r>
      <w:r w:rsidR="009204CE">
        <w:rPr>
          <w:spacing w:val="-10"/>
        </w:rPr>
        <w:t xml:space="preserve"> </w:t>
      </w:r>
      <w:r w:rsidR="009204CE">
        <w:t>be</w:t>
      </w:r>
      <w:r w:rsidR="009204CE">
        <w:rPr>
          <w:spacing w:val="-2"/>
        </w:rPr>
        <w:t xml:space="preserve"> </w:t>
      </w:r>
      <w:r w:rsidR="009204CE">
        <w:t>stored.</w:t>
      </w:r>
      <w:r w:rsidR="009204CE">
        <w:rPr>
          <w:spacing w:val="-47"/>
        </w:rPr>
        <w:t xml:space="preserve"> </w:t>
      </w:r>
      <w:r w:rsidR="009204CE">
        <w:t>We</w:t>
      </w:r>
      <w:r w:rsidR="009204CE">
        <w:rPr>
          <w:spacing w:val="-2"/>
        </w:rPr>
        <w:t xml:space="preserve"> </w:t>
      </w:r>
      <w:r w:rsidR="009204CE">
        <w:t>discussed</w:t>
      </w:r>
      <w:r w:rsidR="009204CE">
        <w:rPr>
          <w:spacing w:val="-1"/>
        </w:rPr>
        <w:t xml:space="preserve"> </w:t>
      </w:r>
      <w:r w:rsidR="009204CE">
        <w:t>also</w:t>
      </w:r>
      <w:r w:rsidR="009204CE">
        <w:rPr>
          <w:spacing w:val="-1"/>
        </w:rPr>
        <w:t xml:space="preserve"> </w:t>
      </w:r>
      <w:r w:rsidR="009204CE">
        <w:t>the</w:t>
      </w:r>
      <w:r w:rsidR="009204CE">
        <w:rPr>
          <w:spacing w:val="-2"/>
        </w:rPr>
        <w:t xml:space="preserve"> </w:t>
      </w:r>
      <w:r w:rsidR="009204CE">
        <w:t>standard</w:t>
      </w:r>
      <w:r w:rsidR="009204CE">
        <w:rPr>
          <w:spacing w:val="-1"/>
        </w:rPr>
        <w:t xml:space="preserve"> </w:t>
      </w:r>
      <w:r w:rsidR="009204CE">
        <w:t>specification guideline</w:t>
      </w:r>
      <w:r w:rsidR="009204CE">
        <w:rPr>
          <w:spacing w:val="1"/>
        </w:rPr>
        <w:t xml:space="preserve"> </w:t>
      </w:r>
      <w:r w:rsidR="009204CE">
        <w:t>for</w:t>
      </w:r>
      <w:r w:rsidR="009204CE">
        <w:rPr>
          <w:spacing w:val="-2"/>
        </w:rPr>
        <w:t xml:space="preserve"> </w:t>
      </w:r>
      <w:r w:rsidR="009204CE">
        <w:t>potable</w:t>
      </w:r>
      <w:r w:rsidR="009204CE">
        <w:rPr>
          <w:spacing w:val="-1"/>
        </w:rPr>
        <w:t xml:space="preserve"> </w:t>
      </w:r>
      <w:r w:rsidR="009204CE">
        <w:t>that</w:t>
      </w:r>
      <w:r w:rsidR="009204CE">
        <w:rPr>
          <w:spacing w:val="-2"/>
        </w:rPr>
        <w:t xml:space="preserve"> </w:t>
      </w:r>
      <w:r w:rsidR="009204CE">
        <w:t>have</w:t>
      </w:r>
      <w:r w:rsidR="009204CE">
        <w:rPr>
          <w:spacing w:val="-2"/>
        </w:rPr>
        <w:t xml:space="preserve"> </w:t>
      </w:r>
      <w:r w:rsidR="009204CE">
        <w:t>printed out</w:t>
      </w:r>
      <w:r w:rsidR="009204CE">
        <w:rPr>
          <w:spacing w:val="-3"/>
        </w:rPr>
        <w:t xml:space="preserve"> </w:t>
      </w:r>
      <w:r w:rsidR="009204CE">
        <w:t>by world</w:t>
      </w:r>
      <w:r w:rsidR="009204CE">
        <w:rPr>
          <w:spacing w:val="-1"/>
        </w:rPr>
        <w:t xml:space="preserve"> </w:t>
      </w:r>
      <w:r w:rsidR="009204CE">
        <w:t>health</w:t>
      </w:r>
      <w:r w:rsidR="009204CE">
        <w:rPr>
          <w:spacing w:val="-3"/>
        </w:rPr>
        <w:t xml:space="preserve"> </w:t>
      </w:r>
      <w:r w:rsidR="009204CE">
        <w:t>organization</w:t>
      </w:r>
      <w:r w:rsidR="009204CE">
        <w:rPr>
          <w:spacing w:val="-2"/>
        </w:rPr>
        <w:t xml:space="preserve"> </w:t>
      </w:r>
      <w:r w:rsidR="009204CE">
        <w:t>(WHO).</w:t>
      </w:r>
    </w:p>
    <w:p w:rsidR="009204CE" w:rsidRDefault="009204CE" w:rsidP="0018349A">
      <w:pPr>
        <w:pStyle w:val="BodyText"/>
        <w:spacing w:before="10"/>
        <w:ind w:right="-3"/>
        <w:rPr>
          <w:sz w:val="19"/>
        </w:rPr>
      </w:pPr>
    </w:p>
    <w:p w:rsidR="009204CE" w:rsidRDefault="009204CE" w:rsidP="0018349A">
      <w:pPr>
        <w:pStyle w:val="BodyText"/>
        <w:ind w:right="-3"/>
        <w:jc w:val="both"/>
      </w:pPr>
      <w:r>
        <w:rPr>
          <w:b/>
        </w:rPr>
        <w:t>Indian</w:t>
      </w:r>
      <w:r>
        <w:rPr>
          <w:b/>
          <w:spacing w:val="-5"/>
        </w:rPr>
        <w:t xml:space="preserve"> </w:t>
      </w:r>
      <w:r>
        <w:rPr>
          <w:b/>
        </w:rPr>
        <w:t>Standard:</w:t>
      </w:r>
      <w:r>
        <w:rPr>
          <w:b/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its</w:t>
      </w:r>
      <w:r>
        <w:rPr>
          <w:spacing w:val="-4"/>
        </w:rPr>
        <w:t xml:space="preserve"> </w:t>
      </w:r>
      <w:r>
        <w:t>edition</w:t>
      </w:r>
      <w:r>
        <w:rPr>
          <w:spacing w:val="-3"/>
        </w:rPr>
        <w:t xml:space="preserve"> </w:t>
      </w:r>
      <w:r>
        <w:t>made</w:t>
      </w:r>
      <w:r>
        <w:rPr>
          <w:spacing w:val="-3"/>
        </w:rPr>
        <w:t xml:space="preserve"> </w:t>
      </w:r>
      <w:r>
        <w:t>in</w:t>
      </w:r>
      <w:r>
        <w:rPr>
          <w:spacing w:val="-6"/>
        </w:rPr>
        <w:t xml:space="preserve"> </w:t>
      </w:r>
      <w:r>
        <w:t>2018</w:t>
      </w:r>
      <w:r>
        <w:rPr>
          <w:spacing w:val="-2"/>
        </w:rPr>
        <w:t xml:space="preserve"> </w:t>
      </w:r>
      <w:r>
        <w:t>has</w:t>
      </w:r>
      <w:r>
        <w:rPr>
          <w:spacing w:val="-5"/>
        </w:rPr>
        <w:t xml:space="preserve"> </w:t>
      </w:r>
      <w:r>
        <w:t>developed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standards</w:t>
      </w:r>
      <w:r>
        <w:rPr>
          <w:spacing w:val="-4"/>
        </w:rPr>
        <w:t xml:space="preserve"> </w:t>
      </w:r>
      <w:r>
        <w:t>about</w:t>
      </w:r>
      <w:r>
        <w:rPr>
          <w:spacing w:val="-5"/>
        </w:rPr>
        <w:t xml:space="preserve"> </w:t>
      </w:r>
      <w:r>
        <w:t>potable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be</w:t>
      </w:r>
      <w:r>
        <w:rPr>
          <w:spacing w:val="-4"/>
        </w:rPr>
        <w:t xml:space="preserve"> </w:t>
      </w:r>
      <w:r>
        <w:t>followed</w:t>
      </w:r>
      <w:r>
        <w:rPr>
          <w:spacing w:val="-2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all</w:t>
      </w:r>
      <w:r>
        <w:rPr>
          <w:spacing w:val="-5"/>
        </w:rPr>
        <w:t xml:space="preserve"> </w:t>
      </w:r>
      <w:proofErr w:type="spellStart"/>
      <w:r>
        <w:t>indian</w:t>
      </w:r>
      <w:proofErr w:type="spellEnd"/>
      <w:r>
        <w:rPr>
          <w:spacing w:val="-48"/>
        </w:rPr>
        <w:t xml:space="preserve"> </w:t>
      </w:r>
      <w:r>
        <w:t>standard specification drinking water in order guarantee the delivery</w:t>
      </w:r>
      <w:r w:rsidR="001A7091">
        <w:t xml:space="preserve"> </w:t>
      </w:r>
      <w:r>
        <w:t xml:space="preserve">of safe and quality of drinking water for </w:t>
      </w:r>
      <w:proofErr w:type="gramStart"/>
      <w:r>
        <w:t>human .</w:t>
      </w:r>
      <w:proofErr w:type="gramEnd"/>
      <w:r>
        <w:t xml:space="preserve"> This edition</w:t>
      </w:r>
      <w:r>
        <w:rPr>
          <w:spacing w:val="1"/>
        </w:rPr>
        <w:t xml:space="preserve"> </w:t>
      </w:r>
      <w:r>
        <w:t xml:space="preserve">shows the characteristics of the microbiological and that of </w:t>
      </w:r>
      <w:proofErr w:type="spellStart"/>
      <w:r>
        <w:t>physico</w:t>
      </w:r>
      <w:proofErr w:type="spellEnd"/>
      <w:r>
        <w:t>-Chemical parameters that should be measured in water for</w:t>
      </w:r>
      <w:r>
        <w:rPr>
          <w:spacing w:val="1"/>
        </w:rPr>
        <w:t xml:space="preserve"> </w:t>
      </w:r>
      <w:r>
        <w:t>maintaining</w:t>
      </w:r>
      <w:r>
        <w:rPr>
          <w:spacing w:val="-3"/>
        </w:rPr>
        <w:t xml:space="preserve"> </w:t>
      </w:r>
      <w:r>
        <w:t>its</w:t>
      </w:r>
      <w:r>
        <w:rPr>
          <w:spacing w:val="-2"/>
        </w:rPr>
        <w:t xml:space="preserve"> </w:t>
      </w:r>
      <w:r>
        <w:t>quality</w:t>
      </w:r>
      <w:r>
        <w:rPr>
          <w:spacing w:val="-6"/>
        </w:rPr>
        <w:t xml:space="preserve"> </w:t>
      </w:r>
      <w:r>
        <w:t>and show</w:t>
      </w:r>
      <w:r>
        <w:rPr>
          <w:spacing w:val="-7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standard</w:t>
      </w:r>
      <w:r>
        <w:rPr>
          <w:spacing w:val="-1"/>
        </w:rPr>
        <w:t xml:space="preserve"> </w:t>
      </w:r>
      <w:r>
        <w:t>limits</w:t>
      </w:r>
      <w:r>
        <w:rPr>
          <w:spacing w:val="-2"/>
        </w:rPr>
        <w:t xml:space="preserve"> </w:t>
      </w:r>
      <w:r>
        <w:t>(SL)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pollutants</w:t>
      </w:r>
      <w:r>
        <w:rPr>
          <w:spacing w:val="-3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can</w:t>
      </w:r>
      <w:r>
        <w:rPr>
          <w:spacing w:val="-3"/>
        </w:rPr>
        <w:t xml:space="preserve"> </w:t>
      </w:r>
      <w:r>
        <w:t>affect</w:t>
      </w:r>
      <w:r>
        <w:rPr>
          <w:spacing w:val="-2"/>
        </w:rPr>
        <w:t xml:space="preserve"> </w:t>
      </w:r>
      <w:r>
        <w:t>safety</w:t>
      </w:r>
      <w:r>
        <w:rPr>
          <w:spacing w:val="-6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quality</w:t>
      </w:r>
      <w:r>
        <w:rPr>
          <w:spacing w:val="-5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drinking water</w:t>
      </w:r>
      <w:r>
        <w:rPr>
          <w:spacing w:val="-2"/>
        </w:rPr>
        <w:t xml:space="preserve"> </w:t>
      </w:r>
      <w:r>
        <w:t>for</w:t>
      </w:r>
      <w:r>
        <w:rPr>
          <w:spacing w:val="-47"/>
        </w:rPr>
        <w:t xml:space="preserve"> </w:t>
      </w:r>
      <w:r>
        <w:t>each</w:t>
      </w:r>
      <w:r>
        <w:rPr>
          <w:spacing w:val="-2"/>
        </w:rPr>
        <w:t xml:space="preserve"> </w:t>
      </w:r>
      <w:r>
        <w:t>parameter.</w:t>
      </w:r>
    </w:p>
    <w:p w:rsidR="007922EE" w:rsidRDefault="007922EE" w:rsidP="0018349A">
      <w:pPr>
        <w:pStyle w:val="BodyText"/>
        <w:ind w:right="-3"/>
        <w:jc w:val="both"/>
      </w:pPr>
    </w:p>
    <w:p w:rsidR="007922EE" w:rsidRDefault="007922EE" w:rsidP="007922EE">
      <w:pPr>
        <w:pStyle w:val="BodyText"/>
        <w:ind w:right="-3"/>
        <w:jc w:val="both"/>
        <w:rPr>
          <w:b/>
          <w:color w:val="0000FF"/>
        </w:rPr>
      </w:pPr>
      <w:r w:rsidRPr="007922EE">
        <w:rPr>
          <w:noProof/>
          <w:lang w:val="en-IN" w:eastAsia="en-IN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1127760</wp:posOffset>
            </wp:positionH>
            <wp:positionV relativeFrom="paragraph">
              <wp:posOffset>80645</wp:posOffset>
            </wp:positionV>
            <wp:extent cx="5524500" cy="5105400"/>
            <wp:effectExtent l="1905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10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922EE" w:rsidRDefault="00D61E66" w:rsidP="007922EE">
      <w:pPr>
        <w:pStyle w:val="BodyText"/>
        <w:ind w:right="-3"/>
        <w:jc w:val="both"/>
      </w:pPr>
      <w:r>
        <w:rPr>
          <w:b/>
          <w:noProof/>
          <w:lang w:val="en-IN" w:eastAsia="en-IN"/>
        </w:rPr>
        <w:drawing>
          <wp:anchor distT="0" distB="0" distL="0" distR="0" simplePos="0" relativeHeight="251661312" behindDoc="0" locked="0" layoutInCell="1" allowOverlap="1">
            <wp:simplePos x="0" y="0"/>
            <wp:positionH relativeFrom="page">
              <wp:posOffset>2929890</wp:posOffset>
            </wp:positionH>
            <wp:positionV relativeFrom="paragraph">
              <wp:posOffset>349250</wp:posOffset>
            </wp:positionV>
            <wp:extent cx="2030730" cy="1287780"/>
            <wp:effectExtent l="19050" t="0" r="762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3073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22EE">
        <w:rPr>
          <w:b/>
        </w:rPr>
        <w:t xml:space="preserve">Definition of Terms: </w:t>
      </w:r>
      <w:r w:rsidR="007922EE">
        <w:t>In this thesis there are technical terms that should be explained more. Those are Node</w:t>
      </w:r>
      <w:r>
        <w:t xml:space="preserve"> </w:t>
      </w:r>
      <w:proofErr w:type="spellStart"/>
      <w:r w:rsidR="007922EE">
        <w:t>Mculolin</w:t>
      </w:r>
      <w:proofErr w:type="spellEnd"/>
      <w:r w:rsidR="007922EE">
        <w:t xml:space="preserve"> v3 ESP8266,</w:t>
      </w:r>
      <w:r w:rsidR="007922EE">
        <w:rPr>
          <w:spacing w:val="1"/>
        </w:rPr>
        <w:t xml:space="preserve"> </w:t>
      </w:r>
      <w:r w:rsidR="007922EE">
        <w:t>IOT.</w:t>
      </w:r>
      <w:r>
        <w:t xml:space="preserve"> </w:t>
      </w:r>
      <w:r w:rsidR="007922EE">
        <w:t>Thing</w:t>
      </w:r>
      <w:r>
        <w:t xml:space="preserve"> </w:t>
      </w:r>
      <w:r w:rsidR="007922EE">
        <w:t>Speak,</w:t>
      </w:r>
      <w:r w:rsidR="007922EE">
        <w:rPr>
          <w:spacing w:val="-1"/>
        </w:rPr>
        <w:t xml:space="preserve"> </w:t>
      </w:r>
      <w:r w:rsidR="007922EE">
        <w:t>pH sensor, turbidity</w:t>
      </w:r>
      <w:r w:rsidR="007922EE">
        <w:rPr>
          <w:spacing w:val="-5"/>
        </w:rPr>
        <w:t xml:space="preserve"> </w:t>
      </w:r>
      <w:r w:rsidR="007922EE">
        <w:t>sensor,</w:t>
      </w:r>
      <w:r w:rsidR="007922EE">
        <w:rPr>
          <w:spacing w:val="2"/>
        </w:rPr>
        <w:t xml:space="preserve"> </w:t>
      </w:r>
      <w:r w:rsidR="007922EE">
        <w:t>water</w:t>
      </w:r>
      <w:r w:rsidR="007922EE">
        <w:rPr>
          <w:spacing w:val="1"/>
        </w:rPr>
        <w:t xml:space="preserve"> </w:t>
      </w:r>
      <w:r w:rsidR="007922EE">
        <w:t>quality/potable</w:t>
      </w:r>
      <w:r>
        <w:t xml:space="preserve"> </w:t>
      </w:r>
      <w:r w:rsidR="007922EE">
        <w:t>water.</w:t>
      </w:r>
    </w:p>
    <w:p w:rsidR="00F06A36" w:rsidRDefault="00F06A36" w:rsidP="007922EE">
      <w:pPr>
        <w:tabs>
          <w:tab w:val="left" w:pos="4380"/>
        </w:tabs>
      </w:pPr>
    </w:p>
    <w:p w:rsidR="00F06A36" w:rsidRDefault="00F06A36" w:rsidP="00F06A36">
      <w:pPr>
        <w:pStyle w:val="BodyText"/>
        <w:ind w:right="-3"/>
        <w:jc w:val="both"/>
      </w:pPr>
      <w:r>
        <w:rPr>
          <w:b/>
        </w:rPr>
        <w:t xml:space="preserve">Thing Speak: </w:t>
      </w:r>
      <w:r>
        <w:t>Thing Speak is defined as a Web Service (REST API) that lets you gather and store sensor</w:t>
      </w:r>
      <w:r w:rsidR="00D533E4">
        <w:t xml:space="preserve"> </w:t>
      </w:r>
      <w:r>
        <w:t>data in the cloud and</w:t>
      </w:r>
      <w:r>
        <w:rPr>
          <w:spacing w:val="1"/>
        </w:rPr>
        <w:t xml:space="preserve"> </w:t>
      </w:r>
      <w:r>
        <w:t>develop Internet of Things applications. It is an IOT analytics platform</w:t>
      </w:r>
      <w:r w:rsidR="00D533E4">
        <w:t xml:space="preserve"> </w:t>
      </w:r>
      <w:r>
        <w:t>service that is used for collecting and storing sensed data to</w:t>
      </w:r>
      <w:r>
        <w:rPr>
          <w:spacing w:val="1"/>
        </w:rPr>
        <w:t xml:space="preserve"> </w:t>
      </w:r>
      <w:r>
        <w:t>the cloud and</w:t>
      </w:r>
      <w:r w:rsidR="00D533E4">
        <w:t xml:space="preserve"> </w:t>
      </w:r>
      <w:r>
        <w:t xml:space="preserve">it is mostly work with an internet of things application. Thing Speak also provide a service </w:t>
      </w:r>
      <w:r>
        <w:lastRenderedPageBreak/>
        <w:t>that allow someone</w:t>
      </w:r>
      <w:r w:rsidR="00D533E4">
        <w:t xml:space="preserve"> </w:t>
      </w:r>
      <w:r>
        <w:t>to</w:t>
      </w:r>
      <w:r>
        <w:rPr>
          <w:spacing w:val="1"/>
        </w:rPr>
        <w:t xml:space="preserve"> </w:t>
      </w:r>
      <w:r>
        <w:t xml:space="preserve">perform online </w:t>
      </w:r>
      <w:proofErr w:type="gramStart"/>
      <w:r>
        <w:t>analysis[</w:t>
      </w:r>
      <w:proofErr w:type="gramEnd"/>
      <w:r>
        <w:t>25]. The sensed data can be sent to Thing Speak from any hardware that can communicate using a REST</w:t>
      </w:r>
      <w:r>
        <w:rPr>
          <w:spacing w:val="1"/>
        </w:rPr>
        <w:t xml:space="preserve"> </w:t>
      </w:r>
      <w:r>
        <w:t>API. REST in full words is representational</w:t>
      </w:r>
      <w:r w:rsidR="00D533E4">
        <w:t xml:space="preserve"> </w:t>
      </w:r>
      <w:r>
        <w:t>state transfer, and API is Application Programming Interface. In this thesis</w:t>
      </w:r>
      <w:r w:rsidR="00E2278F">
        <w:t xml:space="preserve"> </w:t>
      </w:r>
      <w:r>
        <w:t>The Thing</w:t>
      </w:r>
      <w:r>
        <w:rPr>
          <w:spacing w:val="1"/>
        </w:rPr>
        <w:t xml:space="preserve"> </w:t>
      </w:r>
      <w:r>
        <w:t xml:space="preserve">Speak API as an open-source interface which listens to incoming data, </w:t>
      </w:r>
      <w:r w:rsidR="006A572F">
        <w:rPr>
          <w:noProof/>
          <w:lang w:val="en-IN" w:eastAsia="en-IN"/>
        </w:rPr>
        <w:drawing>
          <wp:anchor distT="0" distB="0" distL="0" distR="0" simplePos="0" relativeHeight="251663360" behindDoc="0" locked="0" layoutInCell="1" allowOverlap="1">
            <wp:simplePos x="0" y="0"/>
            <wp:positionH relativeFrom="page">
              <wp:posOffset>2476500</wp:posOffset>
            </wp:positionH>
            <wp:positionV relativeFrom="paragraph">
              <wp:posOffset>845185</wp:posOffset>
            </wp:positionV>
            <wp:extent cx="2503170" cy="1013460"/>
            <wp:effectExtent l="0" t="0" r="0" b="0"/>
            <wp:wrapTopAndBottom/>
            <wp:docPr id="5" name="image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0317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timestamps it, and outputs</w:t>
      </w:r>
      <w:r w:rsidR="00E2278F">
        <w:t xml:space="preserve"> </w:t>
      </w:r>
      <w:r>
        <w:t>it for both human users (through</w:t>
      </w:r>
      <w:r>
        <w:rPr>
          <w:spacing w:val="1"/>
        </w:rPr>
        <w:t xml:space="preserve"> </w:t>
      </w:r>
      <w:r>
        <w:t>visual</w:t>
      </w:r>
      <w:r>
        <w:rPr>
          <w:spacing w:val="1"/>
        </w:rPr>
        <w:t xml:space="preserve"> </w:t>
      </w:r>
      <w:r>
        <w:t>graphs) and</w:t>
      </w:r>
      <w:r>
        <w:rPr>
          <w:spacing w:val="3"/>
        </w:rPr>
        <w:t xml:space="preserve"> </w:t>
      </w:r>
      <w:r>
        <w:t>machines</w:t>
      </w:r>
      <w:r>
        <w:rPr>
          <w:spacing w:val="-1"/>
        </w:rPr>
        <w:t xml:space="preserve"> </w:t>
      </w:r>
      <w:r>
        <w:t>(through</w:t>
      </w:r>
      <w:r>
        <w:rPr>
          <w:spacing w:val="-1"/>
        </w:rPr>
        <w:t xml:space="preserve"> </w:t>
      </w:r>
      <w:r>
        <w:t>easily</w:t>
      </w:r>
      <w:r>
        <w:rPr>
          <w:spacing w:val="-5"/>
        </w:rPr>
        <w:t xml:space="preserve"> </w:t>
      </w:r>
      <w:r>
        <w:t>parse-able code).</w:t>
      </w:r>
    </w:p>
    <w:p w:rsidR="00F2497E" w:rsidRDefault="00EA0C91" w:rsidP="00F2497E">
      <w:pPr>
        <w:pStyle w:val="BodyText"/>
        <w:ind w:right="-3"/>
        <w:jc w:val="both"/>
      </w:pPr>
      <w:r>
        <w:rPr>
          <w:b/>
        </w:rPr>
        <w:t>PH</w:t>
      </w:r>
      <w:r>
        <w:rPr>
          <w:b/>
          <w:spacing w:val="-2"/>
        </w:rPr>
        <w:t xml:space="preserve"> </w:t>
      </w:r>
      <w:r>
        <w:rPr>
          <w:b/>
        </w:rPr>
        <w:t>sensors:</w:t>
      </w:r>
      <w:r>
        <w:rPr>
          <w:b/>
          <w:spacing w:val="-1"/>
        </w:rPr>
        <w:t xml:space="preserve"> </w:t>
      </w:r>
      <w:r>
        <w:t>Normally</w:t>
      </w:r>
      <w:r>
        <w:rPr>
          <w:spacing w:val="-1"/>
        </w:rPr>
        <w:t xml:space="preserve"> </w:t>
      </w:r>
      <w:r>
        <w:t>we</w:t>
      </w:r>
      <w:r>
        <w:rPr>
          <w:spacing w:val="-2"/>
        </w:rPr>
        <w:t xml:space="preserve"> </w:t>
      </w:r>
      <w:r>
        <w:t>define</w:t>
      </w:r>
      <w:r>
        <w:rPr>
          <w:spacing w:val="-2"/>
        </w:rPr>
        <w:t xml:space="preserve"> </w:t>
      </w:r>
      <w:r>
        <w:t>pH</w:t>
      </w:r>
      <w:r>
        <w:rPr>
          <w:spacing w:val="-2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combination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wo</w:t>
      </w:r>
      <w:r>
        <w:rPr>
          <w:spacing w:val="-2"/>
        </w:rPr>
        <w:t xml:space="preserve"> </w:t>
      </w:r>
      <w:r>
        <w:t>different</w:t>
      </w:r>
      <w:r>
        <w:rPr>
          <w:spacing w:val="-3"/>
        </w:rPr>
        <w:t xml:space="preserve"> </w:t>
      </w:r>
      <w:r>
        <w:t>terms,</w:t>
      </w:r>
      <w:r>
        <w:rPr>
          <w:spacing w:val="-2"/>
        </w:rPr>
        <w:t xml:space="preserve"> </w:t>
      </w:r>
      <w:r>
        <w:t>those</w:t>
      </w:r>
      <w:r>
        <w:rPr>
          <w:spacing w:val="-2"/>
        </w:rPr>
        <w:t xml:space="preserve"> </w:t>
      </w:r>
      <w:r>
        <w:t>are</w:t>
      </w:r>
      <w:r>
        <w:rPr>
          <w:spacing w:val="-2"/>
        </w:rPr>
        <w:t xml:space="preserve"> </w:t>
      </w:r>
      <w:r>
        <w:t>p</w:t>
      </w:r>
      <w:r>
        <w:rPr>
          <w:spacing w:val="-6"/>
        </w:rPr>
        <w:t xml:space="preserve"> </w:t>
      </w:r>
      <w:r>
        <w:t>which</w:t>
      </w:r>
      <w:r>
        <w:rPr>
          <w:spacing w:val="-3"/>
        </w:rPr>
        <w:t xml:space="preserve"> </w:t>
      </w:r>
      <w:r>
        <w:t>belong</w:t>
      </w:r>
      <w:r>
        <w:rPr>
          <w:spacing w:val="-3"/>
        </w:rPr>
        <w:t xml:space="preserve"> </w:t>
      </w:r>
      <w:r>
        <w:t>to</w:t>
      </w:r>
      <w:r w:rsidR="00591FE1">
        <w:t xml:space="preserve"> </w:t>
      </w:r>
      <w:r>
        <w:t>mathematics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H</w:t>
      </w:r>
      <w:r>
        <w:rPr>
          <w:spacing w:val="-2"/>
        </w:rPr>
        <w:t xml:space="preserve"> </w:t>
      </w:r>
      <w:r>
        <w:t>which</w:t>
      </w:r>
      <w:r>
        <w:rPr>
          <w:spacing w:val="-48"/>
        </w:rPr>
        <w:t xml:space="preserve"> </w:t>
      </w:r>
      <w:r>
        <w:t>belong</w:t>
      </w:r>
      <w:r w:rsidR="00A36C6D">
        <w:t xml:space="preserve"> </w:t>
      </w:r>
      <w:r>
        <w:t>to</w:t>
      </w:r>
      <w:r>
        <w:rPr>
          <w:spacing w:val="2"/>
        </w:rPr>
        <w:t xml:space="preserve"> </w:t>
      </w:r>
      <w:r>
        <w:t>chemistry.</w:t>
      </w:r>
      <w:r>
        <w:rPr>
          <w:spacing w:val="3"/>
        </w:rPr>
        <w:t xml:space="preserve"> </w:t>
      </w:r>
      <w:r>
        <w:t>The</w:t>
      </w:r>
      <w:r>
        <w:rPr>
          <w:spacing w:val="3"/>
        </w:rPr>
        <w:t xml:space="preserve"> </w:t>
      </w:r>
      <w:r>
        <w:t>alphabet</w:t>
      </w:r>
      <w:r>
        <w:rPr>
          <w:spacing w:val="2"/>
        </w:rPr>
        <w:t xml:space="preserve"> </w:t>
      </w:r>
      <w:r>
        <w:t>p</w:t>
      </w:r>
      <w:r>
        <w:rPr>
          <w:spacing w:val="1"/>
        </w:rPr>
        <w:t xml:space="preserve"> </w:t>
      </w:r>
      <w:r>
        <w:t>written</w:t>
      </w:r>
      <w:r>
        <w:rPr>
          <w:spacing w:val="2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lower</w:t>
      </w:r>
      <w:r>
        <w:rPr>
          <w:spacing w:val="3"/>
        </w:rPr>
        <w:t xml:space="preserve"> </w:t>
      </w:r>
      <w:r>
        <w:t>case</w:t>
      </w:r>
      <w:r>
        <w:rPr>
          <w:spacing w:val="3"/>
        </w:rPr>
        <w:t xml:space="preserve"> </w:t>
      </w:r>
      <w:r>
        <w:t>in</w:t>
      </w:r>
      <w:r>
        <w:rPr>
          <w:spacing w:val="1"/>
        </w:rPr>
        <w:t xml:space="preserve"> </w:t>
      </w:r>
      <w:r>
        <w:t>mathematics</w:t>
      </w:r>
      <w:r>
        <w:rPr>
          <w:spacing w:val="2"/>
        </w:rPr>
        <w:t xml:space="preserve"> </w:t>
      </w:r>
      <w:r>
        <w:t>represent</w:t>
      </w:r>
      <w:r>
        <w:rPr>
          <w:spacing w:val="2"/>
        </w:rPr>
        <w:t xml:space="preserve"> </w:t>
      </w:r>
      <w:r>
        <w:t>the</w:t>
      </w:r>
      <w:r>
        <w:rPr>
          <w:spacing w:val="2"/>
        </w:rPr>
        <w:t xml:space="preserve"> </w:t>
      </w:r>
      <w:r>
        <w:t>negative</w:t>
      </w:r>
      <w:r>
        <w:rPr>
          <w:spacing w:val="3"/>
        </w:rPr>
        <w:t xml:space="preserve"> </w:t>
      </w:r>
      <w:r>
        <w:t>logarithm</w:t>
      </w:r>
      <w:r>
        <w:rPr>
          <w:spacing w:val="-1"/>
        </w:rPr>
        <w:t xml:space="preserve"> </w:t>
      </w:r>
      <w:r>
        <w:t>coefficient,</w:t>
      </w:r>
      <w:r>
        <w:rPr>
          <w:spacing w:val="3"/>
        </w:rPr>
        <w:t xml:space="preserve"> </w:t>
      </w:r>
      <w:r>
        <w:t>and</w:t>
      </w:r>
      <w:r>
        <w:rPr>
          <w:spacing w:val="2"/>
        </w:rPr>
        <w:t xml:space="preserve"> </w:t>
      </w:r>
      <w:r>
        <w:t>alphabet</w:t>
      </w:r>
      <w:r w:rsidR="00F2497E" w:rsidRPr="00F2497E">
        <w:t xml:space="preserve"> </w:t>
      </w:r>
      <w:r w:rsidR="00F2497E">
        <w:t>H written</w:t>
      </w:r>
      <w:r w:rsidR="00A36C6D">
        <w:t xml:space="preserve"> </w:t>
      </w:r>
      <w:r w:rsidR="00F2497E">
        <w:t>in capital letter represent the concentration of hydrogen ion. Measuring pH is essential as it helps in judging the level L.</w:t>
      </w:r>
      <w:r w:rsidR="00F2497E">
        <w:rPr>
          <w:spacing w:val="1"/>
        </w:rPr>
        <w:t xml:space="preserve"> </w:t>
      </w:r>
      <w:r w:rsidR="00F2497E">
        <w:t>acidity or alkalinity in a certain aqueous solution [27]. The formula is pH=-log [H], where H is hydrogen ion concentration and it is</w:t>
      </w:r>
      <w:r w:rsidR="00F2497E">
        <w:rPr>
          <w:spacing w:val="-47"/>
        </w:rPr>
        <w:t xml:space="preserve"> </w:t>
      </w:r>
      <w:r w:rsidR="00F2497E">
        <w:t>expressed in</w:t>
      </w:r>
      <w:r w:rsidR="00F2497E">
        <w:rPr>
          <w:spacing w:val="1"/>
        </w:rPr>
        <w:t xml:space="preserve"> </w:t>
      </w:r>
      <w:r w:rsidR="00F2497E">
        <w:t>gram</w:t>
      </w:r>
      <w:r w:rsidR="00F2497E">
        <w:rPr>
          <w:spacing w:val="-2"/>
        </w:rPr>
        <w:t xml:space="preserve"> </w:t>
      </w:r>
      <w:r w:rsidR="00F2497E">
        <w:t>mole/litter</w:t>
      </w:r>
      <w:r w:rsidR="00591FE1">
        <w:t xml:space="preserve"> </w:t>
      </w:r>
      <w:r w:rsidR="00F2497E">
        <w:t>or</w:t>
      </w:r>
      <w:r w:rsidR="00591FE1">
        <w:t xml:space="preserve"> </w:t>
      </w:r>
      <w:r w:rsidR="00F2497E">
        <w:t>simply</w:t>
      </w:r>
      <w:r w:rsidR="00F2497E">
        <w:rPr>
          <w:spacing w:val="-1"/>
        </w:rPr>
        <w:t xml:space="preserve"> </w:t>
      </w:r>
      <w:r w:rsidR="00F2497E">
        <w:t>H+/</w:t>
      </w:r>
    </w:p>
    <w:p w:rsidR="00B12D41" w:rsidRDefault="00B12D41" w:rsidP="00F2497E">
      <w:pPr>
        <w:pStyle w:val="BodyText"/>
        <w:ind w:right="-3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51665408" behindDoc="0" locked="0" layoutInCell="1" allowOverlap="1">
            <wp:simplePos x="0" y="0"/>
            <wp:positionH relativeFrom="page">
              <wp:posOffset>2994660</wp:posOffset>
            </wp:positionH>
            <wp:positionV relativeFrom="paragraph">
              <wp:posOffset>172085</wp:posOffset>
            </wp:positionV>
            <wp:extent cx="1985010" cy="1043940"/>
            <wp:effectExtent l="0" t="0" r="0" b="0"/>
            <wp:wrapTopAndBottom/>
            <wp:docPr id="2" name="image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50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EA0C91" w:rsidRDefault="00EA0C91" w:rsidP="00EA0C91">
      <w:pPr>
        <w:pStyle w:val="BodyText"/>
        <w:ind w:right="-3"/>
        <w:jc w:val="both"/>
      </w:pPr>
    </w:p>
    <w:p w:rsidR="005A00E5" w:rsidRDefault="00E15D9F" w:rsidP="005A00E5">
      <w:pPr>
        <w:pStyle w:val="BodyText"/>
        <w:ind w:right="-3"/>
        <w:jc w:val="both"/>
      </w:pPr>
      <w:r>
        <w:rPr>
          <w:b/>
          <w:noProof/>
          <w:lang w:val="en-IN" w:eastAsia="en-IN"/>
        </w:rPr>
        <w:drawing>
          <wp:anchor distT="0" distB="0" distL="0" distR="0" simplePos="0" relativeHeight="251667456" behindDoc="0" locked="0" layoutInCell="1" allowOverlap="1">
            <wp:simplePos x="0" y="0"/>
            <wp:positionH relativeFrom="page">
              <wp:posOffset>2956560</wp:posOffset>
            </wp:positionH>
            <wp:positionV relativeFrom="paragraph">
              <wp:posOffset>695325</wp:posOffset>
            </wp:positionV>
            <wp:extent cx="1878330" cy="1013460"/>
            <wp:effectExtent l="0" t="0" r="0" b="0"/>
            <wp:wrapTopAndBottom/>
            <wp:docPr id="9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5.jpe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7833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="005A00E5">
        <w:rPr>
          <w:b/>
        </w:rPr>
        <w:t>Turbitity</w:t>
      </w:r>
      <w:proofErr w:type="spellEnd"/>
      <w:r w:rsidR="005A00E5">
        <w:rPr>
          <w:b/>
        </w:rPr>
        <w:t xml:space="preserve"> sensor: </w:t>
      </w:r>
      <w:r w:rsidR="005A00E5">
        <w:t>Turbidity is defined as the amount of cloudiness in the water. Turbidity is caused by many factors such as silt,</w:t>
      </w:r>
      <w:r w:rsidR="005A00E5">
        <w:rPr>
          <w:spacing w:val="1"/>
        </w:rPr>
        <w:t xml:space="preserve"> </w:t>
      </w:r>
      <w:r w:rsidR="005A00E5">
        <w:t xml:space="preserve">mud, sand, bacteria, germs and chemical hasten .Turbidity is usually measured in </w:t>
      </w:r>
      <w:proofErr w:type="spellStart"/>
      <w:r w:rsidR="005A00E5">
        <w:t>nephelometric</w:t>
      </w:r>
      <w:proofErr w:type="spellEnd"/>
      <w:r w:rsidR="005A00E5">
        <w:t xml:space="preserve"> turbidity units (NTU</w:t>
      </w:r>
      <w:proofErr w:type="gramStart"/>
      <w:r w:rsidR="005A00E5">
        <w:t>)[</w:t>
      </w:r>
      <w:proofErr w:type="gramEnd"/>
      <w:r w:rsidR="005A00E5">
        <w:t>32]. The</w:t>
      </w:r>
      <w:r w:rsidR="005A00E5">
        <w:rPr>
          <w:spacing w:val="1"/>
        </w:rPr>
        <w:t xml:space="preserve"> </w:t>
      </w:r>
      <w:r w:rsidR="005A00E5">
        <w:t>turbidity</w:t>
      </w:r>
      <w:r w:rsidR="005A00E5">
        <w:rPr>
          <w:spacing w:val="-5"/>
        </w:rPr>
        <w:t xml:space="preserve"> </w:t>
      </w:r>
      <w:r w:rsidR="005A00E5">
        <w:t>sensor</w:t>
      </w:r>
      <w:r w:rsidR="005A00E5">
        <w:rPr>
          <w:spacing w:val="-1"/>
        </w:rPr>
        <w:t xml:space="preserve"> </w:t>
      </w:r>
      <w:r w:rsidR="005A00E5">
        <w:t>is</w:t>
      </w:r>
      <w:r w:rsidR="005A00E5">
        <w:rPr>
          <w:spacing w:val="-2"/>
        </w:rPr>
        <w:t xml:space="preserve"> </w:t>
      </w:r>
      <w:r w:rsidR="005A00E5">
        <w:t>based on</w:t>
      </w:r>
      <w:r w:rsidR="005A00E5">
        <w:rPr>
          <w:spacing w:val="-2"/>
        </w:rPr>
        <w:t xml:space="preserve"> </w:t>
      </w:r>
      <w:r w:rsidR="005A00E5">
        <w:t>transmission</w:t>
      </w:r>
      <w:r w:rsidR="005A00E5">
        <w:rPr>
          <w:spacing w:val="-1"/>
        </w:rPr>
        <w:t xml:space="preserve"> </w:t>
      </w:r>
      <w:r w:rsidR="005A00E5">
        <w:t>and 90◦ scattering variations with</w:t>
      </w:r>
      <w:r w:rsidR="005A00E5">
        <w:rPr>
          <w:spacing w:val="-1"/>
        </w:rPr>
        <w:t xml:space="preserve"> </w:t>
      </w:r>
      <w:r w:rsidR="005A00E5">
        <w:t>the</w:t>
      </w:r>
      <w:r w:rsidR="005A00E5">
        <w:rPr>
          <w:spacing w:val="-1"/>
        </w:rPr>
        <w:t xml:space="preserve"> </w:t>
      </w:r>
      <w:r w:rsidR="005A00E5">
        <w:t>total</w:t>
      </w:r>
      <w:r w:rsidR="005A00E5">
        <w:rPr>
          <w:spacing w:val="-1"/>
        </w:rPr>
        <w:t xml:space="preserve"> </w:t>
      </w:r>
      <w:r w:rsidR="005A00E5">
        <w:t>suspended particles</w:t>
      </w:r>
      <w:r w:rsidR="005A00E5">
        <w:rPr>
          <w:spacing w:val="-2"/>
        </w:rPr>
        <w:t xml:space="preserve"> </w:t>
      </w:r>
      <w:r w:rsidR="005A00E5">
        <w:t>in</w:t>
      </w:r>
      <w:r w:rsidR="005A00E5">
        <w:rPr>
          <w:spacing w:val="-2"/>
        </w:rPr>
        <w:t xml:space="preserve"> </w:t>
      </w:r>
      <w:r w:rsidR="005A00E5">
        <w:t>a solution.</w:t>
      </w:r>
    </w:p>
    <w:p w:rsidR="00711235" w:rsidRDefault="005910D5" w:rsidP="00711235">
      <w:pPr>
        <w:pStyle w:val="BodyText"/>
        <w:ind w:right="-3"/>
        <w:jc w:val="both"/>
      </w:pPr>
      <w:r>
        <w:rPr>
          <w:b/>
          <w:noProof/>
          <w:lang w:val="en-IN" w:eastAsia="en-IN"/>
        </w:rPr>
        <w:drawing>
          <wp:anchor distT="0" distB="0" distL="0" distR="0" simplePos="0" relativeHeight="251669504" behindDoc="0" locked="0" layoutInCell="1" allowOverlap="1">
            <wp:simplePos x="0" y="0"/>
            <wp:positionH relativeFrom="page">
              <wp:posOffset>2887980</wp:posOffset>
            </wp:positionH>
            <wp:positionV relativeFrom="paragraph">
              <wp:posOffset>1810385</wp:posOffset>
            </wp:positionV>
            <wp:extent cx="1642110" cy="1127760"/>
            <wp:effectExtent l="0" t="0" r="0" b="0"/>
            <wp:wrapTopAndBottom/>
            <wp:docPr id="4" name="image6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6.jpe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4211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1235">
        <w:rPr>
          <w:b/>
        </w:rPr>
        <w:t xml:space="preserve">Temperature sensors: </w:t>
      </w:r>
      <w:r w:rsidR="00711235">
        <w:t>This is a pre-wired and waterproofed version of the DS18B20 sensor made with a PTFE</w:t>
      </w:r>
      <w:r w:rsidR="00790516">
        <w:t xml:space="preserve"> </w:t>
      </w:r>
      <w:r w:rsidR="00711235">
        <w:t>wire cable. Handy</w:t>
      </w:r>
      <w:r w:rsidR="00711235">
        <w:rPr>
          <w:spacing w:val="1"/>
        </w:rPr>
        <w:t xml:space="preserve"> </w:t>
      </w:r>
      <w:r w:rsidR="00711235">
        <w:t>for when you need to measure something far away, or in wet conditions. The sensor in this housing can be used up to the sensor's</w:t>
      </w:r>
      <w:r w:rsidR="00711235">
        <w:rPr>
          <w:spacing w:val="1"/>
        </w:rPr>
        <w:t xml:space="preserve"> </w:t>
      </w:r>
      <w:r w:rsidR="00711235">
        <w:t>125 °C</w:t>
      </w:r>
      <w:r w:rsidR="00711235">
        <w:rPr>
          <w:spacing w:val="-2"/>
        </w:rPr>
        <w:t xml:space="preserve"> </w:t>
      </w:r>
      <w:r w:rsidR="00711235">
        <w:t>limit.</w:t>
      </w:r>
      <w:r w:rsidR="00711235">
        <w:rPr>
          <w:spacing w:val="-1"/>
        </w:rPr>
        <w:t xml:space="preserve"> </w:t>
      </w:r>
      <w:r w:rsidR="00711235">
        <w:t>Because the</w:t>
      </w:r>
      <w:r w:rsidR="00711235">
        <w:rPr>
          <w:spacing w:val="-1"/>
        </w:rPr>
        <w:t xml:space="preserve"> </w:t>
      </w:r>
      <w:r w:rsidR="00711235">
        <w:t>sensor signal is</w:t>
      </w:r>
      <w:r w:rsidR="00711235">
        <w:rPr>
          <w:spacing w:val="-2"/>
        </w:rPr>
        <w:t xml:space="preserve"> </w:t>
      </w:r>
      <w:r w:rsidR="00711235">
        <w:t>digital,</w:t>
      </w:r>
      <w:r w:rsidR="00711235">
        <w:rPr>
          <w:spacing w:val="3"/>
        </w:rPr>
        <w:t xml:space="preserve"> </w:t>
      </w:r>
      <w:r w:rsidR="00711235">
        <w:t>you</w:t>
      </w:r>
      <w:r w:rsidR="00711235">
        <w:rPr>
          <w:spacing w:val="-2"/>
        </w:rPr>
        <w:t xml:space="preserve"> </w:t>
      </w:r>
      <w:r w:rsidR="00711235">
        <w:t>don't</w:t>
      </w:r>
      <w:r w:rsidR="00711235">
        <w:rPr>
          <w:spacing w:val="2"/>
        </w:rPr>
        <w:t xml:space="preserve"> </w:t>
      </w:r>
      <w:r w:rsidR="00711235">
        <w:t>get any</w:t>
      </w:r>
      <w:r w:rsidR="00711235">
        <w:rPr>
          <w:spacing w:val="-2"/>
        </w:rPr>
        <w:t xml:space="preserve"> </w:t>
      </w:r>
      <w:r w:rsidR="00711235">
        <w:t>signal degradation</w:t>
      </w:r>
      <w:r w:rsidR="00711235">
        <w:rPr>
          <w:spacing w:val="-2"/>
        </w:rPr>
        <w:t xml:space="preserve"> </w:t>
      </w:r>
      <w:r w:rsidR="00711235">
        <w:t>even</w:t>
      </w:r>
      <w:r w:rsidR="00711235">
        <w:rPr>
          <w:spacing w:val="1"/>
        </w:rPr>
        <w:t xml:space="preserve"> </w:t>
      </w:r>
      <w:r w:rsidR="00711235">
        <w:t>over</w:t>
      </w:r>
      <w:r w:rsidR="00711235">
        <w:rPr>
          <w:spacing w:val="1"/>
        </w:rPr>
        <w:t xml:space="preserve"> </w:t>
      </w:r>
      <w:r w:rsidR="00711235">
        <w:t>long.</w:t>
      </w:r>
    </w:p>
    <w:p w:rsidR="00F06A36" w:rsidRDefault="00F06A36" w:rsidP="005A00E5">
      <w:pPr>
        <w:tabs>
          <w:tab w:val="left" w:pos="5568"/>
        </w:tabs>
        <w:ind w:right="-3"/>
        <w:jc w:val="center"/>
      </w:pPr>
    </w:p>
    <w:p w:rsidR="00B3186B" w:rsidRDefault="00DD37E8" w:rsidP="00DD37E8">
      <w:pPr>
        <w:tabs>
          <w:tab w:val="left" w:pos="0"/>
        </w:tabs>
        <w:ind w:right="-3"/>
        <w:jc w:val="center"/>
        <w:rPr>
          <w:b/>
          <w:color w:val="0000FF"/>
          <w:sz w:val="20"/>
          <w:szCs w:val="20"/>
        </w:rPr>
      </w:pPr>
      <w:r w:rsidRPr="00DD37E8">
        <w:rPr>
          <w:b/>
          <w:color w:val="0000FF"/>
          <w:sz w:val="20"/>
          <w:szCs w:val="20"/>
        </w:rPr>
        <w:t>III.RESULT</w:t>
      </w:r>
    </w:p>
    <w:p w:rsidR="00AC2DCC" w:rsidRPr="00AC2DCC" w:rsidRDefault="00E010EA" w:rsidP="00AC2DCC">
      <w:pPr>
        <w:pStyle w:val="Heading3"/>
        <w:spacing w:befor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AC2DCC">
        <w:rPr>
          <w:rFonts w:ascii="Times New Roman" w:hAnsi="Times New Roman" w:cs="Times New Roman"/>
          <w:b/>
          <w:color w:val="auto"/>
          <w:sz w:val="20"/>
          <w:szCs w:val="20"/>
        </w:rPr>
        <w:t>Procedure</w:t>
      </w:r>
      <w:r w:rsidR="00AC2DCC" w:rsidRPr="00AC2DCC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="00AC2DCC" w:rsidRPr="00AC2DCC">
        <w:rPr>
          <w:rFonts w:ascii="Times New Roman" w:hAnsi="Times New Roman" w:cs="Times New Roman"/>
          <w:b/>
          <w:color w:val="auto"/>
          <w:sz w:val="20"/>
          <w:szCs w:val="20"/>
        </w:rPr>
        <w:t>to</w:t>
      </w:r>
      <w:r w:rsidR="00AC2DCC" w:rsidRPr="00AC2DCC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="00AC2DCC" w:rsidRPr="00AC2DCC">
        <w:rPr>
          <w:rFonts w:ascii="Times New Roman" w:hAnsi="Times New Roman" w:cs="Times New Roman"/>
          <w:b/>
          <w:color w:val="auto"/>
          <w:sz w:val="20"/>
          <w:szCs w:val="20"/>
        </w:rPr>
        <w:t>install:</w:t>
      </w:r>
    </w:p>
    <w:p w:rsidR="00AC2DCC" w:rsidRPr="00AC2DCC" w:rsidRDefault="00AC2DCC" w:rsidP="00AC2DCC">
      <w:pPr>
        <w:pStyle w:val="ListParagraph"/>
        <w:numPr>
          <w:ilvl w:val="0"/>
          <w:numId w:val="14"/>
        </w:numPr>
        <w:tabs>
          <w:tab w:val="left" w:pos="270"/>
        </w:tabs>
        <w:ind w:left="180" w:hanging="143"/>
        <w:rPr>
          <w:sz w:val="20"/>
          <w:szCs w:val="20"/>
        </w:rPr>
      </w:pPr>
      <w:r w:rsidRPr="00AC2DCC">
        <w:rPr>
          <w:b/>
          <w:sz w:val="20"/>
          <w:szCs w:val="20"/>
        </w:rPr>
        <w:t>Mobile</w:t>
      </w:r>
      <w:r w:rsidRPr="00AC2DCC">
        <w:rPr>
          <w:b/>
          <w:spacing w:val="-3"/>
          <w:sz w:val="20"/>
          <w:szCs w:val="20"/>
        </w:rPr>
        <w:t xml:space="preserve"> </w:t>
      </w:r>
      <w:r w:rsidRPr="00AC2DCC">
        <w:rPr>
          <w:b/>
          <w:sz w:val="20"/>
          <w:szCs w:val="20"/>
        </w:rPr>
        <w:t xml:space="preserve">Phone: </w:t>
      </w:r>
      <w:r w:rsidRPr="00AC2DCC">
        <w:rPr>
          <w:sz w:val="20"/>
          <w:szCs w:val="20"/>
        </w:rPr>
        <w:t>This</w:t>
      </w:r>
      <w:r w:rsidRPr="00AC2DCC">
        <w:rPr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is</w:t>
      </w:r>
      <w:r w:rsidRPr="00AC2DCC">
        <w:rPr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the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communication</w:t>
      </w:r>
      <w:r w:rsidRPr="00AC2DCC">
        <w:rPr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device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that</w:t>
      </w:r>
      <w:r w:rsidRPr="00AC2DCC">
        <w:rPr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the</w:t>
      </w:r>
      <w:r w:rsidRPr="00AC2DCC">
        <w:rPr>
          <w:spacing w:val="1"/>
          <w:sz w:val="20"/>
          <w:szCs w:val="20"/>
        </w:rPr>
        <w:t xml:space="preserve"> </w:t>
      </w:r>
      <w:r w:rsidRPr="00AC2DCC">
        <w:rPr>
          <w:sz w:val="20"/>
          <w:szCs w:val="20"/>
        </w:rPr>
        <w:t>technician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will</w:t>
      </w:r>
      <w:r w:rsidRPr="00AC2DCC">
        <w:rPr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use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for</w:t>
      </w:r>
      <w:r w:rsidR="00A42551">
        <w:rPr>
          <w:sz w:val="20"/>
          <w:szCs w:val="20"/>
        </w:rPr>
        <w:t xml:space="preserve"> </w:t>
      </w:r>
      <w:r w:rsidRPr="00AC2DCC">
        <w:rPr>
          <w:sz w:val="20"/>
          <w:szCs w:val="20"/>
        </w:rPr>
        <w:t>receiving</w:t>
      </w:r>
      <w:r w:rsidRPr="00AC2DCC">
        <w:rPr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a</w:t>
      </w:r>
      <w:r w:rsidRPr="00AC2DCC">
        <w:rPr>
          <w:spacing w:val="1"/>
          <w:sz w:val="20"/>
          <w:szCs w:val="20"/>
        </w:rPr>
        <w:t xml:space="preserve"> </w:t>
      </w:r>
      <w:r w:rsidRPr="00AC2DCC">
        <w:rPr>
          <w:sz w:val="20"/>
          <w:szCs w:val="20"/>
        </w:rPr>
        <w:t>message.</w:t>
      </w:r>
    </w:p>
    <w:p w:rsidR="00AC2DCC" w:rsidRDefault="00AC2DCC" w:rsidP="00AC2DCC">
      <w:pPr>
        <w:pStyle w:val="ListParagraph"/>
        <w:numPr>
          <w:ilvl w:val="0"/>
          <w:numId w:val="14"/>
        </w:numPr>
        <w:tabs>
          <w:tab w:val="left" w:pos="270"/>
        </w:tabs>
        <w:ind w:left="180" w:hanging="143"/>
        <w:rPr>
          <w:sz w:val="20"/>
          <w:szCs w:val="20"/>
        </w:rPr>
      </w:pPr>
      <w:r w:rsidRPr="00AC2DCC">
        <w:rPr>
          <w:b/>
          <w:sz w:val="20"/>
          <w:szCs w:val="20"/>
        </w:rPr>
        <w:t>Breadboard:</w:t>
      </w:r>
      <w:r w:rsidRPr="00AC2DCC">
        <w:rPr>
          <w:b/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The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purpose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of</w:t>
      </w:r>
      <w:r w:rsidRPr="00AC2DCC">
        <w:rPr>
          <w:spacing w:val="-4"/>
          <w:sz w:val="20"/>
          <w:szCs w:val="20"/>
        </w:rPr>
        <w:t xml:space="preserve"> </w:t>
      </w:r>
      <w:r w:rsidRPr="00AC2DCC">
        <w:rPr>
          <w:sz w:val="20"/>
          <w:szCs w:val="20"/>
        </w:rPr>
        <w:t>the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breadboard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is</w:t>
      </w:r>
      <w:r w:rsidRPr="00AC2DCC">
        <w:rPr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to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make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quick</w:t>
      </w:r>
      <w:r w:rsidRPr="00AC2DCC">
        <w:rPr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electrical</w:t>
      </w:r>
      <w:r w:rsidR="00A42551">
        <w:rPr>
          <w:sz w:val="20"/>
          <w:szCs w:val="20"/>
        </w:rPr>
        <w:t xml:space="preserve"> </w:t>
      </w:r>
      <w:r w:rsidRPr="00AC2DCC">
        <w:rPr>
          <w:sz w:val="20"/>
          <w:szCs w:val="20"/>
        </w:rPr>
        <w:t>connections</w:t>
      </w:r>
      <w:r w:rsidRPr="00AC2DCC">
        <w:rPr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between</w:t>
      </w:r>
      <w:r w:rsidRPr="00AC2DCC">
        <w:rPr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components.</w:t>
      </w:r>
    </w:p>
    <w:p w:rsidR="0019569C" w:rsidRDefault="00AC2DCC" w:rsidP="0019569C">
      <w:pPr>
        <w:pStyle w:val="ListParagraph"/>
        <w:numPr>
          <w:ilvl w:val="0"/>
          <w:numId w:val="14"/>
        </w:numPr>
        <w:tabs>
          <w:tab w:val="left" w:pos="270"/>
        </w:tabs>
        <w:ind w:left="180" w:hanging="143"/>
        <w:rPr>
          <w:sz w:val="20"/>
          <w:szCs w:val="20"/>
        </w:rPr>
      </w:pPr>
      <w:r w:rsidRPr="00AC2DCC">
        <w:rPr>
          <w:b/>
          <w:sz w:val="20"/>
          <w:szCs w:val="20"/>
        </w:rPr>
        <w:t>ESP32:</w:t>
      </w:r>
      <w:r w:rsidRPr="00AC2DCC">
        <w:rPr>
          <w:b/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Arduino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IDE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is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used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to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program</w:t>
      </w:r>
      <w:r w:rsidRPr="00AC2DCC">
        <w:rPr>
          <w:spacing w:val="-5"/>
          <w:sz w:val="20"/>
          <w:szCs w:val="20"/>
        </w:rPr>
        <w:t xml:space="preserve"> </w:t>
      </w:r>
      <w:r w:rsidRPr="00AC2DCC">
        <w:rPr>
          <w:sz w:val="20"/>
          <w:szCs w:val="20"/>
        </w:rPr>
        <w:t>ESP32.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It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is</w:t>
      </w:r>
      <w:r w:rsidRPr="00AC2DCC">
        <w:rPr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open-source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software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that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is mainly</w:t>
      </w:r>
      <w:r w:rsidRPr="00AC2DCC">
        <w:rPr>
          <w:spacing w:val="-5"/>
          <w:sz w:val="20"/>
          <w:szCs w:val="20"/>
        </w:rPr>
        <w:t xml:space="preserve"> </w:t>
      </w:r>
      <w:r w:rsidRPr="00AC2DCC">
        <w:rPr>
          <w:sz w:val="20"/>
          <w:szCs w:val="20"/>
        </w:rPr>
        <w:t>used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for</w:t>
      </w:r>
      <w:r w:rsidRPr="00AC2DCC">
        <w:rPr>
          <w:spacing w:val="5"/>
          <w:sz w:val="20"/>
          <w:szCs w:val="20"/>
        </w:rPr>
        <w:t xml:space="preserve"> </w:t>
      </w:r>
      <w:r w:rsidRPr="00AC2DCC">
        <w:rPr>
          <w:sz w:val="20"/>
          <w:szCs w:val="20"/>
        </w:rPr>
        <w:t>writing</w:t>
      </w:r>
      <w:r w:rsidRPr="00AC2DCC">
        <w:rPr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and</w:t>
      </w:r>
      <w:r w:rsidRPr="00AC2DCC">
        <w:rPr>
          <w:spacing w:val="-47"/>
          <w:sz w:val="20"/>
          <w:szCs w:val="20"/>
        </w:rPr>
        <w:t xml:space="preserve"> </w:t>
      </w:r>
      <w:r w:rsidRPr="00AC2DCC">
        <w:rPr>
          <w:sz w:val="20"/>
          <w:szCs w:val="20"/>
        </w:rPr>
        <w:t>compiling</w:t>
      </w:r>
      <w:r w:rsidRPr="00AC2DCC">
        <w:rPr>
          <w:spacing w:val="-3"/>
          <w:sz w:val="20"/>
          <w:szCs w:val="20"/>
        </w:rPr>
        <w:t xml:space="preserve"> </w:t>
      </w:r>
      <w:r w:rsidRPr="00AC2DCC">
        <w:rPr>
          <w:sz w:val="20"/>
          <w:szCs w:val="20"/>
        </w:rPr>
        <w:t>the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code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into the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ESP32 Module.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Data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from</w:t>
      </w:r>
      <w:r w:rsidRPr="00AC2DCC">
        <w:rPr>
          <w:spacing w:val="-5"/>
          <w:sz w:val="20"/>
          <w:szCs w:val="20"/>
        </w:rPr>
        <w:t xml:space="preserve"> </w:t>
      </w:r>
      <w:r w:rsidRPr="00AC2DCC">
        <w:rPr>
          <w:sz w:val="20"/>
          <w:szCs w:val="20"/>
        </w:rPr>
        <w:t>Sensors were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read and sent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to thing</w:t>
      </w:r>
      <w:r w:rsidR="00A42551">
        <w:rPr>
          <w:sz w:val="20"/>
          <w:szCs w:val="20"/>
        </w:rPr>
        <w:t xml:space="preserve"> </w:t>
      </w:r>
      <w:r w:rsidRPr="00AC2DCC">
        <w:rPr>
          <w:sz w:val="20"/>
          <w:szCs w:val="20"/>
        </w:rPr>
        <w:t>speak</w:t>
      </w:r>
      <w:r w:rsidRPr="00AC2DCC">
        <w:rPr>
          <w:spacing w:val="-2"/>
          <w:sz w:val="20"/>
          <w:szCs w:val="20"/>
        </w:rPr>
        <w:t xml:space="preserve"> </w:t>
      </w:r>
      <w:r w:rsidRPr="00AC2DCC">
        <w:rPr>
          <w:sz w:val="20"/>
          <w:szCs w:val="20"/>
        </w:rPr>
        <w:t>server</w:t>
      </w:r>
      <w:r w:rsidRPr="00AC2DCC">
        <w:rPr>
          <w:spacing w:val="-1"/>
          <w:sz w:val="20"/>
          <w:szCs w:val="20"/>
        </w:rPr>
        <w:t xml:space="preserve"> </w:t>
      </w:r>
      <w:r w:rsidRPr="00AC2DCC">
        <w:rPr>
          <w:sz w:val="20"/>
          <w:szCs w:val="20"/>
        </w:rPr>
        <w:t>by</w:t>
      </w:r>
      <w:r w:rsidRPr="00AC2DCC">
        <w:rPr>
          <w:spacing w:val="-5"/>
          <w:sz w:val="20"/>
          <w:szCs w:val="20"/>
        </w:rPr>
        <w:t xml:space="preserve"> </w:t>
      </w:r>
      <w:r w:rsidRPr="00AC2DCC">
        <w:rPr>
          <w:sz w:val="20"/>
          <w:szCs w:val="20"/>
        </w:rPr>
        <w:t>ESP32.</w:t>
      </w:r>
    </w:p>
    <w:p w:rsidR="00AC2DCC" w:rsidRDefault="00AC2DCC" w:rsidP="0019569C">
      <w:pPr>
        <w:pStyle w:val="ListParagraph"/>
        <w:numPr>
          <w:ilvl w:val="0"/>
          <w:numId w:val="14"/>
        </w:numPr>
        <w:tabs>
          <w:tab w:val="left" w:pos="270"/>
        </w:tabs>
        <w:ind w:left="180" w:hanging="143"/>
        <w:rPr>
          <w:sz w:val="20"/>
          <w:szCs w:val="20"/>
        </w:rPr>
      </w:pPr>
      <w:r w:rsidRPr="0019569C">
        <w:rPr>
          <w:b/>
          <w:sz w:val="20"/>
          <w:szCs w:val="20"/>
        </w:rPr>
        <w:t>Thing</w:t>
      </w:r>
      <w:r w:rsidR="00790516">
        <w:rPr>
          <w:b/>
          <w:sz w:val="20"/>
          <w:szCs w:val="20"/>
        </w:rPr>
        <w:t xml:space="preserve"> </w:t>
      </w:r>
      <w:r w:rsidRPr="0019569C">
        <w:rPr>
          <w:b/>
          <w:sz w:val="20"/>
          <w:szCs w:val="20"/>
        </w:rPr>
        <w:t xml:space="preserve">Speak: </w:t>
      </w:r>
      <w:r w:rsidRPr="0019569C">
        <w:rPr>
          <w:sz w:val="20"/>
          <w:szCs w:val="20"/>
        </w:rPr>
        <w:t>Currently, Thing</w:t>
      </w:r>
      <w:r w:rsidR="00A42551">
        <w:rPr>
          <w:sz w:val="20"/>
          <w:szCs w:val="20"/>
        </w:rPr>
        <w:t xml:space="preserve"> </w:t>
      </w:r>
      <w:r w:rsidRPr="0019569C">
        <w:rPr>
          <w:sz w:val="20"/>
          <w:szCs w:val="20"/>
        </w:rPr>
        <w:t xml:space="preserve">Speak is an </w:t>
      </w:r>
      <w:proofErr w:type="spellStart"/>
      <w:r w:rsidRPr="0019569C">
        <w:rPr>
          <w:sz w:val="20"/>
          <w:szCs w:val="20"/>
        </w:rPr>
        <w:t>IoT</w:t>
      </w:r>
      <w:proofErr w:type="spellEnd"/>
      <w:r w:rsidRPr="0019569C">
        <w:rPr>
          <w:sz w:val="20"/>
          <w:szCs w:val="20"/>
        </w:rPr>
        <w:t xml:space="preserve"> platform which permits someone to gather, visualize, analyze live data</w:t>
      </w:r>
      <w:r w:rsidRPr="0019569C">
        <w:rPr>
          <w:spacing w:val="1"/>
          <w:sz w:val="20"/>
          <w:szCs w:val="20"/>
        </w:rPr>
        <w:t xml:space="preserve"> </w:t>
      </w:r>
      <w:r w:rsidRPr="0019569C">
        <w:rPr>
          <w:sz w:val="20"/>
          <w:szCs w:val="20"/>
        </w:rPr>
        <w:t>and</w:t>
      </w:r>
      <w:r w:rsidRPr="0019569C">
        <w:rPr>
          <w:spacing w:val="-1"/>
          <w:sz w:val="20"/>
          <w:szCs w:val="20"/>
        </w:rPr>
        <w:t xml:space="preserve"> </w:t>
      </w:r>
      <w:r w:rsidRPr="0019569C">
        <w:rPr>
          <w:sz w:val="20"/>
          <w:szCs w:val="20"/>
        </w:rPr>
        <w:t>react</w:t>
      </w:r>
      <w:r w:rsidRPr="0019569C">
        <w:rPr>
          <w:spacing w:val="-2"/>
          <w:sz w:val="20"/>
          <w:szCs w:val="20"/>
        </w:rPr>
        <w:t xml:space="preserve"> </w:t>
      </w:r>
      <w:r w:rsidRPr="0019569C">
        <w:rPr>
          <w:sz w:val="20"/>
          <w:szCs w:val="20"/>
        </w:rPr>
        <w:t>according</w:t>
      </w:r>
      <w:r w:rsidRPr="0019569C">
        <w:rPr>
          <w:spacing w:val="-2"/>
          <w:sz w:val="20"/>
          <w:szCs w:val="20"/>
        </w:rPr>
        <w:t xml:space="preserve"> </w:t>
      </w:r>
      <w:r w:rsidRPr="0019569C">
        <w:rPr>
          <w:sz w:val="20"/>
          <w:szCs w:val="20"/>
        </w:rPr>
        <w:t>to</w:t>
      </w:r>
      <w:r w:rsidRPr="0019569C">
        <w:rPr>
          <w:spacing w:val="-1"/>
          <w:sz w:val="20"/>
          <w:szCs w:val="20"/>
        </w:rPr>
        <w:t xml:space="preserve"> </w:t>
      </w:r>
      <w:r w:rsidRPr="0019569C">
        <w:rPr>
          <w:sz w:val="20"/>
          <w:szCs w:val="20"/>
        </w:rPr>
        <w:t>it.</w:t>
      </w:r>
      <w:r w:rsidRPr="0019569C">
        <w:rPr>
          <w:spacing w:val="-1"/>
          <w:sz w:val="20"/>
          <w:szCs w:val="20"/>
        </w:rPr>
        <w:t xml:space="preserve"> </w:t>
      </w:r>
      <w:r w:rsidRPr="0019569C">
        <w:rPr>
          <w:sz w:val="20"/>
          <w:szCs w:val="20"/>
        </w:rPr>
        <w:t>Thing</w:t>
      </w:r>
      <w:r w:rsidR="00A42551">
        <w:rPr>
          <w:sz w:val="20"/>
          <w:szCs w:val="20"/>
        </w:rPr>
        <w:t xml:space="preserve"> </w:t>
      </w:r>
      <w:r w:rsidRPr="0019569C">
        <w:rPr>
          <w:sz w:val="20"/>
          <w:szCs w:val="20"/>
        </w:rPr>
        <w:t>Speak</w:t>
      </w:r>
      <w:r w:rsidRPr="0019569C">
        <w:rPr>
          <w:spacing w:val="-2"/>
          <w:sz w:val="20"/>
          <w:szCs w:val="20"/>
        </w:rPr>
        <w:t xml:space="preserve"> </w:t>
      </w:r>
      <w:r w:rsidRPr="0019569C">
        <w:rPr>
          <w:sz w:val="20"/>
          <w:szCs w:val="20"/>
        </w:rPr>
        <w:t>is</w:t>
      </w:r>
      <w:r w:rsidRPr="0019569C">
        <w:rPr>
          <w:spacing w:val="-3"/>
          <w:sz w:val="20"/>
          <w:szCs w:val="20"/>
        </w:rPr>
        <w:t xml:space="preserve"> </w:t>
      </w:r>
      <w:r w:rsidRPr="0019569C">
        <w:rPr>
          <w:sz w:val="20"/>
          <w:szCs w:val="20"/>
        </w:rPr>
        <w:t>an</w:t>
      </w:r>
      <w:r w:rsidRPr="0019569C">
        <w:rPr>
          <w:spacing w:val="-2"/>
          <w:sz w:val="20"/>
          <w:szCs w:val="20"/>
        </w:rPr>
        <w:t xml:space="preserve"> </w:t>
      </w:r>
      <w:r w:rsidRPr="0019569C">
        <w:rPr>
          <w:sz w:val="20"/>
          <w:szCs w:val="20"/>
        </w:rPr>
        <w:t>open</w:t>
      </w:r>
      <w:r w:rsidRPr="0019569C">
        <w:rPr>
          <w:spacing w:val="-3"/>
          <w:sz w:val="20"/>
          <w:szCs w:val="20"/>
        </w:rPr>
        <w:t xml:space="preserve"> </w:t>
      </w:r>
      <w:r w:rsidRPr="0019569C">
        <w:rPr>
          <w:sz w:val="20"/>
          <w:szCs w:val="20"/>
        </w:rPr>
        <w:t>source</w:t>
      </w:r>
      <w:r w:rsidRPr="0019569C">
        <w:rPr>
          <w:spacing w:val="-1"/>
          <w:sz w:val="20"/>
          <w:szCs w:val="20"/>
        </w:rPr>
        <w:t xml:space="preserve"> </w:t>
      </w:r>
      <w:r w:rsidRPr="0019569C">
        <w:rPr>
          <w:sz w:val="20"/>
          <w:szCs w:val="20"/>
        </w:rPr>
        <w:t>application</w:t>
      </w:r>
      <w:r w:rsidRPr="0019569C">
        <w:rPr>
          <w:spacing w:val="-3"/>
          <w:sz w:val="20"/>
          <w:szCs w:val="20"/>
        </w:rPr>
        <w:t xml:space="preserve"> </w:t>
      </w:r>
      <w:r w:rsidRPr="0019569C">
        <w:rPr>
          <w:sz w:val="20"/>
          <w:szCs w:val="20"/>
        </w:rPr>
        <w:t>initially</w:t>
      </w:r>
      <w:r w:rsidRPr="0019569C">
        <w:rPr>
          <w:spacing w:val="-2"/>
          <w:sz w:val="20"/>
          <w:szCs w:val="20"/>
        </w:rPr>
        <w:t xml:space="preserve"> </w:t>
      </w:r>
      <w:r w:rsidRPr="0019569C">
        <w:rPr>
          <w:sz w:val="20"/>
          <w:szCs w:val="20"/>
        </w:rPr>
        <w:t>launched</w:t>
      </w:r>
      <w:r w:rsidRPr="0019569C">
        <w:rPr>
          <w:spacing w:val="-1"/>
          <w:sz w:val="20"/>
          <w:szCs w:val="20"/>
        </w:rPr>
        <w:t xml:space="preserve"> </w:t>
      </w:r>
      <w:r w:rsidRPr="0019569C">
        <w:rPr>
          <w:sz w:val="20"/>
          <w:szCs w:val="20"/>
        </w:rPr>
        <w:t>in</w:t>
      </w:r>
      <w:r w:rsidRPr="0019569C">
        <w:rPr>
          <w:spacing w:val="-3"/>
          <w:sz w:val="20"/>
          <w:szCs w:val="20"/>
        </w:rPr>
        <w:t xml:space="preserve"> </w:t>
      </w:r>
      <w:r w:rsidRPr="0019569C">
        <w:rPr>
          <w:sz w:val="20"/>
          <w:szCs w:val="20"/>
        </w:rPr>
        <w:t>2010</w:t>
      </w:r>
      <w:r w:rsidRPr="0019569C">
        <w:rPr>
          <w:spacing w:val="-1"/>
          <w:sz w:val="20"/>
          <w:szCs w:val="20"/>
        </w:rPr>
        <w:t xml:space="preserve"> </w:t>
      </w:r>
      <w:r w:rsidRPr="0019569C">
        <w:rPr>
          <w:sz w:val="20"/>
          <w:szCs w:val="20"/>
        </w:rPr>
        <w:t>by</w:t>
      </w:r>
      <w:r w:rsidRPr="0019569C">
        <w:rPr>
          <w:spacing w:val="-5"/>
          <w:sz w:val="20"/>
          <w:szCs w:val="20"/>
        </w:rPr>
        <w:t xml:space="preserve"> </w:t>
      </w:r>
      <w:r w:rsidRPr="0019569C">
        <w:rPr>
          <w:sz w:val="20"/>
          <w:szCs w:val="20"/>
        </w:rPr>
        <w:t>a</w:t>
      </w:r>
      <w:r w:rsidRPr="0019569C">
        <w:rPr>
          <w:spacing w:val="-2"/>
          <w:sz w:val="20"/>
          <w:szCs w:val="20"/>
        </w:rPr>
        <w:t xml:space="preserve"> </w:t>
      </w:r>
      <w:r w:rsidRPr="0019569C">
        <w:rPr>
          <w:sz w:val="20"/>
          <w:szCs w:val="20"/>
        </w:rPr>
        <w:t>Bridge. It</w:t>
      </w:r>
      <w:r w:rsidRPr="0019569C">
        <w:rPr>
          <w:spacing w:val="-3"/>
          <w:sz w:val="20"/>
          <w:szCs w:val="20"/>
        </w:rPr>
        <w:t xml:space="preserve"> </w:t>
      </w:r>
      <w:r w:rsidRPr="0019569C">
        <w:rPr>
          <w:sz w:val="20"/>
          <w:szCs w:val="20"/>
        </w:rPr>
        <w:t>facilitates</w:t>
      </w:r>
      <w:r w:rsidRPr="0019569C">
        <w:rPr>
          <w:spacing w:val="-2"/>
          <w:sz w:val="20"/>
          <w:szCs w:val="20"/>
        </w:rPr>
        <w:t xml:space="preserve"> </w:t>
      </w:r>
      <w:r w:rsidRPr="0019569C">
        <w:rPr>
          <w:sz w:val="20"/>
          <w:szCs w:val="20"/>
        </w:rPr>
        <w:t>one</w:t>
      </w:r>
      <w:r w:rsidRPr="0019569C">
        <w:rPr>
          <w:spacing w:val="-2"/>
          <w:sz w:val="20"/>
          <w:szCs w:val="20"/>
        </w:rPr>
        <w:t xml:space="preserve"> </w:t>
      </w:r>
      <w:r w:rsidRPr="0019569C">
        <w:rPr>
          <w:sz w:val="20"/>
          <w:szCs w:val="20"/>
        </w:rPr>
        <w:t>to build</w:t>
      </w:r>
      <w:r w:rsidRPr="0019569C">
        <w:rPr>
          <w:spacing w:val="-47"/>
          <w:sz w:val="20"/>
          <w:szCs w:val="20"/>
        </w:rPr>
        <w:t xml:space="preserve"> </w:t>
      </w:r>
      <w:proofErr w:type="spellStart"/>
      <w:r w:rsidRPr="0019569C">
        <w:rPr>
          <w:sz w:val="20"/>
          <w:szCs w:val="20"/>
        </w:rPr>
        <w:t>IoT</w:t>
      </w:r>
      <w:proofErr w:type="spellEnd"/>
      <w:r w:rsidRPr="0019569C">
        <w:rPr>
          <w:sz w:val="20"/>
          <w:szCs w:val="20"/>
        </w:rPr>
        <w:t xml:space="preserve"> systems without need of setting up extra servers. The data collection is done using REST API or MQTT. MQTT is written as a</w:t>
      </w:r>
      <w:r w:rsidRPr="0019569C">
        <w:rPr>
          <w:spacing w:val="-47"/>
          <w:sz w:val="20"/>
          <w:szCs w:val="20"/>
        </w:rPr>
        <w:t xml:space="preserve"> </w:t>
      </w:r>
      <w:r w:rsidRPr="0019569C">
        <w:rPr>
          <w:sz w:val="20"/>
          <w:szCs w:val="20"/>
        </w:rPr>
        <w:t>Message Queuing Telemetry Transport and it a protocol used for exchanging messages among devices. It is often</w:t>
      </w:r>
      <w:r w:rsidR="00A42551">
        <w:rPr>
          <w:sz w:val="20"/>
          <w:szCs w:val="20"/>
        </w:rPr>
        <w:t xml:space="preserve"> </w:t>
      </w:r>
      <w:r w:rsidRPr="0019569C">
        <w:rPr>
          <w:sz w:val="20"/>
          <w:szCs w:val="20"/>
        </w:rPr>
        <w:t xml:space="preserve">used in </w:t>
      </w:r>
      <w:proofErr w:type="gramStart"/>
      <w:r w:rsidRPr="0019569C">
        <w:rPr>
          <w:sz w:val="20"/>
          <w:szCs w:val="20"/>
        </w:rPr>
        <w:t>IOT[</w:t>
      </w:r>
      <w:proofErr w:type="gramEnd"/>
      <w:r w:rsidRPr="0019569C">
        <w:rPr>
          <w:sz w:val="20"/>
          <w:szCs w:val="20"/>
        </w:rPr>
        <w:t>42].</w:t>
      </w:r>
      <w:r w:rsidRPr="0019569C">
        <w:rPr>
          <w:spacing w:val="1"/>
          <w:sz w:val="20"/>
          <w:szCs w:val="20"/>
        </w:rPr>
        <w:t xml:space="preserve"> </w:t>
      </w:r>
      <w:r w:rsidRPr="0019569C">
        <w:rPr>
          <w:sz w:val="20"/>
          <w:szCs w:val="20"/>
        </w:rPr>
        <w:t>The</w:t>
      </w:r>
      <w:r w:rsidRPr="0019569C">
        <w:rPr>
          <w:spacing w:val="-1"/>
          <w:sz w:val="20"/>
          <w:szCs w:val="20"/>
        </w:rPr>
        <w:t xml:space="preserve"> </w:t>
      </w:r>
      <w:r w:rsidRPr="0019569C">
        <w:rPr>
          <w:sz w:val="20"/>
          <w:szCs w:val="20"/>
        </w:rPr>
        <w:t>data analysis</w:t>
      </w:r>
      <w:r w:rsidRPr="0019569C">
        <w:rPr>
          <w:spacing w:val="-1"/>
          <w:sz w:val="20"/>
          <w:szCs w:val="20"/>
        </w:rPr>
        <w:t xml:space="preserve"> </w:t>
      </w:r>
      <w:r w:rsidRPr="0019569C">
        <w:rPr>
          <w:sz w:val="20"/>
          <w:szCs w:val="20"/>
        </w:rPr>
        <w:t>and</w:t>
      </w:r>
      <w:r w:rsidRPr="0019569C">
        <w:rPr>
          <w:spacing w:val="1"/>
          <w:sz w:val="20"/>
          <w:szCs w:val="20"/>
        </w:rPr>
        <w:t xml:space="preserve"> </w:t>
      </w:r>
      <w:r w:rsidRPr="0019569C">
        <w:rPr>
          <w:sz w:val="20"/>
          <w:szCs w:val="20"/>
        </w:rPr>
        <w:t>visualization</w:t>
      </w:r>
      <w:r w:rsidRPr="0019569C">
        <w:rPr>
          <w:spacing w:val="-1"/>
          <w:sz w:val="20"/>
          <w:szCs w:val="20"/>
        </w:rPr>
        <w:t xml:space="preserve"> </w:t>
      </w:r>
      <w:r w:rsidRPr="0019569C">
        <w:rPr>
          <w:sz w:val="20"/>
          <w:szCs w:val="20"/>
        </w:rPr>
        <w:t>are</w:t>
      </w:r>
      <w:r w:rsidRPr="0019569C">
        <w:rPr>
          <w:spacing w:val="-1"/>
          <w:sz w:val="20"/>
          <w:szCs w:val="20"/>
        </w:rPr>
        <w:t xml:space="preserve"> </w:t>
      </w:r>
      <w:r w:rsidRPr="0019569C">
        <w:rPr>
          <w:sz w:val="20"/>
          <w:szCs w:val="20"/>
        </w:rPr>
        <w:t>done using</w:t>
      </w:r>
      <w:r w:rsidRPr="0019569C">
        <w:rPr>
          <w:spacing w:val="-1"/>
          <w:sz w:val="20"/>
          <w:szCs w:val="20"/>
        </w:rPr>
        <w:t xml:space="preserve"> </w:t>
      </w:r>
      <w:r w:rsidRPr="0019569C">
        <w:rPr>
          <w:sz w:val="20"/>
          <w:szCs w:val="20"/>
        </w:rPr>
        <w:t>MATLAB</w:t>
      </w:r>
      <w:r w:rsidRPr="0019569C">
        <w:rPr>
          <w:spacing w:val="1"/>
          <w:sz w:val="20"/>
          <w:szCs w:val="20"/>
        </w:rPr>
        <w:t xml:space="preserve"> </w:t>
      </w:r>
      <w:r w:rsidRPr="0019569C">
        <w:rPr>
          <w:sz w:val="20"/>
          <w:szCs w:val="20"/>
        </w:rPr>
        <w:t>analytics.</w:t>
      </w:r>
    </w:p>
    <w:p w:rsidR="004A7478" w:rsidRDefault="004A7478" w:rsidP="004A7478">
      <w:pPr>
        <w:pStyle w:val="ListParagraph"/>
        <w:tabs>
          <w:tab w:val="left" w:pos="270"/>
        </w:tabs>
        <w:ind w:left="180" w:firstLine="0"/>
        <w:rPr>
          <w:sz w:val="20"/>
          <w:szCs w:val="20"/>
        </w:rPr>
      </w:pPr>
    </w:p>
    <w:p w:rsidR="004A7478" w:rsidRPr="004A7478" w:rsidRDefault="00AA1920" w:rsidP="004A7478">
      <w:pPr>
        <w:pStyle w:val="Heading3"/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r>
        <w:rPr>
          <w:rFonts w:ascii="Times New Roman" w:hAnsi="Times New Roman" w:cs="Times New Roman"/>
          <w:b/>
          <w:noProof/>
          <w:color w:val="auto"/>
          <w:sz w:val="20"/>
          <w:szCs w:val="20"/>
          <w:lang w:val="en-IN" w:eastAsia="en-IN"/>
        </w:rPr>
        <w:lastRenderedPageBreak/>
        <w:drawing>
          <wp:anchor distT="0" distB="0" distL="0" distR="0" simplePos="0" relativeHeight="251671552" behindDoc="0" locked="0" layoutInCell="1" allowOverlap="1">
            <wp:simplePos x="0" y="0"/>
            <wp:positionH relativeFrom="page">
              <wp:posOffset>2602230</wp:posOffset>
            </wp:positionH>
            <wp:positionV relativeFrom="paragraph">
              <wp:posOffset>229235</wp:posOffset>
            </wp:positionV>
            <wp:extent cx="2457450" cy="1173480"/>
            <wp:effectExtent l="19050" t="0" r="0" b="0"/>
            <wp:wrapTopAndBottom/>
            <wp:docPr id="8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7.jpe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478" w:rsidRPr="004A7478">
        <w:rPr>
          <w:rFonts w:ascii="Times New Roman" w:hAnsi="Times New Roman" w:cs="Times New Roman"/>
          <w:b/>
          <w:color w:val="auto"/>
          <w:sz w:val="20"/>
          <w:szCs w:val="20"/>
        </w:rPr>
        <w:t>Step1:</w:t>
      </w:r>
      <w:r w:rsidR="004A7478" w:rsidRPr="004A7478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="004A7478" w:rsidRPr="004A7478">
        <w:rPr>
          <w:rFonts w:ascii="Times New Roman" w:hAnsi="Times New Roman" w:cs="Times New Roman"/>
          <w:b/>
          <w:color w:val="auto"/>
          <w:sz w:val="20"/>
          <w:szCs w:val="20"/>
        </w:rPr>
        <w:t>Creating</w:t>
      </w:r>
      <w:r w:rsidR="004A7478" w:rsidRPr="004A7478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="004A7478" w:rsidRPr="004A7478">
        <w:rPr>
          <w:rFonts w:ascii="Times New Roman" w:hAnsi="Times New Roman" w:cs="Times New Roman"/>
          <w:b/>
          <w:color w:val="auto"/>
          <w:sz w:val="20"/>
          <w:szCs w:val="20"/>
        </w:rPr>
        <w:t>a channel</w:t>
      </w:r>
      <w:r w:rsidR="004A7478" w:rsidRPr="004A7478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="004A7478" w:rsidRPr="004A7478">
        <w:rPr>
          <w:rFonts w:ascii="Times New Roman" w:hAnsi="Times New Roman" w:cs="Times New Roman"/>
          <w:b/>
          <w:color w:val="auto"/>
          <w:sz w:val="20"/>
          <w:szCs w:val="20"/>
        </w:rPr>
        <w:t>in</w:t>
      </w:r>
      <w:r w:rsidR="004A7478" w:rsidRPr="004A7478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="004A7478" w:rsidRPr="004A7478">
        <w:rPr>
          <w:rFonts w:ascii="Times New Roman" w:hAnsi="Times New Roman" w:cs="Times New Roman"/>
          <w:b/>
          <w:color w:val="auto"/>
          <w:sz w:val="20"/>
          <w:szCs w:val="20"/>
        </w:rPr>
        <w:t>Thing</w:t>
      </w:r>
      <w:r w:rsidR="00D07650">
        <w:rPr>
          <w:rFonts w:ascii="Times New Roman" w:hAnsi="Times New Roman" w:cs="Times New Roman"/>
          <w:b/>
          <w:color w:val="auto"/>
          <w:sz w:val="20"/>
          <w:szCs w:val="20"/>
        </w:rPr>
        <w:t xml:space="preserve"> </w:t>
      </w:r>
      <w:r w:rsidR="004A7478" w:rsidRPr="004A7478">
        <w:rPr>
          <w:rFonts w:ascii="Times New Roman" w:hAnsi="Times New Roman" w:cs="Times New Roman"/>
          <w:b/>
          <w:color w:val="auto"/>
          <w:sz w:val="20"/>
          <w:szCs w:val="20"/>
        </w:rPr>
        <w:t>Speak:</w:t>
      </w:r>
    </w:p>
    <w:p w:rsidR="00E010EA" w:rsidRDefault="00E010EA" w:rsidP="00D07650">
      <w:pPr>
        <w:rPr>
          <w:b/>
          <w:sz w:val="20"/>
        </w:rPr>
      </w:pPr>
    </w:p>
    <w:p w:rsidR="00D07650" w:rsidRDefault="00D07650" w:rsidP="00D07650">
      <w:pPr>
        <w:rPr>
          <w:b/>
          <w:sz w:val="20"/>
        </w:rPr>
      </w:pPr>
      <w:r>
        <w:rPr>
          <w:b/>
          <w:sz w:val="20"/>
        </w:rPr>
        <w:t>Step2: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By clicking</w:t>
      </w:r>
      <w:r>
        <w:rPr>
          <w:b/>
          <w:spacing w:val="1"/>
          <w:sz w:val="20"/>
        </w:rPr>
        <w:t xml:space="preserve"> </w:t>
      </w:r>
      <w:r>
        <w:rPr>
          <w:b/>
          <w:sz w:val="20"/>
        </w:rPr>
        <w:t>my sensor</w:t>
      </w:r>
      <w:r>
        <w:rPr>
          <w:b/>
          <w:spacing w:val="-2"/>
          <w:sz w:val="20"/>
        </w:rPr>
        <w:t xml:space="preserve"> </w:t>
      </w:r>
      <w:r>
        <w:rPr>
          <w:b/>
          <w:sz w:val="20"/>
        </w:rPr>
        <w:t>we</w:t>
      </w:r>
      <w:r>
        <w:rPr>
          <w:b/>
          <w:spacing w:val="-1"/>
          <w:sz w:val="20"/>
        </w:rPr>
        <w:t xml:space="preserve"> </w:t>
      </w:r>
      <w:r>
        <w:rPr>
          <w:b/>
          <w:sz w:val="20"/>
        </w:rPr>
        <w:t>get:</w:t>
      </w:r>
    </w:p>
    <w:p w:rsidR="004A7478" w:rsidRPr="004A7478" w:rsidRDefault="00A42551" w:rsidP="00D07650">
      <w:pPr>
        <w:tabs>
          <w:tab w:val="center" w:pos="0"/>
        </w:tabs>
        <w:rPr>
          <w:sz w:val="20"/>
          <w:szCs w:val="20"/>
        </w:rPr>
      </w:pPr>
      <w:r>
        <w:rPr>
          <w:noProof/>
          <w:sz w:val="20"/>
          <w:szCs w:val="20"/>
          <w:lang w:val="en-IN" w:eastAsia="en-IN"/>
        </w:rPr>
        <w:drawing>
          <wp:anchor distT="0" distB="0" distL="0" distR="0" simplePos="0" relativeHeight="251673600" behindDoc="0" locked="0" layoutInCell="1" allowOverlap="1">
            <wp:simplePos x="0" y="0"/>
            <wp:positionH relativeFrom="page">
              <wp:posOffset>2564130</wp:posOffset>
            </wp:positionH>
            <wp:positionV relativeFrom="paragraph">
              <wp:posOffset>145415</wp:posOffset>
            </wp:positionV>
            <wp:extent cx="2495550" cy="1310640"/>
            <wp:effectExtent l="19050" t="0" r="0" b="0"/>
            <wp:wrapTopAndBottom/>
            <wp:docPr id="15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8.jpe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9052D" w:rsidRPr="0089052D" w:rsidRDefault="0089052D" w:rsidP="0089052D">
      <w:pPr>
        <w:pStyle w:val="Heading3"/>
        <w:spacing w:before="0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Step3:</w:t>
      </w:r>
      <w:r w:rsidRPr="0089052D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Click</w:t>
      </w:r>
      <w:r w:rsidRPr="0089052D">
        <w:rPr>
          <w:rFonts w:ascii="Times New Roman" w:hAnsi="Times New Roman" w:cs="Times New Roman"/>
          <w:b/>
          <w:color w:val="auto"/>
          <w:spacing w:val="-4"/>
          <w:sz w:val="20"/>
          <w:szCs w:val="20"/>
        </w:rPr>
        <w:t xml:space="preserve"> </w:t>
      </w: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on</w:t>
      </w:r>
      <w:r w:rsidRPr="0089052D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API</w:t>
      </w:r>
      <w:r w:rsidRPr="0089052D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Key</w:t>
      </w:r>
      <w:r w:rsidRPr="0089052D">
        <w:rPr>
          <w:rFonts w:ascii="Times New Roman" w:hAnsi="Times New Roman" w:cs="Times New Roman"/>
          <w:b/>
          <w:color w:val="auto"/>
          <w:spacing w:val="1"/>
          <w:sz w:val="20"/>
          <w:szCs w:val="20"/>
        </w:rPr>
        <w:t xml:space="preserve"> </w:t>
      </w: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in</w:t>
      </w:r>
      <w:r w:rsidRPr="0089052D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the tab</w:t>
      </w:r>
      <w:r w:rsidRPr="0089052D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for viewing</w:t>
      </w:r>
      <w:r w:rsidRPr="0089052D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the Write</w:t>
      </w:r>
      <w:r w:rsidRPr="0089052D">
        <w:rPr>
          <w:rFonts w:ascii="Times New Roman" w:hAnsi="Times New Roman" w:cs="Times New Roman"/>
          <w:b/>
          <w:color w:val="auto"/>
          <w:spacing w:val="-3"/>
          <w:sz w:val="20"/>
          <w:szCs w:val="20"/>
        </w:rPr>
        <w:t xml:space="preserve"> </w:t>
      </w: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API</w:t>
      </w:r>
      <w:r w:rsidRPr="0089052D">
        <w:rPr>
          <w:rFonts w:ascii="Times New Roman" w:hAnsi="Times New Roman" w:cs="Times New Roman"/>
          <w:b/>
          <w:color w:val="auto"/>
          <w:spacing w:val="2"/>
          <w:sz w:val="20"/>
          <w:szCs w:val="20"/>
        </w:rPr>
        <w:t xml:space="preserve"> </w:t>
      </w: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key and</w:t>
      </w:r>
      <w:r w:rsidRPr="0089052D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Read</w:t>
      </w:r>
      <w:r w:rsidRPr="0089052D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API</w:t>
      </w:r>
      <w:r w:rsidRPr="0089052D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89052D">
        <w:rPr>
          <w:rFonts w:ascii="Times New Roman" w:hAnsi="Times New Roman" w:cs="Times New Roman"/>
          <w:b/>
          <w:color w:val="auto"/>
          <w:sz w:val="20"/>
          <w:szCs w:val="20"/>
        </w:rPr>
        <w:t>Key:</w:t>
      </w:r>
    </w:p>
    <w:p w:rsidR="005A1274" w:rsidRDefault="005A1274" w:rsidP="005A1274">
      <w:pPr>
        <w:pStyle w:val="ListParagraph"/>
        <w:numPr>
          <w:ilvl w:val="0"/>
          <w:numId w:val="14"/>
        </w:numPr>
        <w:tabs>
          <w:tab w:val="left" w:pos="270"/>
        </w:tabs>
        <w:spacing w:line="245" w:lineRule="exact"/>
        <w:ind w:left="180" w:hanging="143"/>
        <w:jc w:val="left"/>
        <w:rPr>
          <w:sz w:val="20"/>
        </w:rPr>
      </w:pPr>
      <w:r>
        <w:rPr>
          <w:sz w:val="20"/>
        </w:rPr>
        <w:t>Collect</w:t>
      </w:r>
      <w:r>
        <w:rPr>
          <w:spacing w:val="-3"/>
          <w:sz w:val="20"/>
        </w:rPr>
        <w:t xml:space="preserve"> </w:t>
      </w:r>
      <w:r>
        <w:rPr>
          <w:sz w:val="20"/>
        </w:rPr>
        <w:t>data</w:t>
      </w:r>
      <w:r>
        <w:rPr>
          <w:spacing w:val="-2"/>
          <w:sz w:val="20"/>
        </w:rPr>
        <w:t xml:space="preserve"> </w:t>
      </w:r>
      <w:r>
        <w:rPr>
          <w:sz w:val="20"/>
        </w:rPr>
        <w:t>in</w:t>
      </w:r>
      <w:r>
        <w:rPr>
          <w:spacing w:val="-4"/>
          <w:sz w:val="20"/>
        </w:rPr>
        <w:t xml:space="preserve"> </w:t>
      </w:r>
      <w:r>
        <w:rPr>
          <w:sz w:val="20"/>
        </w:rPr>
        <w:t>private</w:t>
      </w:r>
      <w:r>
        <w:rPr>
          <w:spacing w:val="-2"/>
          <w:sz w:val="20"/>
        </w:rPr>
        <w:t xml:space="preserve"> </w:t>
      </w:r>
      <w:r>
        <w:rPr>
          <w:sz w:val="20"/>
        </w:rPr>
        <w:t>channels</w:t>
      </w:r>
    </w:p>
    <w:p w:rsidR="005A1274" w:rsidRDefault="005A1274" w:rsidP="005A1274">
      <w:pPr>
        <w:pStyle w:val="ListParagraph"/>
        <w:numPr>
          <w:ilvl w:val="0"/>
          <w:numId w:val="14"/>
        </w:numPr>
        <w:tabs>
          <w:tab w:val="left" w:pos="270"/>
        </w:tabs>
        <w:spacing w:line="245" w:lineRule="exact"/>
        <w:ind w:left="180" w:hanging="143"/>
        <w:jc w:val="left"/>
        <w:rPr>
          <w:sz w:val="20"/>
        </w:rPr>
      </w:pPr>
      <w:r>
        <w:rPr>
          <w:sz w:val="20"/>
        </w:rPr>
        <w:t>Share</w:t>
      </w:r>
      <w:r>
        <w:rPr>
          <w:spacing w:val="-3"/>
          <w:sz w:val="20"/>
        </w:rPr>
        <w:t xml:space="preserve"> </w:t>
      </w:r>
      <w:r>
        <w:rPr>
          <w:sz w:val="20"/>
        </w:rPr>
        <w:t>data with</w:t>
      </w:r>
      <w:r>
        <w:rPr>
          <w:spacing w:val="-4"/>
          <w:sz w:val="20"/>
        </w:rPr>
        <w:t xml:space="preserve"> </w:t>
      </w:r>
      <w:r>
        <w:rPr>
          <w:sz w:val="20"/>
        </w:rPr>
        <w:t>public</w:t>
      </w:r>
      <w:r>
        <w:rPr>
          <w:spacing w:val="-3"/>
          <w:sz w:val="20"/>
        </w:rPr>
        <w:t xml:space="preserve"> </w:t>
      </w:r>
      <w:r>
        <w:rPr>
          <w:sz w:val="20"/>
        </w:rPr>
        <w:t>channels</w:t>
      </w:r>
    </w:p>
    <w:p w:rsidR="005A1274" w:rsidRDefault="005A1274" w:rsidP="005A1274">
      <w:pPr>
        <w:pStyle w:val="ListParagraph"/>
        <w:numPr>
          <w:ilvl w:val="0"/>
          <w:numId w:val="14"/>
        </w:numPr>
        <w:tabs>
          <w:tab w:val="left" w:pos="270"/>
        </w:tabs>
        <w:spacing w:line="245" w:lineRule="exact"/>
        <w:ind w:left="180" w:hanging="143"/>
        <w:jc w:val="left"/>
        <w:rPr>
          <w:sz w:val="20"/>
        </w:rPr>
      </w:pPr>
      <w:r>
        <w:rPr>
          <w:sz w:val="20"/>
        </w:rPr>
        <w:t>Restful</w:t>
      </w:r>
      <w:r>
        <w:rPr>
          <w:spacing w:val="-4"/>
          <w:sz w:val="20"/>
        </w:rPr>
        <w:t xml:space="preserve"> </w:t>
      </w:r>
      <w:r>
        <w:rPr>
          <w:sz w:val="20"/>
        </w:rPr>
        <w:t>and</w:t>
      </w:r>
      <w:r>
        <w:rPr>
          <w:spacing w:val="-1"/>
          <w:sz w:val="20"/>
        </w:rPr>
        <w:t xml:space="preserve"> </w:t>
      </w:r>
      <w:r>
        <w:rPr>
          <w:sz w:val="20"/>
        </w:rPr>
        <w:t>MQTT APIs</w:t>
      </w:r>
    </w:p>
    <w:p w:rsidR="005A1274" w:rsidRDefault="005A1274" w:rsidP="005A1274">
      <w:pPr>
        <w:pStyle w:val="ListParagraph"/>
        <w:numPr>
          <w:ilvl w:val="0"/>
          <w:numId w:val="14"/>
        </w:numPr>
        <w:tabs>
          <w:tab w:val="left" w:pos="270"/>
        </w:tabs>
        <w:spacing w:line="245" w:lineRule="exact"/>
        <w:ind w:left="180" w:hanging="143"/>
        <w:jc w:val="left"/>
        <w:rPr>
          <w:sz w:val="20"/>
        </w:rPr>
      </w:pPr>
      <w:r>
        <w:rPr>
          <w:sz w:val="20"/>
        </w:rPr>
        <w:t>MATLAB</w:t>
      </w:r>
      <w:r>
        <w:rPr>
          <w:spacing w:val="-3"/>
          <w:sz w:val="20"/>
        </w:rPr>
        <w:t xml:space="preserve"> </w:t>
      </w:r>
      <w:r>
        <w:rPr>
          <w:sz w:val="20"/>
        </w:rPr>
        <w:t>analytics</w:t>
      </w:r>
      <w:r>
        <w:rPr>
          <w:spacing w:val="-5"/>
          <w:sz w:val="20"/>
        </w:rPr>
        <w:t xml:space="preserve"> </w:t>
      </w:r>
      <w:r>
        <w:rPr>
          <w:sz w:val="20"/>
        </w:rPr>
        <w:t>and</w:t>
      </w:r>
      <w:r>
        <w:rPr>
          <w:spacing w:val="-3"/>
          <w:sz w:val="20"/>
        </w:rPr>
        <w:t xml:space="preserve"> </w:t>
      </w:r>
      <w:r>
        <w:rPr>
          <w:sz w:val="20"/>
        </w:rPr>
        <w:t>visualizations</w:t>
      </w:r>
    </w:p>
    <w:p w:rsidR="005A1274" w:rsidRDefault="005A1274" w:rsidP="005A1274">
      <w:pPr>
        <w:pStyle w:val="ListParagraph"/>
        <w:numPr>
          <w:ilvl w:val="0"/>
          <w:numId w:val="14"/>
        </w:numPr>
        <w:tabs>
          <w:tab w:val="left" w:pos="270"/>
        </w:tabs>
        <w:spacing w:line="245" w:lineRule="exact"/>
        <w:ind w:left="180" w:hanging="143"/>
        <w:jc w:val="left"/>
        <w:rPr>
          <w:sz w:val="20"/>
        </w:rPr>
      </w:pPr>
      <w:r>
        <w:rPr>
          <w:sz w:val="20"/>
        </w:rPr>
        <w:t>Event</w:t>
      </w:r>
      <w:r>
        <w:rPr>
          <w:spacing w:val="-5"/>
          <w:sz w:val="20"/>
        </w:rPr>
        <w:t xml:space="preserve"> </w:t>
      </w:r>
      <w:r>
        <w:rPr>
          <w:sz w:val="20"/>
        </w:rPr>
        <w:t>scheduling</w:t>
      </w:r>
    </w:p>
    <w:p w:rsidR="005A1274" w:rsidRDefault="005A1274" w:rsidP="005A1274">
      <w:pPr>
        <w:pStyle w:val="ListParagraph"/>
        <w:numPr>
          <w:ilvl w:val="0"/>
          <w:numId w:val="14"/>
        </w:numPr>
        <w:tabs>
          <w:tab w:val="left" w:pos="270"/>
        </w:tabs>
        <w:spacing w:line="245" w:lineRule="exact"/>
        <w:ind w:left="180" w:hanging="143"/>
        <w:jc w:val="left"/>
        <w:rPr>
          <w:sz w:val="20"/>
        </w:rPr>
      </w:pPr>
      <w:r>
        <w:rPr>
          <w:sz w:val="20"/>
        </w:rPr>
        <w:t>Alerts</w:t>
      </w:r>
    </w:p>
    <w:p w:rsidR="005A1274" w:rsidRDefault="005A1274" w:rsidP="005A1274">
      <w:pPr>
        <w:pStyle w:val="ListParagraph"/>
        <w:numPr>
          <w:ilvl w:val="0"/>
          <w:numId w:val="14"/>
        </w:numPr>
        <w:tabs>
          <w:tab w:val="left" w:pos="270"/>
        </w:tabs>
        <w:ind w:left="180" w:hanging="143"/>
        <w:jc w:val="left"/>
        <w:rPr>
          <w:sz w:val="20"/>
        </w:rPr>
      </w:pPr>
      <w:r>
        <w:rPr>
          <w:sz w:val="20"/>
        </w:rPr>
        <w:t>App</w:t>
      </w:r>
      <w:r>
        <w:rPr>
          <w:spacing w:val="-3"/>
          <w:sz w:val="20"/>
        </w:rPr>
        <w:t xml:space="preserve"> </w:t>
      </w:r>
      <w:r>
        <w:rPr>
          <w:sz w:val="20"/>
        </w:rPr>
        <w:t>integrations</w:t>
      </w:r>
    </w:p>
    <w:p w:rsidR="00C61DD5" w:rsidRDefault="00C61DD5" w:rsidP="0089052D">
      <w:pPr>
        <w:tabs>
          <w:tab w:val="left" w:pos="4032"/>
        </w:tabs>
        <w:rPr>
          <w:sz w:val="20"/>
          <w:szCs w:val="20"/>
        </w:rPr>
      </w:pPr>
    </w:p>
    <w:p w:rsidR="008E4D5B" w:rsidRDefault="00C61DD5" w:rsidP="00C61DD5">
      <w:pPr>
        <w:tabs>
          <w:tab w:val="left" w:pos="4032"/>
        </w:tabs>
        <w:jc w:val="center"/>
        <w:rPr>
          <w:sz w:val="20"/>
          <w:szCs w:val="20"/>
        </w:rPr>
      </w:pPr>
      <w:r w:rsidRPr="00C61DD5">
        <w:rPr>
          <w:noProof/>
          <w:sz w:val="20"/>
          <w:szCs w:val="20"/>
          <w:lang w:val="en-IN" w:eastAsia="en-IN"/>
        </w:rPr>
        <w:drawing>
          <wp:inline distT="0" distB="0" distL="0" distR="0">
            <wp:extent cx="2152650" cy="2026920"/>
            <wp:effectExtent l="19050" t="0" r="0" b="0"/>
            <wp:docPr id="17" name="image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9.jpe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57320" cy="2031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D5B" w:rsidRDefault="004E4E05" w:rsidP="008E4D5B">
      <w:pPr>
        <w:pStyle w:val="BodyText"/>
        <w:tabs>
          <w:tab w:val="left" w:pos="9897"/>
        </w:tabs>
        <w:ind w:right="-3"/>
        <w:jc w:val="both"/>
      </w:pPr>
      <w:r>
        <w:rPr>
          <w:noProof/>
          <w:lang w:val="en-IN" w:eastAsia="en-IN"/>
        </w:rPr>
        <w:drawing>
          <wp:anchor distT="0" distB="0" distL="0" distR="0" simplePos="0" relativeHeight="251675648" behindDoc="0" locked="0" layoutInCell="1" allowOverlap="1">
            <wp:simplePos x="0" y="0"/>
            <wp:positionH relativeFrom="page">
              <wp:posOffset>2087880</wp:posOffset>
            </wp:positionH>
            <wp:positionV relativeFrom="paragraph">
              <wp:posOffset>465455</wp:posOffset>
            </wp:positionV>
            <wp:extent cx="3379470" cy="2034540"/>
            <wp:effectExtent l="0" t="0" r="0" b="0"/>
            <wp:wrapTopAndBottom/>
            <wp:docPr id="19" name="image1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10.jpe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79470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4D5B">
        <w:t xml:space="preserve">                The flowchart shows that on the part of network, it is necessary to check if the network is available. If it is yes, the system will</w:t>
      </w:r>
      <w:r w:rsidR="008E4D5B">
        <w:rPr>
          <w:spacing w:val="-48"/>
        </w:rPr>
        <w:t xml:space="preserve"> </w:t>
      </w:r>
      <w:r w:rsidR="008E4D5B">
        <w:t>send the sensed data to Thing</w:t>
      </w:r>
      <w:r w:rsidR="00A42551">
        <w:t xml:space="preserve"> </w:t>
      </w:r>
      <w:r w:rsidR="008E4D5B">
        <w:t xml:space="preserve">Speak; if it is No return back to the search </w:t>
      </w:r>
      <w:proofErr w:type="spellStart"/>
      <w:r w:rsidR="008E4D5B">
        <w:t>wi-fi</w:t>
      </w:r>
      <w:proofErr w:type="spellEnd"/>
      <w:r w:rsidR="008E4D5B">
        <w:t>. When the data of pH or Turbidity are high, the</w:t>
      </w:r>
      <w:r w:rsidR="008E4D5B">
        <w:rPr>
          <w:spacing w:val="1"/>
        </w:rPr>
        <w:t xml:space="preserve"> </w:t>
      </w:r>
      <w:r w:rsidR="008E4D5B">
        <w:t>system</w:t>
      </w:r>
      <w:r w:rsidR="008E4D5B">
        <w:rPr>
          <w:spacing w:val="-3"/>
        </w:rPr>
        <w:t xml:space="preserve"> </w:t>
      </w:r>
      <w:r w:rsidR="008E4D5B">
        <w:t>sends</w:t>
      </w:r>
      <w:r w:rsidR="008E4D5B">
        <w:rPr>
          <w:spacing w:val="-1"/>
        </w:rPr>
        <w:t xml:space="preserve"> </w:t>
      </w:r>
      <w:r w:rsidR="008E4D5B">
        <w:t>alert</w:t>
      </w:r>
      <w:r w:rsidR="008E4D5B">
        <w:rPr>
          <w:spacing w:val="-1"/>
        </w:rPr>
        <w:t xml:space="preserve"> </w:t>
      </w:r>
      <w:r w:rsidR="008E4D5B">
        <w:t>notification</w:t>
      </w:r>
      <w:r w:rsidR="008E4D5B">
        <w:rPr>
          <w:spacing w:val="1"/>
        </w:rPr>
        <w:t xml:space="preserve"> </w:t>
      </w:r>
      <w:r w:rsidR="008E4D5B">
        <w:t>to</w:t>
      </w:r>
      <w:r w:rsidR="008E4D5B">
        <w:rPr>
          <w:spacing w:val="1"/>
        </w:rPr>
        <w:t xml:space="preserve"> </w:t>
      </w:r>
      <w:r w:rsidR="008E4D5B">
        <w:t>the technician</w:t>
      </w:r>
      <w:r w:rsidR="008E4D5B">
        <w:rPr>
          <w:spacing w:val="-1"/>
        </w:rPr>
        <w:t xml:space="preserve"> </w:t>
      </w:r>
      <w:r w:rsidR="008E4D5B">
        <w:t>through</w:t>
      </w:r>
      <w:r w:rsidR="008E4D5B">
        <w:rPr>
          <w:spacing w:val="-1"/>
        </w:rPr>
        <w:t xml:space="preserve"> </w:t>
      </w:r>
      <w:r w:rsidR="008E4D5B">
        <w:t>IFTTT.</w:t>
      </w:r>
    </w:p>
    <w:p w:rsidR="00C61DD5" w:rsidRDefault="00C61DD5" w:rsidP="008E4D5B">
      <w:pPr>
        <w:jc w:val="center"/>
        <w:rPr>
          <w:sz w:val="20"/>
          <w:szCs w:val="20"/>
        </w:rPr>
      </w:pPr>
    </w:p>
    <w:p w:rsidR="00273707" w:rsidRPr="00273707" w:rsidRDefault="00273707" w:rsidP="00273707">
      <w:pPr>
        <w:pStyle w:val="Heading1"/>
        <w:spacing w:before="0"/>
        <w:ind w:left="0"/>
        <w:jc w:val="center"/>
        <w:rPr>
          <w:color w:val="0000FF"/>
          <w:sz w:val="20"/>
          <w:szCs w:val="20"/>
        </w:rPr>
      </w:pPr>
      <w:r w:rsidRPr="00273707">
        <w:rPr>
          <w:color w:val="0000FF"/>
          <w:sz w:val="20"/>
          <w:szCs w:val="20"/>
        </w:rPr>
        <w:lastRenderedPageBreak/>
        <w:t>IV.DISCUSSION</w:t>
      </w:r>
    </w:p>
    <w:p w:rsidR="00FD4659" w:rsidRPr="00FD4659" w:rsidRDefault="00FD4659" w:rsidP="00FD4659">
      <w:pPr>
        <w:pStyle w:val="Heading3"/>
        <w:spacing w:before="0"/>
        <w:jc w:val="both"/>
        <w:rPr>
          <w:rFonts w:ascii="Times New Roman" w:hAnsi="Times New Roman" w:cs="Times New Roman"/>
          <w:b/>
          <w:color w:val="auto"/>
          <w:sz w:val="20"/>
          <w:szCs w:val="20"/>
        </w:rPr>
      </w:pPr>
      <w:r w:rsidRPr="00FD4659">
        <w:rPr>
          <w:rFonts w:ascii="Times New Roman" w:hAnsi="Times New Roman" w:cs="Times New Roman"/>
          <w:b/>
          <w:color w:val="auto"/>
          <w:sz w:val="20"/>
          <w:szCs w:val="20"/>
        </w:rPr>
        <w:t>Tamil</w:t>
      </w:r>
      <w:r w:rsidRPr="00FD4659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FD4659">
        <w:rPr>
          <w:rFonts w:ascii="Times New Roman" w:hAnsi="Times New Roman" w:cs="Times New Roman"/>
          <w:b/>
          <w:color w:val="auto"/>
          <w:sz w:val="20"/>
          <w:szCs w:val="20"/>
        </w:rPr>
        <w:t>Nadu</w:t>
      </w:r>
      <w:r w:rsidRPr="00FD4659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FD4659">
        <w:rPr>
          <w:rFonts w:ascii="Times New Roman" w:hAnsi="Times New Roman" w:cs="Times New Roman"/>
          <w:b/>
          <w:color w:val="auto"/>
          <w:sz w:val="20"/>
          <w:szCs w:val="20"/>
        </w:rPr>
        <w:t>Pollution</w:t>
      </w:r>
      <w:r w:rsidRPr="00FD4659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FD4659">
        <w:rPr>
          <w:rFonts w:ascii="Times New Roman" w:hAnsi="Times New Roman" w:cs="Times New Roman"/>
          <w:b/>
          <w:color w:val="auto"/>
          <w:sz w:val="20"/>
          <w:szCs w:val="20"/>
        </w:rPr>
        <w:t>Control</w:t>
      </w:r>
      <w:r w:rsidRPr="00FD4659">
        <w:rPr>
          <w:rFonts w:ascii="Times New Roman" w:hAnsi="Times New Roman" w:cs="Times New Roman"/>
          <w:b/>
          <w:color w:val="auto"/>
          <w:spacing w:val="-2"/>
          <w:sz w:val="20"/>
          <w:szCs w:val="20"/>
        </w:rPr>
        <w:t xml:space="preserve"> </w:t>
      </w:r>
      <w:r w:rsidRPr="00FD4659">
        <w:rPr>
          <w:rFonts w:ascii="Times New Roman" w:hAnsi="Times New Roman" w:cs="Times New Roman"/>
          <w:b/>
          <w:color w:val="auto"/>
          <w:sz w:val="20"/>
          <w:szCs w:val="20"/>
        </w:rPr>
        <w:t>Board</w:t>
      </w:r>
      <w:r w:rsidRPr="00FD4659">
        <w:rPr>
          <w:rFonts w:ascii="Times New Roman" w:hAnsi="Times New Roman" w:cs="Times New Roman"/>
          <w:b/>
          <w:color w:val="auto"/>
          <w:spacing w:val="-1"/>
          <w:sz w:val="20"/>
          <w:szCs w:val="20"/>
        </w:rPr>
        <w:t xml:space="preserve"> </w:t>
      </w:r>
      <w:r w:rsidRPr="00FD4659">
        <w:rPr>
          <w:rFonts w:ascii="Times New Roman" w:hAnsi="Times New Roman" w:cs="Times New Roman"/>
          <w:b/>
          <w:color w:val="auto"/>
          <w:sz w:val="20"/>
          <w:szCs w:val="20"/>
        </w:rPr>
        <w:t>(</w:t>
      </w:r>
      <w:r w:rsidR="00F828E2" w:rsidRPr="00FD4659">
        <w:rPr>
          <w:rFonts w:ascii="Times New Roman" w:hAnsi="Times New Roman" w:cs="Times New Roman"/>
          <w:b/>
          <w:color w:val="auto"/>
          <w:sz w:val="20"/>
          <w:szCs w:val="20"/>
        </w:rPr>
        <w:t>TNPCB</w:t>
      </w:r>
      <w:r w:rsidRPr="00FD4659">
        <w:rPr>
          <w:rFonts w:ascii="Times New Roman" w:hAnsi="Times New Roman" w:cs="Times New Roman"/>
          <w:b/>
          <w:color w:val="auto"/>
          <w:sz w:val="20"/>
          <w:szCs w:val="20"/>
        </w:rPr>
        <w:t>):</w:t>
      </w:r>
    </w:p>
    <w:p w:rsidR="00FD4659" w:rsidRDefault="00FD4659" w:rsidP="00FD4659">
      <w:pPr>
        <w:pStyle w:val="BodyText"/>
        <w:ind w:right="-3" w:firstLine="720"/>
        <w:jc w:val="both"/>
      </w:pPr>
      <w:r>
        <w:t>Tamil</w:t>
      </w:r>
      <w:r>
        <w:rPr>
          <w:spacing w:val="-6"/>
        </w:rPr>
        <w:t xml:space="preserve"> </w:t>
      </w:r>
      <w:r>
        <w:t>Nadu</w:t>
      </w:r>
      <w:r>
        <w:rPr>
          <w:spacing w:val="-7"/>
        </w:rPr>
        <w:t xml:space="preserve"> </w:t>
      </w:r>
      <w:r>
        <w:t>pollution</w:t>
      </w:r>
      <w:r>
        <w:rPr>
          <w:spacing w:val="-7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board</w:t>
      </w:r>
      <w:r>
        <w:rPr>
          <w:spacing w:val="-5"/>
        </w:rPr>
        <w:t xml:space="preserve"> </w:t>
      </w:r>
      <w:r>
        <w:t>(TNPCB)</w:t>
      </w:r>
      <w:r>
        <w:rPr>
          <w:spacing w:val="-5"/>
        </w:rPr>
        <w:t xml:space="preserve"> </w:t>
      </w:r>
      <w:r>
        <w:t>was</w:t>
      </w:r>
      <w:r>
        <w:rPr>
          <w:spacing w:val="-6"/>
        </w:rPr>
        <w:t xml:space="preserve"> </w:t>
      </w:r>
      <w:r>
        <w:t>constituted</w:t>
      </w:r>
      <w:r>
        <w:rPr>
          <w:spacing w:val="-4"/>
        </w:rPr>
        <w:t xml:space="preserve"> </w:t>
      </w:r>
      <w:r>
        <w:t>by</w:t>
      </w:r>
      <w:r>
        <w:rPr>
          <w:spacing w:val="-7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Government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amil</w:t>
      </w:r>
      <w:r>
        <w:rPr>
          <w:spacing w:val="-6"/>
        </w:rPr>
        <w:t xml:space="preserve"> </w:t>
      </w:r>
      <w:r>
        <w:t>Nadu</w:t>
      </w:r>
      <w:r>
        <w:rPr>
          <w:spacing w:val="-7"/>
        </w:rPr>
        <w:t xml:space="preserve"> </w:t>
      </w:r>
      <w:r>
        <w:t>on</w:t>
      </w:r>
      <w:r>
        <w:rPr>
          <w:spacing w:val="-5"/>
        </w:rPr>
        <w:t xml:space="preserve"> </w:t>
      </w:r>
      <w:r>
        <w:t>27th</w:t>
      </w:r>
      <w:r>
        <w:rPr>
          <w:spacing w:val="-7"/>
        </w:rPr>
        <w:t xml:space="preserve"> </w:t>
      </w:r>
      <w:r>
        <w:t>February,1982</w:t>
      </w:r>
      <w:r>
        <w:rPr>
          <w:spacing w:val="-5"/>
        </w:rPr>
        <w:t xml:space="preserve"> </w:t>
      </w:r>
      <w:r>
        <w:t>in</w:t>
      </w:r>
      <w:r>
        <w:rPr>
          <w:spacing w:val="-48"/>
        </w:rPr>
        <w:t xml:space="preserve"> </w:t>
      </w:r>
      <w:r>
        <w:rPr>
          <w:spacing w:val="-1"/>
        </w:rPr>
        <w:t>pursuance</w:t>
      </w:r>
      <w:r>
        <w:rPr>
          <w:spacing w:val="-11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the</w:t>
      </w:r>
      <w:r>
        <w:rPr>
          <w:spacing w:val="-9"/>
        </w:rPr>
        <w:t xml:space="preserve"> </w:t>
      </w:r>
      <w:r>
        <w:rPr>
          <w:spacing w:val="-1"/>
        </w:rPr>
        <w:t>Water</w:t>
      </w:r>
      <w:r>
        <w:rPr>
          <w:spacing w:val="-11"/>
        </w:rPr>
        <w:t xml:space="preserve"> </w:t>
      </w:r>
      <w:r>
        <w:rPr>
          <w:spacing w:val="-1"/>
        </w:rPr>
        <w:t>Prevention</w:t>
      </w:r>
      <w:r>
        <w:rPr>
          <w:spacing w:val="-13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Control</w:t>
      </w:r>
      <w:r>
        <w:rPr>
          <w:spacing w:val="-12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Pollution</w:t>
      </w:r>
      <w:r>
        <w:rPr>
          <w:spacing w:val="-11"/>
        </w:rPr>
        <w:t xml:space="preserve"> </w:t>
      </w:r>
      <w:r>
        <w:t>Act,</w:t>
      </w:r>
      <w:r>
        <w:rPr>
          <w:spacing w:val="-11"/>
        </w:rPr>
        <w:t xml:space="preserve"> </w:t>
      </w:r>
      <w:r>
        <w:t>1974</w:t>
      </w:r>
      <w:r>
        <w:rPr>
          <w:spacing w:val="-11"/>
        </w:rPr>
        <w:t xml:space="preserve"> </w:t>
      </w:r>
      <w:r>
        <w:t>(Central</w:t>
      </w:r>
      <w:r>
        <w:rPr>
          <w:spacing w:val="-12"/>
        </w:rPr>
        <w:t xml:space="preserve"> </w:t>
      </w:r>
      <w:r>
        <w:t>Act</w:t>
      </w:r>
      <w:r>
        <w:rPr>
          <w:spacing w:val="-12"/>
        </w:rPr>
        <w:t xml:space="preserve"> </w:t>
      </w:r>
      <w:r>
        <w:t>6</w:t>
      </w:r>
      <w:r>
        <w:rPr>
          <w:spacing w:val="-11"/>
        </w:rPr>
        <w:t xml:space="preserve"> </w:t>
      </w:r>
      <w:r>
        <w:t>of</w:t>
      </w:r>
      <w:r>
        <w:rPr>
          <w:spacing w:val="-14"/>
        </w:rPr>
        <w:t xml:space="preserve"> </w:t>
      </w:r>
      <w:r>
        <w:t>1974).</w:t>
      </w:r>
      <w:r>
        <w:rPr>
          <w:spacing w:val="-12"/>
        </w:rPr>
        <w:t xml:space="preserve"> </w:t>
      </w:r>
      <w:r>
        <w:t>Increasing</w:t>
      </w:r>
      <w:r>
        <w:rPr>
          <w:spacing w:val="-13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pace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industrialization</w:t>
      </w:r>
      <w:r>
        <w:rPr>
          <w:spacing w:val="-47"/>
        </w:rPr>
        <w:t xml:space="preserve"> </w:t>
      </w:r>
      <w:r>
        <w:t>in Tamil Nadu its need to monitoring pollution level continuously. In the 3 industries are required to provide pollution control</w:t>
      </w:r>
      <w:r>
        <w:rPr>
          <w:spacing w:val="1"/>
        </w:rPr>
        <w:t xml:space="preserve"> </w:t>
      </w:r>
      <w:r>
        <w:rPr>
          <w:spacing w:val="-1"/>
        </w:rPr>
        <w:t>measures</w:t>
      </w:r>
      <w:r>
        <w:rPr>
          <w:spacing w:val="-10"/>
        </w:rPr>
        <w:t xml:space="preserve"> </w:t>
      </w:r>
      <w:r>
        <w:t>to</w:t>
      </w:r>
      <w:r>
        <w:rPr>
          <w:spacing w:val="-5"/>
        </w:rPr>
        <w:t xml:space="preserve"> </w:t>
      </w:r>
      <w:r>
        <w:t>meet</w:t>
      </w:r>
      <w:r>
        <w:rPr>
          <w:spacing w:val="-8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standards</w:t>
      </w:r>
      <w:r>
        <w:rPr>
          <w:spacing w:val="-9"/>
        </w:rPr>
        <w:t xml:space="preserve"> </w:t>
      </w:r>
      <w:r>
        <w:t>prescribed</w:t>
      </w:r>
      <w:r>
        <w:rPr>
          <w:spacing w:val="-7"/>
        </w:rPr>
        <w:t xml:space="preserve"> </w:t>
      </w:r>
      <w:r>
        <w:t>by</w:t>
      </w:r>
      <w:r>
        <w:rPr>
          <w:spacing w:val="-13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board.</w:t>
      </w:r>
      <w:r>
        <w:rPr>
          <w:spacing w:val="-8"/>
        </w:rPr>
        <w:t xml:space="preserve"> </w:t>
      </w:r>
      <w:r>
        <w:t>In</w:t>
      </w:r>
      <w:r>
        <w:rPr>
          <w:spacing w:val="-9"/>
        </w:rPr>
        <w:t xml:space="preserve"> </w:t>
      </w:r>
      <w:r>
        <w:t>the</w:t>
      </w:r>
      <w:r>
        <w:rPr>
          <w:spacing w:val="-9"/>
        </w:rPr>
        <w:t xml:space="preserve"> </w:t>
      </w:r>
      <w:r>
        <w:t>16</w:t>
      </w:r>
      <w:r>
        <w:rPr>
          <w:spacing w:val="-7"/>
        </w:rPr>
        <w:t xml:space="preserve"> </w:t>
      </w:r>
      <w:r>
        <w:t>board</w:t>
      </w:r>
      <w:r>
        <w:rPr>
          <w:spacing w:val="-7"/>
        </w:rPr>
        <w:t xml:space="preserve"> </w:t>
      </w:r>
      <w:r>
        <w:t>field</w:t>
      </w:r>
      <w:r>
        <w:rPr>
          <w:spacing w:val="-8"/>
        </w:rPr>
        <w:t xml:space="preserve"> </w:t>
      </w:r>
      <w:r>
        <w:t>officer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inspect</w:t>
      </w:r>
      <w:r>
        <w:rPr>
          <w:spacing w:val="-9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industries</w:t>
      </w:r>
      <w:r>
        <w:rPr>
          <w:spacing w:val="-9"/>
        </w:rPr>
        <w:t xml:space="preserve"> </w:t>
      </w:r>
      <w:r>
        <w:t>continually</w:t>
      </w:r>
      <w:r>
        <w:rPr>
          <w:spacing w:val="-8"/>
        </w:rPr>
        <w:t xml:space="preserve"> </w:t>
      </w:r>
      <w:r>
        <w:t>with</w:t>
      </w:r>
      <w:r>
        <w:rPr>
          <w:spacing w:val="-9"/>
        </w:rPr>
        <w:t xml:space="preserve"> </w:t>
      </w:r>
      <w:r>
        <w:t>some</w:t>
      </w:r>
      <w:r>
        <w:rPr>
          <w:spacing w:val="-47"/>
        </w:rPr>
        <w:t xml:space="preserve"> </w:t>
      </w:r>
      <w:r>
        <w:t>pollution control measures provide by the industries sewage, trade effluent and emissions. For effective monitoring industries are</w:t>
      </w:r>
      <w:r>
        <w:rPr>
          <w:spacing w:val="1"/>
        </w:rPr>
        <w:t xml:space="preserve"> </w:t>
      </w:r>
      <w:r>
        <w:t>categorized as Red, Orange, Green and White according to their pollution level. Also in the industries has been classified a large,</w:t>
      </w:r>
      <w:r>
        <w:rPr>
          <w:spacing w:val="1"/>
        </w:rPr>
        <w:t xml:space="preserve"> </w:t>
      </w:r>
      <w:r>
        <w:t xml:space="preserve">medium and small scale based on the gross </w:t>
      </w:r>
      <w:proofErr w:type="spellStart"/>
      <w:r>
        <w:t>fixedassets</w:t>
      </w:r>
      <w:proofErr w:type="spellEnd"/>
      <w:r>
        <w:t xml:space="preserve"> of the industry. And depending upon the category and size industries are</w:t>
      </w:r>
      <w:r>
        <w:rPr>
          <w:spacing w:val="1"/>
        </w:rPr>
        <w:t xml:space="preserve"> </w:t>
      </w:r>
      <w:r>
        <w:rPr>
          <w:spacing w:val="-1"/>
        </w:rPr>
        <w:t>monitored</w:t>
      </w:r>
      <w:r>
        <w:rPr>
          <w:spacing w:val="-6"/>
        </w:rPr>
        <w:t xml:space="preserve"> </w:t>
      </w:r>
      <w:r>
        <w:rPr>
          <w:spacing w:val="-1"/>
        </w:rPr>
        <w:t>periodically.</w:t>
      </w:r>
      <w:r>
        <w:rPr>
          <w:spacing w:val="-8"/>
        </w:rPr>
        <w:t xml:space="preserve"> </w:t>
      </w:r>
      <w:r>
        <w:rPr>
          <w:spacing w:val="-1"/>
        </w:rPr>
        <w:t>The</w:t>
      </w:r>
      <w:r>
        <w:rPr>
          <w:spacing w:val="-8"/>
        </w:rPr>
        <w:t xml:space="preserve"> </w:t>
      </w:r>
      <w:r>
        <w:rPr>
          <w:spacing w:val="-1"/>
        </w:rPr>
        <w:t>various</w:t>
      </w:r>
      <w:r>
        <w:rPr>
          <w:spacing w:val="-10"/>
        </w:rPr>
        <w:t xml:space="preserve"> </w:t>
      </w:r>
      <w:r>
        <w:t>legislations</w:t>
      </w:r>
      <w:r>
        <w:rPr>
          <w:spacing w:val="-9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created</w:t>
      </w:r>
      <w:r>
        <w:rPr>
          <w:spacing w:val="-10"/>
        </w:rPr>
        <w:t xml:space="preserve"> </w:t>
      </w:r>
      <w:r>
        <w:t>by</w:t>
      </w:r>
      <w:r>
        <w:rPr>
          <w:spacing w:val="-12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government</w:t>
      </w:r>
      <w:r>
        <w:rPr>
          <w:spacing w:val="-8"/>
        </w:rPr>
        <w:t xml:space="preserve"> </w:t>
      </w:r>
      <w:r>
        <w:t>to</w:t>
      </w:r>
      <w:r>
        <w:rPr>
          <w:spacing w:val="-8"/>
        </w:rPr>
        <w:t xml:space="preserve"> </w:t>
      </w:r>
      <w:r>
        <w:t>control</w:t>
      </w:r>
      <w:r>
        <w:rPr>
          <w:spacing w:val="-8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pollution.</w:t>
      </w:r>
      <w:r>
        <w:rPr>
          <w:spacing w:val="-8"/>
        </w:rPr>
        <w:t xml:space="preserve"> </w:t>
      </w:r>
      <w:r>
        <w:t>Water</w:t>
      </w:r>
      <w:r>
        <w:rPr>
          <w:spacing w:val="-7"/>
        </w:rPr>
        <w:t xml:space="preserve"> </w:t>
      </w:r>
      <w:r>
        <w:t>pollution</w:t>
      </w:r>
      <w:r>
        <w:rPr>
          <w:spacing w:val="-10"/>
        </w:rPr>
        <w:t xml:space="preserve"> </w:t>
      </w:r>
      <w:r>
        <w:t>control</w:t>
      </w:r>
      <w:r>
        <w:rPr>
          <w:spacing w:val="-47"/>
        </w:rPr>
        <w:t xml:space="preserve"> </w:t>
      </w:r>
      <w:r>
        <w:t>legislations with which the TNPCB is concerned are given below. Most of the legislations are implements directly by the TNPCB</w:t>
      </w:r>
      <w:r>
        <w:rPr>
          <w:spacing w:val="1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ome</w:t>
      </w:r>
      <w:r>
        <w:rPr>
          <w:spacing w:val="-5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other</w:t>
      </w:r>
      <w:r>
        <w:rPr>
          <w:spacing w:val="-4"/>
        </w:rPr>
        <w:t xml:space="preserve"> </w:t>
      </w:r>
      <w:r>
        <w:t>legislations</w:t>
      </w:r>
      <w:r>
        <w:rPr>
          <w:spacing w:val="-4"/>
        </w:rPr>
        <w:t xml:space="preserve"> </w:t>
      </w:r>
      <w:r>
        <w:t>implemented</w:t>
      </w:r>
      <w:r>
        <w:rPr>
          <w:spacing w:val="-3"/>
        </w:rPr>
        <w:t xml:space="preserve"> </w:t>
      </w:r>
      <w:r>
        <w:t>by</w:t>
      </w:r>
      <w:r>
        <w:rPr>
          <w:spacing w:val="-9"/>
        </w:rPr>
        <w:t xml:space="preserve"> </w:t>
      </w:r>
      <w:r>
        <w:t>deportments</w:t>
      </w:r>
      <w:r>
        <w:rPr>
          <w:spacing w:val="-4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government.</w:t>
      </w:r>
      <w:r>
        <w:rPr>
          <w:spacing w:val="-3"/>
        </w:rPr>
        <w:t xml:space="preserve"> </w:t>
      </w:r>
      <w:r>
        <w:t>•The</w:t>
      </w:r>
      <w:r>
        <w:rPr>
          <w:spacing w:val="-3"/>
        </w:rPr>
        <w:t xml:space="preserve"> </w:t>
      </w:r>
      <w:r>
        <w:t>water</w:t>
      </w:r>
      <w:r>
        <w:rPr>
          <w:spacing w:val="-2"/>
        </w:rPr>
        <w:t xml:space="preserve"> </w:t>
      </w:r>
      <w:r>
        <w:t>(prevention</w:t>
      </w:r>
      <w:r>
        <w:rPr>
          <w:spacing w:val="-7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trol</w:t>
      </w:r>
      <w:r>
        <w:rPr>
          <w:spacing w:val="-6"/>
        </w:rPr>
        <w:t xml:space="preserve"> </w:t>
      </w:r>
      <w:r>
        <w:t>of</w:t>
      </w:r>
      <w:r>
        <w:rPr>
          <w:spacing w:val="-6"/>
        </w:rPr>
        <w:t xml:space="preserve"> </w:t>
      </w:r>
      <w:r>
        <w:t>pollution)</w:t>
      </w:r>
      <w:r>
        <w:rPr>
          <w:spacing w:val="-5"/>
        </w:rPr>
        <w:t xml:space="preserve"> </w:t>
      </w:r>
      <w:r>
        <w:t>act,</w:t>
      </w:r>
      <w:r>
        <w:rPr>
          <w:spacing w:val="-48"/>
        </w:rPr>
        <w:t xml:space="preserve"> </w:t>
      </w:r>
      <w:r>
        <w:t>1974 as amended in 1978 &amp; 1988. •Tamil Nadu water (prevention and control of pollution) rules, 1983. •The water (prevention and</w:t>
      </w:r>
      <w:r>
        <w:rPr>
          <w:spacing w:val="-47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llution)</w:t>
      </w:r>
      <w:r>
        <w:rPr>
          <w:spacing w:val="-2"/>
        </w:rPr>
        <w:t xml:space="preserve"> </w:t>
      </w:r>
      <w:proofErr w:type="spellStart"/>
      <w:r>
        <w:t>cess</w:t>
      </w:r>
      <w:proofErr w:type="spellEnd"/>
      <w:r>
        <w:rPr>
          <w:spacing w:val="-3"/>
        </w:rPr>
        <w:t xml:space="preserve"> </w:t>
      </w:r>
      <w:r>
        <w:t>act,</w:t>
      </w:r>
      <w:r>
        <w:rPr>
          <w:spacing w:val="-3"/>
        </w:rPr>
        <w:t xml:space="preserve"> </w:t>
      </w:r>
      <w:r>
        <w:t>1977,</w:t>
      </w:r>
      <w:r>
        <w:rPr>
          <w:spacing w:val="-4"/>
        </w:rPr>
        <w:t xml:space="preserve"> </w:t>
      </w:r>
      <w:r>
        <w:t>as</w:t>
      </w:r>
      <w:r>
        <w:rPr>
          <w:spacing w:val="-3"/>
        </w:rPr>
        <w:t xml:space="preserve"> </w:t>
      </w:r>
      <w:r>
        <w:t>amended</w:t>
      </w:r>
      <w:r>
        <w:rPr>
          <w:spacing w:val="-1"/>
        </w:rPr>
        <w:t xml:space="preserve"> </w:t>
      </w:r>
      <w:r>
        <w:t>in</w:t>
      </w:r>
      <w:r>
        <w:rPr>
          <w:spacing w:val="-3"/>
        </w:rPr>
        <w:t xml:space="preserve"> </w:t>
      </w:r>
      <w:r>
        <w:t>1991</w:t>
      </w:r>
      <w:r>
        <w:rPr>
          <w:spacing w:val="-3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2003.</w:t>
      </w:r>
      <w:r>
        <w:rPr>
          <w:spacing w:val="-4"/>
        </w:rPr>
        <w:t xml:space="preserve"> </w:t>
      </w:r>
      <w:r>
        <w:t>•The</w:t>
      </w:r>
      <w:r>
        <w:rPr>
          <w:spacing w:val="1"/>
        </w:rPr>
        <w:t xml:space="preserve"> </w:t>
      </w:r>
      <w:r>
        <w:t>water</w:t>
      </w:r>
      <w:r>
        <w:rPr>
          <w:spacing w:val="-1"/>
        </w:rPr>
        <w:t xml:space="preserve"> </w:t>
      </w:r>
      <w:r>
        <w:t>(prevention and</w:t>
      </w:r>
      <w:r>
        <w:rPr>
          <w:spacing w:val="-1"/>
        </w:rPr>
        <w:t xml:space="preserve"> </w:t>
      </w:r>
      <w:r>
        <w:t>control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pollution)</w:t>
      </w:r>
      <w:r>
        <w:rPr>
          <w:spacing w:val="-2"/>
        </w:rPr>
        <w:t xml:space="preserve"> </w:t>
      </w:r>
      <w:proofErr w:type="spellStart"/>
      <w:r>
        <w:t>cess</w:t>
      </w:r>
      <w:proofErr w:type="spellEnd"/>
      <w:r>
        <w:rPr>
          <w:spacing w:val="-2"/>
        </w:rPr>
        <w:t xml:space="preserve"> </w:t>
      </w:r>
      <w:r>
        <w:t>rules,</w:t>
      </w:r>
      <w:r>
        <w:rPr>
          <w:spacing w:val="-2"/>
        </w:rPr>
        <w:t xml:space="preserve"> </w:t>
      </w:r>
      <w:r>
        <w:t>1978</w:t>
      </w:r>
      <w:r>
        <w:rPr>
          <w:spacing w:val="-48"/>
        </w:rPr>
        <w:t xml:space="preserve"> </w:t>
      </w:r>
      <w:r>
        <w:t>as amended in 1992. •Coastal Regulation Zone notification, 2011. •The Solid Wastes Management Rules, 2016. MAJOR CAUSES</w:t>
      </w:r>
      <w:r>
        <w:rPr>
          <w:spacing w:val="-47"/>
        </w:rPr>
        <w:t xml:space="preserve"> </w:t>
      </w:r>
      <w:r>
        <w:t>OF</w:t>
      </w:r>
      <w:r>
        <w:rPr>
          <w:spacing w:val="-8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POLLUTION</w:t>
      </w:r>
      <w:r>
        <w:rPr>
          <w:spacing w:val="-7"/>
        </w:rPr>
        <w:t xml:space="preserve"> </w:t>
      </w:r>
      <w:proofErr w:type="gramStart"/>
      <w:r>
        <w:t>It</w:t>
      </w:r>
      <w:proofErr w:type="gramEnd"/>
      <w:r>
        <w:rPr>
          <w:spacing w:val="-9"/>
        </w:rPr>
        <w:t xml:space="preserve"> </w:t>
      </w:r>
      <w:r>
        <w:t>can</w:t>
      </w:r>
      <w:r>
        <w:rPr>
          <w:spacing w:val="-9"/>
        </w:rPr>
        <w:t xml:space="preserve"> </w:t>
      </w:r>
      <w:r>
        <w:t>be</w:t>
      </w:r>
      <w:r>
        <w:rPr>
          <w:spacing w:val="-6"/>
        </w:rPr>
        <w:t xml:space="preserve"> </w:t>
      </w:r>
      <w:r>
        <w:t>classified</w:t>
      </w:r>
      <w:r>
        <w:rPr>
          <w:spacing w:val="-6"/>
        </w:rPr>
        <w:t xml:space="preserve"> </w:t>
      </w:r>
      <w:r>
        <w:t>under</w:t>
      </w:r>
      <w:r>
        <w:rPr>
          <w:spacing w:val="-7"/>
        </w:rPr>
        <w:t xml:space="preserve"> </w:t>
      </w:r>
      <w:r>
        <w:t>two</w:t>
      </w:r>
      <w:r>
        <w:rPr>
          <w:spacing w:val="-6"/>
        </w:rPr>
        <w:t xml:space="preserve"> </w:t>
      </w:r>
      <w:r>
        <w:t>broad</w:t>
      </w:r>
      <w:r>
        <w:rPr>
          <w:spacing w:val="-5"/>
        </w:rPr>
        <w:t xml:space="preserve"> </w:t>
      </w:r>
      <w:r>
        <w:t>categories.</w:t>
      </w:r>
      <w:r>
        <w:rPr>
          <w:spacing w:val="-7"/>
        </w:rPr>
        <w:t xml:space="preserve"> </w:t>
      </w:r>
      <w:r>
        <w:t>•</w:t>
      </w:r>
      <w:r>
        <w:rPr>
          <w:spacing w:val="-10"/>
        </w:rPr>
        <w:t xml:space="preserve"> </w:t>
      </w:r>
      <w:r>
        <w:t>Point</w:t>
      </w:r>
      <w:r>
        <w:rPr>
          <w:spacing w:val="-7"/>
        </w:rPr>
        <w:t xml:space="preserve"> </w:t>
      </w:r>
      <w:r>
        <w:t>source:</w:t>
      </w:r>
      <w:r>
        <w:rPr>
          <w:spacing w:val="-5"/>
        </w:rPr>
        <w:t xml:space="preserve"> </w:t>
      </w:r>
      <w:r>
        <w:t>which</w:t>
      </w:r>
      <w:r>
        <w:rPr>
          <w:spacing w:val="-8"/>
        </w:rPr>
        <w:t xml:space="preserve"> </w:t>
      </w:r>
      <w:r>
        <w:t>occurs</w:t>
      </w:r>
      <w:r>
        <w:rPr>
          <w:spacing w:val="-6"/>
        </w:rPr>
        <w:t xml:space="preserve"> </w:t>
      </w:r>
      <w:r>
        <w:t>when</w:t>
      </w:r>
      <w:r>
        <w:rPr>
          <w:spacing w:val="-5"/>
        </w:rPr>
        <w:t xml:space="preserve"> </w:t>
      </w:r>
      <w:r>
        <w:t>harmful</w:t>
      </w:r>
      <w:r>
        <w:rPr>
          <w:spacing w:val="-7"/>
        </w:rPr>
        <w:t xml:space="preserve"> </w:t>
      </w:r>
      <w:r>
        <w:t>substance</w:t>
      </w:r>
      <w:r>
        <w:rPr>
          <w:spacing w:val="-7"/>
        </w:rPr>
        <w:t xml:space="preserve"> </w:t>
      </w:r>
      <w:r>
        <w:t>are</w:t>
      </w:r>
      <w:r>
        <w:rPr>
          <w:spacing w:val="-47"/>
        </w:rPr>
        <w:t xml:space="preserve"> </w:t>
      </w:r>
      <w:r>
        <w:t>emitted directly into the body of water. • Non-point source: which occurs when harmful substances are emitted directly into a body</w:t>
      </w:r>
      <w:r>
        <w:rPr>
          <w:spacing w:val="1"/>
        </w:rPr>
        <w:t xml:space="preserve"> </w:t>
      </w:r>
      <w:r>
        <w:t>of water and ‘nonpoint source’ which delivers pollutants indirectly through transport or environmental change. Important Driving</w:t>
      </w:r>
      <w:r>
        <w:rPr>
          <w:spacing w:val="1"/>
        </w:rPr>
        <w:t xml:space="preserve"> </w:t>
      </w:r>
      <w:r>
        <w:t>Forces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following</w:t>
      </w:r>
      <w:r>
        <w:rPr>
          <w:spacing w:val="-5"/>
        </w:rPr>
        <w:t xml:space="preserve"> </w:t>
      </w:r>
      <w:r>
        <w:t>are</w:t>
      </w:r>
      <w:r>
        <w:rPr>
          <w:spacing w:val="-3"/>
        </w:rPr>
        <w:t xml:space="preserve"> </w:t>
      </w:r>
      <w:r>
        <w:t>considered</w:t>
      </w:r>
      <w:r>
        <w:rPr>
          <w:spacing w:val="-2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major</w:t>
      </w:r>
      <w:r>
        <w:rPr>
          <w:spacing w:val="-3"/>
        </w:rPr>
        <w:t xml:space="preserve"> </w:t>
      </w:r>
      <w:r>
        <w:t>driving</w:t>
      </w:r>
      <w:r>
        <w:rPr>
          <w:spacing w:val="-2"/>
        </w:rPr>
        <w:t xml:space="preserve"> </w:t>
      </w:r>
      <w:r>
        <w:t>forces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water</w:t>
      </w:r>
      <w:r>
        <w:rPr>
          <w:spacing w:val="-3"/>
        </w:rPr>
        <w:t xml:space="preserve"> </w:t>
      </w:r>
      <w:r>
        <w:t>pollution.</w:t>
      </w:r>
      <w:r>
        <w:rPr>
          <w:spacing w:val="-3"/>
        </w:rPr>
        <w:t xml:space="preserve"> </w:t>
      </w:r>
      <w:r>
        <w:t>1.</w:t>
      </w:r>
      <w:r>
        <w:rPr>
          <w:spacing w:val="-3"/>
        </w:rPr>
        <w:t xml:space="preserve"> </w:t>
      </w:r>
      <w:r>
        <w:t>Urbanization</w:t>
      </w:r>
      <w:r>
        <w:rPr>
          <w:spacing w:val="-5"/>
        </w:rPr>
        <w:t xml:space="preserve"> </w:t>
      </w:r>
      <w:r>
        <w:t>2.</w:t>
      </w:r>
      <w:r>
        <w:rPr>
          <w:spacing w:val="-3"/>
        </w:rPr>
        <w:t xml:space="preserve"> </w:t>
      </w:r>
      <w:r>
        <w:t>Industrialization</w:t>
      </w:r>
      <w:r>
        <w:rPr>
          <w:spacing w:val="-5"/>
        </w:rPr>
        <w:t xml:space="preserve"> </w:t>
      </w:r>
      <w:r>
        <w:t>Impact</w:t>
      </w:r>
      <w:r>
        <w:rPr>
          <w:spacing w:val="-4"/>
        </w:rPr>
        <w:t xml:space="preserve"> </w:t>
      </w:r>
      <w:r>
        <w:t>of</w:t>
      </w:r>
      <w:r>
        <w:rPr>
          <w:spacing w:val="-47"/>
        </w:rPr>
        <w:t xml:space="preserve"> </w:t>
      </w:r>
      <w:r>
        <w:t>water pollution in Tamil Nadu INDUSTRIAL POLLUTION In Tamil Nadu have a more than 3000 industrial units are classified</w:t>
      </w:r>
      <w:r>
        <w:rPr>
          <w:spacing w:val="1"/>
        </w:rPr>
        <w:t xml:space="preserve"> </w:t>
      </w:r>
      <w:r>
        <w:t>under</w:t>
      </w:r>
      <w:r>
        <w:rPr>
          <w:spacing w:val="-2"/>
        </w:rPr>
        <w:t xml:space="preserve"> </w:t>
      </w:r>
      <w:r>
        <w:t>highly</w:t>
      </w:r>
      <w:r>
        <w:rPr>
          <w:spacing w:val="-3"/>
        </w:rPr>
        <w:t xml:space="preserve"> </w:t>
      </w:r>
      <w:r>
        <w:t>polluting</w:t>
      </w:r>
      <w:r>
        <w:rPr>
          <w:spacing w:val="-3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category</w:t>
      </w:r>
      <w:r>
        <w:rPr>
          <w:spacing w:val="-6"/>
        </w:rPr>
        <w:t xml:space="preserve"> </w:t>
      </w:r>
      <w:r>
        <w:t>industry.</w:t>
      </w:r>
      <w:r>
        <w:rPr>
          <w:spacing w:val="-2"/>
        </w:rPr>
        <w:t xml:space="preserve"> </w:t>
      </w:r>
      <w:r>
        <w:t>In</w:t>
      </w:r>
      <w:r>
        <w:rPr>
          <w:spacing w:val="-4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red</w:t>
      </w:r>
      <w:r>
        <w:rPr>
          <w:spacing w:val="-1"/>
        </w:rPr>
        <w:t xml:space="preserve"> </w:t>
      </w:r>
      <w:r>
        <w:t>category</w:t>
      </w:r>
      <w:r>
        <w:rPr>
          <w:spacing w:val="-7"/>
        </w:rPr>
        <w:t xml:space="preserve"> </w:t>
      </w:r>
      <w:r>
        <w:t>industries</w:t>
      </w:r>
      <w:r>
        <w:rPr>
          <w:spacing w:val="-3"/>
        </w:rPr>
        <w:t xml:space="preserve"> </w:t>
      </w:r>
      <w:r>
        <w:t>total</w:t>
      </w:r>
      <w:r>
        <w:rPr>
          <w:spacing w:val="-2"/>
        </w:rPr>
        <w:t xml:space="preserve"> </w:t>
      </w:r>
      <w:r>
        <w:t>effluent</w:t>
      </w:r>
      <w:r>
        <w:rPr>
          <w:spacing w:val="-1"/>
        </w:rPr>
        <w:t xml:space="preserve"> </w:t>
      </w:r>
      <w:r>
        <w:t>generated</w:t>
      </w:r>
      <w:r>
        <w:rPr>
          <w:spacing w:val="-1"/>
        </w:rPr>
        <w:t xml:space="preserve"> </w:t>
      </w:r>
      <w:r>
        <w:t>around</w:t>
      </w:r>
      <w:r>
        <w:rPr>
          <w:spacing w:val="-1"/>
        </w:rPr>
        <w:t xml:space="preserve"> </w:t>
      </w:r>
      <w:r>
        <w:t>6</w:t>
      </w:r>
      <w:r>
        <w:rPr>
          <w:spacing w:val="-2"/>
        </w:rPr>
        <w:t xml:space="preserve"> </w:t>
      </w:r>
      <w:r>
        <w:t>lakh</w:t>
      </w:r>
      <w:r>
        <w:rPr>
          <w:spacing w:val="-3"/>
        </w:rPr>
        <w:t xml:space="preserve"> </w:t>
      </w:r>
      <w:r>
        <w:t>liters</w:t>
      </w:r>
      <w:r>
        <w:rPr>
          <w:spacing w:val="9"/>
        </w:rPr>
        <w:t xml:space="preserve"> </w:t>
      </w:r>
      <w:r>
        <w:t>per</w:t>
      </w:r>
      <w:r>
        <w:rPr>
          <w:spacing w:val="-3"/>
        </w:rPr>
        <w:t xml:space="preserve"> </w:t>
      </w:r>
      <w:r>
        <w:t>day</w:t>
      </w:r>
      <w:r>
        <w:rPr>
          <w:spacing w:val="-5"/>
        </w:rPr>
        <w:t xml:space="preserve"> </w:t>
      </w:r>
      <w:r>
        <w:t>of</w:t>
      </w:r>
      <w:r>
        <w:rPr>
          <w:spacing w:val="-48"/>
        </w:rPr>
        <w:t xml:space="preserve"> </w:t>
      </w:r>
      <w:r>
        <w:t>which more than 5 lakh liters (85%) of total effluent generated by large scale industries. About 400 units discharge directly into</w:t>
      </w:r>
      <w:r>
        <w:rPr>
          <w:spacing w:val="1"/>
        </w:rPr>
        <w:t xml:space="preserve"> </w:t>
      </w:r>
      <w:r>
        <w:rPr>
          <w:spacing w:val="-1"/>
        </w:rPr>
        <w:t>rivers;</w:t>
      </w:r>
      <w:r>
        <w:rPr>
          <w:spacing w:val="-12"/>
        </w:rPr>
        <w:t xml:space="preserve"> </w:t>
      </w:r>
      <w:r>
        <w:rPr>
          <w:spacing w:val="-1"/>
        </w:rPr>
        <w:t>of</w:t>
      </w:r>
      <w:r>
        <w:rPr>
          <w:spacing w:val="-11"/>
        </w:rPr>
        <w:t xml:space="preserve"> </w:t>
      </w:r>
      <w:r>
        <w:rPr>
          <w:spacing w:val="-1"/>
        </w:rPr>
        <w:t>particular</w:t>
      </w:r>
      <w:r>
        <w:rPr>
          <w:spacing w:val="-11"/>
        </w:rPr>
        <w:t xml:space="preserve"> </w:t>
      </w:r>
      <w:r>
        <w:rPr>
          <w:spacing w:val="-1"/>
        </w:rPr>
        <w:t>concern</w:t>
      </w:r>
      <w:r>
        <w:rPr>
          <w:spacing w:val="-13"/>
        </w:rPr>
        <w:t xml:space="preserve"> </w:t>
      </w:r>
      <w:r>
        <w:rPr>
          <w:spacing w:val="-1"/>
        </w:rPr>
        <w:t>are</w:t>
      </w:r>
      <w:r>
        <w:rPr>
          <w:spacing w:val="-12"/>
        </w:rPr>
        <w:t xml:space="preserve"> </w:t>
      </w:r>
      <w:r>
        <w:rPr>
          <w:spacing w:val="-1"/>
        </w:rPr>
        <w:t>the</w:t>
      </w:r>
      <w:r>
        <w:rPr>
          <w:spacing w:val="-12"/>
        </w:rPr>
        <w:t xml:space="preserve"> </w:t>
      </w:r>
      <w:r>
        <w:t>tanneries</w:t>
      </w:r>
      <w:r>
        <w:rPr>
          <w:spacing w:val="-10"/>
        </w:rPr>
        <w:t xml:space="preserve"> </w:t>
      </w:r>
      <w:r>
        <w:t>which</w:t>
      </w:r>
      <w:r>
        <w:rPr>
          <w:spacing w:val="-13"/>
        </w:rPr>
        <w:t xml:space="preserve"> </w:t>
      </w:r>
      <w:r>
        <w:t>are</w:t>
      </w:r>
      <w:r>
        <w:rPr>
          <w:spacing w:val="-12"/>
        </w:rPr>
        <w:t xml:space="preserve"> </w:t>
      </w:r>
      <w:r>
        <w:t>located</w:t>
      </w:r>
      <w:r>
        <w:rPr>
          <w:spacing w:val="-11"/>
        </w:rPr>
        <w:t xml:space="preserve"> </w:t>
      </w:r>
      <w:r>
        <w:t>in</w:t>
      </w:r>
      <w:r>
        <w:rPr>
          <w:spacing w:val="-13"/>
        </w:rPr>
        <w:t xml:space="preserve"> </w:t>
      </w:r>
      <w:r>
        <w:t>Vellore,</w:t>
      </w:r>
      <w:r>
        <w:rPr>
          <w:spacing w:val="-11"/>
        </w:rPr>
        <w:t xml:space="preserve"> </w:t>
      </w:r>
      <w:proofErr w:type="spellStart"/>
      <w:r>
        <w:t>Kancheepuram</w:t>
      </w:r>
      <w:proofErr w:type="spellEnd"/>
      <w:r>
        <w:t>,</w:t>
      </w:r>
      <w:r>
        <w:rPr>
          <w:spacing w:val="-9"/>
        </w:rPr>
        <w:t xml:space="preserve"> </w:t>
      </w:r>
      <w:proofErr w:type="spellStart"/>
      <w:r>
        <w:t>Dindigul</w:t>
      </w:r>
      <w:proofErr w:type="spellEnd"/>
      <w:r>
        <w:rPr>
          <w:spacing w:val="-12"/>
        </w:rPr>
        <w:t xml:space="preserve"> </w:t>
      </w:r>
      <w:r>
        <w:t>and</w:t>
      </w:r>
      <w:r>
        <w:rPr>
          <w:spacing w:val="-11"/>
        </w:rPr>
        <w:t xml:space="preserve"> </w:t>
      </w:r>
      <w:r>
        <w:t>Erode</w:t>
      </w:r>
      <w:r>
        <w:rPr>
          <w:spacing w:val="-12"/>
        </w:rPr>
        <w:t xml:space="preserve"> </w:t>
      </w:r>
      <w:r>
        <w:t>districts.</w:t>
      </w:r>
      <w:r>
        <w:rPr>
          <w:spacing w:val="-12"/>
        </w:rPr>
        <w:t xml:space="preserve"> </w:t>
      </w:r>
      <w:r>
        <w:t>The</w:t>
      </w:r>
      <w:r>
        <w:rPr>
          <w:spacing w:val="-12"/>
        </w:rPr>
        <w:t xml:space="preserve"> </w:t>
      </w:r>
      <w:r>
        <w:t>effluents</w:t>
      </w:r>
      <w:r>
        <w:rPr>
          <w:spacing w:val="-48"/>
        </w:rPr>
        <w:t xml:space="preserve"> </w:t>
      </w:r>
      <w:r>
        <w:t>have</w:t>
      </w:r>
      <w:r>
        <w:rPr>
          <w:spacing w:val="-10"/>
        </w:rPr>
        <w:t xml:space="preserve"> </w:t>
      </w:r>
      <w:r>
        <w:t>caused</w:t>
      </w:r>
      <w:r>
        <w:rPr>
          <w:spacing w:val="-8"/>
        </w:rPr>
        <w:t xml:space="preserve"> </w:t>
      </w:r>
      <w:r>
        <w:t>serious</w:t>
      </w:r>
      <w:r>
        <w:rPr>
          <w:spacing w:val="-10"/>
        </w:rPr>
        <w:t xml:space="preserve"> </w:t>
      </w:r>
      <w:r>
        <w:t>problems</w:t>
      </w:r>
      <w:r>
        <w:rPr>
          <w:spacing w:val="-10"/>
        </w:rPr>
        <w:t xml:space="preserve"> </w:t>
      </w:r>
      <w:r>
        <w:t>in</w:t>
      </w:r>
      <w:r>
        <w:rPr>
          <w:spacing w:val="-11"/>
        </w:rPr>
        <w:t xml:space="preserve"> </w:t>
      </w:r>
      <w:r>
        <w:t>the</w:t>
      </w:r>
      <w:r>
        <w:rPr>
          <w:spacing w:val="-9"/>
        </w:rPr>
        <w:t xml:space="preserve"> </w:t>
      </w:r>
      <w:proofErr w:type="spellStart"/>
      <w:r>
        <w:t>Palar</w:t>
      </w:r>
      <w:proofErr w:type="spellEnd"/>
      <w:r>
        <w:rPr>
          <w:spacing w:val="-8"/>
        </w:rPr>
        <w:t xml:space="preserve"> </w:t>
      </w:r>
      <w:r>
        <w:t>basin.</w:t>
      </w:r>
      <w:r>
        <w:rPr>
          <w:spacing w:val="-9"/>
        </w:rPr>
        <w:t xml:space="preserve"> </w:t>
      </w:r>
      <w:r>
        <w:t>Similarly,</w:t>
      </w:r>
      <w:r>
        <w:rPr>
          <w:spacing w:val="-9"/>
        </w:rPr>
        <w:t xml:space="preserve"> </w:t>
      </w:r>
      <w:r>
        <w:t>there</w:t>
      </w:r>
      <w:r>
        <w:rPr>
          <w:spacing w:val="-9"/>
        </w:rPr>
        <w:t xml:space="preserve"> </w:t>
      </w:r>
      <w:r>
        <w:t>are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large</w:t>
      </w:r>
      <w:r>
        <w:rPr>
          <w:spacing w:val="-9"/>
        </w:rPr>
        <w:t xml:space="preserve"> </w:t>
      </w:r>
      <w:r>
        <w:t>number</w:t>
      </w:r>
      <w:r>
        <w:rPr>
          <w:spacing w:val="-8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textile</w:t>
      </w:r>
      <w:r>
        <w:rPr>
          <w:spacing w:val="-9"/>
        </w:rPr>
        <w:t xml:space="preserve"> </w:t>
      </w:r>
      <w:r>
        <w:t>bleaching</w:t>
      </w:r>
      <w:r>
        <w:rPr>
          <w:spacing w:val="-10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dyeing</w:t>
      </w:r>
      <w:r>
        <w:rPr>
          <w:spacing w:val="-8"/>
        </w:rPr>
        <w:t xml:space="preserve"> </w:t>
      </w:r>
      <w:r>
        <w:t>units</w:t>
      </w:r>
      <w:r>
        <w:rPr>
          <w:spacing w:val="-10"/>
        </w:rPr>
        <w:t xml:space="preserve"> </w:t>
      </w:r>
      <w:r>
        <w:t>in</w:t>
      </w:r>
      <w:r>
        <w:rPr>
          <w:spacing w:val="-2"/>
        </w:rPr>
        <w:t xml:space="preserve"> </w:t>
      </w:r>
      <w:proofErr w:type="spellStart"/>
      <w:r>
        <w:t>Tiruppur</w:t>
      </w:r>
      <w:proofErr w:type="spellEnd"/>
      <w:r>
        <w:t>,</w:t>
      </w:r>
      <w:r>
        <w:rPr>
          <w:spacing w:val="-48"/>
        </w:rPr>
        <w:t xml:space="preserve"> </w:t>
      </w:r>
      <w:r>
        <w:t xml:space="preserve">Erode, and </w:t>
      </w:r>
      <w:proofErr w:type="spellStart"/>
      <w:r>
        <w:t>Karur</w:t>
      </w:r>
      <w:proofErr w:type="spellEnd"/>
      <w:r>
        <w:t xml:space="preserve">, which have contaminated the </w:t>
      </w:r>
      <w:proofErr w:type="spellStart"/>
      <w:r>
        <w:t>Noyyal</w:t>
      </w:r>
      <w:proofErr w:type="spellEnd"/>
      <w:r>
        <w:t xml:space="preserve">, </w:t>
      </w:r>
      <w:proofErr w:type="spellStart"/>
      <w:r>
        <w:t>Amaravathy</w:t>
      </w:r>
      <w:proofErr w:type="spellEnd"/>
      <w:r>
        <w:t xml:space="preserve"> and other water bodies. In majority of effluents come from</w:t>
      </w:r>
      <w:r>
        <w:rPr>
          <w:spacing w:val="1"/>
        </w:rPr>
        <w:t xml:space="preserve"> </w:t>
      </w:r>
      <w:r>
        <w:t xml:space="preserve">main five industrial complexes in Tamil Nadu: </w:t>
      </w:r>
      <w:proofErr w:type="spellStart"/>
      <w:r>
        <w:t>Manali</w:t>
      </w:r>
      <w:proofErr w:type="spellEnd"/>
      <w:r>
        <w:t>/</w:t>
      </w:r>
      <w:proofErr w:type="spellStart"/>
      <w:r>
        <w:t>Ennore</w:t>
      </w:r>
      <w:proofErr w:type="spellEnd"/>
      <w:r>
        <w:t xml:space="preserve">, </w:t>
      </w:r>
      <w:proofErr w:type="spellStart"/>
      <w:r>
        <w:t>Ranipet</w:t>
      </w:r>
      <w:proofErr w:type="spellEnd"/>
      <w:r>
        <w:t xml:space="preserve">, </w:t>
      </w:r>
      <w:proofErr w:type="spellStart"/>
      <w:r>
        <w:t>Cuddalore</w:t>
      </w:r>
      <w:proofErr w:type="spellEnd"/>
      <w:r>
        <w:t xml:space="preserve">, </w:t>
      </w:r>
      <w:proofErr w:type="spellStart"/>
      <w:r>
        <w:t>Mettur</w:t>
      </w:r>
      <w:proofErr w:type="spellEnd"/>
      <w:r>
        <w:t xml:space="preserve"> and </w:t>
      </w:r>
      <w:proofErr w:type="spellStart"/>
      <w:r>
        <w:t>Tuticorin</w:t>
      </w:r>
      <w:proofErr w:type="spellEnd"/>
      <w:r>
        <w:t xml:space="preserve"> areas placed chemical,</w:t>
      </w:r>
      <w:r>
        <w:rPr>
          <w:spacing w:val="1"/>
        </w:rPr>
        <w:t xml:space="preserve"> </w:t>
      </w:r>
      <w:r>
        <w:t>petro-chemical and other industries. These complexes have also become more environmental hotspots. There are cement units,</w:t>
      </w:r>
      <w:r>
        <w:rPr>
          <w:spacing w:val="1"/>
        </w:rPr>
        <w:t xml:space="preserve"> </w:t>
      </w:r>
      <w:r>
        <w:t>distilleries, sugar, sago, paper, dairying, electroplating, chemical and fertilizers (Agro chemicals), mining industries, ores/ mineral</w:t>
      </w:r>
      <w:r>
        <w:rPr>
          <w:spacing w:val="1"/>
        </w:rPr>
        <w:t xml:space="preserve"> </w:t>
      </w:r>
      <w:r>
        <w:rPr>
          <w:spacing w:val="-1"/>
        </w:rPr>
        <w:t>processing</w:t>
      </w:r>
      <w:r>
        <w:rPr>
          <w:spacing w:val="-10"/>
        </w:rPr>
        <w:t xml:space="preserve"> </w:t>
      </w:r>
      <w:r>
        <w:rPr>
          <w:spacing w:val="-1"/>
        </w:rPr>
        <w:t>industries</w:t>
      </w:r>
      <w:r>
        <w:rPr>
          <w:spacing w:val="-9"/>
        </w:rPr>
        <w:t xml:space="preserve"> </w:t>
      </w:r>
      <w:r>
        <w:t>and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variety</w:t>
      </w:r>
      <w:r>
        <w:rPr>
          <w:spacing w:val="-12"/>
        </w:rPr>
        <w:t xml:space="preserve"> </w:t>
      </w:r>
      <w:r>
        <w:t>of</w:t>
      </w:r>
      <w:r>
        <w:rPr>
          <w:spacing w:val="-11"/>
        </w:rPr>
        <w:t xml:space="preserve"> </w:t>
      </w:r>
      <w:r>
        <w:t>other</w:t>
      </w:r>
      <w:r>
        <w:rPr>
          <w:spacing w:val="-7"/>
        </w:rPr>
        <w:t xml:space="preserve"> </w:t>
      </w:r>
      <w:r>
        <w:t>industries</w:t>
      </w:r>
      <w:r>
        <w:rPr>
          <w:spacing w:val="-6"/>
        </w:rPr>
        <w:t xml:space="preserve"> </w:t>
      </w:r>
      <w:r>
        <w:t>which</w:t>
      </w:r>
      <w:r>
        <w:rPr>
          <w:spacing w:val="-10"/>
        </w:rPr>
        <w:t xml:space="preserve"> </w:t>
      </w:r>
      <w:r>
        <w:t>are</w:t>
      </w:r>
      <w:r>
        <w:rPr>
          <w:spacing w:val="-8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consuming</w:t>
      </w:r>
      <w:r>
        <w:rPr>
          <w:spacing w:val="-9"/>
        </w:rPr>
        <w:t xml:space="preserve"> </w:t>
      </w:r>
      <w:r>
        <w:t>and</w:t>
      </w:r>
      <w:r>
        <w:rPr>
          <w:spacing w:val="-7"/>
        </w:rPr>
        <w:t xml:space="preserve"> </w:t>
      </w:r>
      <w:r>
        <w:t>also</w:t>
      </w:r>
      <w:r>
        <w:rPr>
          <w:spacing w:val="-9"/>
        </w:rPr>
        <w:t xml:space="preserve"> </w:t>
      </w:r>
      <w:r>
        <w:t>generate</w:t>
      </w:r>
      <w:r>
        <w:rPr>
          <w:spacing w:val="-8"/>
        </w:rPr>
        <w:t xml:space="preserve"> </w:t>
      </w:r>
      <w:r>
        <w:t>large</w:t>
      </w:r>
      <w:r>
        <w:rPr>
          <w:spacing w:val="-9"/>
        </w:rPr>
        <w:t xml:space="preserve"> </w:t>
      </w:r>
      <w:r>
        <w:t>quantities</w:t>
      </w:r>
      <w:r>
        <w:rPr>
          <w:spacing w:val="-9"/>
        </w:rPr>
        <w:t xml:space="preserve"> </w:t>
      </w:r>
      <w:r>
        <w:t>of</w:t>
      </w:r>
      <w:r>
        <w:rPr>
          <w:spacing w:val="-10"/>
        </w:rPr>
        <w:t xml:space="preserve"> </w:t>
      </w:r>
      <w:r>
        <w:t>effluent.</w:t>
      </w:r>
      <w:r>
        <w:rPr>
          <w:spacing w:val="-9"/>
        </w:rPr>
        <w:t xml:space="preserve"> </w:t>
      </w:r>
      <w:r>
        <w:t>Some</w:t>
      </w:r>
      <w:r>
        <w:rPr>
          <w:spacing w:val="-47"/>
        </w:rPr>
        <w:t xml:space="preserve"> </w:t>
      </w:r>
      <w:r>
        <w:t>of the industries have also provided the treated effluent for irrigation with some degree of success. COASTAL POLLUTION The</w:t>
      </w:r>
      <w:r>
        <w:rPr>
          <w:spacing w:val="1"/>
        </w:rPr>
        <w:t xml:space="preserve"> </w:t>
      </w:r>
      <w:r>
        <w:t>major activities that are responsible for coastal pollution in Tamil Nadu are discharge and disposal of untreated domestic and</w:t>
      </w:r>
      <w:r>
        <w:rPr>
          <w:spacing w:val="1"/>
        </w:rPr>
        <w:t xml:space="preserve"> </w:t>
      </w:r>
      <w:r>
        <w:t>industrial</w:t>
      </w:r>
      <w:r>
        <w:rPr>
          <w:spacing w:val="-4"/>
        </w:rPr>
        <w:t xml:space="preserve"> </w:t>
      </w:r>
      <w:r>
        <w:t>wastes,</w:t>
      </w:r>
      <w:r>
        <w:rPr>
          <w:spacing w:val="-5"/>
        </w:rPr>
        <w:t xml:space="preserve"> </w:t>
      </w:r>
      <w:r>
        <w:t>discharges</w:t>
      </w:r>
      <w:r>
        <w:rPr>
          <w:spacing w:val="-6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coolant</w:t>
      </w:r>
      <w:r>
        <w:rPr>
          <w:spacing w:val="-5"/>
        </w:rPr>
        <w:t xml:space="preserve"> </w:t>
      </w:r>
      <w:r>
        <w:t>waters,</w:t>
      </w:r>
      <w:r>
        <w:rPr>
          <w:spacing w:val="-5"/>
        </w:rPr>
        <w:t xml:space="preserve"> </w:t>
      </w:r>
      <w:proofErr w:type="spellStart"/>
      <w:r>
        <w:t>harbour</w:t>
      </w:r>
      <w:proofErr w:type="spellEnd"/>
      <w:r>
        <w:rPr>
          <w:spacing w:val="-5"/>
        </w:rPr>
        <w:t xml:space="preserve"> </w:t>
      </w:r>
      <w:r>
        <w:t>activities</w:t>
      </w:r>
      <w:r>
        <w:rPr>
          <w:spacing w:val="-7"/>
        </w:rPr>
        <w:t xml:space="preserve"> </w:t>
      </w:r>
      <w:r>
        <w:t>such</w:t>
      </w:r>
      <w:r>
        <w:rPr>
          <w:spacing w:val="-7"/>
        </w:rPr>
        <w:t xml:space="preserve"> </w:t>
      </w:r>
      <w:r>
        <w:t>as</w:t>
      </w:r>
      <w:r>
        <w:rPr>
          <w:spacing w:val="-6"/>
        </w:rPr>
        <w:t xml:space="preserve"> </w:t>
      </w:r>
      <w:r>
        <w:t>dredging,</w:t>
      </w:r>
      <w:r>
        <w:rPr>
          <w:spacing w:val="-5"/>
        </w:rPr>
        <w:t xml:space="preserve"> </w:t>
      </w:r>
      <w:r>
        <w:t>cargo</w:t>
      </w:r>
      <w:r>
        <w:rPr>
          <w:spacing w:val="-4"/>
        </w:rPr>
        <w:t xml:space="preserve"> </w:t>
      </w:r>
      <w:r>
        <w:t>handling,</w:t>
      </w:r>
      <w:r>
        <w:rPr>
          <w:spacing w:val="-6"/>
        </w:rPr>
        <w:t xml:space="preserve"> </w:t>
      </w:r>
      <w:r>
        <w:t>dumping</w:t>
      </w:r>
      <w:r>
        <w:rPr>
          <w:spacing w:val="-7"/>
        </w:rPr>
        <w:t xml:space="preserve"> </w:t>
      </w:r>
      <w:r>
        <w:t>of</w:t>
      </w:r>
      <w:r>
        <w:rPr>
          <w:spacing w:val="-7"/>
        </w:rPr>
        <w:t xml:space="preserve"> </w:t>
      </w:r>
      <w:r>
        <w:t>ship</w:t>
      </w:r>
      <w:r>
        <w:rPr>
          <w:spacing w:val="-2"/>
        </w:rPr>
        <w:t xml:space="preserve"> </w:t>
      </w:r>
      <w:r>
        <w:t>wastes,</w:t>
      </w:r>
      <w:r>
        <w:rPr>
          <w:spacing w:val="4"/>
        </w:rPr>
        <w:t xml:space="preserve"> </w:t>
      </w:r>
      <w:r>
        <w:t>spilling</w:t>
      </w:r>
      <w:r>
        <w:rPr>
          <w:spacing w:val="-48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cargo’s</w:t>
      </w:r>
      <w:r>
        <w:rPr>
          <w:spacing w:val="-1"/>
        </w:rPr>
        <w:t xml:space="preserve"> </w:t>
      </w:r>
      <w:r>
        <w:t>3</w:t>
      </w:r>
      <w:r>
        <w:rPr>
          <w:spacing w:val="1"/>
        </w:rPr>
        <w:t xml:space="preserve"> </w:t>
      </w:r>
      <w:r>
        <w:t>chemicals</w:t>
      </w:r>
      <w:r>
        <w:rPr>
          <w:spacing w:val="-1"/>
        </w:rPr>
        <w:t xml:space="preserve"> </w:t>
      </w:r>
      <w:r>
        <w:t>and</w:t>
      </w:r>
      <w:r>
        <w:rPr>
          <w:spacing w:val="3"/>
        </w:rPr>
        <w:t xml:space="preserve"> </w:t>
      </w:r>
      <w:r>
        <w:t>metal</w:t>
      </w:r>
      <w:r>
        <w:rPr>
          <w:spacing w:val="-1"/>
        </w:rPr>
        <w:t xml:space="preserve"> </w:t>
      </w:r>
      <w:r>
        <w:t>ores, fishing</w:t>
      </w:r>
      <w:r>
        <w:rPr>
          <w:spacing w:val="-1"/>
        </w:rPr>
        <w:t xml:space="preserve"> </w:t>
      </w:r>
      <w:r>
        <w:t>activities</w:t>
      </w:r>
      <w:r>
        <w:rPr>
          <w:spacing w:val="-1"/>
        </w:rPr>
        <w:t xml:space="preserve"> </w:t>
      </w:r>
      <w:r>
        <w:t>etc.</w:t>
      </w:r>
    </w:p>
    <w:p w:rsidR="00F15A19" w:rsidRDefault="00F15A19" w:rsidP="00FD4659">
      <w:pPr>
        <w:pStyle w:val="BodyText"/>
        <w:ind w:right="-3" w:firstLine="720"/>
        <w:jc w:val="both"/>
      </w:pPr>
    </w:p>
    <w:p w:rsidR="00F15A19" w:rsidRPr="00F15A19" w:rsidRDefault="00F15A19" w:rsidP="00F15A19">
      <w:pPr>
        <w:pStyle w:val="Heading1"/>
        <w:tabs>
          <w:tab w:val="left" w:pos="1530"/>
        </w:tabs>
        <w:spacing w:before="0"/>
        <w:ind w:left="0"/>
        <w:jc w:val="center"/>
        <w:rPr>
          <w:color w:val="0000FF"/>
          <w:sz w:val="20"/>
          <w:szCs w:val="20"/>
        </w:rPr>
      </w:pPr>
      <w:r w:rsidRPr="00F15A19">
        <w:rPr>
          <w:color w:val="0000FF"/>
          <w:sz w:val="20"/>
          <w:szCs w:val="20"/>
        </w:rPr>
        <w:t>V.CONCLUSION</w:t>
      </w:r>
    </w:p>
    <w:p w:rsidR="008F4002" w:rsidRDefault="008F4002" w:rsidP="008F4002">
      <w:pPr>
        <w:pStyle w:val="BodyText"/>
        <w:ind w:right="-3"/>
        <w:jc w:val="both"/>
      </w:pPr>
      <w:r>
        <w:tab/>
        <w:t>In</w:t>
      </w:r>
      <w:r>
        <w:rPr>
          <w:spacing w:val="-10"/>
        </w:rPr>
        <w:t xml:space="preserve"> </w:t>
      </w:r>
      <w:r>
        <w:t>this</w:t>
      </w:r>
      <w:r>
        <w:rPr>
          <w:spacing w:val="-8"/>
        </w:rPr>
        <w:t xml:space="preserve"> </w:t>
      </w:r>
      <w:r>
        <w:t>study</w:t>
      </w:r>
      <w:r>
        <w:rPr>
          <w:spacing w:val="-9"/>
        </w:rPr>
        <w:t xml:space="preserve"> </w:t>
      </w:r>
      <w:r>
        <w:t>we</w:t>
      </w:r>
      <w:r>
        <w:rPr>
          <w:spacing w:val="-7"/>
        </w:rPr>
        <w:t xml:space="preserve"> </w:t>
      </w:r>
      <w:r>
        <w:t>provide</w:t>
      </w:r>
      <w:r>
        <w:rPr>
          <w:spacing w:val="-8"/>
        </w:rPr>
        <w:t xml:space="preserve"> </w:t>
      </w:r>
      <w:r>
        <w:t>an</w:t>
      </w:r>
      <w:r>
        <w:rPr>
          <w:spacing w:val="-8"/>
        </w:rPr>
        <w:t xml:space="preserve"> </w:t>
      </w:r>
      <w:r>
        <w:t>affordable</w:t>
      </w:r>
      <w:r>
        <w:rPr>
          <w:spacing w:val="-9"/>
        </w:rPr>
        <w:t xml:space="preserve"> </w:t>
      </w:r>
      <w:r>
        <w:t>system</w:t>
      </w:r>
      <w:r>
        <w:rPr>
          <w:spacing w:val="-7"/>
        </w:rPr>
        <w:t xml:space="preserve"> </w:t>
      </w:r>
      <w:r>
        <w:t>for</w:t>
      </w:r>
      <w:r>
        <w:rPr>
          <w:spacing w:val="-6"/>
        </w:rPr>
        <w:t xml:space="preserve"> </w:t>
      </w:r>
      <w:r>
        <w:t>monitoring</w:t>
      </w:r>
      <w:r>
        <w:rPr>
          <w:spacing w:val="-8"/>
        </w:rPr>
        <w:t xml:space="preserve"> </w:t>
      </w:r>
      <w:r>
        <w:t>the</w:t>
      </w:r>
      <w:r>
        <w:rPr>
          <w:spacing w:val="-8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of</w:t>
      </w:r>
      <w:r>
        <w:rPr>
          <w:spacing w:val="-5"/>
        </w:rPr>
        <w:t xml:space="preserve"> </w:t>
      </w:r>
      <w:r>
        <w:t>water</w:t>
      </w:r>
      <w:r>
        <w:rPr>
          <w:spacing w:val="-8"/>
        </w:rPr>
        <w:t xml:space="preserve"> </w:t>
      </w:r>
      <w:r>
        <w:t>quality</w:t>
      </w:r>
      <w:r>
        <w:rPr>
          <w:spacing w:val="-10"/>
        </w:rPr>
        <w:t xml:space="preserve"> </w:t>
      </w:r>
      <w:r>
        <w:t>and</w:t>
      </w:r>
      <w:r w:rsidR="009110FF">
        <w:t xml:space="preserve"> </w:t>
      </w:r>
      <w:r>
        <w:t>this</w:t>
      </w:r>
      <w:r>
        <w:rPr>
          <w:spacing w:val="-7"/>
        </w:rPr>
        <w:t xml:space="preserve"> </w:t>
      </w:r>
      <w:r>
        <w:t>system</w:t>
      </w:r>
      <w:r>
        <w:rPr>
          <w:spacing w:val="-11"/>
        </w:rPr>
        <w:t xml:space="preserve"> </w:t>
      </w:r>
      <w:r>
        <w:t>can</w:t>
      </w:r>
      <w:r w:rsidR="009110FF">
        <w:t xml:space="preserve"> </w:t>
      </w:r>
      <w:r>
        <w:t>be</w:t>
      </w:r>
      <w:r>
        <w:rPr>
          <w:spacing w:val="-8"/>
        </w:rPr>
        <w:t xml:space="preserve"> </w:t>
      </w:r>
      <w:r>
        <w:t>applicable</w:t>
      </w:r>
      <w:r>
        <w:rPr>
          <w:spacing w:val="-9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different</w:t>
      </w:r>
      <w:r>
        <w:rPr>
          <w:spacing w:val="-47"/>
        </w:rPr>
        <w:t xml:space="preserve"> </w:t>
      </w:r>
      <w:r>
        <w:t>area and it cover a large distance. In this thesis</w:t>
      </w:r>
      <w:r w:rsidR="00B43C8B">
        <w:t xml:space="preserve"> </w:t>
      </w:r>
      <w:r>
        <w:t>also we address the issue of remote</w:t>
      </w:r>
      <w:r w:rsidR="00B43C8B">
        <w:t xml:space="preserve"> </w:t>
      </w:r>
      <w:r>
        <w:t>water quality monitoring based on IOT (Internet</w:t>
      </w:r>
      <w:r>
        <w:rPr>
          <w:spacing w:val="1"/>
        </w:rPr>
        <w:t xml:space="preserve"> </w:t>
      </w:r>
      <w:r>
        <w:t>of Things) via a prototype system. The system is provided</w:t>
      </w:r>
      <w:r w:rsidR="00B43C8B">
        <w:t xml:space="preserve"> </w:t>
      </w:r>
      <w:r>
        <w:t>by the hardware device ESP32. Two sensors, pH sensor and Turbidity</w:t>
      </w:r>
      <w:r>
        <w:rPr>
          <w:spacing w:val="1"/>
        </w:rPr>
        <w:t xml:space="preserve"> </w:t>
      </w:r>
      <w:r>
        <w:t>sensor, temperature sensor and</w:t>
      </w:r>
      <w:r w:rsidR="00B43C8B">
        <w:t xml:space="preserve"> </w:t>
      </w:r>
      <w:r>
        <w:t>Jumper wires. The sensed parameters are analyzed through the Thing Speak and data were stored in</w:t>
      </w:r>
      <w:r>
        <w:rPr>
          <w:spacing w:val="1"/>
        </w:rPr>
        <w:t xml:space="preserve"> </w:t>
      </w:r>
      <w:proofErr w:type="gramStart"/>
      <w:r>
        <w:t>server .</w:t>
      </w:r>
      <w:proofErr w:type="gramEnd"/>
      <w:r>
        <w:t xml:space="preserve"> The prototype</w:t>
      </w:r>
      <w:r>
        <w:rPr>
          <w:spacing w:val="2"/>
        </w:rPr>
        <w:t xml:space="preserve"> </w:t>
      </w:r>
      <w:r>
        <w:t>methodology</w:t>
      </w:r>
      <w:r>
        <w:rPr>
          <w:spacing w:val="-1"/>
        </w:rPr>
        <w:t xml:space="preserve"> </w:t>
      </w:r>
      <w:r>
        <w:t>was</w:t>
      </w:r>
      <w:r>
        <w:rPr>
          <w:spacing w:val="1"/>
        </w:rPr>
        <w:t xml:space="preserve"> </w:t>
      </w:r>
      <w:r>
        <w:t>used</w:t>
      </w:r>
      <w:r>
        <w:rPr>
          <w:spacing w:val="1"/>
        </w:rPr>
        <w:t xml:space="preserve"> </w:t>
      </w:r>
      <w:r>
        <w:t>for achieving</w:t>
      </w:r>
      <w:r>
        <w:rPr>
          <w:spacing w:val="-2"/>
        </w:rPr>
        <w:t xml:space="preserve"> </w:t>
      </w:r>
      <w:r>
        <w:t>the required</w:t>
      </w:r>
      <w:r>
        <w:rPr>
          <w:spacing w:val="1"/>
        </w:rPr>
        <w:t xml:space="preserve"> </w:t>
      </w:r>
      <w:r>
        <w:t>results.</w:t>
      </w:r>
    </w:p>
    <w:p w:rsidR="008561A4" w:rsidRDefault="008561A4" w:rsidP="008F4002">
      <w:pPr>
        <w:pStyle w:val="BodyText"/>
        <w:ind w:right="-3"/>
        <w:jc w:val="both"/>
      </w:pPr>
    </w:p>
    <w:p w:rsidR="008561A4" w:rsidRPr="008561A4" w:rsidRDefault="008561A4" w:rsidP="008561A4">
      <w:pPr>
        <w:pStyle w:val="Heading1"/>
        <w:spacing w:before="0" w:line="252" w:lineRule="exact"/>
        <w:ind w:left="0" w:right="-3"/>
        <w:rPr>
          <w:color w:val="0000FF"/>
          <w:sz w:val="20"/>
          <w:szCs w:val="20"/>
        </w:rPr>
      </w:pPr>
      <w:r w:rsidRPr="008561A4">
        <w:rPr>
          <w:color w:val="0000FF"/>
          <w:sz w:val="20"/>
          <w:szCs w:val="20"/>
        </w:rPr>
        <w:t>References</w:t>
      </w:r>
    </w:p>
    <w:p w:rsidR="00563921" w:rsidRDefault="00FB3CFD" w:rsidP="00563921">
      <w:pPr>
        <w:pStyle w:val="ListParagraph"/>
        <w:numPr>
          <w:ilvl w:val="0"/>
          <w:numId w:val="15"/>
        </w:numPr>
        <w:ind w:left="270" w:right="-3" w:hanging="270"/>
        <w:rPr>
          <w:i/>
          <w:sz w:val="18"/>
          <w:szCs w:val="18"/>
        </w:rPr>
      </w:pPr>
      <w:r w:rsidRPr="00762C9E">
        <w:rPr>
          <w:i/>
          <w:sz w:val="18"/>
          <w:szCs w:val="18"/>
        </w:rPr>
        <w:t xml:space="preserve">Roy, “Hydro-Informatics Engineering (Ce) Water Quality Analysis : </w:t>
      </w:r>
      <w:proofErr w:type="spellStart"/>
      <w:r w:rsidRPr="00762C9E">
        <w:rPr>
          <w:i/>
          <w:sz w:val="18"/>
          <w:szCs w:val="18"/>
        </w:rPr>
        <w:t>anIntroduction</w:t>
      </w:r>
      <w:proofErr w:type="spellEnd"/>
      <w:r w:rsidRPr="00762C9E">
        <w:rPr>
          <w:i/>
          <w:sz w:val="18"/>
          <w:szCs w:val="18"/>
        </w:rPr>
        <w:t>,” no. January, pp. 201–205, 2019.</w:t>
      </w:r>
      <w:r w:rsidRPr="00762C9E">
        <w:rPr>
          <w:i/>
          <w:spacing w:val="-37"/>
          <w:sz w:val="18"/>
          <w:szCs w:val="18"/>
        </w:rPr>
        <w:t xml:space="preserve"> </w:t>
      </w:r>
    </w:p>
    <w:p w:rsidR="00FB3CFD" w:rsidRPr="00563921" w:rsidRDefault="00FB3CFD" w:rsidP="00563921">
      <w:pPr>
        <w:pStyle w:val="ListParagraph"/>
        <w:numPr>
          <w:ilvl w:val="0"/>
          <w:numId w:val="15"/>
        </w:numPr>
        <w:ind w:left="270" w:right="-3" w:hanging="270"/>
        <w:rPr>
          <w:i/>
          <w:sz w:val="18"/>
          <w:szCs w:val="18"/>
        </w:rPr>
      </w:pPr>
      <w:r w:rsidRPr="00563921">
        <w:rPr>
          <w:i/>
          <w:sz w:val="18"/>
          <w:szCs w:val="18"/>
        </w:rPr>
        <w:t>M.</w:t>
      </w:r>
      <w:r w:rsidRPr="00563921">
        <w:rPr>
          <w:i/>
          <w:spacing w:val="-3"/>
          <w:sz w:val="18"/>
          <w:szCs w:val="18"/>
        </w:rPr>
        <w:t xml:space="preserve"> </w:t>
      </w:r>
      <w:proofErr w:type="spellStart"/>
      <w:r w:rsidRPr="00563921">
        <w:rPr>
          <w:i/>
          <w:sz w:val="18"/>
          <w:szCs w:val="18"/>
        </w:rPr>
        <w:t>Meybeck</w:t>
      </w:r>
      <w:proofErr w:type="spellEnd"/>
      <w:r w:rsidRPr="00563921">
        <w:rPr>
          <w:i/>
          <w:sz w:val="18"/>
          <w:szCs w:val="18"/>
        </w:rPr>
        <w:t xml:space="preserve">, E. </w:t>
      </w:r>
      <w:proofErr w:type="spellStart"/>
      <w:r w:rsidRPr="00563921">
        <w:rPr>
          <w:i/>
          <w:sz w:val="18"/>
          <w:szCs w:val="18"/>
        </w:rPr>
        <w:t>Kuusisto</w:t>
      </w:r>
      <w:proofErr w:type="spellEnd"/>
      <w:r w:rsidRPr="00563921">
        <w:rPr>
          <w:i/>
          <w:sz w:val="18"/>
          <w:szCs w:val="18"/>
        </w:rPr>
        <w:t>,</w:t>
      </w:r>
      <w:r w:rsidRPr="00563921">
        <w:rPr>
          <w:i/>
          <w:spacing w:val="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A.</w:t>
      </w:r>
      <w:r w:rsidRPr="00563921">
        <w:rPr>
          <w:i/>
          <w:spacing w:val="-3"/>
          <w:sz w:val="18"/>
          <w:szCs w:val="18"/>
        </w:rPr>
        <w:t xml:space="preserve"> </w:t>
      </w:r>
      <w:proofErr w:type="spellStart"/>
      <w:r w:rsidRPr="00563921">
        <w:rPr>
          <w:i/>
          <w:sz w:val="18"/>
          <w:szCs w:val="18"/>
        </w:rPr>
        <w:t>Mäkelä</w:t>
      </w:r>
      <w:proofErr w:type="spellEnd"/>
      <w:r w:rsidRPr="00563921">
        <w:rPr>
          <w:i/>
          <w:sz w:val="18"/>
          <w:szCs w:val="18"/>
        </w:rPr>
        <w:t>, and</w:t>
      </w:r>
      <w:r w:rsidRPr="00563921">
        <w:rPr>
          <w:i/>
          <w:spacing w:val="-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E.</w:t>
      </w:r>
      <w:r w:rsidRPr="00563921">
        <w:rPr>
          <w:i/>
          <w:spacing w:val="-2"/>
          <w:sz w:val="18"/>
          <w:szCs w:val="18"/>
        </w:rPr>
        <w:t xml:space="preserve"> </w:t>
      </w:r>
      <w:proofErr w:type="spellStart"/>
      <w:r w:rsidRPr="00563921">
        <w:rPr>
          <w:i/>
          <w:sz w:val="18"/>
          <w:szCs w:val="18"/>
        </w:rPr>
        <w:t>Mälkki</w:t>
      </w:r>
      <w:proofErr w:type="spellEnd"/>
      <w:r w:rsidRPr="00563921">
        <w:rPr>
          <w:i/>
          <w:sz w:val="18"/>
          <w:szCs w:val="18"/>
        </w:rPr>
        <w:t>, “Chapter</w:t>
      </w:r>
      <w:r w:rsidRPr="00563921">
        <w:rPr>
          <w:i/>
          <w:spacing w:val="-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2</w:t>
      </w:r>
      <w:r w:rsidRPr="00563921">
        <w:rPr>
          <w:i/>
          <w:spacing w:val="3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-</w:t>
      </w:r>
      <w:r w:rsidRPr="00563921">
        <w:rPr>
          <w:i/>
          <w:spacing w:val="-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WATERQUALITY,”</w:t>
      </w:r>
      <w:r w:rsidRPr="00563921">
        <w:rPr>
          <w:i/>
          <w:spacing w:val="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1996.</w:t>
      </w:r>
    </w:p>
    <w:p w:rsidR="00FB3CFD" w:rsidRPr="00762C9E" w:rsidRDefault="00FB3CFD" w:rsidP="00A35A8F">
      <w:pPr>
        <w:pStyle w:val="ListParagraph"/>
        <w:numPr>
          <w:ilvl w:val="0"/>
          <w:numId w:val="15"/>
        </w:numPr>
        <w:spacing w:line="183" w:lineRule="exact"/>
        <w:ind w:left="270" w:right="-3" w:hanging="270"/>
        <w:rPr>
          <w:i/>
          <w:sz w:val="18"/>
          <w:szCs w:val="18"/>
        </w:rPr>
      </w:pPr>
      <w:r w:rsidRPr="00762C9E">
        <w:rPr>
          <w:i/>
          <w:sz w:val="18"/>
          <w:szCs w:val="18"/>
        </w:rPr>
        <w:t>R.</w:t>
      </w:r>
      <w:r w:rsidRPr="00762C9E">
        <w:rPr>
          <w:i/>
          <w:spacing w:val="-2"/>
          <w:sz w:val="18"/>
          <w:szCs w:val="18"/>
        </w:rPr>
        <w:t xml:space="preserve"> </w:t>
      </w:r>
      <w:proofErr w:type="spellStart"/>
      <w:r w:rsidRPr="00762C9E">
        <w:rPr>
          <w:i/>
          <w:sz w:val="18"/>
          <w:szCs w:val="18"/>
        </w:rPr>
        <w:t>Shevale</w:t>
      </w:r>
      <w:proofErr w:type="spellEnd"/>
      <w:r w:rsidRPr="00762C9E">
        <w:rPr>
          <w:i/>
          <w:sz w:val="18"/>
          <w:szCs w:val="18"/>
        </w:rPr>
        <w:t>,</w:t>
      </w:r>
      <w:r w:rsidRPr="00762C9E">
        <w:rPr>
          <w:i/>
          <w:spacing w:val="-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“IOT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Based</w:t>
      </w:r>
      <w:r w:rsidRPr="00762C9E">
        <w:rPr>
          <w:i/>
          <w:spacing w:val="-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Real</w:t>
      </w:r>
      <w:r w:rsidRPr="00762C9E">
        <w:rPr>
          <w:i/>
          <w:spacing w:val="-3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time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water</w:t>
      </w:r>
      <w:r w:rsidRPr="00762C9E">
        <w:rPr>
          <w:i/>
          <w:spacing w:val="-3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Monitoring</w:t>
      </w:r>
      <w:r w:rsidRPr="00762C9E">
        <w:rPr>
          <w:i/>
          <w:spacing w:val="-3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System</w:t>
      </w:r>
      <w:r w:rsidRPr="00762C9E">
        <w:rPr>
          <w:i/>
          <w:spacing w:val="-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for</w:t>
      </w:r>
      <w:r w:rsidRPr="00762C9E">
        <w:rPr>
          <w:i/>
          <w:spacing w:val="-3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Smart</w:t>
      </w:r>
      <w:r w:rsidRPr="00762C9E">
        <w:rPr>
          <w:i/>
          <w:spacing w:val="-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City,”</w:t>
      </w:r>
      <w:r w:rsidRPr="00762C9E">
        <w:rPr>
          <w:i/>
          <w:spacing w:val="-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Int.</w:t>
      </w:r>
      <w:r w:rsidRPr="00762C9E">
        <w:rPr>
          <w:i/>
          <w:spacing w:val="-1"/>
          <w:sz w:val="18"/>
          <w:szCs w:val="18"/>
        </w:rPr>
        <w:t xml:space="preserve"> </w:t>
      </w:r>
      <w:proofErr w:type="spellStart"/>
      <w:r w:rsidRPr="00762C9E">
        <w:rPr>
          <w:i/>
          <w:sz w:val="18"/>
          <w:szCs w:val="18"/>
        </w:rPr>
        <w:t>J.Innov</w:t>
      </w:r>
      <w:proofErr w:type="spellEnd"/>
      <w:r w:rsidRPr="00762C9E">
        <w:rPr>
          <w:i/>
          <w:sz w:val="18"/>
          <w:szCs w:val="18"/>
        </w:rPr>
        <w:t>.</w:t>
      </w:r>
      <w:r w:rsidRPr="00762C9E">
        <w:rPr>
          <w:i/>
          <w:spacing w:val="-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Sci.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Res.</w:t>
      </w:r>
      <w:r w:rsidRPr="00762C9E">
        <w:rPr>
          <w:i/>
          <w:spacing w:val="-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Technol.,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vol.</w:t>
      </w:r>
      <w:r w:rsidRPr="00762C9E">
        <w:rPr>
          <w:i/>
          <w:spacing w:val="-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3,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no.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4,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pp.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246–251,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2018.</w:t>
      </w:r>
    </w:p>
    <w:p w:rsidR="00FB3CFD" w:rsidRPr="00762C9E" w:rsidRDefault="00FB3CFD" w:rsidP="00A35A8F">
      <w:pPr>
        <w:pStyle w:val="ListParagraph"/>
        <w:numPr>
          <w:ilvl w:val="0"/>
          <w:numId w:val="15"/>
        </w:numPr>
        <w:ind w:left="270" w:right="-3" w:hanging="270"/>
        <w:rPr>
          <w:i/>
          <w:sz w:val="18"/>
          <w:szCs w:val="18"/>
        </w:rPr>
      </w:pPr>
      <w:r w:rsidRPr="00762C9E">
        <w:rPr>
          <w:i/>
          <w:sz w:val="18"/>
          <w:szCs w:val="18"/>
        </w:rPr>
        <w:t>0M.</w:t>
      </w:r>
      <w:r w:rsidRPr="00762C9E">
        <w:rPr>
          <w:i/>
          <w:spacing w:val="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Pal,</w:t>
      </w:r>
      <w:r w:rsidRPr="00762C9E">
        <w:rPr>
          <w:i/>
          <w:spacing w:val="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 xml:space="preserve">Y. </w:t>
      </w:r>
      <w:proofErr w:type="spellStart"/>
      <w:r w:rsidRPr="00762C9E">
        <w:rPr>
          <w:i/>
          <w:sz w:val="18"/>
          <w:szCs w:val="18"/>
        </w:rPr>
        <w:t>Ayele</w:t>
      </w:r>
      <w:proofErr w:type="spellEnd"/>
      <w:r w:rsidRPr="00762C9E">
        <w:rPr>
          <w:i/>
          <w:sz w:val="18"/>
          <w:szCs w:val="18"/>
        </w:rPr>
        <w:t>,</w:t>
      </w:r>
      <w:r w:rsidRPr="00762C9E">
        <w:rPr>
          <w:i/>
          <w:spacing w:val="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A.</w:t>
      </w:r>
      <w:r w:rsidRPr="00762C9E">
        <w:rPr>
          <w:i/>
          <w:spacing w:val="2"/>
          <w:sz w:val="18"/>
          <w:szCs w:val="18"/>
        </w:rPr>
        <w:t xml:space="preserve"> </w:t>
      </w:r>
      <w:proofErr w:type="spellStart"/>
      <w:r w:rsidRPr="00762C9E">
        <w:rPr>
          <w:i/>
          <w:sz w:val="18"/>
          <w:szCs w:val="18"/>
        </w:rPr>
        <w:t>Hadush</w:t>
      </w:r>
      <w:proofErr w:type="spellEnd"/>
      <w:r w:rsidRPr="00762C9E">
        <w:rPr>
          <w:i/>
          <w:sz w:val="18"/>
          <w:szCs w:val="18"/>
        </w:rPr>
        <w:t>,</w:t>
      </w:r>
      <w:r w:rsidRPr="00762C9E">
        <w:rPr>
          <w:i/>
          <w:spacing w:val="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S.</w:t>
      </w:r>
      <w:r w:rsidRPr="00762C9E">
        <w:rPr>
          <w:i/>
          <w:spacing w:val="2"/>
          <w:sz w:val="18"/>
          <w:szCs w:val="18"/>
        </w:rPr>
        <w:t xml:space="preserve"> </w:t>
      </w:r>
      <w:proofErr w:type="spellStart"/>
      <w:r w:rsidRPr="00762C9E">
        <w:rPr>
          <w:i/>
          <w:sz w:val="18"/>
          <w:szCs w:val="18"/>
        </w:rPr>
        <w:t>Panigrahi</w:t>
      </w:r>
      <w:proofErr w:type="spellEnd"/>
      <w:r w:rsidRPr="00762C9E">
        <w:rPr>
          <w:i/>
          <w:sz w:val="18"/>
          <w:szCs w:val="18"/>
        </w:rPr>
        <w:t>, and</w:t>
      </w:r>
      <w:r w:rsidRPr="00762C9E">
        <w:rPr>
          <w:i/>
          <w:spacing w:val="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V.J.</w:t>
      </w:r>
      <w:r w:rsidRPr="00762C9E">
        <w:rPr>
          <w:i/>
          <w:spacing w:val="2"/>
          <w:sz w:val="18"/>
          <w:szCs w:val="18"/>
        </w:rPr>
        <w:t xml:space="preserve"> </w:t>
      </w:r>
      <w:proofErr w:type="spellStart"/>
      <w:r w:rsidRPr="00762C9E">
        <w:rPr>
          <w:i/>
          <w:sz w:val="18"/>
          <w:szCs w:val="18"/>
        </w:rPr>
        <w:t>Jadhav</w:t>
      </w:r>
      <w:proofErr w:type="spellEnd"/>
      <w:r w:rsidRPr="00762C9E">
        <w:rPr>
          <w:i/>
          <w:sz w:val="18"/>
          <w:szCs w:val="18"/>
        </w:rPr>
        <w:t>, “Public Health</w:t>
      </w:r>
      <w:r w:rsidRPr="00762C9E">
        <w:rPr>
          <w:i/>
          <w:spacing w:val="3"/>
          <w:sz w:val="18"/>
          <w:szCs w:val="18"/>
        </w:rPr>
        <w:t xml:space="preserve"> </w:t>
      </w:r>
      <w:proofErr w:type="spellStart"/>
      <w:r w:rsidRPr="00762C9E">
        <w:rPr>
          <w:i/>
          <w:sz w:val="18"/>
          <w:szCs w:val="18"/>
        </w:rPr>
        <w:t>HazardsDue</w:t>
      </w:r>
      <w:proofErr w:type="spellEnd"/>
      <w:r w:rsidRPr="00762C9E">
        <w:rPr>
          <w:i/>
          <w:spacing w:val="-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to</w:t>
      </w:r>
      <w:r w:rsidRPr="00762C9E">
        <w:rPr>
          <w:i/>
          <w:spacing w:val="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Unsafe</w:t>
      </w:r>
      <w:r w:rsidRPr="00762C9E">
        <w:rPr>
          <w:i/>
          <w:spacing w:val="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Drinking</w:t>
      </w:r>
      <w:r w:rsidRPr="00762C9E">
        <w:rPr>
          <w:i/>
          <w:spacing w:val="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Water,” Air</w:t>
      </w:r>
      <w:r w:rsidRPr="00762C9E">
        <w:rPr>
          <w:i/>
          <w:spacing w:val="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Water</w:t>
      </w:r>
      <w:r w:rsidRPr="00762C9E">
        <w:rPr>
          <w:i/>
          <w:spacing w:val="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Borne Dis., vol.</w:t>
      </w:r>
      <w:r w:rsidRPr="00762C9E">
        <w:rPr>
          <w:i/>
          <w:spacing w:val="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7, no.</w:t>
      </w:r>
      <w:r w:rsidRPr="00762C9E">
        <w:rPr>
          <w:i/>
          <w:spacing w:val="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June,</w:t>
      </w:r>
      <w:r w:rsidRPr="00762C9E">
        <w:rPr>
          <w:i/>
          <w:spacing w:val="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pp.</w:t>
      </w:r>
      <w:r w:rsidRPr="00762C9E">
        <w:rPr>
          <w:i/>
          <w:spacing w:val="-3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1–6,</w:t>
      </w:r>
      <w:r w:rsidRPr="00762C9E">
        <w:rPr>
          <w:i/>
          <w:spacing w:val="-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2018,</w:t>
      </w:r>
      <w:r w:rsidRPr="00762C9E">
        <w:rPr>
          <w:i/>
          <w:spacing w:val="-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doi:10.4172/2167-7719.1000138.</w:t>
      </w:r>
    </w:p>
    <w:p w:rsidR="00FB3CFD" w:rsidRPr="00762C9E" w:rsidRDefault="00FB3CFD" w:rsidP="00A35A8F">
      <w:pPr>
        <w:pStyle w:val="ListParagraph"/>
        <w:numPr>
          <w:ilvl w:val="0"/>
          <w:numId w:val="15"/>
        </w:numPr>
        <w:ind w:left="270" w:right="-3" w:hanging="270"/>
        <w:rPr>
          <w:i/>
          <w:sz w:val="18"/>
          <w:szCs w:val="18"/>
        </w:rPr>
      </w:pPr>
      <w:r w:rsidRPr="00762C9E">
        <w:rPr>
          <w:i/>
          <w:sz w:val="18"/>
          <w:szCs w:val="18"/>
        </w:rPr>
        <w:t>V.</w:t>
      </w:r>
      <w:r w:rsidRPr="00762C9E">
        <w:rPr>
          <w:i/>
          <w:spacing w:val="2"/>
          <w:sz w:val="18"/>
          <w:szCs w:val="18"/>
        </w:rPr>
        <w:t xml:space="preserve"> </w:t>
      </w:r>
      <w:proofErr w:type="spellStart"/>
      <w:r w:rsidRPr="00762C9E">
        <w:rPr>
          <w:i/>
          <w:sz w:val="18"/>
          <w:szCs w:val="18"/>
        </w:rPr>
        <w:t>Madhavireddy</w:t>
      </w:r>
      <w:proofErr w:type="spellEnd"/>
      <w:r w:rsidRPr="00762C9E">
        <w:rPr>
          <w:i/>
          <w:spacing w:val="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and</w:t>
      </w:r>
      <w:r w:rsidRPr="00762C9E">
        <w:rPr>
          <w:i/>
          <w:spacing w:val="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B.</w:t>
      </w:r>
      <w:r w:rsidRPr="00762C9E">
        <w:rPr>
          <w:i/>
          <w:spacing w:val="3"/>
          <w:sz w:val="18"/>
          <w:szCs w:val="18"/>
        </w:rPr>
        <w:t xml:space="preserve"> </w:t>
      </w:r>
      <w:proofErr w:type="spellStart"/>
      <w:r w:rsidRPr="00762C9E">
        <w:rPr>
          <w:i/>
          <w:sz w:val="18"/>
          <w:szCs w:val="18"/>
        </w:rPr>
        <w:t>Koteswarrao</w:t>
      </w:r>
      <w:proofErr w:type="spellEnd"/>
      <w:r w:rsidRPr="00762C9E">
        <w:rPr>
          <w:i/>
          <w:sz w:val="18"/>
          <w:szCs w:val="18"/>
        </w:rPr>
        <w:t>,</w:t>
      </w:r>
      <w:r w:rsidRPr="00762C9E">
        <w:rPr>
          <w:i/>
          <w:spacing w:val="5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“Smart</w:t>
      </w:r>
      <w:r w:rsidRPr="00762C9E">
        <w:rPr>
          <w:i/>
          <w:spacing w:val="5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Water</w:t>
      </w:r>
      <w:r w:rsidRPr="00762C9E">
        <w:rPr>
          <w:i/>
          <w:spacing w:val="5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Quality</w:t>
      </w:r>
      <w:r w:rsidRPr="00762C9E">
        <w:rPr>
          <w:i/>
          <w:spacing w:val="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Monitoring</w:t>
      </w:r>
      <w:r w:rsidRPr="00762C9E">
        <w:rPr>
          <w:i/>
          <w:spacing w:val="2"/>
          <w:sz w:val="18"/>
          <w:szCs w:val="18"/>
        </w:rPr>
        <w:t xml:space="preserve"> </w:t>
      </w:r>
      <w:proofErr w:type="spellStart"/>
      <w:r w:rsidRPr="00762C9E">
        <w:rPr>
          <w:i/>
          <w:sz w:val="18"/>
          <w:szCs w:val="18"/>
        </w:rPr>
        <w:t>SystemUsing</w:t>
      </w:r>
      <w:proofErr w:type="spellEnd"/>
      <w:r w:rsidRPr="00762C9E">
        <w:rPr>
          <w:i/>
          <w:spacing w:val="6"/>
          <w:sz w:val="18"/>
          <w:szCs w:val="18"/>
        </w:rPr>
        <w:t xml:space="preserve"> </w:t>
      </w:r>
      <w:proofErr w:type="spellStart"/>
      <w:r w:rsidRPr="00762C9E">
        <w:rPr>
          <w:i/>
          <w:sz w:val="18"/>
          <w:szCs w:val="18"/>
        </w:rPr>
        <w:t>Iot</w:t>
      </w:r>
      <w:proofErr w:type="spellEnd"/>
      <w:r w:rsidRPr="00762C9E">
        <w:rPr>
          <w:i/>
          <w:spacing w:val="5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Technology,”</w:t>
      </w:r>
      <w:r w:rsidRPr="00762C9E">
        <w:rPr>
          <w:i/>
          <w:spacing w:val="7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Int.</w:t>
      </w:r>
      <w:r w:rsidRPr="00762C9E">
        <w:rPr>
          <w:i/>
          <w:spacing w:val="3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J.</w:t>
      </w:r>
      <w:r w:rsidRPr="00762C9E">
        <w:rPr>
          <w:i/>
          <w:spacing w:val="3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Eng.</w:t>
      </w:r>
      <w:r w:rsidRPr="00762C9E">
        <w:rPr>
          <w:i/>
          <w:spacing w:val="5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Technol.,</w:t>
      </w:r>
      <w:r w:rsidRPr="00762C9E">
        <w:rPr>
          <w:i/>
          <w:spacing w:val="5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vol.</w:t>
      </w:r>
      <w:r w:rsidRPr="00762C9E">
        <w:rPr>
          <w:i/>
          <w:spacing w:val="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7,</w:t>
      </w:r>
      <w:r w:rsidRPr="00762C9E">
        <w:rPr>
          <w:i/>
          <w:spacing w:val="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no. 4.36,</w:t>
      </w:r>
      <w:r w:rsidRPr="00762C9E">
        <w:rPr>
          <w:i/>
          <w:spacing w:val="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p.</w:t>
      </w:r>
      <w:r w:rsidRPr="00762C9E">
        <w:rPr>
          <w:i/>
          <w:spacing w:val="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636,</w:t>
      </w:r>
      <w:r w:rsidRPr="00762C9E">
        <w:rPr>
          <w:i/>
          <w:spacing w:val="3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2018,</w:t>
      </w:r>
      <w:r w:rsidRPr="00762C9E">
        <w:rPr>
          <w:i/>
          <w:spacing w:val="1"/>
          <w:sz w:val="18"/>
          <w:szCs w:val="18"/>
        </w:rPr>
        <w:t xml:space="preserve"> </w:t>
      </w:r>
      <w:proofErr w:type="spellStart"/>
      <w:r w:rsidRPr="00762C9E">
        <w:rPr>
          <w:i/>
          <w:sz w:val="18"/>
          <w:szCs w:val="18"/>
        </w:rPr>
        <w:t>doi</w:t>
      </w:r>
      <w:proofErr w:type="spellEnd"/>
      <w:r w:rsidRPr="00762C9E">
        <w:rPr>
          <w:i/>
          <w:sz w:val="18"/>
          <w:szCs w:val="18"/>
        </w:rPr>
        <w:t>:</w:t>
      </w:r>
      <w:r w:rsidRPr="00762C9E">
        <w:rPr>
          <w:i/>
          <w:spacing w:val="-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10.14419/ijet.v7i4.36.24214.</w:t>
      </w:r>
    </w:p>
    <w:p w:rsidR="00FB3CFD" w:rsidRPr="00762C9E" w:rsidRDefault="00FB3CFD" w:rsidP="00A35A8F">
      <w:pPr>
        <w:pStyle w:val="ListParagraph"/>
        <w:numPr>
          <w:ilvl w:val="0"/>
          <w:numId w:val="15"/>
        </w:numPr>
        <w:spacing w:before="1" w:line="183" w:lineRule="exact"/>
        <w:ind w:left="270" w:right="-3" w:hanging="270"/>
        <w:rPr>
          <w:i/>
          <w:sz w:val="18"/>
          <w:szCs w:val="18"/>
        </w:rPr>
      </w:pPr>
      <w:r w:rsidRPr="00762C9E">
        <w:rPr>
          <w:i/>
          <w:sz w:val="18"/>
          <w:szCs w:val="18"/>
        </w:rPr>
        <w:t>K. K.</w:t>
      </w:r>
      <w:r w:rsidRPr="00762C9E">
        <w:rPr>
          <w:i/>
          <w:spacing w:val="-1"/>
          <w:sz w:val="18"/>
          <w:szCs w:val="18"/>
        </w:rPr>
        <w:t xml:space="preserve"> </w:t>
      </w:r>
      <w:proofErr w:type="spellStart"/>
      <w:r w:rsidRPr="00762C9E">
        <w:rPr>
          <w:i/>
          <w:sz w:val="18"/>
          <w:szCs w:val="18"/>
        </w:rPr>
        <w:t>Warhade</w:t>
      </w:r>
      <w:proofErr w:type="spellEnd"/>
      <w:r w:rsidRPr="00762C9E">
        <w:rPr>
          <w:i/>
          <w:sz w:val="18"/>
          <w:szCs w:val="18"/>
        </w:rPr>
        <w:t>,</w:t>
      </w:r>
      <w:r w:rsidRPr="00762C9E">
        <w:rPr>
          <w:i/>
          <w:spacing w:val="-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“Water</w:t>
      </w:r>
      <w:r w:rsidRPr="00762C9E">
        <w:rPr>
          <w:i/>
          <w:spacing w:val="-3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Quality</w:t>
      </w:r>
      <w:r w:rsidRPr="00762C9E">
        <w:rPr>
          <w:i/>
          <w:spacing w:val="-5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Monitoring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System</w:t>
      </w:r>
      <w:r w:rsidRPr="00762C9E">
        <w:rPr>
          <w:i/>
          <w:spacing w:val="-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for</w:t>
      </w:r>
      <w:r w:rsidRPr="00762C9E">
        <w:rPr>
          <w:i/>
          <w:spacing w:val="-3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Water</w:t>
      </w:r>
      <w:r w:rsidRPr="00762C9E">
        <w:rPr>
          <w:i/>
          <w:spacing w:val="-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Tanks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of</w:t>
      </w:r>
      <w:r w:rsidRPr="00762C9E">
        <w:rPr>
          <w:i/>
          <w:spacing w:val="-4"/>
          <w:sz w:val="18"/>
          <w:szCs w:val="18"/>
        </w:rPr>
        <w:t xml:space="preserve"> </w:t>
      </w:r>
      <w:proofErr w:type="spellStart"/>
      <w:r w:rsidRPr="00762C9E">
        <w:rPr>
          <w:i/>
          <w:sz w:val="18"/>
          <w:szCs w:val="18"/>
        </w:rPr>
        <w:t>HousingSociety</w:t>
      </w:r>
      <w:proofErr w:type="spellEnd"/>
      <w:r w:rsidRPr="00762C9E">
        <w:rPr>
          <w:i/>
          <w:sz w:val="18"/>
          <w:szCs w:val="18"/>
        </w:rPr>
        <w:t>,”</w:t>
      </w:r>
      <w:r w:rsidRPr="00762C9E">
        <w:rPr>
          <w:i/>
          <w:spacing w:val="-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vol.</w:t>
      </w:r>
      <w:r w:rsidRPr="00762C9E">
        <w:rPr>
          <w:i/>
          <w:spacing w:val="-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9,</w:t>
      </w:r>
      <w:r w:rsidRPr="00762C9E">
        <w:rPr>
          <w:i/>
          <w:spacing w:val="-5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no.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7,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pp.</w:t>
      </w:r>
      <w:r w:rsidRPr="00762C9E">
        <w:rPr>
          <w:i/>
          <w:spacing w:val="-4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1078,</w:t>
      </w:r>
      <w:r w:rsidRPr="00762C9E">
        <w:rPr>
          <w:i/>
          <w:spacing w:val="-5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2017.</w:t>
      </w:r>
    </w:p>
    <w:p w:rsidR="00FB3CFD" w:rsidRPr="00563921" w:rsidRDefault="00FB3CFD" w:rsidP="00A35A8F">
      <w:pPr>
        <w:pStyle w:val="ListParagraph"/>
        <w:numPr>
          <w:ilvl w:val="0"/>
          <w:numId w:val="15"/>
        </w:numPr>
        <w:spacing w:line="183" w:lineRule="exact"/>
        <w:ind w:left="270" w:right="-3" w:hanging="270"/>
        <w:rPr>
          <w:i/>
          <w:sz w:val="18"/>
          <w:szCs w:val="18"/>
        </w:rPr>
      </w:pPr>
      <w:r w:rsidRPr="00563921">
        <w:rPr>
          <w:i/>
          <w:sz w:val="18"/>
          <w:szCs w:val="18"/>
        </w:rPr>
        <w:t>P.</w:t>
      </w:r>
      <w:r w:rsidRPr="00563921">
        <w:rPr>
          <w:i/>
          <w:spacing w:val="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D.</w:t>
      </w:r>
      <w:r w:rsidRPr="00563921">
        <w:rPr>
          <w:i/>
          <w:spacing w:val="1"/>
          <w:sz w:val="18"/>
          <w:szCs w:val="18"/>
        </w:rPr>
        <w:t xml:space="preserve"> </w:t>
      </w:r>
      <w:proofErr w:type="spellStart"/>
      <w:r w:rsidRPr="00563921">
        <w:rPr>
          <w:i/>
          <w:sz w:val="18"/>
          <w:szCs w:val="18"/>
        </w:rPr>
        <w:t>Anuradha</w:t>
      </w:r>
      <w:proofErr w:type="spellEnd"/>
      <w:r w:rsidRPr="00563921">
        <w:rPr>
          <w:i/>
          <w:spacing w:val="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T, Bhakti,</w:t>
      </w:r>
      <w:r w:rsidRPr="00563921">
        <w:rPr>
          <w:i/>
          <w:spacing w:val="-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Chaitra R,</w:t>
      </w:r>
      <w:r w:rsidRPr="00563921">
        <w:rPr>
          <w:i/>
          <w:spacing w:val="-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“</w:t>
      </w:r>
      <w:proofErr w:type="spellStart"/>
      <w:r w:rsidRPr="00563921">
        <w:rPr>
          <w:i/>
          <w:sz w:val="18"/>
          <w:szCs w:val="18"/>
        </w:rPr>
        <w:t>IoT</w:t>
      </w:r>
      <w:proofErr w:type="spellEnd"/>
      <w:r w:rsidRPr="00563921">
        <w:rPr>
          <w:i/>
          <w:spacing w:val="-2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Based</w:t>
      </w:r>
      <w:r w:rsidRPr="00563921">
        <w:rPr>
          <w:i/>
          <w:spacing w:val="3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Low</w:t>
      </w:r>
      <w:r w:rsidRPr="00563921">
        <w:rPr>
          <w:i/>
          <w:spacing w:val="-3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Cost</w:t>
      </w:r>
      <w:r w:rsidRPr="00563921">
        <w:rPr>
          <w:i/>
          <w:spacing w:val="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System</w:t>
      </w:r>
      <w:r w:rsidRPr="00563921">
        <w:rPr>
          <w:i/>
          <w:spacing w:val="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 xml:space="preserve">for </w:t>
      </w:r>
      <w:proofErr w:type="spellStart"/>
      <w:r w:rsidRPr="00563921">
        <w:rPr>
          <w:i/>
          <w:sz w:val="18"/>
          <w:szCs w:val="18"/>
        </w:rPr>
        <w:t>Monitoringof</w:t>
      </w:r>
      <w:proofErr w:type="spellEnd"/>
      <w:r w:rsidRPr="00563921">
        <w:rPr>
          <w:i/>
          <w:sz w:val="18"/>
          <w:szCs w:val="18"/>
        </w:rPr>
        <w:t xml:space="preserve"> Water</w:t>
      </w:r>
      <w:r w:rsidRPr="00563921">
        <w:rPr>
          <w:i/>
          <w:spacing w:val="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Quality</w:t>
      </w:r>
      <w:r w:rsidRPr="00563921">
        <w:rPr>
          <w:i/>
          <w:spacing w:val="-3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in</w:t>
      </w:r>
      <w:r w:rsidRPr="00563921">
        <w:rPr>
          <w:i/>
          <w:spacing w:val="2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Real Time,”</w:t>
      </w:r>
      <w:r w:rsidRPr="00563921">
        <w:rPr>
          <w:i/>
          <w:spacing w:val="4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Int.</w:t>
      </w:r>
      <w:r w:rsidRPr="00563921">
        <w:rPr>
          <w:i/>
          <w:spacing w:val="-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Res.</w:t>
      </w:r>
      <w:r w:rsidRPr="00563921">
        <w:rPr>
          <w:i/>
          <w:spacing w:val="2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J.</w:t>
      </w:r>
      <w:r w:rsidRPr="00563921">
        <w:rPr>
          <w:i/>
          <w:spacing w:val="-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Eng.</w:t>
      </w:r>
      <w:r w:rsidRPr="00563921">
        <w:rPr>
          <w:i/>
          <w:spacing w:val="-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Technol.,</w:t>
      </w:r>
      <w:r w:rsidRPr="00563921">
        <w:rPr>
          <w:i/>
          <w:spacing w:val="2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vol.</w:t>
      </w:r>
      <w:r w:rsidRPr="00563921">
        <w:rPr>
          <w:i/>
          <w:spacing w:val="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5,</w:t>
      </w:r>
      <w:r w:rsidRPr="00563921">
        <w:rPr>
          <w:i/>
          <w:spacing w:val="-1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no. 5, p.1658,</w:t>
      </w:r>
      <w:r w:rsidRPr="00563921">
        <w:rPr>
          <w:i/>
          <w:spacing w:val="-4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2018.</w:t>
      </w:r>
    </w:p>
    <w:p w:rsidR="00FB3CFD" w:rsidRPr="00563921" w:rsidRDefault="00FB3CFD" w:rsidP="00A35A8F">
      <w:pPr>
        <w:pStyle w:val="ListParagraph"/>
        <w:numPr>
          <w:ilvl w:val="0"/>
          <w:numId w:val="15"/>
        </w:numPr>
        <w:spacing w:before="1" w:line="183" w:lineRule="exact"/>
        <w:ind w:left="270" w:right="-3" w:hanging="270"/>
        <w:rPr>
          <w:i/>
          <w:sz w:val="18"/>
          <w:szCs w:val="18"/>
        </w:rPr>
      </w:pPr>
      <w:r w:rsidRPr="00563921">
        <w:rPr>
          <w:i/>
          <w:sz w:val="18"/>
          <w:szCs w:val="18"/>
        </w:rPr>
        <w:t>J.</w:t>
      </w:r>
      <w:r w:rsidRPr="00563921">
        <w:rPr>
          <w:i/>
          <w:spacing w:val="-5"/>
          <w:sz w:val="18"/>
          <w:szCs w:val="18"/>
        </w:rPr>
        <w:t xml:space="preserve"> </w:t>
      </w:r>
      <w:proofErr w:type="spellStart"/>
      <w:r w:rsidRPr="00563921">
        <w:rPr>
          <w:i/>
          <w:sz w:val="18"/>
          <w:szCs w:val="18"/>
        </w:rPr>
        <w:t>Gowthamy</w:t>
      </w:r>
      <w:proofErr w:type="spellEnd"/>
      <w:r w:rsidRPr="00563921">
        <w:rPr>
          <w:i/>
          <w:sz w:val="18"/>
          <w:szCs w:val="18"/>
        </w:rPr>
        <w:t>,</w:t>
      </w:r>
      <w:r w:rsidRPr="00563921">
        <w:rPr>
          <w:i/>
          <w:spacing w:val="-5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C.</w:t>
      </w:r>
      <w:r w:rsidRPr="00563921">
        <w:rPr>
          <w:i/>
          <w:spacing w:val="-4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R.</w:t>
      </w:r>
      <w:r w:rsidRPr="00563921">
        <w:rPr>
          <w:i/>
          <w:spacing w:val="-7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Reddy,</w:t>
      </w:r>
      <w:r w:rsidRPr="00563921">
        <w:rPr>
          <w:i/>
          <w:spacing w:val="-4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P.</w:t>
      </w:r>
      <w:r w:rsidRPr="00563921">
        <w:rPr>
          <w:i/>
          <w:spacing w:val="-5"/>
          <w:sz w:val="18"/>
          <w:szCs w:val="18"/>
        </w:rPr>
        <w:t xml:space="preserve"> </w:t>
      </w:r>
      <w:proofErr w:type="spellStart"/>
      <w:r w:rsidRPr="00563921">
        <w:rPr>
          <w:i/>
          <w:sz w:val="18"/>
          <w:szCs w:val="18"/>
        </w:rPr>
        <w:t>Meher</w:t>
      </w:r>
      <w:proofErr w:type="spellEnd"/>
      <w:r w:rsidRPr="00563921">
        <w:rPr>
          <w:i/>
          <w:sz w:val="18"/>
          <w:szCs w:val="18"/>
        </w:rPr>
        <w:t>,</w:t>
      </w:r>
      <w:r w:rsidRPr="00563921">
        <w:rPr>
          <w:i/>
          <w:spacing w:val="-4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S.</w:t>
      </w:r>
      <w:r w:rsidRPr="00563921">
        <w:rPr>
          <w:i/>
          <w:spacing w:val="-5"/>
          <w:sz w:val="18"/>
          <w:szCs w:val="18"/>
        </w:rPr>
        <w:t xml:space="preserve"> </w:t>
      </w:r>
      <w:proofErr w:type="spellStart"/>
      <w:r w:rsidRPr="00563921">
        <w:rPr>
          <w:i/>
          <w:sz w:val="18"/>
          <w:szCs w:val="18"/>
        </w:rPr>
        <w:t>Shrivastava</w:t>
      </w:r>
      <w:proofErr w:type="spellEnd"/>
      <w:r w:rsidRPr="00563921">
        <w:rPr>
          <w:i/>
          <w:sz w:val="18"/>
          <w:szCs w:val="18"/>
        </w:rPr>
        <w:t>,</w:t>
      </w:r>
      <w:r w:rsidRPr="00563921">
        <w:rPr>
          <w:i/>
          <w:spacing w:val="-5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and</w:t>
      </w:r>
      <w:r w:rsidRPr="00563921">
        <w:rPr>
          <w:i/>
          <w:spacing w:val="-5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G.</w:t>
      </w:r>
      <w:r w:rsidRPr="00563921">
        <w:rPr>
          <w:i/>
          <w:spacing w:val="-5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Kumar,</w:t>
      </w:r>
      <w:r w:rsidRPr="00563921">
        <w:rPr>
          <w:i/>
          <w:spacing w:val="-4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“Smart</w:t>
      </w:r>
      <w:r w:rsidRPr="00563921">
        <w:rPr>
          <w:i/>
          <w:spacing w:val="-5"/>
          <w:sz w:val="18"/>
          <w:szCs w:val="18"/>
        </w:rPr>
        <w:t xml:space="preserve"> </w:t>
      </w:r>
      <w:proofErr w:type="spellStart"/>
      <w:r w:rsidRPr="00563921">
        <w:rPr>
          <w:i/>
          <w:sz w:val="18"/>
          <w:szCs w:val="18"/>
        </w:rPr>
        <w:t>WaterMonitoring</w:t>
      </w:r>
      <w:proofErr w:type="spellEnd"/>
      <w:r w:rsidRPr="00563921">
        <w:rPr>
          <w:i/>
          <w:spacing w:val="-5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System</w:t>
      </w:r>
      <w:r w:rsidRPr="00563921">
        <w:rPr>
          <w:i/>
          <w:spacing w:val="-5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using</w:t>
      </w:r>
      <w:r w:rsidRPr="00563921">
        <w:rPr>
          <w:i/>
          <w:spacing w:val="-3"/>
          <w:sz w:val="18"/>
          <w:szCs w:val="18"/>
        </w:rPr>
        <w:t xml:space="preserve"> </w:t>
      </w:r>
      <w:proofErr w:type="spellStart"/>
      <w:r w:rsidRPr="00563921">
        <w:rPr>
          <w:i/>
          <w:sz w:val="18"/>
          <w:szCs w:val="18"/>
        </w:rPr>
        <w:t>IoT</w:t>
      </w:r>
      <w:proofErr w:type="spellEnd"/>
      <w:r w:rsidRPr="00563921">
        <w:rPr>
          <w:i/>
          <w:sz w:val="18"/>
          <w:szCs w:val="18"/>
        </w:rPr>
        <w:t>,”</w:t>
      </w:r>
      <w:r w:rsidRPr="00563921">
        <w:rPr>
          <w:i/>
          <w:spacing w:val="-2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Int.</w:t>
      </w:r>
      <w:r w:rsidRPr="00563921">
        <w:rPr>
          <w:i/>
          <w:spacing w:val="-5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Res.</w:t>
      </w:r>
      <w:r w:rsidRPr="00563921">
        <w:rPr>
          <w:i/>
          <w:spacing w:val="-4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J.</w:t>
      </w:r>
      <w:r w:rsidRPr="00563921">
        <w:rPr>
          <w:i/>
          <w:spacing w:val="-5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Eng.</w:t>
      </w:r>
      <w:r w:rsidRPr="00563921">
        <w:rPr>
          <w:i/>
          <w:spacing w:val="3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Technol.,</w:t>
      </w:r>
      <w:r w:rsidRPr="00563921">
        <w:rPr>
          <w:i/>
          <w:spacing w:val="-5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vol.</w:t>
      </w:r>
      <w:r w:rsidRPr="00563921">
        <w:rPr>
          <w:i/>
          <w:spacing w:val="-4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05,</w:t>
      </w:r>
      <w:r w:rsidRPr="00563921">
        <w:rPr>
          <w:i/>
          <w:spacing w:val="-7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no.</w:t>
      </w:r>
      <w:r w:rsidRPr="00563921">
        <w:rPr>
          <w:i/>
          <w:spacing w:val="-4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10,</w:t>
      </w:r>
      <w:r w:rsidRPr="00563921">
        <w:rPr>
          <w:i/>
          <w:spacing w:val="-5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p.1170,</w:t>
      </w:r>
      <w:r w:rsidRPr="00563921">
        <w:rPr>
          <w:i/>
          <w:spacing w:val="-4"/>
          <w:sz w:val="18"/>
          <w:szCs w:val="18"/>
        </w:rPr>
        <w:t xml:space="preserve"> </w:t>
      </w:r>
      <w:r w:rsidRPr="00563921">
        <w:rPr>
          <w:i/>
          <w:sz w:val="18"/>
          <w:szCs w:val="18"/>
        </w:rPr>
        <w:t>2018.</w:t>
      </w:r>
    </w:p>
    <w:p w:rsidR="00FB3CFD" w:rsidRPr="00762C9E" w:rsidRDefault="00FB3CFD" w:rsidP="00A35A8F">
      <w:pPr>
        <w:pStyle w:val="ListParagraph"/>
        <w:numPr>
          <w:ilvl w:val="0"/>
          <w:numId w:val="15"/>
        </w:numPr>
        <w:spacing w:before="1"/>
        <w:ind w:left="270" w:right="-3" w:hanging="270"/>
        <w:rPr>
          <w:i/>
          <w:sz w:val="18"/>
          <w:szCs w:val="18"/>
        </w:rPr>
      </w:pPr>
      <w:r w:rsidRPr="00762C9E">
        <w:rPr>
          <w:i/>
          <w:sz w:val="18"/>
          <w:szCs w:val="18"/>
        </w:rPr>
        <w:t xml:space="preserve">J. </w:t>
      </w:r>
      <w:proofErr w:type="spellStart"/>
      <w:r w:rsidRPr="00762C9E">
        <w:rPr>
          <w:i/>
          <w:sz w:val="18"/>
          <w:szCs w:val="18"/>
        </w:rPr>
        <w:t>Gowthamy</w:t>
      </w:r>
      <w:proofErr w:type="spellEnd"/>
      <w:r w:rsidRPr="00762C9E">
        <w:rPr>
          <w:i/>
          <w:sz w:val="18"/>
          <w:szCs w:val="18"/>
        </w:rPr>
        <w:t xml:space="preserve">, C. R. Reddy, P. </w:t>
      </w:r>
      <w:proofErr w:type="spellStart"/>
      <w:r w:rsidRPr="00762C9E">
        <w:rPr>
          <w:i/>
          <w:sz w:val="18"/>
          <w:szCs w:val="18"/>
        </w:rPr>
        <w:t>Meher</w:t>
      </w:r>
      <w:proofErr w:type="spellEnd"/>
      <w:r w:rsidRPr="00762C9E">
        <w:rPr>
          <w:i/>
          <w:sz w:val="18"/>
          <w:szCs w:val="18"/>
        </w:rPr>
        <w:t xml:space="preserve">, S. </w:t>
      </w:r>
      <w:proofErr w:type="spellStart"/>
      <w:r w:rsidRPr="00762C9E">
        <w:rPr>
          <w:i/>
          <w:sz w:val="18"/>
          <w:szCs w:val="18"/>
        </w:rPr>
        <w:t>Shrivastava</w:t>
      </w:r>
      <w:proofErr w:type="spellEnd"/>
      <w:r w:rsidRPr="00762C9E">
        <w:rPr>
          <w:i/>
          <w:sz w:val="18"/>
          <w:szCs w:val="18"/>
        </w:rPr>
        <w:t xml:space="preserve">, and G. Kumar, “Smart </w:t>
      </w:r>
      <w:proofErr w:type="spellStart"/>
      <w:r w:rsidRPr="00762C9E">
        <w:rPr>
          <w:i/>
          <w:sz w:val="18"/>
          <w:szCs w:val="18"/>
        </w:rPr>
        <w:t>WaterMonitoring</w:t>
      </w:r>
      <w:proofErr w:type="spellEnd"/>
      <w:r w:rsidRPr="00762C9E">
        <w:rPr>
          <w:i/>
          <w:sz w:val="18"/>
          <w:szCs w:val="18"/>
        </w:rPr>
        <w:t xml:space="preserve"> System using </w:t>
      </w:r>
      <w:proofErr w:type="spellStart"/>
      <w:r w:rsidRPr="00762C9E">
        <w:rPr>
          <w:i/>
          <w:sz w:val="18"/>
          <w:szCs w:val="18"/>
        </w:rPr>
        <w:t>IoT</w:t>
      </w:r>
      <w:proofErr w:type="spellEnd"/>
      <w:r w:rsidRPr="00762C9E">
        <w:rPr>
          <w:i/>
          <w:sz w:val="18"/>
          <w:szCs w:val="18"/>
        </w:rPr>
        <w:t>,” Int. Res. J. Eng. Technol., vol. 05, no. 10,</w:t>
      </w:r>
      <w:r w:rsidRPr="00762C9E">
        <w:rPr>
          <w:i/>
          <w:spacing w:val="1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p.</w:t>
      </w:r>
      <w:r w:rsidRPr="00762C9E">
        <w:rPr>
          <w:i/>
          <w:spacing w:val="-3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1170,</w:t>
      </w:r>
      <w:r w:rsidRPr="00762C9E">
        <w:rPr>
          <w:i/>
          <w:spacing w:val="-2"/>
          <w:sz w:val="18"/>
          <w:szCs w:val="18"/>
        </w:rPr>
        <w:t xml:space="preserve"> </w:t>
      </w:r>
      <w:r w:rsidRPr="00762C9E">
        <w:rPr>
          <w:i/>
          <w:sz w:val="18"/>
          <w:szCs w:val="18"/>
        </w:rPr>
        <w:t>2018.</w:t>
      </w:r>
    </w:p>
    <w:p w:rsidR="008561A4" w:rsidRPr="00FB3CFD" w:rsidRDefault="008561A4" w:rsidP="00A35A8F">
      <w:pPr>
        <w:pStyle w:val="BodyText"/>
        <w:ind w:left="270" w:right="-3" w:hanging="270"/>
        <w:jc w:val="both"/>
        <w:rPr>
          <w:i/>
          <w:sz w:val="18"/>
          <w:szCs w:val="18"/>
        </w:rPr>
      </w:pPr>
    </w:p>
    <w:p w:rsidR="00F15A19" w:rsidRDefault="00F15A19" w:rsidP="00FD4659">
      <w:pPr>
        <w:pStyle w:val="BodyText"/>
        <w:ind w:right="-3" w:firstLine="720"/>
        <w:jc w:val="both"/>
      </w:pPr>
    </w:p>
    <w:p w:rsidR="00273707" w:rsidRPr="00273707" w:rsidRDefault="00273707" w:rsidP="00FD4659">
      <w:pPr>
        <w:ind w:right="-3"/>
        <w:jc w:val="both"/>
        <w:rPr>
          <w:color w:val="0000FF"/>
          <w:sz w:val="20"/>
          <w:szCs w:val="20"/>
        </w:rPr>
      </w:pPr>
    </w:p>
    <w:sectPr w:rsidR="00273707" w:rsidRPr="00273707" w:rsidSect="00422FE4">
      <w:headerReference w:type="even" r:id="rId20"/>
      <w:headerReference w:type="default" r:id="rId21"/>
      <w:footerReference w:type="even" r:id="rId22"/>
      <w:footerReference w:type="default" r:id="rId23"/>
      <w:footerReference w:type="first" r:id="rId24"/>
      <w:pgSz w:w="11906" w:h="16841"/>
      <w:pgMar w:top="1093" w:right="1016" w:bottom="900" w:left="993" w:header="720" w:footer="464" w:gutter="0"/>
      <w:pgNumType w:start="583"/>
      <w:cols w:space="453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6A2" w:rsidRDefault="005C56A2">
      <w:r>
        <w:separator/>
      </w:r>
    </w:p>
  </w:endnote>
  <w:endnote w:type="continuationSeparator" w:id="0">
    <w:p w:rsidR="005C56A2" w:rsidRDefault="005C56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73962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0C94" w:rsidRDefault="00123C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E90C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E90C94">
          <w:rPr>
            <w:noProof/>
          </w:rPr>
          <w:t>512</w:t>
        </w:r>
        <w:r>
          <w:rPr>
            <w:noProof/>
          </w:rPr>
          <w:fldChar w:fldCharType="end"/>
        </w:r>
        <w:r w:rsidR="00E90C94">
          <w:t xml:space="preserve"> | </w:t>
        </w:r>
        <w:r w:rsidR="00E90C94">
          <w:rPr>
            <w:color w:val="7F7F7F" w:themeColor="background1" w:themeShade="7F"/>
            <w:spacing w:val="60"/>
          </w:rPr>
          <w:t>Page</w:t>
        </w:r>
      </w:p>
    </w:sdtContent>
  </w:sdt>
  <w:p w:rsidR="00E90C94" w:rsidRDefault="00E90C94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0065110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0C94" w:rsidRDefault="00123C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rPr>
            <w:noProof/>
          </w:rPr>
          <w:fldChar w:fldCharType="begin"/>
        </w:r>
        <w:r w:rsidR="00E90C94"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380D7D">
          <w:rPr>
            <w:noProof/>
          </w:rPr>
          <w:t>587</w:t>
        </w:r>
        <w:r>
          <w:rPr>
            <w:noProof/>
          </w:rPr>
          <w:fldChar w:fldCharType="end"/>
        </w:r>
        <w:r w:rsidR="00E90C94">
          <w:t xml:space="preserve"> | </w:t>
        </w:r>
        <w:r w:rsidR="00E90C94">
          <w:rPr>
            <w:color w:val="7F7F7F" w:themeColor="background1" w:themeShade="7F"/>
            <w:spacing w:val="60"/>
          </w:rPr>
          <w:t>Page</w:t>
        </w:r>
      </w:p>
    </w:sdtContent>
  </w:sdt>
  <w:p w:rsidR="00E90C94" w:rsidRPr="00E90405" w:rsidRDefault="00E90C94" w:rsidP="00E9040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2255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E90C94" w:rsidRDefault="00123C1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 w:rsidR="00845DD6">
          <w:instrText xml:space="preserve"> PAGE   \* MERGEFORMAT </w:instrText>
        </w:r>
        <w:r>
          <w:fldChar w:fldCharType="separate"/>
        </w:r>
        <w:r w:rsidR="00380D7D">
          <w:rPr>
            <w:noProof/>
          </w:rPr>
          <w:t>583</w:t>
        </w:r>
        <w:r>
          <w:rPr>
            <w:noProof/>
          </w:rPr>
          <w:fldChar w:fldCharType="end"/>
        </w:r>
        <w:r w:rsidR="00E90C94">
          <w:t xml:space="preserve"> | </w:t>
        </w:r>
        <w:r w:rsidR="00E90C94">
          <w:rPr>
            <w:color w:val="7F7F7F" w:themeColor="background1" w:themeShade="7F"/>
            <w:spacing w:val="60"/>
          </w:rPr>
          <w:t>Page</w:t>
        </w:r>
      </w:p>
    </w:sdtContent>
  </w:sdt>
  <w:p w:rsidR="00E90C94" w:rsidRDefault="00E90C9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6A2" w:rsidRDefault="005C56A2">
      <w:r>
        <w:separator/>
      </w:r>
    </w:p>
  </w:footnote>
  <w:footnote w:type="continuationSeparator" w:id="0">
    <w:p w:rsidR="005C56A2" w:rsidRDefault="005C56A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0C94" w:rsidRDefault="00E90C94" w:rsidP="00F8157A">
    <w:pPr>
      <w:pStyle w:val="NoSpacing"/>
      <w:pBdr>
        <w:bottom w:val="single" w:sz="4" w:space="1" w:color="auto"/>
      </w:pBdr>
      <w:rPr>
        <w:rFonts w:ascii="Arial Narrow" w:hAnsi="Arial Narrow"/>
        <w:szCs w:val="16"/>
      </w:rPr>
    </w:pPr>
  </w:p>
  <w:p w:rsidR="00E90C94" w:rsidRPr="00DB0801" w:rsidRDefault="00E90C94" w:rsidP="002F1A3A">
    <w:pPr>
      <w:pStyle w:val="NoSpacing"/>
      <w:pBdr>
        <w:bottom w:val="single" w:sz="4" w:space="1" w:color="auto"/>
      </w:pBdr>
      <w:rPr>
        <w:rFonts w:ascii="Arial Narrow" w:hAnsi="Arial Narrow"/>
        <w:szCs w:val="16"/>
      </w:rPr>
    </w:pPr>
    <w:r w:rsidRPr="00DB0801">
      <w:rPr>
        <w:rFonts w:ascii="Arial Narrow" w:hAnsi="Arial Narrow" w:cstheme="minorHAnsi"/>
        <w:szCs w:val="16"/>
      </w:rPr>
      <w:t>PC Controlled Human Detection Robot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5D4B" w:rsidRPr="00DC5D4B" w:rsidRDefault="00DC5D4B" w:rsidP="00DC5D4B">
    <w:pPr>
      <w:pStyle w:val="Title"/>
      <w:pBdr>
        <w:bottom w:val="single" w:sz="4" w:space="1" w:color="auto"/>
      </w:pBdr>
      <w:spacing w:before="0"/>
      <w:ind w:left="0" w:right="-3"/>
      <w:jc w:val="left"/>
      <w:rPr>
        <w:rFonts w:ascii="Arial Narrow" w:hAnsi="Arial Narrow"/>
        <w:sz w:val="22"/>
        <w:szCs w:val="22"/>
      </w:rPr>
    </w:pPr>
    <w:r w:rsidRPr="00DC5D4B">
      <w:rPr>
        <w:rFonts w:ascii="Arial Narrow" w:hAnsi="Arial Narrow"/>
        <w:sz w:val="22"/>
        <w:szCs w:val="22"/>
      </w:rPr>
      <w:t>Water</w:t>
    </w:r>
    <w:r w:rsidRPr="00DC5D4B">
      <w:rPr>
        <w:rFonts w:ascii="Arial Narrow" w:hAnsi="Arial Narrow"/>
        <w:spacing w:val="-2"/>
        <w:sz w:val="22"/>
        <w:szCs w:val="22"/>
      </w:rPr>
      <w:t xml:space="preserve"> </w:t>
    </w:r>
    <w:r w:rsidRPr="00DC5D4B">
      <w:rPr>
        <w:rFonts w:ascii="Arial Narrow" w:hAnsi="Arial Narrow"/>
        <w:sz w:val="22"/>
        <w:szCs w:val="22"/>
      </w:rPr>
      <w:t>Pollution</w:t>
    </w:r>
    <w:r w:rsidRPr="00DC5D4B">
      <w:rPr>
        <w:rFonts w:ascii="Arial Narrow" w:hAnsi="Arial Narrow"/>
        <w:spacing w:val="-4"/>
        <w:sz w:val="22"/>
        <w:szCs w:val="22"/>
      </w:rPr>
      <w:t xml:space="preserve"> </w:t>
    </w:r>
    <w:r w:rsidRPr="00DC5D4B">
      <w:rPr>
        <w:rFonts w:ascii="Arial Narrow" w:hAnsi="Arial Narrow"/>
        <w:sz w:val="22"/>
        <w:szCs w:val="22"/>
      </w:rPr>
      <w:t>Monitoring</w:t>
    </w:r>
    <w:r w:rsidRPr="00DC5D4B">
      <w:rPr>
        <w:rFonts w:ascii="Arial Narrow" w:hAnsi="Arial Narrow"/>
        <w:spacing w:val="-2"/>
        <w:sz w:val="22"/>
        <w:szCs w:val="22"/>
      </w:rPr>
      <w:t xml:space="preserve"> </w:t>
    </w:r>
    <w:r w:rsidRPr="00DC5D4B">
      <w:rPr>
        <w:rFonts w:ascii="Arial Narrow" w:hAnsi="Arial Narrow"/>
        <w:sz w:val="22"/>
        <w:szCs w:val="22"/>
      </w:rPr>
      <w:t>Using</w:t>
    </w:r>
    <w:r w:rsidRPr="00DC5D4B">
      <w:rPr>
        <w:rFonts w:ascii="Arial Narrow" w:hAnsi="Arial Narrow"/>
        <w:spacing w:val="-2"/>
        <w:sz w:val="22"/>
        <w:szCs w:val="22"/>
      </w:rPr>
      <w:t xml:space="preserve"> </w:t>
    </w:r>
    <w:r w:rsidRPr="00DC5D4B">
      <w:rPr>
        <w:rFonts w:ascii="Arial Narrow" w:hAnsi="Arial Narrow"/>
        <w:sz w:val="22"/>
        <w:szCs w:val="22"/>
      </w:rPr>
      <w:t>RC</w:t>
    </w:r>
    <w:r w:rsidRPr="00DC5D4B">
      <w:rPr>
        <w:rFonts w:ascii="Arial Narrow" w:hAnsi="Arial Narrow"/>
        <w:spacing w:val="-4"/>
        <w:sz w:val="22"/>
        <w:szCs w:val="22"/>
      </w:rPr>
      <w:t xml:space="preserve"> </w:t>
    </w:r>
    <w:r w:rsidRPr="00DC5D4B">
      <w:rPr>
        <w:rFonts w:ascii="Arial Narrow" w:hAnsi="Arial Narrow"/>
        <w:sz w:val="22"/>
        <w:szCs w:val="22"/>
      </w:rPr>
      <w:t>Boat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E2E4D"/>
    <w:multiLevelType w:val="multilevel"/>
    <w:tmpl w:val="891EE0C8"/>
    <w:lvl w:ilvl="0">
      <w:start w:val="1"/>
      <w:numFmt w:val="upperRoman"/>
      <w:pStyle w:val="IEEEHeading1"/>
      <w:lvlText w:val="%1."/>
      <w:lvlJc w:val="left"/>
      <w:pPr>
        <w:tabs>
          <w:tab w:val="num" w:pos="288"/>
        </w:tabs>
        <w:ind w:left="288" w:hanging="288"/>
      </w:pPr>
      <w:rPr>
        <w:rFonts w:ascii="Times New Roman" w:eastAsia="Arial Unicode MS" w:hAnsi="Times New Roman" w:cs="Times New Roman" w:hint="default"/>
        <w:b/>
        <w:bCs w:val="0"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000000"/>
        <w:spacing w:val="0"/>
        <w:kern w:val="0"/>
        <w:position w:val="0"/>
        <w:sz w:val="20"/>
        <w:szCs w:val="20"/>
        <w:u w:val="none"/>
        <w:vertAlign w:val="baseline"/>
        <w:em w:val="none"/>
      </w:rPr>
    </w:lvl>
    <w:lvl w:ilvl="1">
      <w:start w:val="1"/>
      <w:numFmt w:val="upperLetter"/>
      <w:lvlText w:val="%2."/>
      <w:lvlJc w:val="left"/>
      <w:pPr>
        <w:tabs>
          <w:tab w:val="num" w:pos="288"/>
        </w:tabs>
        <w:ind w:left="288" w:hanging="288"/>
      </w:pPr>
      <w:rPr>
        <w:rFonts w:ascii="Times New Roman" w:hAnsi="Times New Roman" w:hint="default"/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4C51F93"/>
    <w:multiLevelType w:val="hybridMultilevel"/>
    <w:tmpl w:val="1C58D458"/>
    <w:lvl w:ilvl="0" w:tplc="DAF814FC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4C06D720">
      <w:start w:val="1"/>
      <w:numFmt w:val="lowerLetter"/>
      <w:lvlText w:val="%2."/>
      <w:lvlJc w:val="left"/>
      <w:pPr>
        <w:ind w:left="1440" w:hanging="360"/>
      </w:pPr>
    </w:lvl>
    <w:lvl w:ilvl="2" w:tplc="9684B704">
      <w:start w:val="1"/>
      <w:numFmt w:val="lowerRoman"/>
      <w:lvlText w:val="%3."/>
      <w:lvlJc w:val="right"/>
      <w:pPr>
        <w:ind w:left="2160" w:hanging="180"/>
      </w:pPr>
    </w:lvl>
    <w:lvl w:ilvl="3" w:tplc="96F022CE">
      <w:start w:val="1"/>
      <w:numFmt w:val="decimal"/>
      <w:lvlText w:val="%4."/>
      <w:lvlJc w:val="left"/>
      <w:pPr>
        <w:ind w:left="2880" w:hanging="360"/>
      </w:pPr>
    </w:lvl>
    <w:lvl w:ilvl="4" w:tplc="8194AD94">
      <w:start w:val="1"/>
      <w:numFmt w:val="lowerLetter"/>
      <w:lvlText w:val="%5."/>
      <w:lvlJc w:val="left"/>
      <w:pPr>
        <w:ind w:left="3600" w:hanging="360"/>
      </w:pPr>
    </w:lvl>
    <w:lvl w:ilvl="5" w:tplc="8EC21BA2">
      <w:start w:val="1"/>
      <w:numFmt w:val="lowerRoman"/>
      <w:lvlText w:val="%6."/>
      <w:lvlJc w:val="right"/>
      <w:pPr>
        <w:ind w:left="4320" w:hanging="180"/>
      </w:pPr>
    </w:lvl>
    <w:lvl w:ilvl="6" w:tplc="5DB6702C">
      <w:start w:val="1"/>
      <w:numFmt w:val="decimal"/>
      <w:lvlText w:val="%7."/>
      <w:lvlJc w:val="left"/>
      <w:pPr>
        <w:ind w:left="5040" w:hanging="360"/>
      </w:pPr>
    </w:lvl>
    <w:lvl w:ilvl="7" w:tplc="D1425176">
      <w:start w:val="1"/>
      <w:numFmt w:val="lowerLetter"/>
      <w:lvlText w:val="%8."/>
      <w:lvlJc w:val="left"/>
      <w:pPr>
        <w:ind w:left="5760" w:hanging="360"/>
      </w:pPr>
    </w:lvl>
    <w:lvl w:ilvl="8" w:tplc="6E3A3F0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4E0BC7"/>
    <w:multiLevelType w:val="hybridMultilevel"/>
    <w:tmpl w:val="2C18F138"/>
    <w:lvl w:ilvl="0" w:tplc="92B00E00">
      <w:start w:val="1"/>
      <w:numFmt w:val="upperRoman"/>
      <w:lvlText w:val="%1."/>
      <w:lvlJc w:val="left"/>
      <w:pPr>
        <w:ind w:left="4977" w:hanging="360"/>
        <w:jc w:val="right"/>
      </w:pPr>
      <w:rPr>
        <w:rFonts w:hint="default"/>
        <w:b/>
        <w:bCs/>
        <w:w w:val="100"/>
        <w:lang w:val="en-US" w:eastAsia="en-US" w:bidi="ar-SA"/>
      </w:rPr>
    </w:lvl>
    <w:lvl w:ilvl="1" w:tplc="748820B6">
      <w:numFmt w:val="bullet"/>
      <w:lvlText w:val="•"/>
      <w:lvlJc w:val="left"/>
      <w:pPr>
        <w:ind w:left="9820" w:hanging="360"/>
      </w:pPr>
      <w:rPr>
        <w:rFonts w:hint="default"/>
        <w:lang w:val="en-US" w:eastAsia="en-US" w:bidi="ar-SA"/>
      </w:rPr>
    </w:lvl>
    <w:lvl w:ilvl="2" w:tplc="63FA0062">
      <w:numFmt w:val="bullet"/>
      <w:lvlText w:val="•"/>
      <w:lvlJc w:val="left"/>
      <w:pPr>
        <w:ind w:left="9926" w:hanging="360"/>
      </w:pPr>
      <w:rPr>
        <w:rFonts w:hint="default"/>
        <w:lang w:val="en-US" w:eastAsia="en-US" w:bidi="ar-SA"/>
      </w:rPr>
    </w:lvl>
    <w:lvl w:ilvl="3" w:tplc="16DEBA20">
      <w:numFmt w:val="bullet"/>
      <w:lvlText w:val="•"/>
      <w:lvlJc w:val="left"/>
      <w:pPr>
        <w:ind w:left="10033" w:hanging="360"/>
      </w:pPr>
      <w:rPr>
        <w:rFonts w:hint="default"/>
        <w:lang w:val="en-US" w:eastAsia="en-US" w:bidi="ar-SA"/>
      </w:rPr>
    </w:lvl>
    <w:lvl w:ilvl="4" w:tplc="0CD6A8E2">
      <w:numFmt w:val="bullet"/>
      <w:lvlText w:val="•"/>
      <w:lvlJc w:val="left"/>
      <w:pPr>
        <w:ind w:left="10140" w:hanging="360"/>
      </w:pPr>
      <w:rPr>
        <w:rFonts w:hint="default"/>
        <w:lang w:val="en-US" w:eastAsia="en-US" w:bidi="ar-SA"/>
      </w:rPr>
    </w:lvl>
    <w:lvl w:ilvl="5" w:tplc="99ACE016">
      <w:numFmt w:val="bullet"/>
      <w:lvlText w:val="•"/>
      <w:lvlJc w:val="left"/>
      <w:pPr>
        <w:ind w:left="10246" w:hanging="360"/>
      </w:pPr>
      <w:rPr>
        <w:rFonts w:hint="default"/>
        <w:lang w:val="en-US" w:eastAsia="en-US" w:bidi="ar-SA"/>
      </w:rPr>
    </w:lvl>
    <w:lvl w:ilvl="6" w:tplc="542EC4D2">
      <w:numFmt w:val="bullet"/>
      <w:lvlText w:val="•"/>
      <w:lvlJc w:val="left"/>
      <w:pPr>
        <w:ind w:left="10353" w:hanging="360"/>
      </w:pPr>
      <w:rPr>
        <w:rFonts w:hint="default"/>
        <w:lang w:val="en-US" w:eastAsia="en-US" w:bidi="ar-SA"/>
      </w:rPr>
    </w:lvl>
    <w:lvl w:ilvl="7" w:tplc="29368374">
      <w:numFmt w:val="bullet"/>
      <w:lvlText w:val="•"/>
      <w:lvlJc w:val="left"/>
      <w:pPr>
        <w:ind w:left="10460" w:hanging="360"/>
      </w:pPr>
      <w:rPr>
        <w:rFonts w:hint="default"/>
        <w:lang w:val="en-US" w:eastAsia="en-US" w:bidi="ar-SA"/>
      </w:rPr>
    </w:lvl>
    <w:lvl w:ilvl="8" w:tplc="90FC8188">
      <w:numFmt w:val="bullet"/>
      <w:lvlText w:val="•"/>
      <w:lvlJc w:val="left"/>
      <w:pPr>
        <w:ind w:left="10566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7B31F29"/>
    <w:multiLevelType w:val="hybridMultilevel"/>
    <w:tmpl w:val="1BC812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03B3"/>
    <w:multiLevelType w:val="hybridMultilevel"/>
    <w:tmpl w:val="15D86E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11792B"/>
    <w:multiLevelType w:val="hybridMultilevel"/>
    <w:tmpl w:val="7B3040B8"/>
    <w:lvl w:ilvl="0" w:tplc="683C27AA">
      <w:numFmt w:val="bullet"/>
      <w:lvlText w:val=""/>
      <w:lvlJc w:val="left"/>
      <w:pPr>
        <w:ind w:left="131" w:hanging="142"/>
      </w:pPr>
      <w:rPr>
        <w:rFonts w:ascii="Symbol" w:eastAsia="Symbol" w:hAnsi="Symbol" w:cs="Symbol" w:hint="default"/>
        <w:w w:val="99"/>
        <w:sz w:val="20"/>
        <w:szCs w:val="20"/>
        <w:lang w:val="en-US" w:eastAsia="en-US" w:bidi="ar-SA"/>
      </w:rPr>
    </w:lvl>
    <w:lvl w:ilvl="1" w:tplc="2A86A368">
      <w:numFmt w:val="bullet"/>
      <w:lvlText w:val="•"/>
      <w:lvlJc w:val="left"/>
      <w:pPr>
        <w:ind w:left="1204" w:hanging="142"/>
      </w:pPr>
      <w:rPr>
        <w:rFonts w:hint="default"/>
        <w:lang w:val="en-US" w:eastAsia="en-US" w:bidi="ar-SA"/>
      </w:rPr>
    </w:lvl>
    <w:lvl w:ilvl="2" w:tplc="632055F6">
      <w:numFmt w:val="bullet"/>
      <w:lvlText w:val="•"/>
      <w:lvlJc w:val="left"/>
      <w:pPr>
        <w:ind w:left="2268" w:hanging="142"/>
      </w:pPr>
      <w:rPr>
        <w:rFonts w:hint="default"/>
        <w:lang w:val="en-US" w:eastAsia="en-US" w:bidi="ar-SA"/>
      </w:rPr>
    </w:lvl>
    <w:lvl w:ilvl="3" w:tplc="35FEDC94">
      <w:numFmt w:val="bullet"/>
      <w:lvlText w:val="•"/>
      <w:lvlJc w:val="left"/>
      <w:pPr>
        <w:ind w:left="3332" w:hanging="142"/>
      </w:pPr>
      <w:rPr>
        <w:rFonts w:hint="default"/>
        <w:lang w:val="en-US" w:eastAsia="en-US" w:bidi="ar-SA"/>
      </w:rPr>
    </w:lvl>
    <w:lvl w:ilvl="4" w:tplc="BB24E9AA">
      <w:numFmt w:val="bullet"/>
      <w:lvlText w:val="•"/>
      <w:lvlJc w:val="left"/>
      <w:pPr>
        <w:ind w:left="4396" w:hanging="142"/>
      </w:pPr>
      <w:rPr>
        <w:rFonts w:hint="default"/>
        <w:lang w:val="en-US" w:eastAsia="en-US" w:bidi="ar-SA"/>
      </w:rPr>
    </w:lvl>
    <w:lvl w:ilvl="5" w:tplc="B0C61968">
      <w:numFmt w:val="bullet"/>
      <w:lvlText w:val="•"/>
      <w:lvlJc w:val="left"/>
      <w:pPr>
        <w:ind w:left="5460" w:hanging="142"/>
      </w:pPr>
      <w:rPr>
        <w:rFonts w:hint="default"/>
        <w:lang w:val="en-US" w:eastAsia="en-US" w:bidi="ar-SA"/>
      </w:rPr>
    </w:lvl>
    <w:lvl w:ilvl="6" w:tplc="1E18DE72">
      <w:numFmt w:val="bullet"/>
      <w:lvlText w:val="•"/>
      <w:lvlJc w:val="left"/>
      <w:pPr>
        <w:ind w:left="6524" w:hanging="142"/>
      </w:pPr>
      <w:rPr>
        <w:rFonts w:hint="default"/>
        <w:lang w:val="en-US" w:eastAsia="en-US" w:bidi="ar-SA"/>
      </w:rPr>
    </w:lvl>
    <w:lvl w:ilvl="7" w:tplc="4810DBEA">
      <w:numFmt w:val="bullet"/>
      <w:lvlText w:val="•"/>
      <w:lvlJc w:val="left"/>
      <w:pPr>
        <w:ind w:left="7588" w:hanging="142"/>
      </w:pPr>
      <w:rPr>
        <w:rFonts w:hint="default"/>
        <w:lang w:val="en-US" w:eastAsia="en-US" w:bidi="ar-SA"/>
      </w:rPr>
    </w:lvl>
    <w:lvl w:ilvl="8" w:tplc="18FE1946">
      <w:numFmt w:val="bullet"/>
      <w:lvlText w:val="•"/>
      <w:lvlJc w:val="left"/>
      <w:pPr>
        <w:ind w:left="8652" w:hanging="142"/>
      </w:pPr>
      <w:rPr>
        <w:rFonts w:hint="default"/>
        <w:lang w:val="en-US" w:eastAsia="en-US" w:bidi="ar-SA"/>
      </w:rPr>
    </w:lvl>
  </w:abstractNum>
  <w:abstractNum w:abstractNumId="6" w15:restartNumberingAfterBreak="0">
    <w:nsid w:val="37660336"/>
    <w:multiLevelType w:val="hybridMultilevel"/>
    <w:tmpl w:val="754EAC84"/>
    <w:lvl w:ilvl="0" w:tplc="04090013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1B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877D64"/>
    <w:multiLevelType w:val="singleLevel"/>
    <w:tmpl w:val="5DA6FC16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447456FF"/>
    <w:multiLevelType w:val="hybridMultilevel"/>
    <w:tmpl w:val="5F7813B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A544A"/>
    <w:multiLevelType w:val="singleLevel"/>
    <w:tmpl w:val="E18651A6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/>
        <w:iCs w:val="0"/>
        <w:sz w:val="18"/>
        <w:szCs w:val="18"/>
      </w:rPr>
    </w:lvl>
  </w:abstractNum>
  <w:abstractNum w:abstractNumId="10" w15:restartNumberingAfterBreak="0">
    <w:nsid w:val="52F95E0F"/>
    <w:multiLevelType w:val="hybridMultilevel"/>
    <w:tmpl w:val="5FC698B2"/>
    <w:lvl w:ilvl="0" w:tplc="0409000F">
      <w:start w:val="1"/>
      <w:numFmt w:val="decimal"/>
      <w:lvlText w:val="%1."/>
      <w:lvlJc w:val="left"/>
      <w:pPr>
        <w:ind w:left="851" w:hanging="360"/>
      </w:pPr>
    </w:lvl>
    <w:lvl w:ilvl="1" w:tplc="04090019" w:tentative="1">
      <w:start w:val="1"/>
      <w:numFmt w:val="lowerLetter"/>
      <w:lvlText w:val="%2."/>
      <w:lvlJc w:val="left"/>
      <w:pPr>
        <w:ind w:left="1571" w:hanging="360"/>
      </w:pPr>
    </w:lvl>
    <w:lvl w:ilvl="2" w:tplc="0409001B" w:tentative="1">
      <w:start w:val="1"/>
      <w:numFmt w:val="lowerRoman"/>
      <w:lvlText w:val="%3."/>
      <w:lvlJc w:val="right"/>
      <w:pPr>
        <w:ind w:left="2291" w:hanging="180"/>
      </w:pPr>
    </w:lvl>
    <w:lvl w:ilvl="3" w:tplc="0409000F" w:tentative="1">
      <w:start w:val="1"/>
      <w:numFmt w:val="decimal"/>
      <w:lvlText w:val="%4."/>
      <w:lvlJc w:val="left"/>
      <w:pPr>
        <w:ind w:left="3011" w:hanging="360"/>
      </w:pPr>
    </w:lvl>
    <w:lvl w:ilvl="4" w:tplc="04090019" w:tentative="1">
      <w:start w:val="1"/>
      <w:numFmt w:val="lowerLetter"/>
      <w:lvlText w:val="%5."/>
      <w:lvlJc w:val="left"/>
      <w:pPr>
        <w:ind w:left="3731" w:hanging="360"/>
      </w:pPr>
    </w:lvl>
    <w:lvl w:ilvl="5" w:tplc="0409001B" w:tentative="1">
      <w:start w:val="1"/>
      <w:numFmt w:val="lowerRoman"/>
      <w:lvlText w:val="%6."/>
      <w:lvlJc w:val="right"/>
      <w:pPr>
        <w:ind w:left="4451" w:hanging="180"/>
      </w:pPr>
    </w:lvl>
    <w:lvl w:ilvl="6" w:tplc="0409000F" w:tentative="1">
      <w:start w:val="1"/>
      <w:numFmt w:val="decimal"/>
      <w:lvlText w:val="%7."/>
      <w:lvlJc w:val="left"/>
      <w:pPr>
        <w:ind w:left="5171" w:hanging="360"/>
      </w:p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56205803"/>
    <w:multiLevelType w:val="multilevel"/>
    <w:tmpl w:val="6E9AA9C8"/>
    <w:lvl w:ilvl="0">
      <w:start w:val="1"/>
      <w:numFmt w:val="decimal"/>
      <w:pStyle w:val="Els-1storder-head"/>
      <w:lvlText w:val="%1."/>
      <w:lvlJc w:val="left"/>
      <w:pPr>
        <w:ind w:left="0" w:firstLine="0"/>
      </w:pPr>
    </w:lvl>
    <w:lvl w:ilvl="1">
      <w:start w:val="1"/>
      <w:numFmt w:val="decimal"/>
      <w:pStyle w:val="Els-2ndorder-head"/>
      <w:suff w:val="space"/>
      <w:lvlText w:val="%1.%2."/>
      <w:lvlJc w:val="left"/>
      <w:pPr>
        <w:ind w:left="0" w:firstLine="0"/>
      </w:pPr>
    </w:lvl>
    <w:lvl w:ilvl="2">
      <w:start w:val="1"/>
      <w:numFmt w:val="decimal"/>
      <w:pStyle w:val="Els-3rdorder-head"/>
      <w:suff w:val="space"/>
      <w:lvlText w:val="%1.%2.%3."/>
      <w:lvlJc w:val="left"/>
      <w:pPr>
        <w:ind w:left="0" w:firstLine="0"/>
      </w:pPr>
    </w:lvl>
    <w:lvl w:ilvl="3">
      <w:start w:val="1"/>
      <w:numFmt w:val="decimal"/>
      <w:pStyle w:val="Els-4thorder-head"/>
      <w:suff w:val="space"/>
      <w:lvlText w:val="%1.%2.%3.%4."/>
      <w:lvlJc w:val="left"/>
      <w:pPr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ind w:left="0" w:firstLine="0"/>
      </w:pPr>
    </w:lvl>
    <w:lvl w:ilvl="5">
      <w:start w:val="1"/>
      <w:numFmt w:val="decimal"/>
      <w:suff w:val="space"/>
      <w:lvlText w:val="%1.%2.%3.%4.%5.%6."/>
      <w:lvlJc w:val="left"/>
      <w:pPr>
        <w:ind w:left="0" w:firstLine="0"/>
      </w:pPr>
    </w:lvl>
    <w:lvl w:ilvl="6">
      <w:start w:val="1"/>
      <w:numFmt w:val="decimal"/>
      <w:suff w:val="space"/>
      <w:lvlText w:val="%1.%2.%3.%4.%5.%6.%7."/>
      <w:lvlJc w:val="left"/>
      <w:pPr>
        <w:ind w:left="0" w:firstLine="0"/>
      </w:pPr>
    </w:lvl>
    <w:lvl w:ilvl="7">
      <w:start w:val="1"/>
      <w:numFmt w:val="decimal"/>
      <w:suff w:val="space"/>
      <w:lvlText w:val="%1.%2.%3.%4.%5.%6.%7.%8."/>
      <w:lvlJc w:val="left"/>
      <w:pPr>
        <w:ind w:left="0" w:firstLine="0"/>
      </w:pPr>
    </w:lvl>
    <w:lvl w:ilvl="8">
      <w:start w:val="1"/>
      <w:numFmt w:val="decimal"/>
      <w:suff w:val="space"/>
      <w:lvlText w:val="%1..%3.%4.%5.%6.%7.%8.%9."/>
      <w:lvlJc w:val="left"/>
      <w:pPr>
        <w:ind w:left="0" w:firstLine="0"/>
      </w:pPr>
    </w:lvl>
  </w:abstractNum>
  <w:abstractNum w:abstractNumId="12" w15:restartNumberingAfterBreak="0">
    <w:nsid w:val="61554F42"/>
    <w:multiLevelType w:val="hybridMultilevel"/>
    <w:tmpl w:val="C860C48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C402C58"/>
    <w:multiLevelType w:val="hybridMultilevel"/>
    <w:tmpl w:val="699E6D60"/>
    <w:lvl w:ilvl="0" w:tplc="0809000F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6CD32DA8"/>
    <w:multiLevelType w:val="singleLevel"/>
    <w:tmpl w:val="A6F46E04"/>
    <w:lvl w:ilvl="0">
      <w:start w:val="1"/>
      <w:numFmt w:val="upperRoman"/>
      <w:pStyle w:val="tablehead"/>
      <w:lvlText w:val="TABLE %1. "/>
      <w:lvlJc w:val="left"/>
      <w:pPr>
        <w:tabs>
          <w:tab w:val="num" w:pos="1221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20"/>
        <w:szCs w:val="20"/>
      </w:rPr>
    </w:lvl>
  </w:abstractNum>
  <w:num w:numId="1">
    <w:abstractNumId w:val="6"/>
  </w:num>
  <w:num w:numId="2">
    <w:abstractNumId w:val="14"/>
  </w:num>
  <w:num w:numId="3">
    <w:abstractNumId w:val="13"/>
  </w:num>
  <w:num w:numId="4">
    <w:abstractNumId w:val="0"/>
  </w:num>
  <w:num w:numId="5">
    <w:abstractNumId w:val="11"/>
  </w:num>
  <w:num w:numId="6">
    <w:abstractNumId w:val="9"/>
  </w:num>
  <w:num w:numId="7">
    <w:abstractNumId w:val="7"/>
  </w:num>
  <w:num w:numId="8">
    <w:abstractNumId w:val="1"/>
  </w:num>
  <w:num w:numId="9">
    <w:abstractNumId w:val="4"/>
  </w:num>
  <w:num w:numId="10">
    <w:abstractNumId w:val="8"/>
  </w:num>
  <w:num w:numId="11">
    <w:abstractNumId w:val="12"/>
  </w:num>
  <w:num w:numId="12">
    <w:abstractNumId w:val="3"/>
  </w:num>
  <w:num w:numId="13">
    <w:abstractNumId w:val="2"/>
  </w:num>
  <w:num w:numId="14">
    <w:abstractNumId w:val="5"/>
  </w:num>
  <w:num w:numId="15">
    <w:abstractNumId w:val="1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23C1B"/>
    <w:rsid w:val="00000C48"/>
    <w:rsid w:val="00000D0F"/>
    <w:rsid w:val="0000104B"/>
    <w:rsid w:val="0000163A"/>
    <w:rsid w:val="0000237B"/>
    <w:rsid w:val="00002A5E"/>
    <w:rsid w:val="00002C05"/>
    <w:rsid w:val="000035F1"/>
    <w:rsid w:val="000047EF"/>
    <w:rsid w:val="000048BE"/>
    <w:rsid w:val="00005008"/>
    <w:rsid w:val="0000522B"/>
    <w:rsid w:val="0000558A"/>
    <w:rsid w:val="0000683C"/>
    <w:rsid w:val="00006A76"/>
    <w:rsid w:val="00006C31"/>
    <w:rsid w:val="00006E9C"/>
    <w:rsid w:val="000079EB"/>
    <w:rsid w:val="00010212"/>
    <w:rsid w:val="00010271"/>
    <w:rsid w:val="00011E54"/>
    <w:rsid w:val="0001208A"/>
    <w:rsid w:val="00012F55"/>
    <w:rsid w:val="0001318F"/>
    <w:rsid w:val="000131EC"/>
    <w:rsid w:val="0001347B"/>
    <w:rsid w:val="00013946"/>
    <w:rsid w:val="00014319"/>
    <w:rsid w:val="00014B51"/>
    <w:rsid w:val="0001541F"/>
    <w:rsid w:val="00015DE3"/>
    <w:rsid w:val="00016C04"/>
    <w:rsid w:val="000201BB"/>
    <w:rsid w:val="00020246"/>
    <w:rsid w:val="00022ADC"/>
    <w:rsid w:val="00022CA6"/>
    <w:rsid w:val="00023380"/>
    <w:rsid w:val="000239EA"/>
    <w:rsid w:val="00023AB4"/>
    <w:rsid w:val="00024245"/>
    <w:rsid w:val="00024E22"/>
    <w:rsid w:val="00024EFD"/>
    <w:rsid w:val="00024F8A"/>
    <w:rsid w:val="000254DF"/>
    <w:rsid w:val="000255A7"/>
    <w:rsid w:val="00027D32"/>
    <w:rsid w:val="00031196"/>
    <w:rsid w:val="000316F3"/>
    <w:rsid w:val="00032ADC"/>
    <w:rsid w:val="00032F47"/>
    <w:rsid w:val="000330B9"/>
    <w:rsid w:val="00033CAB"/>
    <w:rsid w:val="00033D66"/>
    <w:rsid w:val="00034072"/>
    <w:rsid w:val="0003558F"/>
    <w:rsid w:val="00035DB3"/>
    <w:rsid w:val="00036579"/>
    <w:rsid w:val="00036A0F"/>
    <w:rsid w:val="00037606"/>
    <w:rsid w:val="00037B21"/>
    <w:rsid w:val="000401D3"/>
    <w:rsid w:val="0004072E"/>
    <w:rsid w:val="000414F6"/>
    <w:rsid w:val="00041DB5"/>
    <w:rsid w:val="00042151"/>
    <w:rsid w:val="00042C24"/>
    <w:rsid w:val="00043039"/>
    <w:rsid w:val="00043C65"/>
    <w:rsid w:val="00044065"/>
    <w:rsid w:val="00044672"/>
    <w:rsid w:val="0004557B"/>
    <w:rsid w:val="00045B80"/>
    <w:rsid w:val="00045E60"/>
    <w:rsid w:val="00046120"/>
    <w:rsid w:val="00046A12"/>
    <w:rsid w:val="00046F1F"/>
    <w:rsid w:val="00047192"/>
    <w:rsid w:val="000475DC"/>
    <w:rsid w:val="00047961"/>
    <w:rsid w:val="00047BD3"/>
    <w:rsid w:val="00047BF1"/>
    <w:rsid w:val="00047D8C"/>
    <w:rsid w:val="00047FAF"/>
    <w:rsid w:val="0005049D"/>
    <w:rsid w:val="0005128E"/>
    <w:rsid w:val="000529A8"/>
    <w:rsid w:val="00052E70"/>
    <w:rsid w:val="00053F87"/>
    <w:rsid w:val="00054A82"/>
    <w:rsid w:val="00055F54"/>
    <w:rsid w:val="000569B7"/>
    <w:rsid w:val="00056F48"/>
    <w:rsid w:val="000572D6"/>
    <w:rsid w:val="0006059E"/>
    <w:rsid w:val="00060D27"/>
    <w:rsid w:val="00061072"/>
    <w:rsid w:val="00061136"/>
    <w:rsid w:val="000619FD"/>
    <w:rsid w:val="00061DCD"/>
    <w:rsid w:val="000627C9"/>
    <w:rsid w:val="0006386B"/>
    <w:rsid w:val="00064AEC"/>
    <w:rsid w:val="000655B4"/>
    <w:rsid w:val="0006631A"/>
    <w:rsid w:val="0006723C"/>
    <w:rsid w:val="00067636"/>
    <w:rsid w:val="00067C60"/>
    <w:rsid w:val="00070B78"/>
    <w:rsid w:val="00070E40"/>
    <w:rsid w:val="00071A18"/>
    <w:rsid w:val="00071DF3"/>
    <w:rsid w:val="00072190"/>
    <w:rsid w:val="00072AEC"/>
    <w:rsid w:val="00073414"/>
    <w:rsid w:val="000735F6"/>
    <w:rsid w:val="000738BE"/>
    <w:rsid w:val="00073E41"/>
    <w:rsid w:val="00076019"/>
    <w:rsid w:val="0007687B"/>
    <w:rsid w:val="00076A48"/>
    <w:rsid w:val="00077853"/>
    <w:rsid w:val="00081112"/>
    <w:rsid w:val="000813EE"/>
    <w:rsid w:val="00081578"/>
    <w:rsid w:val="0008256C"/>
    <w:rsid w:val="00082DA2"/>
    <w:rsid w:val="00083FF2"/>
    <w:rsid w:val="000847F0"/>
    <w:rsid w:val="00084857"/>
    <w:rsid w:val="000848C5"/>
    <w:rsid w:val="00085DAD"/>
    <w:rsid w:val="0008647B"/>
    <w:rsid w:val="0008717B"/>
    <w:rsid w:val="000901D9"/>
    <w:rsid w:val="00090269"/>
    <w:rsid w:val="00091646"/>
    <w:rsid w:val="000926D5"/>
    <w:rsid w:val="00092794"/>
    <w:rsid w:val="000928A0"/>
    <w:rsid w:val="00094050"/>
    <w:rsid w:val="00094485"/>
    <w:rsid w:val="00094D63"/>
    <w:rsid w:val="00094F17"/>
    <w:rsid w:val="00095345"/>
    <w:rsid w:val="000954DC"/>
    <w:rsid w:val="000957DE"/>
    <w:rsid w:val="000965DE"/>
    <w:rsid w:val="00096DE9"/>
    <w:rsid w:val="000A023A"/>
    <w:rsid w:val="000A0DC1"/>
    <w:rsid w:val="000A109C"/>
    <w:rsid w:val="000A1A28"/>
    <w:rsid w:val="000A22E4"/>
    <w:rsid w:val="000A29EC"/>
    <w:rsid w:val="000A2C49"/>
    <w:rsid w:val="000A3F63"/>
    <w:rsid w:val="000A4829"/>
    <w:rsid w:val="000A4EF6"/>
    <w:rsid w:val="000A57A2"/>
    <w:rsid w:val="000A5D11"/>
    <w:rsid w:val="000A6659"/>
    <w:rsid w:val="000A6B2D"/>
    <w:rsid w:val="000A7EE9"/>
    <w:rsid w:val="000B070D"/>
    <w:rsid w:val="000B1557"/>
    <w:rsid w:val="000B2297"/>
    <w:rsid w:val="000B3388"/>
    <w:rsid w:val="000B3631"/>
    <w:rsid w:val="000B48D4"/>
    <w:rsid w:val="000B493D"/>
    <w:rsid w:val="000B4E90"/>
    <w:rsid w:val="000B4F26"/>
    <w:rsid w:val="000B58D3"/>
    <w:rsid w:val="000B5909"/>
    <w:rsid w:val="000B600C"/>
    <w:rsid w:val="000B6D69"/>
    <w:rsid w:val="000C0A66"/>
    <w:rsid w:val="000C0FCD"/>
    <w:rsid w:val="000C123D"/>
    <w:rsid w:val="000C1E4A"/>
    <w:rsid w:val="000C2B14"/>
    <w:rsid w:val="000C30FA"/>
    <w:rsid w:val="000C3700"/>
    <w:rsid w:val="000C40E6"/>
    <w:rsid w:val="000C410B"/>
    <w:rsid w:val="000C42D3"/>
    <w:rsid w:val="000C4FD9"/>
    <w:rsid w:val="000C512F"/>
    <w:rsid w:val="000C533B"/>
    <w:rsid w:val="000C5AC5"/>
    <w:rsid w:val="000C5CAF"/>
    <w:rsid w:val="000C5F6C"/>
    <w:rsid w:val="000D040F"/>
    <w:rsid w:val="000D0FDC"/>
    <w:rsid w:val="000D10AF"/>
    <w:rsid w:val="000D16B6"/>
    <w:rsid w:val="000D23F5"/>
    <w:rsid w:val="000D2414"/>
    <w:rsid w:val="000D303C"/>
    <w:rsid w:val="000D354C"/>
    <w:rsid w:val="000D3FFA"/>
    <w:rsid w:val="000D4083"/>
    <w:rsid w:val="000D40BB"/>
    <w:rsid w:val="000D4932"/>
    <w:rsid w:val="000D523F"/>
    <w:rsid w:val="000D657E"/>
    <w:rsid w:val="000D69B5"/>
    <w:rsid w:val="000D765C"/>
    <w:rsid w:val="000D7A63"/>
    <w:rsid w:val="000D7E0A"/>
    <w:rsid w:val="000E058D"/>
    <w:rsid w:val="000E0B5B"/>
    <w:rsid w:val="000E1C39"/>
    <w:rsid w:val="000E21AB"/>
    <w:rsid w:val="000E262F"/>
    <w:rsid w:val="000E333D"/>
    <w:rsid w:val="000E3BDC"/>
    <w:rsid w:val="000E3E20"/>
    <w:rsid w:val="000E5B5E"/>
    <w:rsid w:val="000E6834"/>
    <w:rsid w:val="000E7867"/>
    <w:rsid w:val="000E7C25"/>
    <w:rsid w:val="000F01A6"/>
    <w:rsid w:val="000F025D"/>
    <w:rsid w:val="000F0595"/>
    <w:rsid w:val="000F142D"/>
    <w:rsid w:val="000F2633"/>
    <w:rsid w:val="000F2C3A"/>
    <w:rsid w:val="000F2DA0"/>
    <w:rsid w:val="000F322A"/>
    <w:rsid w:val="000F336F"/>
    <w:rsid w:val="000F3ED9"/>
    <w:rsid w:val="000F3F5E"/>
    <w:rsid w:val="000F44B6"/>
    <w:rsid w:val="000F46AB"/>
    <w:rsid w:val="000F4983"/>
    <w:rsid w:val="000F5D84"/>
    <w:rsid w:val="000F5ED2"/>
    <w:rsid w:val="000F6623"/>
    <w:rsid w:val="000F7526"/>
    <w:rsid w:val="000F76B8"/>
    <w:rsid w:val="000F7D1A"/>
    <w:rsid w:val="0010000B"/>
    <w:rsid w:val="001014D0"/>
    <w:rsid w:val="00101DE2"/>
    <w:rsid w:val="00102847"/>
    <w:rsid w:val="00103043"/>
    <w:rsid w:val="001032FF"/>
    <w:rsid w:val="001038B5"/>
    <w:rsid w:val="00103CD7"/>
    <w:rsid w:val="00103DD5"/>
    <w:rsid w:val="00104692"/>
    <w:rsid w:val="00105051"/>
    <w:rsid w:val="00105B72"/>
    <w:rsid w:val="00106E60"/>
    <w:rsid w:val="00106FF9"/>
    <w:rsid w:val="001105EE"/>
    <w:rsid w:val="001105FA"/>
    <w:rsid w:val="00111295"/>
    <w:rsid w:val="001112C1"/>
    <w:rsid w:val="001113C2"/>
    <w:rsid w:val="0011153D"/>
    <w:rsid w:val="00111BE9"/>
    <w:rsid w:val="001121DE"/>
    <w:rsid w:val="00112C79"/>
    <w:rsid w:val="001133E0"/>
    <w:rsid w:val="001134F0"/>
    <w:rsid w:val="00113826"/>
    <w:rsid w:val="00114757"/>
    <w:rsid w:val="00114AB6"/>
    <w:rsid w:val="00114C38"/>
    <w:rsid w:val="00114CBC"/>
    <w:rsid w:val="00115920"/>
    <w:rsid w:val="0011618B"/>
    <w:rsid w:val="001169D2"/>
    <w:rsid w:val="001175C4"/>
    <w:rsid w:val="00120640"/>
    <w:rsid w:val="001207A9"/>
    <w:rsid w:val="00121FA4"/>
    <w:rsid w:val="001228CC"/>
    <w:rsid w:val="0012379C"/>
    <w:rsid w:val="00123874"/>
    <w:rsid w:val="00123C18"/>
    <w:rsid w:val="001250C6"/>
    <w:rsid w:val="0012517F"/>
    <w:rsid w:val="00125276"/>
    <w:rsid w:val="00125AE6"/>
    <w:rsid w:val="00125B88"/>
    <w:rsid w:val="00126146"/>
    <w:rsid w:val="00127522"/>
    <w:rsid w:val="00127774"/>
    <w:rsid w:val="00127AC3"/>
    <w:rsid w:val="00130D67"/>
    <w:rsid w:val="001318D8"/>
    <w:rsid w:val="00131E5C"/>
    <w:rsid w:val="0013231B"/>
    <w:rsid w:val="00133718"/>
    <w:rsid w:val="00134E35"/>
    <w:rsid w:val="001354C6"/>
    <w:rsid w:val="00136164"/>
    <w:rsid w:val="0013635C"/>
    <w:rsid w:val="00136DF2"/>
    <w:rsid w:val="00137D28"/>
    <w:rsid w:val="001402FD"/>
    <w:rsid w:val="001414A7"/>
    <w:rsid w:val="0014183E"/>
    <w:rsid w:val="00141C2B"/>
    <w:rsid w:val="001420E9"/>
    <w:rsid w:val="00142211"/>
    <w:rsid w:val="00142230"/>
    <w:rsid w:val="001428E5"/>
    <w:rsid w:val="001430B2"/>
    <w:rsid w:val="00143364"/>
    <w:rsid w:val="00143CD7"/>
    <w:rsid w:val="00143FC9"/>
    <w:rsid w:val="001443DF"/>
    <w:rsid w:val="001448D7"/>
    <w:rsid w:val="00144E7B"/>
    <w:rsid w:val="00145489"/>
    <w:rsid w:val="00145CA2"/>
    <w:rsid w:val="00146810"/>
    <w:rsid w:val="00147DA0"/>
    <w:rsid w:val="00150BB2"/>
    <w:rsid w:val="00150C58"/>
    <w:rsid w:val="0015173E"/>
    <w:rsid w:val="00151973"/>
    <w:rsid w:val="00151A5E"/>
    <w:rsid w:val="00151F49"/>
    <w:rsid w:val="001523C2"/>
    <w:rsid w:val="00152D0C"/>
    <w:rsid w:val="00153739"/>
    <w:rsid w:val="00153CF4"/>
    <w:rsid w:val="00154392"/>
    <w:rsid w:val="001544A8"/>
    <w:rsid w:val="001549E6"/>
    <w:rsid w:val="001557B0"/>
    <w:rsid w:val="00155B94"/>
    <w:rsid w:val="001569B7"/>
    <w:rsid w:val="00160990"/>
    <w:rsid w:val="00160B35"/>
    <w:rsid w:val="00161155"/>
    <w:rsid w:val="001619B6"/>
    <w:rsid w:val="00161ABF"/>
    <w:rsid w:val="00161AC7"/>
    <w:rsid w:val="00163678"/>
    <w:rsid w:val="0016454A"/>
    <w:rsid w:val="0016470C"/>
    <w:rsid w:val="00164C65"/>
    <w:rsid w:val="00164F39"/>
    <w:rsid w:val="001658B1"/>
    <w:rsid w:val="001661B6"/>
    <w:rsid w:val="001665FF"/>
    <w:rsid w:val="00166DB6"/>
    <w:rsid w:val="00167418"/>
    <w:rsid w:val="0016780E"/>
    <w:rsid w:val="00167916"/>
    <w:rsid w:val="00167B1B"/>
    <w:rsid w:val="001700AD"/>
    <w:rsid w:val="001708A3"/>
    <w:rsid w:val="00170CB2"/>
    <w:rsid w:val="00170D63"/>
    <w:rsid w:val="00171060"/>
    <w:rsid w:val="001713D6"/>
    <w:rsid w:val="001728A6"/>
    <w:rsid w:val="0017306B"/>
    <w:rsid w:val="001742B9"/>
    <w:rsid w:val="00176891"/>
    <w:rsid w:val="00177F7D"/>
    <w:rsid w:val="00177FE2"/>
    <w:rsid w:val="00180CD0"/>
    <w:rsid w:val="001815DE"/>
    <w:rsid w:val="00181611"/>
    <w:rsid w:val="00181B7D"/>
    <w:rsid w:val="00182245"/>
    <w:rsid w:val="00182CB5"/>
    <w:rsid w:val="0018349A"/>
    <w:rsid w:val="001839D1"/>
    <w:rsid w:val="00183B8F"/>
    <w:rsid w:val="001844B0"/>
    <w:rsid w:val="00184887"/>
    <w:rsid w:val="00184CA1"/>
    <w:rsid w:val="00184FA6"/>
    <w:rsid w:val="00185711"/>
    <w:rsid w:val="00185A81"/>
    <w:rsid w:val="00185EE6"/>
    <w:rsid w:val="00187230"/>
    <w:rsid w:val="0019027A"/>
    <w:rsid w:val="001908D9"/>
    <w:rsid w:val="00190A43"/>
    <w:rsid w:val="00190B5E"/>
    <w:rsid w:val="00191D34"/>
    <w:rsid w:val="00193CD1"/>
    <w:rsid w:val="00194100"/>
    <w:rsid w:val="001945B8"/>
    <w:rsid w:val="00194CCB"/>
    <w:rsid w:val="0019569C"/>
    <w:rsid w:val="00195DB9"/>
    <w:rsid w:val="001963AB"/>
    <w:rsid w:val="00196CC4"/>
    <w:rsid w:val="001970A7"/>
    <w:rsid w:val="00197996"/>
    <w:rsid w:val="001979A7"/>
    <w:rsid w:val="001A0142"/>
    <w:rsid w:val="001A02EF"/>
    <w:rsid w:val="001A0773"/>
    <w:rsid w:val="001A0A5A"/>
    <w:rsid w:val="001A0BFD"/>
    <w:rsid w:val="001A0CB4"/>
    <w:rsid w:val="001A102B"/>
    <w:rsid w:val="001A14B5"/>
    <w:rsid w:val="001A1B83"/>
    <w:rsid w:val="001A1D6E"/>
    <w:rsid w:val="001A1F78"/>
    <w:rsid w:val="001A2758"/>
    <w:rsid w:val="001A2C4E"/>
    <w:rsid w:val="001A38FB"/>
    <w:rsid w:val="001A3B48"/>
    <w:rsid w:val="001A47CD"/>
    <w:rsid w:val="001A5221"/>
    <w:rsid w:val="001A5419"/>
    <w:rsid w:val="001A5EB0"/>
    <w:rsid w:val="001A5F0B"/>
    <w:rsid w:val="001A6910"/>
    <w:rsid w:val="001A6DE8"/>
    <w:rsid w:val="001A6F2E"/>
    <w:rsid w:val="001A7091"/>
    <w:rsid w:val="001A7109"/>
    <w:rsid w:val="001B1D97"/>
    <w:rsid w:val="001B1FA4"/>
    <w:rsid w:val="001B24C6"/>
    <w:rsid w:val="001B3931"/>
    <w:rsid w:val="001B4789"/>
    <w:rsid w:val="001B4956"/>
    <w:rsid w:val="001B4F22"/>
    <w:rsid w:val="001B501B"/>
    <w:rsid w:val="001B5171"/>
    <w:rsid w:val="001B562C"/>
    <w:rsid w:val="001B56FE"/>
    <w:rsid w:val="001B5D12"/>
    <w:rsid w:val="001B5F99"/>
    <w:rsid w:val="001B648F"/>
    <w:rsid w:val="001B67DA"/>
    <w:rsid w:val="001B70F2"/>
    <w:rsid w:val="001C0246"/>
    <w:rsid w:val="001C090B"/>
    <w:rsid w:val="001C121B"/>
    <w:rsid w:val="001C24AA"/>
    <w:rsid w:val="001C2BD8"/>
    <w:rsid w:val="001C2CAD"/>
    <w:rsid w:val="001C3D7B"/>
    <w:rsid w:val="001C4675"/>
    <w:rsid w:val="001C578B"/>
    <w:rsid w:val="001C6159"/>
    <w:rsid w:val="001C691E"/>
    <w:rsid w:val="001C693B"/>
    <w:rsid w:val="001C71AE"/>
    <w:rsid w:val="001C7490"/>
    <w:rsid w:val="001C795D"/>
    <w:rsid w:val="001C7F1A"/>
    <w:rsid w:val="001C7F49"/>
    <w:rsid w:val="001D002D"/>
    <w:rsid w:val="001D00B3"/>
    <w:rsid w:val="001D0AA0"/>
    <w:rsid w:val="001D0C20"/>
    <w:rsid w:val="001D135E"/>
    <w:rsid w:val="001D22FD"/>
    <w:rsid w:val="001D28E6"/>
    <w:rsid w:val="001D2D35"/>
    <w:rsid w:val="001D3164"/>
    <w:rsid w:val="001D3395"/>
    <w:rsid w:val="001D48B3"/>
    <w:rsid w:val="001D48C0"/>
    <w:rsid w:val="001D490D"/>
    <w:rsid w:val="001D5A26"/>
    <w:rsid w:val="001D6A6E"/>
    <w:rsid w:val="001D7344"/>
    <w:rsid w:val="001E0761"/>
    <w:rsid w:val="001E0D25"/>
    <w:rsid w:val="001E0E6A"/>
    <w:rsid w:val="001E0E96"/>
    <w:rsid w:val="001E112A"/>
    <w:rsid w:val="001E20D4"/>
    <w:rsid w:val="001E224F"/>
    <w:rsid w:val="001E3E5D"/>
    <w:rsid w:val="001E3E76"/>
    <w:rsid w:val="001E4444"/>
    <w:rsid w:val="001E49A0"/>
    <w:rsid w:val="001E4DAC"/>
    <w:rsid w:val="001E4E30"/>
    <w:rsid w:val="001E4E54"/>
    <w:rsid w:val="001E4EE4"/>
    <w:rsid w:val="001E5586"/>
    <w:rsid w:val="001E58D6"/>
    <w:rsid w:val="001E61A5"/>
    <w:rsid w:val="001E65F4"/>
    <w:rsid w:val="001E69B9"/>
    <w:rsid w:val="001E6ACD"/>
    <w:rsid w:val="001E6BDD"/>
    <w:rsid w:val="001E6BF4"/>
    <w:rsid w:val="001E6F09"/>
    <w:rsid w:val="001E778A"/>
    <w:rsid w:val="001E7A15"/>
    <w:rsid w:val="001F0619"/>
    <w:rsid w:val="001F07DA"/>
    <w:rsid w:val="001F099B"/>
    <w:rsid w:val="001F2F9B"/>
    <w:rsid w:val="001F304A"/>
    <w:rsid w:val="001F392B"/>
    <w:rsid w:val="001F4C71"/>
    <w:rsid w:val="001F5858"/>
    <w:rsid w:val="001F5DB8"/>
    <w:rsid w:val="001F67A8"/>
    <w:rsid w:val="001F682F"/>
    <w:rsid w:val="001F6F70"/>
    <w:rsid w:val="001F7003"/>
    <w:rsid w:val="001F7B81"/>
    <w:rsid w:val="002000BC"/>
    <w:rsid w:val="002000CA"/>
    <w:rsid w:val="00200CD5"/>
    <w:rsid w:val="00201535"/>
    <w:rsid w:val="0020190C"/>
    <w:rsid w:val="002019F5"/>
    <w:rsid w:val="0020234B"/>
    <w:rsid w:val="00202EB7"/>
    <w:rsid w:val="00203382"/>
    <w:rsid w:val="0020367E"/>
    <w:rsid w:val="00203894"/>
    <w:rsid w:val="00203D0E"/>
    <w:rsid w:val="00204DEC"/>
    <w:rsid w:val="00206920"/>
    <w:rsid w:val="00207666"/>
    <w:rsid w:val="00207716"/>
    <w:rsid w:val="00207A3B"/>
    <w:rsid w:val="00207C45"/>
    <w:rsid w:val="0021071D"/>
    <w:rsid w:val="00211B5F"/>
    <w:rsid w:val="00211F25"/>
    <w:rsid w:val="00212544"/>
    <w:rsid w:val="002129DB"/>
    <w:rsid w:val="00212F35"/>
    <w:rsid w:val="002131F6"/>
    <w:rsid w:val="00213C5C"/>
    <w:rsid w:val="00213CB8"/>
    <w:rsid w:val="00213DE0"/>
    <w:rsid w:val="002144F4"/>
    <w:rsid w:val="00214D38"/>
    <w:rsid w:val="00215E97"/>
    <w:rsid w:val="00217078"/>
    <w:rsid w:val="002205CB"/>
    <w:rsid w:val="00220C32"/>
    <w:rsid w:val="002213EB"/>
    <w:rsid w:val="0022209A"/>
    <w:rsid w:val="00222B93"/>
    <w:rsid w:val="0022341F"/>
    <w:rsid w:val="0022387D"/>
    <w:rsid w:val="00223BC4"/>
    <w:rsid w:val="00223D24"/>
    <w:rsid w:val="00224F20"/>
    <w:rsid w:val="00224F55"/>
    <w:rsid w:val="002255D5"/>
    <w:rsid w:val="00225C43"/>
    <w:rsid w:val="00225CCA"/>
    <w:rsid w:val="00225EAB"/>
    <w:rsid w:val="00226043"/>
    <w:rsid w:val="00227F57"/>
    <w:rsid w:val="002302B3"/>
    <w:rsid w:val="0023044B"/>
    <w:rsid w:val="00231059"/>
    <w:rsid w:val="00231316"/>
    <w:rsid w:val="0023171B"/>
    <w:rsid w:val="00231801"/>
    <w:rsid w:val="00231F3B"/>
    <w:rsid w:val="0023203E"/>
    <w:rsid w:val="00232E15"/>
    <w:rsid w:val="00232FC2"/>
    <w:rsid w:val="002331AD"/>
    <w:rsid w:val="0023376D"/>
    <w:rsid w:val="00234579"/>
    <w:rsid w:val="00235583"/>
    <w:rsid w:val="00235797"/>
    <w:rsid w:val="002357C7"/>
    <w:rsid w:val="0023591D"/>
    <w:rsid w:val="00235C50"/>
    <w:rsid w:val="0023621D"/>
    <w:rsid w:val="002367C7"/>
    <w:rsid w:val="002367F6"/>
    <w:rsid w:val="00237550"/>
    <w:rsid w:val="002376CE"/>
    <w:rsid w:val="00237A06"/>
    <w:rsid w:val="00237C01"/>
    <w:rsid w:val="0024015B"/>
    <w:rsid w:val="00240686"/>
    <w:rsid w:val="00241A24"/>
    <w:rsid w:val="002420B1"/>
    <w:rsid w:val="00242759"/>
    <w:rsid w:val="00242855"/>
    <w:rsid w:val="002432BE"/>
    <w:rsid w:val="00243646"/>
    <w:rsid w:val="00243BC8"/>
    <w:rsid w:val="0024445F"/>
    <w:rsid w:val="00244640"/>
    <w:rsid w:val="002449D7"/>
    <w:rsid w:val="002454DD"/>
    <w:rsid w:val="00246074"/>
    <w:rsid w:val="00250994"/>
    <w:rsid w:val="00251189"/>
    <w:rsid w:val="0025128D"/>
    <w:rsid w:val="00251815"/>
    <w:rsid w:val="00251B1B"/>
    <w:rsid w:val="00251C70"/>
    <w:rsid w:val="00252387"/>
    <w:rsid w:val="0025250E"/>
    <w:rsid w:val="0025272D"/>
    <w:rsid w:val="002528B4"/>
    <w:rsid w:val="0025341D"/>
    <w:rsid w:val="002538B7"/>
    <w:rsid w:val="002541A1"/>
    <w:rsid w:val="00254740"/>
    <w:rsid w:val="00254E2A"/>
    <w:rsid w:val="00254F2A"/>
    <w:rsid w:val="00255150"/>
    <w:rsid w:val="002552EC"/>
    <w:rsid w:val="00255ABB"/>
    <w:rsid w:val="00256024"/>
    <w:rsid w:val="00256248"/>
    <w:rsid w:val="0025689E"/>
    <w:rsid w:val="002570C5"/>
    <w:rsid w:val="00257743"/>
    <w:rsid w:val="00257824"/>
    <w:rsid w:val="00257922"/>
    <w:rsid w:val="002579F5"/>
    <w:rsid w:val="00257C42"/>
    <w:rsid w:val="00257D5B"/>
    <w:rsid w:val="0026151C"/>
    <w:rsid w:val="002619FA"/>
    <w:rsid w:val="002625F7"/>
    <w:rsid w:val="00262AE1"/>
    <w:rsid w:val="00262DC4"/>
    <w:rsid w:val="002631F8"/>
    <w:rsid w:val="00263600"/>
    <w:rsid w:val="00263687"/>
    <w:rsid w:val="00263BE2"/>
    <w:rsid w:val="00264695"/>
    <w:rsid w:val="002657CC"/>
    <w:rsid w:val="00265A90"/>
    <w:rsid w:val="00266C70"/>
    <w:rsid w:val="002671DF"/>
    <w:rsid w:val="0026733C"/>
    <w:rsid w:val="00267B9D"/>
    <w:rsid w:val="002704D5"/>
    <w:rsid w:val="002704FC"/>
    <w:rsid w:val="002706C5"/>
    <w:rsid w:val="00271158"/>
    <w:rsid w:val="00271231"/>
    <w:rsid w:val="00271D18"/>
    <w:rsid w:val="00271FBE"/>
    <w:rsid w:val="002729FF"/>
    <w:rsid w:val="00272D09"/>
    <w:rsid w:val="00273338"/>
    <w:rsid w:val="00273676"/>
    <w:rsid w:val="00273707"/>
    <w:rsid w:val="00273883"/>
    <w:rsid w:val="00273B3E"/>
    <w:rsid w:val="00274147"/>
    <w:rsid w:val="00275335"/>
    <w:rsid w:val="00275E67"/>
    <w:rsid w:val="0027656E"/>
    <w:rsid w:val="00276C05"/>
    <w:rsid w:val="00276DE5"/>
    <w:rsid w:val="002775E8"/>
    <w:rsid w:val="00280708"/>
    <w:rsid w:val="0028117D"/>
    <w:rsid w:val="002812E2"/>
    <w:rsid w:val="00281A4D"/>
    <w:rsid w:val="0028246D"/>
    <w:rsid w:val="00282B3C"/>
    <w:rsid w:val="00282C8A"/>
    <w:rsid w:val="002833B1"/>
    <w:rsid w:val="00283491"/>
    <w:rsid w:val="00283725"/>
    <w:rsid w:val="002839BB"/>
    <w:rsid w:val="00283E99"/>
    <w:rsid w:val="00284129"/>
    <w:rsid w:val="002843B8"/>
    <w:rsid w:val="002845B2"/>
    <w:rsid w:val="002846C4"/>
    <w:rsid w:val="00284D42"/>
    <w:rsid w:val="0028506C"/>
    <w:rsid w:val="00285407"/>
    <w:rsid w:val="002857BE"/>
    <w:rsid w:val="00285842"/>
    <w:rsid w:val="00285CD3"/>
    <w:rsid w:val="00285EC6"/>
    <w:rsid w:val="002862A0"/>
    <w:rsid w:val="002867FF"/>
    <w:rsid w:val="00286B02"/>
    <w:rsid w:val="002905BE"/>
    <w:rsid w:val="0029071C"/>
    <w:rsid w:val="0029122A"/>
    <w:rsid w:val="0029182C"/>
    <w:rsid w:val="002918BB"/>
    <w:rsid w:val="00292633"/>
    <w:rsid w:val="00292874"/>
    <w:rsid w:val="0029317C"/>
    <w:rsid w:val="00294281"/>
    <w:rsid w:val="002942A4"/>
    <w:rsid w:val="002942D2"/>
    <w:rsid w:val="00294DD4"/>
    <w:rsid w:val="00294F75"/>
    <w:rsid w:val="00296752"/>
    <w:rsid w:val="00296827"/>
    <w:rsid w:val="002969D4"/>
    <w:rsid w:val="00296CBB"/>
    <w:rsid w:val="002A1477"/>
    <w:rsid w:val="002A14F0"/>
    <w:rsid w:val="002A19C2"/>
    <w:rsid w:val="002A1CAD"/>
    <w:rsid w:val="002A2924"/>
    <w:rsid w:val="002A29C9"/>
    <w:rsid w:val="002A2F85"/>
    <w:rsid w:val="002A31C8"/>
    <w:rsid w:val="002A3655"/>
    <w:rsid w:val="002A368E"/>
    <w:rsid w:val="002A3950"/>
    <w:rsid w:val="002A547D"/>
    <w:rsid w:val="002A5553"/>
    <w:rsid w:val="002A58E4"/>
    <w:rsid w:val="002A5903"/>
    <w:rsid w:val="002A5C6E"/>
    <w:rsid w:val="002A627C"/>
    <w:rsid w:val="002A634A"/>
    <w:rsid w:val="002A6A28"/>
    <w:rsid w:val="002A6B84"/>
    <w:rsid w:val="002A6C3E"/>
    <w:rsid w:val="002A7634"/>
    <w:rsid w:val="002B051E"/>
    <w:rsid w:val="002B151A"/>
    <w:rsid w:val="002B1A26"/>
    <w:rsid w:val="002B1F27"/>
    <w:rsid w:val="002B2284"/>
    <w:rsid w:val="002B2916"/>
    <w:rsid w:val="002B2C30"/>
    <w:rsid w:val="002B37EA"/>
    <w:rsid w:val="002B4632"/>
    <w:rsid w:val="002B495D"/>
    <w:rsid w:val="002B5544"/>
    <w:rsid w:val="002B5B10"/>
    <w:rsid w:val="002B5BDF"/>
    <w:rsid w:val="002B5C1B"/>
    <w:rsid w:val="002B5C9F"/>
    <w:rsid w:val="002B6250"/>
    <w:rsid w:val="002B62A9"/>
    <w:rsid w:val="002B667B"/>
    <w:rsid w:val="002B668A"/>
    <w:rsid w:val="002B6EF1"/>
    <w:rsid w:val="002B7F28"/>
    <w:rsid w:val="002C0B9B"/>
    <w:rsid w:val="002C2065"/>
    <w:rsid w:val="002C2BBC"/>
    <w:rsid w:val="002C3284"/>
    <w:rsid w:val="002C371B"/>
    <w:rsid w:val="002C3A39"/>
    <w:rsid w:val="002C50A6"/>
    <w:rsid w:val="002C5B18"/>
    <w:rsid w:val="002C60FF"/>
    <w:rsid w:val="002C61E0"/>
    <w:rsid w:val="002C632D"/>
    <w:rsid w:val="002C64F5"/>
    <w:rsid w:val="002C67F1"/>
    <w:rsid w:val="002C6AA2"/>
    <w:rsid w:val="002C70FC"/>
    <w:rsid w:val="002C72B4"/>
    <w:rsid w:val="002C7F20"/>
    <w:rsid w:val="002D03F1"/>
    <w:rsid w:val="002D1646"/>
    <w:rsid w:val="002D23F7"/>
    <w:rsid w:val="002D2908"/>
    <w:rsid w:val="002D2A33"/>
    <w:rsid w:val="002D2C5D"/>
    <w:rsid w:val="002D3FDA"/>
    <w:rsid w:val="002D4978"/>
    <w:rsid w:val="002D50D1"/>
    <w:rsid w:val="002D57EF"/>
    <w:rsid w:val="002D7729"/>
    <w:rsid w:val="002D775A"/>
    <w:rsid w:val="002D7EE6"/>
    <w:rsid w:val="002E083C"/>
    <w:rsid w:val="002E0A16"/>
    <w:rsid w:val="002E0FF0"/>
    <w:rsid w:val="002E1234"/>
    <w:rsid w:val="002E1466"/>
    <w:rsid w:val="002E2136"/>
    <w:rsid w:val="002E2A3B"/>
    <w:rsid w:val="002E30B8"/>
    <w:rsid w:val="002E3F8E"/>
    <w:rsid w:val="002E42B3"/>
    <w:rsid w:val="002E44A9"/>
    <w:rsid w:val="002E46B5"/>
    <w:rsid w:val="002E679C"/>
    <w:rsid w:val="002E71A8"/>
    <w:rsid w:val="002F02AB"/>
    <w:rsid w:val="002F057B"/>
    <w:rsid w:val="002F0E6E"/>
    <w:rsid w:val="002F0F86"/>
    <w:rsid w:val="002F1A3A"/>
    <w:rsid w:val="002F1BD6"/>
    <w:rsid w:val="002F204D"/>
    <w:rsid w:val="002F2618"/>
    <w:rsid w:val="002F2FE0"/>
    <w:rsid w:val="002F3B29"/>
    <w:rsid w:val="002F3B70"/>
    <w:rsid w:val="002F3D09"/>
    <w:rsid w:val="002F50A0"/>
    <w:rsid w:val="002F5A64"/>
    <w:rsid w:val="002F612C"/>
    <w:rsid w:val="002F648E"/>
    <w:rsid w:val="002F6AD6"/>
    <w:rsid w:val="002F6BB6"/>
    <w:rsid w:val="002F6D00"/>
    <w:rsid w:val="002F7B0A"/>
    <w:rsid w:val="002F7CCF"/>
    <w:rsid w:val="002F7EC0"/>
    <w:rsid w:val="003013C0"/>
    <w:rsid w:val="00301BEC"/>
    <w:rsid w:val="0030232D"/>
    <w:rsid w:val="00303A74"/>
    <w:rsid w:val="00304882"/>
    <w:rsid w:val="00304D1E"/>
    <w:rsid w:val="00304E8D"/>
    <w:rsid w:val="00305925"/>
    <w:rsid w:val="00306A8B"/>
    <w:rsid w:val="00307168"/>
    <w:rsid w:val="00307246"/>
    <w:rsid w:val="00307659"/>
    <w:rsid w:val="00307D1D"/>
    <w:rsid w:val="003103D8"/>
    <w:rsid w:val="00310774"/>
    <w:rsid w:val="00311CCD"/>
    <w:rsid w:val="00311E96"/>
    <w:rsid w:val="00312069"/>
    <w:rsid w:val="0031256A"/>
    <w:rsid w:val="00312E16"/>
    <w:rsid w:val="003138C4"/>
    <w:rsid w:val="0031395A"/>
    <w:rsid w:val="00313F20"/>
    <w:rsid w:val="00314FE2"/>
    <w:rsid w:val="0031526D"/>
    <w:rsid w:val="0031534C"/>
    <w:rsid w:val="003159B7"/>
    <w:rsid w:val="00315D3E"/>
    <w:rsid w:val="00315F24"/>
    <w:rsid w:val="00315FAA"/>
    <w:rsid w:val="00316742"/>
    <w:rsid w:val="00316DA5"/>
    <w:rsid w:val="00316FF5"/>
    <w:rsid w:val="003172F6"/>
    <w:rsid w:val="003210A4"/>
    <w:rsid w:val="003218D2"/>
    <w:rsid w:val="00322E5A"/>
    <w:rsid w:val="003234B0"/>
    <w:rsid w:val="00323CEC"/>
    <w:rsid w:val="0032431E"/>
    <w:rsid w:val="003244EE"/>
    <w:rsid w:val="0032546A"/>
    <w:rsid w:val="00325C8C"/>
    <w:rsid w:val="00325D5C"/>
    <w:rsid w:val="003260D8"/>
    <w:rsid w:val="003262F5"/>
    <w:rsid w:val="00326ED2"/>
    <w:rsid w:val="00327AC6"/>
    <w:rsid w:val="003301A3"/>
    <w:rsid w:val="00330288"/>
    <w:rsid w:val="00330B69"/>
    <w:rsid w:val="0033126F"/>
    <w:rsid w:val="003312AF"/>
    <w:rsid w:val="003317F8"/>
    <w:rsid w:val="00331B49"/>
    <w:rsid w:val="00331D60"/>
    <w:rsid w:val="003328EE"/>
    <w:rsid w:val="00332D24"/>
    <w:rsid w:val="00332DC8"/>
    <w:rsid w:val="00332F18"/>
    <w:rsid w:val="0033305D"/>
    <w:rsid w:val="00334E84"/>
    <w:rsid w:val="003353D2"/>
    <w:rsid w:val="0033585B"/>
    <w:rsid w:val="00335AD1"/>
    <w:rsid w:val="00335EE9"/>
    <w:rsid w:val="0033694A"/>
    <w:rsid w:val="00336C4C"/>
    <w:rsid w:val="00337804"/>
    <w:rsid w:val="00337B44"/>
    <w:rsid w:val="003403B6"/>
    <w:rsid w:val="0034065C"/>
    <w:rsid w:val="00341F4C"/>
    <w:rsid w:val="00342348"/>
    <w:rsid w:val="003426FD"/>
    <w:rsid w:val="00342851"/>
    <w:rsid w:val="00342C67"/>
    <w:rsid w:val="003432BA"/>
    <w:rsid w:val="003438EA"/>
    <w:rsid w:val="0034398F"/>
    <w:rsid w:val="00343EBB"/>
    <w:rsid w:val="00343EEB"/>
    <w:rsid w:val="0034454B"/>
    <w:rsid w:val="00344675"/>
    <w:rsid w:val="003457BF"/>
    <w:rsid w:val="00345979"/>
    <w:rsid w:val="00345A18"/>
    <w:rsid w:val="00346732"/>
    <w:rsid w:val="0034680A"/>
    <w:rsid w:val="0034699B"/>
    <w:rsid w:val="003469A6"/>
    <w:rsid w:val="00346E32"/>
    <w:rsid w:val="00346F85"/>
    <w:rsid w:val="00346F9A"/>
    <w:rsid w:val="00347351"/>
    <w:rsid w:val="00347631"/>
    <w:rsid w:val="00347C37"/>
    <w:rsid w:val="00347CF7"/>
    <w:rsid w:val="00350A70"/>
    <w:rsid w:val="00350FCA"/>
    <w:rsid w:val="003519AA"/>
    <w:rsid w:val="00351DD6"/>
    <w:rsid w:val="0035307B"/>
    <w:rsid w:val="00353BD0"/>
    <w:rsid w:val="003542E1"/>
    <w:rsid w:val="00354C4E"/>
    <w:rsid w:val="003550A8"/>
    <w:rsid w:val="00355817"/>
    <w:rsid w:val="00355988"/>
    <w:rsid w:val="003559E7"/>
    <w:rsid w:val="0035607A"/>
    <w:rsid w:val="00360794"/>
    <w:rsid w:val="00361199"/>
    <w:rsid w:val="003625A4"/>
    <w:rsid w:val="00362769"/>
    <w:rsid w:val="00362EC2"/>
    <w:rsid w:val="0036323A"/>
    <w:rsid w:val="00363D60"/>
    <w:rsid w:val="0036418F"/>
    <w:rsid w:val="00364D58"/>
    <w:rsid w:val="00366047"/>
    <w:rsid w:val="003663F3"/>
    <w:rsid w:val="00366767"/>
    <w:rsid w:val="00366FEB"/>
    <w:rsid w:val="003679F2"/>
    <w:rsid w:val="00367E99"/>
    <w:rsid w:val="00367FCC"/>
    <w:rsid w:val="003704AC"/>
    <w:rsid w:val="00371654"/>
    <w:rsid w:val="0037167A"/>
    <w:rsid w:val="0037333A"/>
    <w:rsid w:val="00373371"/>
    <w:rsid w:val="00373EC6"/>
    <w:rsid w:val="003744F8"/>
    <w:rsid w:val="00374692"/>
    <w:rsid w:val="0037506A"/>
    <w:rsid w:val="0037525C"/>
    <w:rsid w:val="003753CA"/>
    <w:rsid w:val="003753F5"/>
    <w:rsid w:val="00375A71"/>
    <w:rsid w:val="00375ABA"/>
    <w:rsid w:val="00375F2E"/>
    <w:rsid w:val="0037611F"/>
    <w:rsid w:val="0037677F"/>
    <w:rsid w:val="00377219"/>
    <w:rsid w:val="003772DB"/>
    <w:rsid w:val="00377F1F"/>
    <w:rsid w:val="003800BF"/>
    <w:rsid w:val="00380A8E"/>
    <w:rsid w:val="00380ADD"/>
    <w:rsid w:val="00380BE4"/>
    <w:rsid w:val="00380D7D"/>
    <w:rsid w:val="00380D9A"/>
    <w:rsid w:val="00381979"/>
    <w:rsid w:val="00381CA2"/>
    <w:rsid w:val="0038310A"/>
    <w:rsid w:val="003836C3"/>
    <w:rsid w:val="003836D2"/>
    <w:rsid w:val="003844F8"/>
    <w:rsid w:val="00384DC2"/>
    <w:rsid w:val="003850FD"/>
    <w:rsid w:val="0038568B"/>
    <w:rsid w:val="00385B1D"/>
    <w:rsid w:val="00385FA5"/>
    <w:rsid w:val="00385FE3"/>
    <w:rsid w:val="0038630C"/>
    <w:rsid w:val="00386A2C"/>
    <w:rsid w:val="00386B35"/>
    <w:rsid w:val="00386B69"/>
    <w:rsid w:val="00386F9F"/>
    <w:rsid w:val="00390169"/>
    <w:rsid w:val="00390A50"/>
    <w:rsid w:val="00391B23"/>
    <w:rsid w:val="00391E54"/>
    <w:rsid w:val="00391E56"/>
    <w:rsid w:val="003952C6"/>
    <w:rsid w:val="003955A7"/>
    <w:rsid w:val="003956D4"/>
    <w:rsid w:val="00395BFE"/>
    <w:rsid w:val="00395ED2"/>
    <w:rsid w:val="0039709E"/>
    <w:rsid w:val="00397ABA"/>
    <w:rsid w:val="003A0227"/>
    <w:rsid w:val="003A04D4"/>
    <w:rsid w:val="003A06AB"/>
    <w:rsid w:val="003A09DA"/>
    <w:rsid w:val="003A119A"/>
    <w:rsid w:val="003A1CE4"/>
    <w:rsid w:val="003A2464"/>
    <w:rsid w:val="003A2905"/>
    <w:rsid w:val="003A3F7B"/>
    <w:rsid w:val="003A3FC6"/>
    <w:rsid w:val="003A4787"/>
    <w:rsid w:val="003A51CC"/>
    <w:rsid w:val="003A5680"/>
    <w:rsid w:val="003A5CB9"/>
    <w:rsid w:val="003A73AC"/>
    <w:rsid w:val="003B0DC5"/>
    <w:rsid w:val="003B16A2"/>
    <w:rsid w:val="003B2D0A"/>
    <w:rsid w:val="003B3273"/>
    <w:rsid w:val="003B3319"/>
    <w:rsid w:val="003B4079"/>
    <w:rsid w:val="003B45F3"/>
    <w:rsid w:val="003B5ECE"/>
    <w:rsid w:val="003B5F86"/>
    <w:rsid w:val="003B6515"/>
    <w:rsid w:val="003B6538"/>
    <w:rsid w:val="003B65F9"/>
    <w:rsid w:val="003B6DCD"/>
    <w:rsid w:val="003B7C1D"/>
    <w:rsid w:val="003B7D0E"/>
    <w:rsid w:val="003C0A4F"/>
    <w:rsid w:val="003C0A5B"/>
    <w:rsid w:val="003C0BEE"/>
    <w:rsid w:val="003C0F2E"/>
    <w:rsid w:val="003C0FE9"/>
    <w:rsid w:val="003C1864"/>
    <w:rsid w:val="003C1DED"/>
    <w:rsid w:val="003C24C8"/>
    <w:rsid w:val="003C257F"/>
    <w:rsid w:val="003C2664"/>
    <w:rsid w:val="003C28D9"/>
    <w:rsid w:val="003C2E2A"/>
    <w:rsid w:val="003C318D"/>
    <w:rsid w:val="003C35F6"/>
    <w:rsid w:val="003C3649"/>
    <w:rsid w:val="003C3688"/>
    <w:rsid w:val="003C38FC"/>
    <w:rsid w:val="003C40B4"/>
    <w:rsid w:val="003C4F03"/>
    <w:rsid w:val="003C54AB"/>
    <w:rsid w:val="003C5698"/>
    <w:rsid w:val="003C5E6D"/>
    <w:rsid w:val="003C624D"/>
    <w:rsid w:val="003C697E"/>
    <w:rsid w:val="003C6A56"/>
    <w:rsid w:val="003C6CB5"/>
    <w:rsid w:val="003C77C3"/>
    <w:rsid w:val="003C784A"/>
    <w:rsid w:val="003C792F"/>
    <w:rsid w:val="003D00C3"/>
    <w:rsid w:val="003D0B0E"/>
    <w:rsid w:val="003D115A"/>
    <w:rsid w:val="003D1808"/>
    <w:rsid w:val="003D1FE6"/>
    <w:rsid w:val="003D2147"/>
    <w:rsid w:val="003D2613"/>
    <w:rsid w:val="003D2F89"/>
    <w:rsid w:val="003D319B"/>
    <w:rsid w:val="003D411C"/>
    <w:rsid w:val="003D41C2"/>
    <w:rsid w:val="003D43F2"/>
    <w:rsid w:val="003D4747"/>
    <w:rsid w:val="003D47A6"/>
    <w:rsid w:val="003D4992"/>
    <w:rsid w:val="003D56B9"/>
    <w:rsid w:val="003D629E"/>
    <w:rsid w:val="003D6F06"/>
    <w:rsid w:val="003D7765"/>
    <w:rsid w:val="003D7AB1"/>
    <w:rsid w:val="003E0315"/>
    <w:rsid w:val="003E0664"/>
    <w:rsid w:val="003E0A24"/>
    <w:rsid w:val="003E1FDA"/>
    <w:rsid w:val="003E2117"/>
    <w:rsid w:val="003E2F8B"/>
    <w:rsid w:val="003E5287"/>
    <w:rsid w:val="003E5A12"/>
    <w:rsid w:val="003E5FF5"/>
    <w:rsid w:val="003E6471"/>
    <w:rsid w:val="003E675F"/>
    <w:rsid w:val="003E6AEB"/>
    <w:rsid w:val="003E70D0"/>
    <w:rsid w:val="003E756D"/>
    <w:rsid w:val="003F0274"/>
    <w:rsid w:val="003F0711"/>
    <w:rsid w:val="003F08B9"/>
    <w:rsid w:val="003F13CA"/>
    <w:rsid w:val="003F1EBC"/>
    <w:rsid w:val="003F259D"/>
    <w:rsid w:val="003F3A0D"/>
    <w:rsid w:val="003F4172"/>
    <w:rsid w:val="003F5013"/>
    <w:rsid w:val="003F6095"/>
    <w:rsid w:val="003F6708"/>
    <w:rsid w:val="003F675C"/>
    <w:rsid w:val="003F6EB0"/>
    <w:rsid w:val="003F7312"/>
    <w:rsid w:val="003F7C47"/>
    <w:rsid w:val="0040050F"/>
    <w:rsid w:val="00400663"/>
    <w:rsid w:val="00400C20"/>
    <w:rsid w:val="00400C6A"/>
    <w:rsid w:val="00400F2C"/>
    <w:rsid w:val="00401A67"/>
    <w:rsid w:val="00401AAC"/>
    <w:rsid w:val="00401E67"/>
    <w:rsid w:val="00401FF1"/>
    <w:rsid w:val="0040222E"/>
    <w:rsid w:val="0040230D"/>
    <w:rsid w:val="00402EE2"/>
    <w:rsid w:val="0040355B"/>
    <w:rsid w:val="00403D84"/>
    <w:rsid w:val="00403F6B"/>
    <w:rsid w:val="00404248"/>
    <w:rsid w:val="004055EA"/>
    <w:rsid w:val="0040576F"/>
    <w:rsid w:val="00405922"/>
    <w:rsid w:val="00405A5A"/>
    <w:rsid w:val="00406229"/>
    <w:rsid w:val="0040633C"/>
    <w:rsid w:val="00406E4C"/>
    <w:rsid w:val="004070A9"/>
    <w:rsid w:val="00407239"/>
    <w:rsid w:val="0040723E"/>
    <w:rsid w:val="004076F4"/>
    <w:rsid w:val="00407AEA"/>
    <w:rsid w:val="004100ED"/>
    <w:rsid w:val="004103BC"/>
    <w:rsid w:val="004109A5"/>
    <w:rsid w:val="00410E1F"/>
    <w:rsid w:val="004115E9"/>
    <w:rsid w:val="00411A17"/>
    <w:rsid w:val="00411AF2"/>
    <w:rsid w:val="00411DDD"/>
    <w:rsid w:val="00412269"/>
    <w:rsid w:val="004124A9"/>
    <w:rsid w:val="004136FB"/>
    <w:rsid w:val="004139DA"/>
    <w:rsid w:val="004140F2"/>
    <w:rsid w:val="00416159"/>
    <w:rsid w:val="00416A37"/>
    <w:rsid w:val="00417BF6"/>
    <w:rsid w:val="00417DFA"/>
    <w:rsid w:val="0042098C"/>
    <w:rsid w:val="00420C61"/>
    <w:rsid w:val="00421773"/>
    <w:rsid w:val="00421946"/>
    <w:rsid w:val="0042213D"/>
    <w:rsid w:val="00422A7E"/>
    <w:rsid w:val="00422FE4"/>
    <w:rsid w:val="00423692"/>
    <w:rsid w:val="00424620"/>
    <w:rsid w:val="0042477D"/>
    <w:rsid w:val="004249E6"/>
    <w:rsid w:val="00425034"/>
    <w:rsid w:val="004253C5"/>
    <w:rsid w:val="00425F9F"/>
    <w:rsid w:val="00426ED8"/>
    <w:rsid w:val="0042703F"/>
    <w:rsid w:val="004279C9"/>
    <w:rsid w:val="00430707"/>
    <w:rsid w:val="004309CE"/>
    <w:rsid w:val="004311C5"/>
    <w:rsid w:val="004315B8"/>
    <w:rsid w:val="004315D7"/>
    <w:rsid w:val="004321DA"/>
    <w:rsid w:val="00432DBD"/>
    <w:rsid w:val="00433145"/>
    <w:rsid w:val="004333D9"/>
    <w:rsid w:val="00433EC6"/>
    <w:rsid w:val="00434BB9"/>
    <w:rsid w:val="00434E2F"/>
    <w:rsid w:val="004357CF"/>
    <w:rsid w:val="0043609C"/>
    <w:rsid w:val="004370E8"/>
    <w:rsid w:val="00437138"/>
    <w:rsid w:val="004373E6"/>
    <w:rsid w:val="0043773B"/>
    <w:rsid w:val="00437E73"/>
    <w:rsid w:val="004405B1"/>
    <w:rsid w:val="0044066A"/>
    <w:rsid w:val="00440A5D"/>
    <w:rsid w:val="00440FAC"/>
    <w:rsid w:val="00441223"/>
    <w:rsid w:val="00441717"/>
    <w:rsid w:val="004420C6"/>
    <w:rsid w:val="00442850"/>
    <w:rsid w:val="00443AD0"/>
    <w:rsid w:val="00445048"/>
    <w:rsid w:val="00445EAA"/>
    <w:rsid w:val="00446656"/>
    <w:rsid w:val="004466CF"/>
    <w:rsid w:val="00446F54"/>
    <w:rsid w:val="00447593"/>
    <w:rsid w:val="00450087"/>
    <w:rsid w:val="004502D6"/>
    <w:rsid w:val="0045090F"/>
    <w:rsid w:val="0045123A"/>
    <w:rsid w:val="004516DE"/>
    <w:rsid w:val="0045263B"/>
    <w:rsid w:val="00452A7F"/>
    <w:rsid w:val="00452B16"/>
    <w:rsid w:val="004534A5"/>
    <w:rsid w:val="0045387A"/>
    <w:rsid w:val="0045417A"/>
    <w:rsid w:val="00454229"/>
    <w:rsid w:val="004548FC"/>
    <w:rsid w:val="00454D23"/>
    <w:rsid w:val="0045588A"/>
    <w:rsid w:val="00455D4C"/>
    <w:rsid w:val="00456E9A"/>
    <w:rsid w:val="00461C43"/>
    <w:rsid w:val="00461CA2"/>
    <w:rsid w:val="004628D9"/>
    <w:rsid w:val="00462E2B"/>
    <w:rsid w:val="00463D16"/>
    <w:rsid w:val="00463E9A"/>
    <w:rsid w:val="0046447E"/>
    <w:rsid w:val="00464A92"/>
    <w:rsid w:val="00465802"/>
    <w:rsid w:val="004658ED"/>
    <w:rsid w:val="00465CDC"/>
    <w:rsid w:val="004668A7"/>
    <w:rsid w:val="00466C7A"/>
    <w:rsid w:val="00467163"/>
    <w:rsid w:val="0046796D"/>
    <w:rsid w:val="004679F4"/>
    <w:rsid w:val="00467A4E"/>
    <w:rsid w:val="004708A6"/>
    <w:rsid w:val="00472132"/>
    <w:rsid w:val="004724F8"/>
    <w:rsid w:val="004736E9"/>
    <w:rsid w:val="0047371D"/>
    <w:rsid w:val="004747C9"/>
    <w:rsid w:val="00475D1D"/>
    <w:rsid w:val="00475D42"/>
    <w:rsid w:val="00475E79"/>
    <w:rsid w:val="00475E86"/>
    <w:rsid w:val="0047785E"/>
    <w:rsid w:val="00477AEB"/>
    <w:rsid w:val="00477D0F"/>
    <w:rsid w:val="00481D8B"/>
    <w:rsid w:val="00481DD0"/>
    <w:rsid w:val="00481E08"/>
    <w:rsid w:val="004821E9"/>
    <w:rsid w:val="00482768"/>
    <w:rsid w:val="00483B14"/>
    <w:rsid w:val="00483EFB"/>
    <w:rsid w:val="00483F3B"/>
    <w:rsid w:val="00484061"/>
    <w:rsid w:val="004840B0"/>
    <w:rsid w:val="00484C41"/>
    <w:rsid w:val="00484FEF"/>
    <w:rsid w:val="00485061"/>
    <w:rsid w:val="0048515B"/>
    <w:rsid w:val="004851FE"/>
    <w:rsid w:val="00485212"/>
    <w:rsid w:val="00485E74"/>
    <w:rsid w:val="004869AA"/>
    <w:rsid w:val="004869E8"/>
    <w:rsid w:val="00486EC0"/>
    <w:rsid w:val="00486FCD"/>
    <w:rsid w:val="00487855"/>
    <w:rsid w:val="00487C0F"/>
    <w:rsid w:val="00490D81"/>
    <w:rsid w:val="004916E3"/>
    <w:rsid w:val="004918FE"/>
    <w:rsid w:val="00491C77"/>
    <w:rsid w:val="00491D8A"/>
    <w:rsid w:val="00491E4F"/>
    <w:rsid w:val="00492408"/>
    <w:rsid w:val="004939C2"/>
    <w:rsid w:val="00494288"/>
    <w:rsid w:val="00494319"/>
    <w:rsid w:val="00494DA9"/>
    <w:rsid w:val="0049505C"/>
    <w:rsid w:val="0049573B"/>
    <w:rsid w:val="00495998"/>
    <w:rsid w:val="004959DB"/>
    <w:rsid w:val="004961E8"/>
    <w:rsid w:val="004964FB"/>
    <w:rsid w:val="00496894"/>
    <w:rsid w:val="00497558"/>
    <w:rsid w:val="00497EE8"/>
    <w:rsid w:val="004A1875"/>
    <w:rsid w:val="004A1ACC"/>
    <w:rsid w:val="004A24D4"/>
    <w:rsid w:val="004A2584"/>
    <w:rsid w:val="004A2AD5"/>
    <w:rsid w:val="004A2CBD"/>
    <w:rsid w:val="004A2E87"/>
    <w:rsid w:val="004A3C45"/>
    <w:rsid w:val="004A3DAC"/>
    <w:rsid w:val="004A3E41"/>
    <w:rsid w:val="004A4A45"/>
    <w:rsid w:val="004A5321"/>
    <w:rsid w:val="004A5577"/>
    <w:rsid w:val="004A58FF"/>
    <w:rsid w:val="004A5AD2"/>
    <w:rsid w:val="004A5B99"/>
    <w:rsid w:val="004A6F53"/>
    <w:rsid w:val="004A6FD5"/>
    <w:rsid w:val="004A7478"/>
    <w:rsid w:val="004A74A7"/>
    <w:rsid w:val="004A7759"/>
    <w:rsid w:val="004A7B81"/>
    <w:rsid w:val="004A7ECA"/>
    <w:rsid w:val="004A7EFB"/>
    <w:rsid w:val="004B04DF"/>
    <w:rsid w:val="004B076C"/>
    <w:rsid w:val="004B26A4"/>
    <w:rsid w:val="004B2B7F"/>
    <w:rsid w:val="004B45C4"/>
    <w:rsid w:val="004B4D39"/>
    <w:rsid w:val="004B55E2"/>
    <w:rsid w:val="004B59EE"/>
    <w:rsid w:val="004B5E21"/>
    <w:rsid w:val="004B6192"/>
    <w:rsid w:val="004B6903"/>
    <w:rsid w:val="004B6C53"/>
    <w:rsid w:val="004B6FF3"/>
    <w:rsid w:val="004B7482"/>
    <w:rsid w:val="004B7D58"/>
    <w:rsid w:val="004B7FF5"/>
    <w:rsid w:val="004C0280"/>
    <w:rsid w:val="004C0300"/>
    <w:rsid w:val="004C03E0"/>
    <w:rsid w:val="004C0437"/>
    <w:rsid w:val="004C0C89"/>
    <w:rsid w:val="004C0FD9"/>
    <w:rsid w:val="004C1111"/>
    <w:rsid w:val="004C2101"/>
    <w:rsid w:val="004C2171"/>
    <w:rsid w:val="004C2653"/>
    <w:rsid w:val="004C26A8"/>
    <w:rsid w:val="004C2855"/>
    <w:rsid w:val="004C2AEB"/>
    <w:rsid w:val="004C34A8"/>
    <w:rsid w:val="004C3B61"/>
    <w:rsid w:val="004C3EAF"/>
    <w:rsid w:val="004C4BD0"/>
    <w:rsid w:val="004C5429"/>
    <w:rsid w:val="004C56B2"/>
    <w:rsid w:val="004C5A37"/>
    <w:rsid w:val="004C74C8"/>
    <w:rsid w:val="004C7593"/>
    <w:rsid w:val="004C7B8E"/>
    <w:rsid w:val="004D023A"/>
    <w:rsid w:val="004D0C79"/>
    <w:rsid w:val="004D0EDA"/>
    <w:rsid w:val="004D1DB0"/>
    <w:rsid w:val="004D1FEC"/>
    <w:rsid w:val="004D3779"/>
    <w:rsid w:val="004D3B42"/>
    <w:rsid w:val="004D3E4B"/>
    <w:rsid w:val="004D4320"/>
    <w:rsid w:val="004D4349"/>
    <w:rsid w:val="004D4E96"/>
    <w:rsid w:val="004D60B8"/>
    <w:rsid w:val="004D6412"/>
    <w:rsid w:val="004D6413"/>
    <w:rsid w:val="004D6786"/>
    <w:rsid w:val="004D678C"/>
    <w:rsid w:val="004D6EBD"/>
    <w:rsid w:val="004D7D37"/>
    <w:rsid w:val="004E02BD"/>
    <w:rsid w:val="004E03B2"/>
    <w:rsid w:val="004E0516"/>
    <w:rsid w:val="004E0A6F"/>
    <w:rsid w:val="004E0F27"/>
    <w:rsid w:val="004E2873"/>
    <w:rsid w:val="004E3092"/>
    <w:rsid w:val="004E3173"/>
    <w:rsid w:val="004E3900"/>
    <w:rsid w:val="004E3B38"/>
    <w:rsid w:val="004E3DA8"/>
    <w:rsid w:val="004E3DED"/>
    <w:rsid w:val="004E45AC"/>
    <w:rsid w:val="004E4E05"/>
    <w:rsid w:val="004E53E6"/>
    <w:rsid w:val="004E6B6D"/>
    <w:rsid w:val="004E6F98"/>
    <w:rsid w:val="004E7D2B"/>
    <w:rsid w:val="004F0D12"/>
    <w:rsid w:val="004F19CE"/>
    <w:rsid w:val="004F216C"/>
    <w:rsid w:val="004F277D"/>
    <w:rsid w:val="004F301A"/>
    <w:rsid w:val="004F30CE"/>
    <w:rsid w:val="004F4ACE"/>
    <w:rsid w:val="004F4C11"/>
    <w:rsid w:val="004F5298"/>
    <w:rsid w:val="004F6DF7"/>
    <w:rsid w:val="004F7166"/>
    <w:rsid w:val="004F7B2A"/>
    <w:rsid w:val="004F7C23"/>
    <w:rsid w:val="004F7E95"/>
    <w:rsid w:val="004F7F16"/>
    <w:rsid w:val="0050000D"/>
    <w:rsid w:val="00500185"/>
    <w:rsid w:val="00500CD8"/>
    <w:rsid w:val="005025E7"/>
    <w:rsid w:val="00502B82"/>
    <w:rsid w:val="00502F74"/>
    <w:rsid w:val="005034F3"/>
    <w:rsid w:val="00503568"/>
    <w:rsid w:val="005045C4"/>
    <w:rsid w:val="005048C0"/>
    <w:rsid w:val="00504FC2"/>
    <w:rsid w:val="0050644A"/>
    <w:rsid w:val="00507CE1"/>
    <w:rsid w:val="0051019C"/>
    <w:rsid w:val="0051076F"/>
    <w:rsid w:val="00510DB0"/>
    <w:rsid w:val="00511314"/>
    <w:rsid w:val="0051161A"/>
    <w:rsid w:val="00511887"/>
    <w:rsid w:val="00511A97"/>
    <w:rsid w:val="00512763"/>
    <w:rsid w:val="00512DB7"/>
    <w:rsid w:val="00513546"/>
    <w:rsid w:val="005135E9"/>
    <w:rsid w:val="00513EE0"/>
    <w:rsid w:val="00513FAF"/>
    <w:rsid w:val="0051409B"/>
    <w:rsid w:val="00514316"/>
    <w:rsid w:val="0051492D"/>
    <w:rsid w:val="00514E39"/>
    <w:rsid w:val="00515086"/>
    <w:rsid w:val="005150FB"/>
    <w:rsid w:val="00515368"/>
    <w:rsid w:val="00515BA7"/>
    <w:rsid w:val="00515E15"/>
    <w:rsid w:val="00515E30"/>
    <w:rsid w:val="00517879"/>
    <w:rsid w:val="00517CA7"/>
    <w:rsid w:val="00517E65"/>
    <w:rsid w:val="0052041A"/>
    <w:rsid w:val="00520A0E"/>
    <w:rsid w:val="005219AE"/>
    <w:rsid w:val="00521D84"/>
    <w:rsid w:val="00521DC8"/>
    <w:rsid w:val="00522D62"/>
    <w:rsid w:val="00522E82"/>
    <w:rsid w:val="00522E9F"/>
    <w:rsid w:val="00523407"/>
    <w:rsid w:val="005234C3"/>
    <w:rsid w:val="005245F8"/>
    <w:rsid w:val="005250E7"/>
    <w:rsid w:val="005254F0"/>
    <w:rsid w:val="005255EC"/>
    <w:rsid w:val="00525B06"/>
    <w:rsid w:val="00526B6F"/>
    <w:rsid w:val="00526D50"/>
    <w:rsid w:val="005272E2"/>
    <w:rsid w:val="00527616"/>
    <w:rsid w:val="00527A4A"/>
    <w:rsid w:val="00530EE3"/>
    <w:rsid w:val="00530F89"/>
    <w:rsid w:val="0053109B"/>
    <w:rsid w:val="005315A4"/>
    <w:rsid w:val="00531813"/>
    <w:rsid w:val="00531D68"/>
    <w:rsid w:val="00532606"/>
    <w:rsid w:val="00532680"/>
    <w:rsid w:val="00532E28"/>
    <w:rsid w:val="005339C6"/>
    <w:rsid w:val="00534561"/>
    <w:rsid w:val="00534752"/>
    <w:rsid w:val="00534A00"/>
    <w:rsid w:val="005356DC"/>
    <w:rsid w:val="005359A3"/>
    <w:rsid w:val="00535E38"/>
    <w:rsid w:val="00536032"/>
    <w:rsid w:val="005366DD"/>
    <w:rsid w:val="00536E41"/>
    <w:rsid w:val="00537331"/>
    <w:rsid w:val="00537951"/>
    <w:rsid w:val="00537993"/>
    <w:rsid w:val="00537AAF"/>
    <w:rsid w:val="00541793"/>
    <w:rsid w:val="00541DDE"/>
    <w:rsid w:val="005425A8"/>
    <w:rsid w:val="00542CC0"/>
    <w:rsid w:val="0054304B"/>
    <w:rsid w:val="00543387"/>
    <w:rsid w:val="005438DE"/>
    <w:rsid w:val="00543F3E"/>
    <w:rsid w:val="005449B0"/>
    <w:rsid w:val="00544A6A"/>
    <w:rsid w:val="005457CE"/>
    <w:rsid w:val="00545813"/>
    <w:rsid w:val="00546112"/>
    <w:rsid w:val="00547D7C"/>
    <w:rsid w:val="00547DBE"/>
    <w:rsid w:val="005506D6"/>
    <w:rsid w:val="0055097F"/>
    <w:rsid w:val="00550E39"/>
    <w:rsid w:val="0055145D"/>
    <w:rsid w:val="005515FA"/>
    <w:rsid w:val="00551B94"/>
    <w:rsid w:val="00552422"/>
    <w:rsid w:val="00552AA7"/>
    <w:rsid w:val="00553139"/>
    <w:rsid w:val="00554519"/>
    <w:rsid w:val="005546E3"/>
    <w:rsid w:val="00555032"/>
    <w:rsid w:val="0055583D"/>
    <w:rsid w:val="00555EE6"/>
    <w:rsid w:val="00556787"/>
    <w:rsid w:val="00556938"/>
    <w:rsid w:val="00556F03"/>
    <w:rsid w:val="005577C4"/>
    <w:rsid w:val="005603E9"/>
    <w:rsid w:val="00560667"/>
    <w:rsid w:val="005607CF"/>
    <w:rsid w:val="00560A37"/>
    <w:rsid w:val="00560AA6"/>
    <w:rsid w:val="00560B01"/>
    <w:rsid w:val="00561B4D"/>
    <w:rsid w:val="00561DCB"/>
    <w:rsid w:val="00561FD7"/>
    <w:rsid w:val="00562B37"/>
    <w:rsid w:val="00563921"/>
    <w:rsid w:val="00563BB4"/>
    <w:rsid w:val="0056548B"/>
    <w:rsid w:val="00565FA1"/>
    <w:rsid w:val="0056639E"/>
    <w:rsid w:val="00566D88"/>
    <w:rsid w:val="005671EA"/>
    <w:rsid w:val="00567662"/>
    <w:rsid w:val="005679ED"/>
    <w:rsid w:val="00570068"/>
    <w:rsid w:val="0057055A"/>
    <w:rsid w:val="0057075C"/>
    <w:rsid w:val="00570D39"/>
    <w:rsid w:val="005719D9"/>
    <w:rsid w:val="00572495"/>
    <w:rsid w:val="0057284F"/>
    <w:rsid w:val="00573265"/>
    <w:rsid w:val="00573322"/>
    <w:rsid w:val="00573677"/>
    <w:rsid w:val="00574191"/>
    <w:rsid w:val="00575E50"/>
    <w:rsid w:val="0057715E"/>
    <w:rsid w:val="00581926"/>
    <w:rsid w:val="005844A1"/>
    <w:rsid w:val="00584F3A"/>
    <w:rsid w:val="005850FC"/>
    <w:rsid w:val="005853EF"/>
    <w:rsid w:val="00586A66"/>
    <w:rsid w:val="00587822"/>
    <w:rsid w:val="00587B65"/>
    <w:rsid w:val="00590052"/>
    <w:rsid w:val="005901DC"/>
    <w:rsid w:val="00590377"/>
    <w:rsid w:val="005910D5"/>
    <w:rsid w:val="00591D6C"/>
    <w:rsid w:val="00591FE1"/>
    <w:rsid w:val="005939C9"/>
    <w:rsid w:val="00593B4C"/>
    <w:rsid w:val="00594028"/>
    <w:rsid w:val="0059438B"/>
    <w:rsid w:val="005947C2"/>
    <w:rsid w:val="00594C08"/>
    <w:rsid w:val="005957FC"/>
    <w:rsid w:val="00596DE1"/>
    <w:rsid w:val="0059747B"/>
    <w:rsid w:val="0059752D"/>
    <w:rsid w:val="005975A9"/>
    <w:rsid w:val="00597842"/>
    <w:rsid w:val="00597BCF"/>
    <w:rsid w:val="00597DC9"/>
    <w:rsid w:val="00597F09"/>
    <w:rsid w:val="005A00E5"/>
    <w:rsid w:val="005A03C8"/>
    <w:rsid w:val="005A0543"/>
    <w:rsid w:val="005A0690"/>
    <w:rsid w:val="005A0AF8"/>
    <w:rsid w:val="005A0D3D"/>
    <w:rsid w:val="005A1274"/>
    <w:rsid w:val="005A27E5"/>
    <w:rsid w:val="005A3342"/>
    <w:rsid w:val="005A3759"/>
    <w:rsid w:val="005A418B"/>
    <w:rsid w:val="005A4BE5"/>
    <w:rsid w:val="005A5A25"/>
    <w:rsid w:val="005A5A94"/>
    <w:rsid w:val="005A5D52"/>
    <w:rsid w:val="005A6A5D"/>
    <w:rsid w:val="005A722F"/>
    <w:rsid w:val="005A79E3"/>
    <w:rsid w:val="005A7C5B"/>
    <w:rsid w:val="005B0079"/>
    <w:rsid w:val="005B0139"/>
    <w:rsid w:val="005B0B9B"/>
    <w:rsid w:val="005B0E95"/>
    <w:rsid w:val="005B1115"/>
    <w:rsid w:val="005B1238"/>
    <w:rsid w:val="005B128F"/>
    <w:rsid w:val="005B206A"/>
    <w:rsid w:val="005B3B6F"/>
    <w:rsid w:val="005B4056"/>
    <w:rsid w:val="005B45E7"/>
    <w:rsid w:val="005B47EE"/>
    <w:rsid w:val="005B505B"/>
    <w:rsid w:val="005B513C"/>
    <w:rsid w:val="005B524E"/>
    <w:rsid w:val="005B534A"/>
    <w:rsid w:val="005B650F"/>
    <w:rsid w:val="005B696B"/>
    <w:rsid w:val="005B6DF3"/>
    <w:rsid w:val="005B700D"/>
    <w:rsid w:val="005C0323"/>
    <w:rsid w:val="005C0730"/>
    <w:rsid w:val="005C1303"/>
    <w:rsid w:val="005C1B37"/>
    <w:rsid w:val="005C1BAB"/>
    <w:rsid w:val="005C1EFE"/>
    <w:rsid w:val="005C1FD7"/>
    <w:rsid w:val="005C23B3"/>
    <w:rsid w:val="005C242F"/>
    <w:rsid w:val="005C2464"/>
    <w:rsid w:val="005C27FF"/>
    <w:rsid w:val="005C37AB"/>
    <w:rsid w:val="005C3918"/>
    <w:rsid w:val="005C5393"/>
    <w:rsid w:val="005C5611"/>
    <w:rsid w:val="005C56A2"/>
    <w:rsid w:val="005C59B9"/>
    <w:rsid w:val="005C5CE4"/>
    <w:rsid w:val="005C5FC5"/>
    <w:rsid w:val="005C61DC"/>
    <w:rsid w:val="005C6F41"/>
    <w:rsid w:val="005C777B"/>
    <w:rsid w:val="005D1320"/>
    <w:rsid w:val="005D1B3D"/>
    <w:rsid w:val="005D1BC1"/>
    <w:rsid w:val="005D1D97"/>
    <w:rsid w:val="005D3C58"/>
    <w:rsid w:val="005D3F6B"/>
    <w:rsid w:val="005D488C"/>
    <w:rsid w:val="005D4A2F"/>
    <w:rsid w:val="005D4E6A"/>
    <w:rsid w:val="005D520E"/>
    <w:rsid w:val="005D563A"/>
    <w:rsid w:val="005D6A5D"/>
    <w:rsid w:val="005D77F6"/>
    <w:rsid w:val="005D7E85"/>
    <w:rsid w:val="005E0B7F"/>
    <w:rsid w:val="005E0E62"/>
    <w:rsid w:val="005E0F59"/>
    <w:rsid w:val="005E1607"/>
    <w:rsid w:val="005E1BC5"/>
    <w:rsid w:val="005E1EC8"/>
    <w:rsid w:val="005E217E"/>
    <w:rsid w:val="005E274D"/>
    <w:rsid w:val="005E2F16"/>
    <w:rsid w:val="005E3ED8"/>
    <w:rsid w:val="005E3F82"/>
    <w:rsid w:val="005E4C0E"/>
    <w:rsid w:val="005E4E48"/>
    <w:rsid w:val="005E50D0"/>
    <w:rsid w:val="005E50FF"/>
    <w:rsid w:val="005E701B"/>
    <w:rsid w:val="005E7F56"/>
    <w:rsid w:val="005F00D0"/>
    <w:rsid w:val="005F0966"/>
    <w:rsid w:val="005F0CF0"/>
    <w:rsid w:val="005F1104"/>
    <w:rsid w:val="005F1C23"/>
    <w:rsid w:val="005F1CAB"/>
    <w:rsid w:val="005F2D2F"/>
    <w:rsid w:val="005F32E4"/>
    <w:rsid w:val="005F47E1"/>
    <w:rsid w:val="005F4C88"/>
    <w:rsid w:val="005F4E90"/>
    <w:rsid w:val="005F551E"/>
    <w:rsid w:val="005F5941"/>
    <w:rsid w:val="005F5C71"/>
    <w:rsid w:val="005F5C74"/>
    <w:rsid w:val="005F60C4"/>
    <w:rsid w:val="005F664D"/>
    <w:rsid w:val="005F70DF"/>
    <w:rsid w:val="005F7FA4"/>
    <w:rsid w:val="006009B9"/>
    <w:rsid w:val="0060120E"/>
    <w:rsid w:val="00603348"/>
    <w:rsid w:val="00603374"/>
    <w:rsid w:val="006038A3"/>
    <w:rsid w:val="00604014"/>
    <w:rsid w:val="006046D7"/>
    <w:rsid w:val="00604C87"/>
    <w:rsid w:val="0060506D"/>
    <w:rsid w:val="0060520B"/>
    <w:rsid w:val="00605574"/>
    <w:rsid w:val="00605F13"/>
    <w:rsid w:val="00605FFA"/>
    <w:rsid w:val="0060671F"/>
    <w:rsid w:val="006071FB"/>
    <w:rsid w:val="006075B4"/>
    <w:rsid w:val="00607ECE"/>
    <w:rsid w:val="00607F5B"/>
    <w:rsid w:val="0061076E"/>
    <w:rsid w:val="00610A87"/>
    <w:rsid w:val="006117A4"/>
    <w:rsid w:val="00611C09"/>
    <w:rsid w:val="00611EE0"/>
    <w:rsid w:val="00612C28"/>
    <w:rsid w:val="00613C79"/>
    <w:rsid w:val="00614BBE"/>
    <w:rsid w:val="0061595E"/>
    <w:rsid w:val="00615B44"/>
    <w:rsid w:val="00615D70"/>
    <w:rsid w:val="00616A97"/>
    <w:rsid w:val="00616AC9"/>
    <w:rsid w:val="006177F6"/>
    <w:rsid w:val="00617DA5"/>
    <w:rsid w:val="00617F51"/>
    <w:rsid w:val="00617FBC"/>
    <w:rsid w:val="0062188D"/>
    <w:rsid w:val="00621D1D"/>
    <w:rsid w:val="006222BB"/>
    <w:rsid w:val="00622D03"/>
    <w:rsid w:val="0062313B"/>
    <w:rsid w:val="006234B5"/>
    <w:rsid w:val="00623C1B"/>
    <w:rsid w:val="00624D35"/>
    <w:rsid w:val="00626649"/>
    <w:rsid w:val="0062683A"/>
    <w:rsid w:val="00626F7B"/>
    <w:rsid w:val="00627944"/>
    <w:rsid w:val="00630DA5"/>
    <w:rsid w:val="00631DEB"/>
    <w:rsid w:val="00631F29"/>
    <w:rsid w:val="00632045"/>
    <w:rsid w:val="00632624"/>
    <w:rsid w:val="006337F2"/>
    <w:rsid w:val="00633E14"/>
    <w:rsid w:val="00635260"/>
    <w:rsid w:val="00635762"/>
    <w:rsid w:val="00636C6A"/>
    <w:rsid w:val="00637560"/>
    <w:rsid w:val="006379EF"/>
    <w:rsid w:val="00640331"/>
    <w:rsid w:val="00640EEB"/>
    <w:rsid w:val="0064104A"/>
    <w:rsid w:val="006415EE"/>
    <w:rsid w:val="00641C5D"/>
    <w:rsid w:val="006423E3"/>
    <w:rsid w:val="00642640"/>
    <w:rsid w:val="00642898"/>
    <w:rsid w:val="00643212"/>
    <w:rsid w:val="006442BD"/>
    <w:rsid w:val="00644735"/>
    <w:rsid w:val="00644837"/>
    <w:rsid w:val="00644BF8"/>
    <w:rsid w:val="00645E2C"/>
    <w:rsid w:val="0064621D"/>
    <w:rsid w:val="00646B10"/>
    <w:rsid w:val="00650DD0"/>
    <w:rsid w:val="00650DEA"/>
    <w:rsid w:val="006514E3"/>
    <w:rsid w:val="0065178E"/>
    <w:rsid w:val="00652926"/>
    <w:rsid w:val="0065293D"/>
    <w:rsid w:val="00652ACC"/>
    <w:rsid w:val="006533EB"/>
    <w:rsid w:val="00653C56"/>
    <w:rsid w:val="0065417A"/>
    <w:rsid w:val="00654F06"/>
    <w:rsid w:val="006558C9"/>
    <w:rsid w:val="00655BDD"/>
    <w:rsid w:val="006560EE"/>
    <w:rsid w:val="006566B8"/>
    <w:rsid w:val="00656BD2"/>
    <w:rsid w:val="00656C8D"/>
    <w:rsid w:val="00657998"/>
    <w:rsid w:val="00657BDA"/>
    <w:rsid w:val="00660238"/>
    <w:rsid w:val="006609D4"/>
    <w:rsid w:val="006618B4"/>
    <w:rsid w:val="00661A87"/>
    <w:rsid w:val="00661DB4"/>
    <w:rsid w:val="006625AA"/>
    <w:rsid w:val="006630E4"/>
    <w:rsid w:val="0066382A"/>
    <w:rsid w:val="0066418A"/>
    <w:rsid w:val="006643FF"/>
    <w:rsid w:val="00664448"/>
    <w:rsid w:val="00664BE7"/>
    <w:rsid w:val="00664DAB"/>
    <w:rsid w:val="00665229"/>
    <w:rsid w:val="006662EB"/>
    <w:rsid w:val="00666E15"/>
    <w:rsid w:val="00667188"/>
    <w:rsid w:val="00667AA4"/>
    <w:rsid w:val="00667E6A"/>
    <w:rsid w:val="00667F63"/>
    <w:rsid w:val="0067022D"/>
    <w:rsid w:val="00670553"/>
    <w:rsid w:val="00670FB3"/>
    <w:rsid w:val="006717A7"/>
    <w:rsid w:val="00671E1A"/>
    <w:rsid w:val="00673F36"/>
    <w:rsid w:val="00675563"/>
    <w:rsid w:val="006760A9"/>
    <w:rsid w:val="006761D7"/>
    <w:rsid w:val="00676234"/>
    <w:rsid w:val="0067636A"/>
    <w:rsid w:val="0067715D"/>
    <w:rsid w:val="00677592"/>
    <w:rsid w:val="006807AE"/>
    <w:rsid w:val="0068094C"/>
    <w:rsid w:val="00680991"/>
    <w:rsid w:val="0068172F"/>
    <w:rsid w:val="00681A3E"/>
    <w:rsid w:val="00681F6B"/>
    <w:rsid w:val="00682135"/>
    <w:rsid w:val="00682D76"/>
    <w:rsid w:val="00683156"/>
    <w:rsid w:val="006831B1"/>
    <w:rsid w:val="0068360E"/>
    <w:rsid w:val="00683A65"/>
    <w:rsid w:val="00684AA9"/>
    <w:rsid w:val="00684F85"/>
    <w:rsid w:val="0068518A"/>
    <w:rsid w:val="00685395"/>
    <w:rsid w:val="00685C0E"/>
    <w:rsid w:val="00685D12"/>
    <w:rsid w:val="00686636"/>
    <w:rsid w:val="006867D9"/>
    <w:rsid w:val="00686A42"/>
    <w:rsid w:val="00686F10"/>
    <w:rsid w:val="00687D10"/>
    <w:rsid w:val="00690319"/>
    <w:rsid w:val="00690C6F"/>
    <w:rsid w:val="00690C9C"/>
    <w:rsid w:val="006925E4"/>
    <w:rsid w:val="00692933"/>
    <w:rsid w:val="00692DC9"/>
    <w:rsid w:val="0069338C"/>
    <w:rsid w:val="00693D75"/>
    <w:rsid w:val="006944EB"/>
    <w:rsid w:val="006946C7"/>
    <w:rsid w:val="00694A00"/>
    <w:rsid w:val="00694A88"/>
    <w:rsid w:val="00694EB0"/>
    <w:rsid w:val="00696099"/>
    <w:rsid w:val="006961B4"/>
    <w:rsid w:val="00696578"/>
    <w:rsid w:val="0069675E"/>
    <w:rsid w:val="00696DD2"/>
    <w:rsid w:val="00697717"/>
    <w:rsid w:val="00697E7F"/>
    <w:rsid w:val="006A07FA"/>
    <w:rsid w:val="006A0B5A"/>
    <w:rsid w:val="006A0B78"/>
    <w:rsid w:val="006A2C37"/>
    <w:rsid w:val="006A3812"/>
    <w:rsid w:val="006A3E03"/>
    <w:rsid w:val="006A3EDA"/>
    <w:rsid w:val="006A4441"/>
    <w:rsid w:val="006A4881"/>
    <w:rsid w:val="006A4B1F"/>
    <w:rsid w:val="006A5223"/>
    <w:rsid w:val="006A541C"/>
    <w:rsid w:val="006A572F"/>
    <w:rsid w:val="006A5B16"/>
    <w:rsid w:val="006A682E"/>
    <w:rsid w:val="006A6B80"/>
    <w:rsid w:val="006A6D74"/>
    <w:rsid w:val="006A6FCB"/>
    <w:rsid w:val="006A727A"/>
    <w:rsid w:val="006A7D4C"/>
    <w:rsid w:val="006A7DB2"/>
    <w:rsid w:val="006B05C6"/>
    <w:rsid w:val="006B10FD"/>
    <w:rsid w:val="006B125B"/>
    <w:rsid w:val="006B1299"/>
    <w:rsid w:val="006B132F"/>
    <w:rsid w:val="006B1420"/>
    <w:rsid w:val="006B1D00"/>
    <w:rsid w:val="006B1FC4"/>
    <w:rsid w:val="006B244D"/>
    <w:rsid w:val="006B3385"/>
    <w:rsid w:val="006B36FA"/>
    <w:rsid w:val="006B3732"/>
    <w:rsid w:val="006B456F"/>
    <w:rsid w:val="006B4614"/>
    <w:rsid w:val="006B4E2C"/>
    <w:rsid w:val="006B4E38"/>
    <w:rsid w:val="006B63F8"/>
    <w:rsid w:val="006B6D9B"/>
    <w:rsid w:val="006B6F84"/>
    <w:rsid w:val="006B72CC"/>
    <w:rsid w:val="006B79EA"/>
    <w:rsid w:val="006C0C0E"/>
    <w:rsid w:val="006C1132"/>
    <w:rsid w:val="006C1EF7"/>
    <w:rsid w:val="006C2700"/>
    <w:rsid w:val="006C2F00"/>
    <w:rsid w:val="006C2FFA"/>
    <w:rsid w:val="006C38BA"/>
    <w:rsid w:val="006C3AF4"/>
    <w:rsid w:val="006C4AC2"/>
    <w:rsid w:val="006C4B3C"/>
    <w:rsid w:val="006C4FE4"/>
    <w:rsid w:val="006C624C"/>
    <w:rsid w:val="006C760D"/>
    <w:rsid w:val="006C77F7"/>
    <w:rsid w:val="006D072C"/>
    <w:rsid w:val="006D0E3A"/>
    <w:rsid w:val="006D0FB5"/>
    <w:rsid w:val="006D1114"/>
    <w:rsid w:val="006D141C"/>
    <w:rsid w:val="006D1DDF"/>
    <w:rsid w:val="006D1E47"/>
    <w:rsid w:val="006D2524"/>
    <w:rsid w:val="006D414F"/>
    <w:rsid w:val="006D451D"/>
    <w:rsid w:val="006D4E7F"/>
    <w:rsid w:val="006D5463"/>
    <w:rsid w:val="006D5533"/>
    <w:rsid w:val="006D60E3"/>
    <w:rsid w:val="006D741F"/>
    <w:rsid w:val="006E0D2A"/>
    <w:rsid w:val="006E1233"/>
    <w:rsid w:val="006E1683"/>
    <w:rsid w:val="006E1BF8"/>
    <w:rsid w:val="006E2558"/>
    <w:rsid w:val="006E28D3"/>
    <w:rsid w:val="006E2A81"/>
    <w:rsid w:val="006E3689"/>
    <w:rsid w:val="006E3A56"/>
    <w:rsid w:val="006E4155"/>
    <w:rsid w:val="006E4312"/>
    <w:rsid w:val="006E4467"/>
    <w:rsid w:val="006E526C"/>
    <w:rsid w:val="006E5AF9"/>
    <w:rsid w:val="006E667A"/>
    <w:rsid w:val="006E6ACB"/>
    <w:rsid w:val="006E6DAB"/>
    <w:rsid w:val="006E7298"/>
    <w:rsid w:val="006F1DAD"/>
    <w:rsid w:val="006F1FCC"/>
    <w:rsid w:val="006F215E"/>
    <w:rsid w:val="006F236A"/>
    <w:rsid w:val="006F2A32"/>
    <w:rsid w:val="006F2F03"/>
    <w:rsid w:val="006F3380"/>
    <w:rsid w:val="006F4569"/>
    <w:rsid w:val="006F485F"/>
    <w:rsid w:val="006F4AD5"/>
    <w:rsid w:val="006F4AF2"/>
    <w:rsid w:val="006F4E6F"/>
    <w:rsid w:val="006F556E"/>
    <w:rsid w:val="006F561C"/>
    <w:rsid w:val="006F68F5"/>
    <w:rsid w:val="006F7A5B"/>
    <w:rsid w:val="007004C3"/>
    <w:rsid w:val="00700982"/>
    <w:rsid w:val="00701997"/>
    <w:rsid w:val="00702401"/>
    <w:rsid w:val="0070316B"/>
    <w:rsid w:val="0070358B"/>
    <w:rsid w:val="00703679"/>
    <w:rsid w:val="007040E7"/>
    <w:rsid w:val="00705806"/>
    <w:rsid w:val="007060F0"/>
    <w:rsid w:val="00707A01"/>
    <w:rsid w:val="00707CB0"/>
    <w:rsid w:val="007100B7"/>
    <w:rsid w:val="007103BD"/>
    <w:rsid w:val="00710FCD"/>
    <w:rsid w:val="00711235"/>
    <w:rsid w:val="00711A13"/>
    <w:rsid w:val="00711CB3"/>
    <w:rsid w:val="00711E44"/>
    <w:rsid w:val="0071282E"/>
    <w:rsid w:val="00712B65"/>
    <w:rsid w:val="00714E69"/>
    <w:rsid w:val="00715387"/>
    <w:rsid w:val="0071624D"/>
    <w:rsid w:val="00716998"/>
    <w:rsid w:val="00716B6F"/>
    <w:rsid w:val="00717E16"/>
    <w:rsid w:val="0072064F"/>
    <w:rsid w:val="00720A89"/>
    <w:rsid w:val="0072107A"/>
    <w:rsid w:val="00721130"/>
    <w:rsid w:val="00721BBD"/>
    <w:rsid w:val="00721E16"/>
    <w:rsid w:val="00721E64"/>
    <w:rsid w:val="00721E9B"/>
    <w:rsid w:val="007220B2"/>
    <w:rsid w:val="00723753"/>
    <w:rsid w:val="00723F4A"/>
    <w:rsid w:val="00724674"/>
    <w:rsid w:val="0072483C"/>
    <w:rsid w:val="00724B00"/>
    <w:rsid w:val="00725515"/>
    <w:rsid w:val="00725F98"/>
    <w:rsid w:val="00726088"/>
    <w:rsid w:val="007273A2"/>
    <w:rsid w:val="00727709"/>
    <w:rsid w:val="007308A7"/>
    <w:rsid w:val="00730DC6"/>
    <w:rsid w:val="00731BBC"/>
    <w:rsid w:val="0073231D"/>
    <w:rsid w:val="007324F3"/>
    <w:rsid w:val="00732C50"/>
    <w:rsid w:val="00732E17"/>
    <w:rsid w:val="00733557"/>
    <w:rsid w:val="0073406E"/>
    <w:rsid w:val="00734426"/>
    <w:rsid w:val="007349AF"/>
    <w:rsid w:val="00734E90"/>
    <w:rsid w:val="00735384"/>
    <w:rsid w:val="00735E07"/>
    <w:rsid w:val="007360F0"/>
    <w:rsid w:val="00736A29"/>
    <w:rsid w:val="007408A6"/>
    <w:rsid w:val="007408BD"/>
    <w:rsid w:val="00740AB5"/>
    <w:rsid w:val="00741590"/>
    <w:rsid w:val="00741F72"/>
    <w:rsid w:val="007422A4"/>
    <w:rsid w:val="00744804"/>
    <w:rsid w:val="007449CB"/>
    <w:rsid w:val="00745CB1"/>
    <w:rsid w:val="00746AF3"/>
    <w:rsid w:val="00747AED"/>
    <w:rsid w:val="00747D7C"/>
    <w:rsid w:val="00747DCE"/>
    <w:rsid w:val="0075008E"/>
    <w:rsid w:val="007503D3"/>
    <w:rsid w:val="007508C9"/>
    <w:rsid w:val="00751912"/>
    <w:rsid w:val="00752397"/>
    <w:rsid w:val="00752ABC"/>
    <w:rsid w:val="00752D3D"/>
    <w:rsid w:val="007538A8"/>
    <w:rsid w:val="00753E38"/>
    <w:rsid w:val="007541D9"/>
    <w:rsid w:val="007546DE"/>
    <w:rsid w:val="00755AED"/>
    <w:rsid w:val="00755FB0"/>
    <w:rsid w:val="00757C1B"/>
    <w:rsid w:val="00760C5A"/>
    <w:rsid w:val="00761CC3"/>
    <w:rsid w:val="00761E3D"/>
    <w:rsid w:val="00761E66"/>
    <w:rsid w:val="00762C9E"/>
    <w:rsid w:val="00762E0A"/>
    <w:rsid w:val="00763AE8"/>
    <w:rsid w:val="00763EAE"/>
    <w:rsid w:val="00763EBA"/>
    <w:rsid w:val="0076450A"/>
    <w:rsid w:val="00764838"/>
    <w:rsid w:val="00765587"/>
    <w:rsid w:val="00765635"/>
    <w:rsid w:val="007657EC"/>
    <w:rsid w:val="00765D0F"/>
    <w:rsid w:val="00765FF3"/>
    <w:rsid w:val="0076653F"/>
    <w:rsid w:val="00767068"/>
    <w:rsid w:val="00767483"/>
    <w:rsid w:val="007704E5"/>
    <w:rsid w:val="00770A32"/>
    <w:rsid w:val="007711FF"/>
    <w:rsid w:val="00772C0E"/>
    <w:rsid w:val="00772E2F"/>
    <w:rsid w:val="007730C7"/>
    <w:rsid w:val="0077385C"/>
    <w:rsid w:val="0077420D"/>
    <w:rsid w:val="007748B5"/>
    <w:rsid w:val="00774CCE"/>
    <w:rsid w:val="007756F8"/>
    <w:rsid w:val="00775EB2"/>
    <w:rsid w:val="00776072"/>
    <w:rsid w:val="007767DE"/>
    <w:rsid w:val="0077695B"/>
    <w:rsid w:val="00777958"/>
    <w:rsid w:val="00777FC7"/>
    <w:rsid w:val="00780384"/>
    <w:rsid w:val="00780576"/>
    <w:rsid w:val="007808EB"/>
    <w:rsid w:val="00780995"/>
    <w:rsid w:val="00780C3A"/>
    <w:rsid w:val="00780D73"/>
    <w:rsid w:val="007815C7"/>
    <w:rsid w:val="007818DA"/>
    <w:rsid w:val="0078190E"/>
    <w:rsid w:val="00781D56"/>
    <w:rsid w:val="00781F02"/>
    <w:rsid w:val="00782114"/>
    <w:rsid w:val="007828F1"/>
    <w:rsid w:val="00784857"/>
    <w:rsid w:val="00784CE6"/>
    <w:rsid w:val="00784FC9"/>
    <w:rsid w:val="0078555D"/>
    <w:rsid w:val="0078564F"/>
    <w:rsid w:val="00785AB0"/>
    <w:rsid w:val="00786DFC"/>
    <w:rsid w:val="00786EDB"/>
    <w:rsid w:val="00787336"/>
    <w:rsid w:val="0078757E"/>
    <w:rsid w:val="007877B4"/>
    <w:rsid w:val="00790516"/>
    <w:rsid w:val="00792147"/>
    <w:rsid w:val="007922EE"/>
    <w:rsid w:val="00792491"/>
    <w:rsid w:val="00792C45"/>
    <w:rsid w:val="00792CBC"/>
    <w:rsid w:val="00792F83"/>
    <w:rsid w:val="0079340A"/>
    <w:rsid w:val="0079461D"/>
    <w:rsid w:val="007951A0"/>
    <w:rsid w:val="007956EB"/>
    <w:rsid w:val="0079597A"/>
    <w:rsid w:val="0079602D"/>
    <w:rsid w:val="00796A4C"/>
    <w:rsid w:val="00796BAF"/>
    <w:rsid w:val="007971C8"/>
    <w:rsid w:val="007972C0"/>
    <w:rsid w:val="007974FE"/>
    <w:rsid w:val="007977D4"/>
    <w:rsid w:val="007978EB"/>
    <w:rsid w:val="00797B04"/>
    <w:rsid w:val="00797D2E"/>
    <w:rsid w:val="00797E23"/>
    <w:rsid w:val="007A112A"/>
    <w:rsid w:val="007A13FC"/>
    <w:rsid w:val="007A1581"/>
    <w:rsid w:val="007A2F15"/>
    <w:rsid w:val="007A34FC"/>
    <w:rsid w:val="007A3987"/>
    <w:rsid w:val="007A3D4F"/>
    <w:rsid w:val="007A441A"/>
    <w:rsid w:val="007A487D"/>
    <w:rsid w:val="007A48C3"/>
    <w:rsid w:val="007A4B62"/>
    <w:rsid w:val="007A5617"/>
    <w:rsid w:val="007A5940"/>
    <w:rsid w:val="007A5DC2"/>
    <w:rsid w:val="007A664D"/>
    <w:rsid w:val="007A6AD8"/>
    <w:rsid w:val="007A6E2C"/>
    <w:rsid w:val="007A760F"/>
    <w:rsid w:val="007B1522"/>
    <w:rsid w:val="007B156F"/>
    <w:rsid w:val="007B18DA"/>
    <w:rsid w:val="007B2732"/>
    <w:rsid w:val="007B391A"/>
    <w:rsid w:val="007B4233"/>
    <w:rsid w:val="007B44FD"/>
    <w:rsid w:val="007B4737"/>
    <w:rsid w:val="007B4B41"/>
    <w:rsid w:val="007B60BB"/>
    <w:rsid w:val="007B6E7E"/>
    <w:rsid w:val="007B7A49"/>
    <w:rsid w:val="007B7D24"/>
    <w:rsid w:val="007B7ED8"/>
    <w:rsid w:val="007C0092"/>
    <w:rsid w:val="007C0150"/>
    <w:rsid w:val="007C0EE4"/>
    <w:rsid w:val="007C104E"/>
    <w:rsid w:val="007C1208"/>
    <w:rsid w:val="007C1FE9"/>
    <w:rsid w:val="007C2372"/>
    <w:rsid w:val="007C36E8"/>
    <w:rsid w:val="007C3E38"/>
    <w:rsid w:val="007C40FD"/>
    <w:rsid w:val="007C61F3"/>
    <w:rsid w:val="007C6B6C"/>
    <w:rsid w:val="007C71EE"/>
    <w:rsid w:val="007C7494"/>
    <w:rsid w:val="007C7F5B"/>
    <w:rsid w:val="007D0523"/>
    <w:rsid w:val="007D0F6C"/>
    <w:rsid w:val="007D1081"/>
    <w:rsid w:val="007D117B"/>
    <w:rsid w:val="007D12C5"/>
    <w:rsid w:val="007D1588"/>
    <w:rsid w:val="007D1CD3"/>
    <w:rsid w:val="007D2F1B"/>
    <w:rsid w:val="007D31B0"/>
    <w:rsid w:val="007D38A4"/>
    <w:rsid w:val="007D3F8F"/>
    <w:rsid w:val="007D40D1"/>
    <w:rsid w:val="007D483E"/>
    <w:rsid w:val="007D495C"/>
    <w:rsid w:val="007D4D4B"/>
    <w:rsid w:val="007D4DF1"/>
    <w:rsid w:val="007D5187"/>
    <w:rsid w:val="007D61D5"/>
    <w:rsid w:val="007D6391"/>
    <w:rsid w:val="007D683A"/>
    <w:rsid w:val="007D6F4A"/>
    <w:rsid w:val="007D703F"/>
    <w:rsid w:val="007D718B"/>
    <w:rsid w:val="007E0364"/>
    <w:rsid w:val="007E088A"/>
    <w:rsid w:val="007E0FD4"/>
    <w:rsid w:val="007E1302"/>
    <w:rsid w:val="007E13E7"/>
    <w:rsid w:val="007E2A3F"/>
    <w:rsid w:val="007E300B"/>
    <w:rsid w:val="007E34EA"/>
    <w:rsid w:val="007E3621"/>
    <w:rsid w:val="007E389B"/>
    <w:rsid w:val="007E3914"/>
    <w:rsid w:val="007E391B"/>
    <w:rsid w:val="007E42FF"/>
    <w:rsid w:val="007E4451"/>
    <w:rsid w:val="007E4833"/>
    <w:rsid w:val="007E527D"/>
    <w:rsid w:val="007E552C"/>
    <w:rsid w:val="007E5842"/>
    <w:rsid w:val="007E6514"/>
    <w:rsid w:val="007E66B1"/>
    <w:rsid w:val="007E67BD"/>
    <w:rsid w:val="007F00E4"/>
    <w:rsid w:val="007F0147"/>
    <w:rsid w:val="007F0906"/>
    <w:rsid w:val="007F0AC1"/>
    <w:rsid w:val="007F0B3E"/>
    <w:rsid w:val="007F11E0"/>
    <w:rsid w:val="007F121B"/>
    <w:rsid w:val="007F1A0F"/>
    <w:rsid w:val="007F26E2"/>
    <w:rsid w:val="007F2856"/>
    <w:rsid w:val="007F3174"/>
    <w:rsid w:val="007F3861"/>
    <w:rsid w:val="007F389A"/>
    <w:rsid w:val="007F3910"/>
    <w:rsid w:val="007F3E93"/>
    <w:rsid w:val="007F49D2"/>
    <w:rsid w:val="007F4A8A"/>
    <w:rsid w:val="007F4BDA"/>
    <w:rsid w:val="007F6104"/>
    <w:rsid w:val="007F6147"/>
    <w:rsid w:val="007F665C"/>
    <w:rsid w:val="007F6BE9"/>
    <w:rsid w:val="007F7331"/>
    <w:rsid w:val="007F7658"/>
    <w:rsid w:val="007F7991"/>
    <w:rsid w:val="007F7A78"/>
    <w:rsid w:val="007F7BF5"/>
    <w:rsid w:val="00800F27"/>
    <w:rsid w:val="008029C3"/>
    <w:rsid w:val="00803320"/>
    <w:rsid w:val="008046AD"/>
    <w:rsid w:val="00804DA0"/>
    <w:rsid w:val="00805B44"/>
    <w:rsid w:val="00805E24"/>
    <w:rsid w:val="008069C4"/>
    <w:rsid w:val="00806A37"/>
    <w:rsid w:val="00807065"/>
    <w:rsid w:val="00810C02"/>
    <w:rsid w:val="00811BD1"/>
    <w:rsid w:val="00813C20"/>
    <w:rsid w:val="008141BC"/>
    <w:rsid w:val="00814578"/>
    <w:rsid w:val="008145EA"/>
    <w:rsid w:val="00814F54"/>
    <w:rsid w:val="008155C7"/>
    <w:rsid w:val="008164F8"/>
    <w:rsid w:val="00817264"/>
    <w:rsid w:val="008179C5"/>
    <w:rsid w:val="008200EC"/>
    <w:rsid w:val="00820B58"/>
    <w:rsid w:val="00820ECE"/>
    <w:rsid w:val="00821335"/>
    <w:rsid w:val="008215E2"/>
    <w:rsid w:val="00821944"/>
    <w:rsid w:val="00823408"/>
    <w:rsid w:val="008236AF"/>
    <w:rsid w:val="00823D8B"/>
    <w:rsid w:val="00823DE9"/>
    <w:rsid w:val="00823FFF"/>
    <w:rsid w:val="00824119"/>
    <w:rsid w:val="008244B9"/>
    <w:rsid w:val="008254F3"/>
    <w:rsid w:val="00825C1D"/>
    <w:rsid w:val="00825DDB"/>
    <w:rsid w:val="008266C6"/>
    <w:rsid w:val="0082695C"/>
    <w:rsid w:val="00827093"/>
    <w:rsid w:val="00827A33"/>
    <w:rsid w:val="008309C6"/>
    <w:rsid w:val="00830C56"/>
    <w:rsid w:val="00830DDB"/>
    <w:rsid w:val="00831419"/>
    <w:rsid w:val="00831576"/>
    <w:rsid w:val="00831A70"/>
    <w:rsid w:val="00832298"/>
    <w:rsid w:val="00833093"/>
    <w:rsid w:val="008331FE"/>
    <w:rsid w:val="0083326A"/>
    <w:rsid w:val="00834077"/>
    <w:rsid w:val="0083577A"/>
    <w:rsid w:val="00835CF7"/>
    <w:rsid w:val="00836BC6"/>
    <w:rsid w:val="00837610"/>
    <w:rsid w:val="00837E4F"/>
    <w:rsid w:val="00837F8F"/>
    <w:rsid w:val="008409FA"/>
    <w:rsid w:val="00841058"/>
    <w:rsid w:val="0084110E"/>
    <w:rsid w:val="00841143"/>
    <w:rsid w:val="00843424"/>
    <w:rsid w:val="00843AA6"/>
    <w:rsid w:val="00843FA7"/>
    <w:rsid w:val="0084438A"/>
    <w:rsid w:val="00844737"/>
    <w:rsid w:val="008448E8"/>
    <w:rsid w:val="00844EE5"/>
    <w:rsid w:val="00845445"/>
    <w:rsid w:val="00845673"/>
    <w:rsid w:val="00845754"/>
    <w:rsid w:val="00845DD6"/>
    <w:rsid w:val="0084667F"/>
    <w:rsid w:val="00847051"/>
    <w:rsid w:val="00847570"/>
    <w:rsid w:val="00847744"/>
    <w:rsid w:val="00847E67"/>
    <w:rsid w:val="008500AC"/>
    <w:rsid w:val="008505B6"/>
    <w:rsid w:val="0085197C"/>
    <w:rsid w:val="00851F0B"/>
    <w:rsid w:val="0085267D"/>
    <w:rsid w:val="0085287C"/>
    <w:rsid w:val="00855537"/>
    <w:rsid w:val="008557CE"/>
    <w:rsid w:val="00856127"/>
    <w:rsid w:val="008561A4"/>
    <w:rsid w:val="00856E20"/>
    <w:rsid w:val="00857142"/>
    <w:rsid w:val="0085719D"/>
    <w:rsid w:val="00857AFE"/>
    <w:rsid w:val="0086045E"/>
    <w:rsid w:val="0086053A"/>
    <w:rsid w:val="00860774"/>
    <w:rsid w:val="008616F7"/>
    <w:rsid w:val="00861983"/>
    <w:rsid w:val="00861E95"/>
    <w:rsid w:val="008624CC"/>
    <w:rsid w:val="008625E4"/>
    <w:rsid w:val="00863321"/>
    <w:rsid w:val="00863420"/>
    <w:rsid w:val="008635A8"/>
    <w:rsid w:val="00863F5F"/>
    <w:rsid w:val="00864AEB"/>
    <w:rsid w:val="00865407"/>
    <w:rsid w:val="00865797"/>
    <w:rsid w:val="00865AF1"/>
    <w:rsid w:val="00865D31"/>
    <w:rsid w:val="00866530"/>
    <w:rsid w:val="0086778C"/>
    <w:rsid w:val="00870254"/>
    <w:rsid w:val="008702F8"/>
    <w:rsid w:val="00870A17"/>
    <w:rsid w:val="00870EFE"/>
    <w:rsid w:val="0087107E"/>
    <w:rsid w:val="00871865"/>
    <w:rsid w:val="00871E2A"/>
    <w:rsid w:val="00871FBC"/>
    <w:rsid w:val="008724B8"/>
    <w:rsid w:val="00873520"/>
    <w:rsid w:val="008735A3"/>
    <w:rsid w:val="008738B8"/>
    <w:rsid w:val="0087429E"/>
    <w:rsid w:val="008744EA"/>
    <w:rsid w:val="00874A0C"/>
    <w:rsid w:val="00874AEC"/>
    <w:rsid w:val="00875037"/>
    <w:rsid w:val="00875075"/>
    <w:rsid w:val="00875B3E"/>
    <w:rsid w:val="008762AB"/>
    <w:rsid w:val="008763E3"/>
    <w:rsid w:val="00876436"/>
    <w:rsid w:val="008764AE"/>
    <w:rsid w:val="00876921"/>
    <w:rsid w:val="00877BC9"/>
    <w:rsid w:val="0088010A"/>
    <w:rsid w:val="00880670"/>
    <w:rsid w:val="00881C47"/>
    <w:rsid w:val="0088299A"/>
    <w:rsid w:val="00882ABC"/>
    <w:rsid w:val="00883488"/>
    <w:rsid w:val="008848E5"/>
    <w:rsid w:val="00884AAB"/>
    <w:rsid w:val="00884F1B"/>
    <w:rsid w:val="0088509F"/>
    <w:rsid w:val="00885117"/>
    <w:rsid w:val="00886652"/>
    <w:rsid w:val="00890252"/>
    <w:rsid w:val="008902E7"/>
    <w:rsid w:val="0089052D"/>
    <w:rsid w:val="0089126B"/>
    <w:rsid w:val="008912AD"/>
    <w:rsid w:val="00892325"/>
    <w:rsid w:val="0089304F"/>
    <w:rsid w:val="008934A2"/>
    <w:rsid w:val="008934F2"/>
    <w:rsid w:val="008935FE"/>
    <w:rsid w:val="00894832"/>
    <w:rsid w:val="00894DB8"/>
    <w:rsid w:val="0089518D"/>
    <w:rsid w:val="00896788"/>
    <w:rsid w:val="00896813"/>
    <w:rsid w:val="00896AAC"/>
    <w:rsid w:val="008A08B5"/>
    <w:rsid w:val="008A0C3B"/>
    <w:rsid w:val="008A12F6"/>
    <w:rsid w:val="008A2199"/>
    <w:rsid w:val="008A3039"/>
    <w:rsid w:val="008A31DC"/>
    <w:rsid w:val="008A408D"/>
    <w:rsid w:val="008A4284"/>
    <w:rsid w:val="008A444D"/>
    <w:rsid w:val="008A4607"/>
    <w:rsid w:val="008A46E5"/>
    <w:rsid w:val="008A4F6B"/>
    <w:rsid w:val="008A5BFF"/>
    <w:rsid w:val="008A7679"/>
    <w:rsid w:val="008B01BD"/>
    <w:rsid w:val="008B044C"/>
    <w:rsid w:val="008B0539"/>
    <w:rsid w:val="008B09A7"/>
    <w:rsid w:val="008B1666"/>
    <w:rsid w:val="008B21D3"/>
    <w:rsid w:val="008B2612"/>
    <w:rsid w:val="008B277B"/>
    <w:rsid w:val="008B2BCD"/>
    <w:rsid w:val="008B322F"/>
    <w:rsid w:val="008B326E"/>
    <w:rsid w:val="008B4006"/>
    <w:rsid w:val="008B4C4B"/>
    <w:rsid w:val="008B53B5"/>
    <w:rsid w:val="008B7101"/>
    <w:rsid w:val="008B7663"/>
    <w:rsid w:val="008B782C"/>
    <w:rsid w:val="008B78AC"/>
    <w:rsid w:val="008B7C64"/>
    <w:rsid w:val="008C03C1"/>
    <w:rsid w:val="008C06CD"/>
    <w:rsid w:val="008C124D"/>
    <w:rsid w:val="008C12C3"/>
    <w:rsid w:val="008C1A24"/>
    <w:rsid w:val="008C24B9"/>
    <w:rsid w:val="008C33B0"/>
    <w:rsid w:val="008C3588"/>
    <w:rsid w:val="008C4280"/>
    <w:rsid w:val="008C4703"/>
    <w:rsid w:val="008C4CA3"/>
    <w:rsid w:val="008C520A"/>
    <w:rsid w:val="008C54DF"/>
    <w:rsid w:val="008C59D2"/>
    <w:rsid w:val="008C6042"/>
    <w:rsid w:val="008C6693"/>
    <w:rsid w:val="008C6C24"/>
    <w:rsid w:val="008C7690"/>
    <w:rsid w:val="008D079C"/>
    <w:rsid w:val="008D1029"/>
    <w:rsid w:val="008D1853"/>
    <w:rsid w:val="008D1926"/>
    <w:rsid w:val="008D2436"/>
    <w:rsid w:val="008D2CBD"/>
    <w:rsid w:val="008D3F68"/>
    <w:rsid w:val="008D3FE9"/>
    <w:rsid w:val="008D4C50"/>
    <w:rsid w:val="008D5A19"/>
    <w:rsid w:val="008D650A"/>
    <w:rsid w:val="008D67A4"/>
    <w:rsid w:val="008D6C3C"/>
    <w:rsid w:val="008D6ED0"/>
    <w:rsid w:val="008E03E8"/>
    <w:rsid w:val="008E06BD"/>
    <w:rsid w:val="008E0A77"/>
    <w:rsid w:val="008E0DD5"/>
    <w:rsid w:val="008E11AD"/>
    <w:rsid w:val="008E144D"/>
    <w:rsid w:val="008E1E23"/>
    <w:rsid w:val="008E2042"/>
    <w:rsid w:val="008E27F3"/>
    <w:rsid w:val="008E3DE5"/>
    <w:rsid w:val="008E3DEF"/>
    <w:rsid w:val="008E3FC0"/>
    <w:rsid w:val="008E4C7D"/>
    <w:rsid w:val="008E4D5B"/>
    <w:rsid w:val="008E5145"/>
    <w:rsid w:val="008E5ABC"/>
    <w:rsid w:val="008E7399"/>
    <w:rsid w:val="008E79BC"/>
    <w:rsid w:val="008E7EF5"/>
    <w:rsid w:val="008F0F12"/>
    <w:rsid w:val="008F1185"/>
    <w:rsid w:val="008F17AE"/>
    <w:rsid w:val="008F241D"/>
    <w:rsid w:val="008F3BDE"/>
    <w:rsid w:val="008F4002"/>
    <w:rsid w:val="008F4518"/>
    <w:rsid w:val="008F4C6A"/>
    <w:rsid w:val="008F5F3B"/>
    <w:rsid w:val="008F63C7"/>
    <w:rsid w:val="008F6CCE"/>
    <w:rsid w:val="008F6E6D"/>
    <w:rsid w:val="008F71F1"/>
    <w:rsid w:val="008F7551"/>
    <w:rsid w:val="008F784E"/>
    <w:rsid w:val="008F787B"/>
    <w:rsid w:val="008F796A"/>
    <w:rsid w:val="00900490"/>
    <w:rsid w:val="0090059D"/>
    <w:rsid w:val="00900BE4"/>
    <w:rsid w:val="0090184A"/>
    <w:rsid w:val="009026F4"/>
    <w:rsid w:val="00902855"/>
    <w:rsid w:val="00903189"/>
    <w:rsid w:val="00905686"/>
    <w:rsid w:val="00905BD7"/>
    <w:rsid w:val="00906BE6"/>
    <w:rsid w:val="009071FE"/>
    <w:rsid w:val="00907414"/>
    <w:rsid w:val="00907672"/>
    <w:rsid w:val="00907673"/>
    <w:rsid w:val="00907D2E"/>
    <w:rsid w:val="00907DC4"/>
    <w:rsid w:val="009101B6"/>
    <w:rsid w:val="009101C0"/>
    <w:rsid w:val="00910CDC"/>
    <w:rsid w:val="009110FF"/>
    <w:rsid w:val="0091113C"/>
    <w:rsid w:val="009112F1"/>
    <w:rsid w:val="00911A4A"/>
    <w:rsid w:val="00911CD6"/>
    <w:rsid w:val="009121E9"/>
    <w:rsid w:val="00912B0B"/>
    <w:rsid w:val="00913373"/>
    <w:rsid w:val="009134AD"/>
    <w:rsid w:val="0091353A"/>
    <w:rsid w:val="009135F6"/>
    <w:rsid w:val="00913864"/>
    <w:rsid w:val="00913CB3"/>
    <w:rsid w:val="00914321"/>
    <w:rsid w:val="0091499A"/>
    <w:rsid w:val="00914C9C"/>
    <w:rsid w:val="00915024"/>
    <w:rsid w:val="00915036"/>
    <w:rsid w:val="0091565E"/>
    <w:rsid w:val="00915860"/>
    <w:rsid w:val="00915A27"/>
    <w:rsid w:val="00915ACC"/>
    <w:rsid w:val="0091632D"/>
    <w:rsid w:val="009163EC"/>
    <w:rsid w:val="009164D5"/>
    <w:rsid w:val="00917161"/>
    <w:rsid w:val="009200F5"/>
    <w:rsid w:val="009204CE"/>
    <w:rsid w:val="0092089F"/>
    <w:rsid w:val="00920F2E"/>
    <w:rsid w:val="0092180F"/>
    <w:rsid w:val="00921A4E"/>
    <w:rsid w:val="00922CF4"/>
    <w:rsid w:val="00922E4D"/>
    <w:rsid w:val="009232AE"/>
    <w:rsid w:val="009239D7"/>
    <w:rsid w:val="009244BF"/>
    <w:rsid w:val="00924F13"/>
    <w:rsid w:val="00925855"/>
    <w:rsid w:val="00925A10"/>
    <w:rsid w:val="009266B8"/>
    <w:rsid w:val="009268F1"/>
    <w:rsid w:val="00927D28"/>
    <w:rsid w:val="00930CEB"/>
    <w:rsid w:val="00931726"/>
    <w:rsid w:val="009318DE"/>
    <w:rsid w:val="00931EC9"/>
    <w:rsid w:val="009325C4"/>
    <w:rsid w:val="00932821"/>
    <w:rsid w:val="0093430A"/>
    <w:rsid w:val="00934C7F"/>
    <w:rsid w:val="00934C8C"/>
    <w:rsid w:val="00934F93"/>
    <w:rsid w:val="0093527F"/>
    <w:rsid w:val="00935D72"/>
    <w:rsid w:val="00935EA7"/>
    <w:rsid w:val="00935ED0"/>
    <w:rsid w:val="009360B5"/>
    <w:rsid w:val="009363CB"/>
    <w:rsid w:val="009365F5"/>
    <w:rsid w:val="009366F4"/>
    <w:rsid w:val="00936724"/>
    <w:rsid w:val="00937A38"/>
    <w:rsid w:val="00937B82"/>
    <w:rsid w:val="00937D38"/>
    <w:rsid w:val="0094002C"/>
    <w:rsid w:val="00940609"/>
    <w:rsid w:val="009408A4"/>
    <w:rsid w:val="009414B4"/>
    <w:rsid w:val="009418EB"/>
    <w:rsid w:val="009434E0"/>
    <w:rsid w:val="009436A0"/>
    <w:rsid w:val="00943826"/>
    <w:rsid w:val="009441A0"/>
    <w:rsid w:val="009447C4"/>
    <w:rsid w:val="00945D9D"/>
    <w:rsid w:val="00946609"/>
    <w:rsid w:val="00946E40"/>
    <w:rsid w:val="00947022"/>
    <w:rsid w:val="00947063"/>
    <w:rsid w:val="009474AF"/>
    <w:rsid w:val="00947BAF"/>
    <w:rsid w:val="00947F69"/>
    <w:rsid w:val="009505CF"/>
    <w:rsid w:val="009508B6"/>
    <w:rsid w:val="00950CB5"/>
    <w:rsid w:val="00951D8F"/>
    <w:rsid w:val="00951F44"/>
    <w:rsid w:val="009520EF"/>
    <w:rsid w:val="00952251"/>
    <w:rsid w:val="009528B7"/>
    <w:rsid w:val="00954758"/>
    <w:rsid w:val="00954B32"/>
    <w:rsid w:val="00954C65"/>
    <w:rsid w:val="00955FCD"/>
    <w:rsid w:val="00956285"/>
    <w:rsid w:val="00956F2C"/>
    <w:rsid w:val="00957AE5"/>
    <w:rsid w:val="00960069"/>
    <w:rsid w:val="00960144"/>
    <w:rsid w:val="009602BB"/>
    <w:rsid w:val="00960979"/>
    <w:rsid w:val="00961182"/>
    <w:rsid w:val="00961378"/>
    <w:rsid w:val="0096145F"/>
    <w:rsid w:val="00961872"/>
    <w:rsid w:val="009626B4"/>
    <w:rsid w:val="009632D6"/>
    <w:rsid w:val="009637E9"/>
    <w:rsid w:val="00964146"/>
    <w:rsid w:val="009642AA"/>
    <w:rsid w:val="0096451E"/>
    <w:rsid w:val="009649CA"/>
    <w:rsid w:val="00965669"/>
    <w:rsid w:val="0096568A"/>
    <w:rsid w:val="009657F6"/>
    <w:rsid w:val="00965802"/>
    <w:rsid w:val="00966B39"/>
    <w:rsid w:val="00966D96"/>
    <w:rsid w:val="00966DF6"/>
    <w:rsid w:val="00966F20"/>
    <w:rsid w:val="00967AA0"/>
    <w:rsid w:val="00967B9D"/>
    <w:rsid w:val="0097022D"/>
    <w:rsid w:val="00970F94"/>
    <w:rsid w:val="0097156E"/>
    <w:rsid w:val="00971EA7"/>
    <w:rsid w:val="009725CA"/>
    <w:rsid w:val="00972AF4"/>
    <w:rsid w:val="00972C3B"/>
    <w:rsid w:val="00973892"/>
    <w:rsid w:val="0097483F"/>
    <w:rsid w:val="009748BE"/>
    <w:rsid w:val="009756B0"/>
    <w:rsid w:val="00975C27"/>
    <w:rsid w:val="0097643B"/>
    <w:rsid w:val="009764EA"/>
    <w:rsid w:val="00977273"/>
    <w:rsid w:val="009775B7"/>
    <w:rsid w:val="00977E02"/>
    <w:rsid w:val="00980262"/>
    <w:rsid w:val="00980378"/>
    <w:rsid w:val="00980BA6"/>
    <w:rsid w:val="00980EAD"/>
    <w:rsid w:val="00981EBE"/>
    <w:rsid w:val="00981FBA"/>
    <w:rsid w:val="0098301F"/>
    <w:rsid w:val="00983461"/>
    <w:rsid w:val="00983582"/>
    <w:rsid w:val="009836EA"/>
    <w:rsid w:val="009839EF"/>
    <w:rsid w:val="00983C46"/>
    <w:rsid w:val="00983CB4"/>
    <w:rsid w:val="00983D4E"/>
    <w:rsid w:val="0098404C"/>
    <w:rsid w:val="00984439"/>
    <w:rsid w:val="0098475E"/>
    <w:rsid w:val="00984A28"/>
    <w:rsid w:val="00984FFE"/>
    <w:rsid w:val="00985374"/>
    <w:rsid w:val="009855D4"/>
    <w:rsid w:val="00986C47"/>
    <w:rsid w:val="0099012F"/>
    <w:rsid w:val="0099032B"/>
    <w:rsid w:val="00990C2B"/>
    <w:rsid w:val="00990C33"/>
    <w:rsid w:val="00990E70"/>
    <w:rsid w:val="00992329"/>
    <w:rsid w:val="0099360B"/>
    <w:rsid w:val="0099399D"/>
    <w:rsid w:val="00993D3B"/>
    <w:rsid w:val="00993DA1"/>
    <w:rsid w:val="00993E68"/>
    <w:rsid w:val="00993E6B"/>
    <w:rsid w:val="00994285"/>
    <w:rsid w:val="00994C6F"/>
    <w:rsid w:val="00995563"/>
    <w:rsid w:val="00997A65"/>
    <w:rsid w:val="00997EEB"/>
    <w:rsid w:val="009A00CD"/>
    <w:rsid w:val="009A1040"/>
    <w:rsid w:val="009A17E9"/>
    <w:rsid w:val="009A1DAD"/>
    <w:rsid w:val="009A1F73"/>
    <w:rsid w:val="009A2138"/>
    <w:rsid w:val="009A269D"/>
    <w:rsid w:val="009A2716"/>
    <w:rsid w:val="009A27FB"/>
    <w:rsid w:val="009A2F13"/>
    <w:rsid w:val="009A3260"/>
    <w:rsid w:val="009A37C2"/>
    <w:rsid w:val="009A38D0"/>
    <w:rsid w:val="009A45E2"/>
    <w:rsid w:val="009A566D"/>
    <w:rsid w:val="009A5C0A"/>
    <w:rsid w:val="009A5CDB"/>
    <w:rsid w:val="009A5F5A"/>
    <w:rsid w:val="009A757A"/>
    <w:rsid w:val="009A75EF"/>
    <w:rsid w:val="009A7B38"/>
    <w:rsid w:val="009B0028"/>
    <w:rsid w:val="009B02B4"/>
    <w:rsid w:val="009B039D"/>
    <w:rsid w:val="009B0C39"/>
    <w:rsid w:val="009B119B"/>
    <w:rsid w:val="009B1449"/>
    <w:rsid w:val="009B1E39"/>
    <w:rsid w:val="009B216B"/>
    <w:rsid w:val="009B2549"/>
    <w:rsid w:val="009B25C2"/>
    <w:rsid w:val="009B2A57"/>
    <w:rsid w:val="009B2B3C"/>
    <w:rsid w:val="009B300A"/>
    <w:rsid w:val="009B30CA"/>
    <w:rsid w:val="009B334C"/>
    <w:rsid w:val="009B3D6B"/>
    <w:rsid w:val="009B4759"/>
    <w:rsid w:val="009B53F9"/>
    <w:rsid w:val="009B56BF"/>
    <w:rsid w:val="009B57F9"/>
    <w:rsid w:val="009B5B44"/>
    <w:rsid w:val="009B60B1"/>
    <w:rsid w:val="009B6AA5"/>
    <w:rsid w:val="009B76F0"/>
    <w:rsid w:val="009B7D52"/>
    <w:rsid w:val="009C18BD"/>
    <w:rsid w:val="009C2144"/>
    <w:rsid w:val="009C2695"/>
    <w:rsid w:val="009C33B8"/>
    <w:rsid w:val="009C406D"/>
    <w:rsid w:val="009C493B"/>
    <w:rsid w:val="009C4A54"/>
    <w:rsid w:val="009C4BCF"/>
    <w:rsid w:val="009C4DC5"/>
    <w:rsid w:val="009C53E6"/>
    <w:rsid w:val="009C5638"/>
    <w:rsid w:val="009C5EE5"/>
    <w:rsid w:val="009C6433"/>
    <w:rsid w:val="009C6FC2"/>
    <w:rsid w:val="009C77D6"/>
    <w:rsid w:val="009D0278"/>
    <w:rsid w:val="009D0FA0"/>
    <w:rsid w:val="009D117D"/>
    <w:rsid w:val="009D29FA"/>
    <w:rsid w:val="009D3010"/>
    <w:rsid w:val="009D373A"/>
    <w:rsid w:val="009D382B"/>
    <w:rsid w:val="009D463C"/>
    <w:rsid w:val="009D4A88"/>
    <w:rsid w:val="009D4B84"/>
    <w:rsid w:val="009D4D6E"/>
    <w:rsid w:val="009D5E6C"/>
    <w:rsid w:val="009D7230"/>
    <w:rsid w:val="009D7CE0"/>
    <w:rsid w:val="009E083F"/>
    <w:rsid w:val="009E0E1D"/>
    <w:rsid w:val="009E123D"/>
    <w:rsid w:val="009E1253"/>
    <w:rsid w:val="009E1963"/>
    <w:rsid w:val="009E291A"/>
    <w:rsid w:val="009E2C85"/>
    <w:rsid w:val="009E3812"/>
    <w:rsid w:val="009E5EFC"/>
    <w:rsid w:val="009E61C2"/>
    <w:rsid w:val="009E61D2"/>
    <w:rsid w:val="009E63C2"/>
    <w:rsid w:val="009E6A8C"/>
    <w:rsid w:val="009E6ACB"/>
    <w:rsid w:val="009F0D54"/>
    <w:rsid w:val="009F1C77"/>
    <w:rsid w:val="009F246B"/>
    <w:rsid w:val="009F33C3"/>
    <w:rsid w:val="009F33F9"/>
    <w:rsid w:val="009F3598"/>
    <w:rsid w:val="009F3D56"/>
    <w:rsid w:val="009F47C5"/>
    <w:rsid w:val="009F6259"/>
    <w:rsid w:val="009F62C1"/>
    <w:rsid w:val="009F69D5"/>
    <w:rsid w:val="009F6C9D"/>
    <w:rsid w:val="009F6FE7"/>
    <w:rsid w:val="009F70CF"/>
    <w:rsid w:val="009F73A7"/>
    <w:rsid w:val="009F7C40"/>
    <w:rsid w:val="00A0000F"/>
    <w:rsid w:val="00A0039C"/>
    <w:rsid w:val="00A0252B"/>
    <w:rsid w:val="00A02633"/>
    <w:rsid w:val="00A02A7D"/>
    <w:rsid w:val="00A02D2E"/>
    <w:rsid w:val="00A030A4"/>
    <w:rsid w:val="00A03A2C"/>
    <w:rsid w:val="00A03CA3"/>
    <w:rsid w:val="00A04803"/>
    <w:rsid w:val="00A049F4"/>
    <w:rsid w:val="00A04A8D"/>
    <w:rsid w:val="00A04ACE"/>
    <w:rsid w:val="00A04F96"/>
    <w:rsid w:val="00A05157"/>
    <w:rsid w:val="00A05BA5"/>
    <w:rsid w:val="00A05C51"/>
    <w:rsid w:val="00A05DCD"/>
    <w:rsid w:val="00A05EFE"/>
    <w:rsid w:val="00A0748E"/>
    <w:rsid w:val="00A07E82"/>
    <w:rsid w:val="00A10BAA"/>
    <w:rsid w:val="00A10F68"/>
    <w:rsid w:val="00A11296"/>
    <w:rsid w:val="00A12583"/>
    <w:rsid w:val="00A13413"/>
    <w:rsid w:val="00A13592"/>
    <w:rsid w:val="00A1420A"/>
    <w:rsid w:val="00A14670"/>
    <w:rsid w:val="00A14E29"/>
    <w:rsid w:val="00A1599E"/>
    <w:rsid w:val="00A1693B"/>
    <w:rsid w:val="00A17144"/>
    <w:rsid w:val="00A1788F"/>
    <w:rsid w:val="00A20291"/>
    <w:rsid w:val="00A20CE9"/>
    <w:rsid w:val="00A2142E"/>
    <w:rsid w:val="00A21441"/>
    <w:rsid w:val="00A21DE9"/>
    <w:rsid w:val="00A228AF"/>
    <w:rsid w:val="00A22972"/>
    <w:rsid w:val="00A23789"/>
    <w:rsid w:val="00A2388D"/>
    <w:rsid w:val="00A23DB7"/>
    <w:rsid w:val="00A24053"/>
    <w:rsid w:val="00A2406D"/>
    <w:rsid w:val="00A25080"/>
    <w:rsid w:val="00A253F0"/>
    <w:rsid w:val="00A25AEC"/>
    <w:rsid w:val="00A269F9"/>
    <w:rsid w:val="00A279B1"/>
    <w:rsid w:val="00A27A3A"/>
    <w:rsid w:val="00A300F3"/>
    <w:rsid w:val="00A30702"/>
    <w:rsid w:val="00A3075E"/>
    <w:rsid w:val="00A30DF6"/>
    <w:rsid w:val="00A31E2E"/>
    <w:rsid w:val="00A324A3"/>
    <w:rsid w:val="00A32A41"/>
    <w:rsid w:val="00A32A8C"/>
    <w:rsid w:val="00A32D7C"/>
    <w:rsid w:val="00A32F31"/>
    <w:rsid w:val="00A32FF8"/>
    <w:rsid w:val="00A3329A"/>
    <w:rsid w:val="00A33901"/>
    <w:rsid w:val="00A33930"/>
    <w:rsid w:val="00A3443C"/>
    <w:rsid w:val="00A35A8F"/>
    <w:rsid w:val="00A35BC2"/>
    <w:rsid w:val="00A3605F"/>
    <w:rsid w:val="00A3626F"/>
    <w:rsid w:val="00A36650"/>
    <w:rsid w:val="00A36AF1"/>
    <w:rsid w:val="00A36C6D"/>
    <w:rsid w:val="00A37F4F"/>
    <w:rsid w:val="00A40E1D"/>
    <w:rsid w:val="00A41A79"/>
    <w:rsid w:val="00A41CEF"/>
    <w:rsid w:val="00A42551"/>
    <w:rsid w:val="00A43C04"/>
    <w:rsid w:val="00A44176"/>
    <w:rsid w:val="00A443DF"/>
    <w:rsid w:val="00A44539"/>
    <w:rsid w:val="00A44830"/>
    <w:rsid w:val="00A44982"/>
    <w:rsid w:val="00A45637"/>
    <w:rsid w:val="00A463A2"/>
    <w:rsid w:val="00A466B9"/>
    <w:rsid w:val="00A47C54"/>
    <w:rsid w:val="00A51215"/>
    <w:rsid w:val="00A51405"/>
    <w:rsid w:val="00A521EB"/>
    <w:rsid w:val="00A527D8"/>
    <w:rsid w:val="00A530E3"/>
    <w:rsid w:val="00A530FB"/>
    <w:rsid w:val="00A53C12"/>
    <w:rsid w:val="00A549BF"/>
    <w:rsid w:val="00A55B3C"/>
    <w:rsid w:val="00A56787"/>
    <w:rsid w:val="00A602B0"/>
    <w:rsid w:val="00A60D21"/>
    <w:rsid w:val="00A6138B"/>
    <w:rsid w:val="00A6220E"/>
    <w:rsid w:val="00A62A77"/>
    <w:rsid w:val="00A62AA2"/>
    <w:rsid w:val="00A62DA4"/>
    <w:rsid w:val="00A634A2"/>
    <w:rsid w:val="00A63651"/>
    <w:rsid w:val="00A6390D"/>
    <w:rsid w:val="00A63B17"/>
    <w:rsid w:val="00A63BE1"/>
    <w:rsid w:val="00A63CF1"/>
    <w:rsid w:val="00A6482B"/>
    <w:rsid w:val="00A649A1"/>
    <w:rsid w:val="00A6549F"/>
    <w:rsid w:val="00A65534"/>
    <w:rsid w:val="00A66098"/>
    <w:rsid w:val="00A663BD"/>
    <w:rsid w:val="00A667D6"/>
    <w:rsid w:val="00A66E86"/>
    <w:rsid w:val="00A7033F"/>
    <w:rsid w:val="00A7046B"/>
    <w:rsid w:val="00A705E4"/>
    <w:rsid w:val="00A71A4E"/>
    <w:rsid w:val="00A72193"/>
    <w:rsid w:val="00A72753"/>
    <w:rsid w:val="00A72E92"/>
    <w:rsid w:val="00A73F8F"/>
    <w:rsid w:val="00A74703"/>
    <w:rsid w:val="00A74D59"/>
    <w:rsid w:val="00A751E0"/>
    <w:rsid w:val="00A756B6"/>
    <w:rsid w:val="00A75877"/>
    <w:rsid w:val="00A76A46"/>
    <w:rsid w:val="00A76B90"/>
    <w:rsid w:val="00A76B9D"/>
    <w:rsid w:val="00A76DF3"/>
    <w:rsid w:val="00A778AC"/>
    <w:rsid w:val="00A77BEE"/>
    <w:rsid w:val="00A8018F"/>
    <w:rsid w:val="00A80259"/>
    <w:rsid w:val="00A803CA"/>
    <w:rsid w:val="00A80C71"/>
    <w:rsid w:val="00A81B3C"/>
    <w:rsid w:val="00A8296A"/>
    <w:rsid w:val="00A82C0B"/>
    <w:rsid w:val="00A854C0"/>
    <w:rsid w:val="00A858C1"/>
    <w:rsid w:val="00A858FE"/>
    <w:rsid w:val="00A85ED6"/>
    <w:rsid w:val="00A86133"/>
    <w:rsid w:val="00A86E26"/>
    <w:rsid w:val="00A87088"/>
    <w:rsid w:val="00A9022B"/>
    <w:rsid w:val="00A912EF"/>
    <w:rsid w:val="00A913B2"/>
    <w:rsid w:val="00A915B7"/>
    <w:rsid w:val="00A91A62"/>
    <w:rsid w:val="00A92851"/>
    <w:rsid w:val="00A92C16"/>
    <w:rsid w:val="00A93138"/>
    <w:rsid w:val="00A93E87"/>
    <w:rsid w:val="00A940F9"/>
    <w:rsid w:val="00A946D0"/>
    <w:rsid w:val="00A94A16"/>
    <w:rsid w:val="00A95CBF"/>
    <w:rsid w:val="00A95F3D"/>
    <w:rsid w:val="00A95FA7"/>
    <w:rsid w:val="00A95FB5"/>
    <w:rsid w:val="00A9721C"/>
    <w:rsid w:val="00A97D64"/>
    <w:rsid w:val="00AA00F5"/>
    <w:rsid w:val="00AA082F"/>
    <w:rsid w:val="00AA099F"/>
    <w:rsid w:val="00AA0B9D"/>
    <w:rsid w:val="00AA0EBE"/>
    <w:rsid w:val="00AA1920"/>
    <w:rsid w:val="00AA2F45"/>
    <w:rsid w:val="00AA3097"/>
    <w:rsid w:val="00AA3108"/>
    <w:rsid w:val="00AA37C5"/>
    <w:rsid w:val="00AA3DE5"/>
    <w:rsid w:val="00AA4060"/>
    <w:rsid w:val="00AA4382"/>
    <w:rsid w:val="00AA4705"/>
    <w:rsid w:val="00AA4738"/>
    <w:rsid w:val="00AA56DB"/>
    <w:rsid w:val="00AA5D3E"/>
    <w:rsid w:val="00AA633A"/>
    <w:rsid w:val="00AA6CC5"/>
    <w:rsid w:val="00AA72F8"/>
    <w:rsid w:val="00AA7C26"/>
    <w:rsid w:val="00AB09D7"/>
    <w:rsid w:val="00AB0F99"/>
    <w:rsid w:val="00AB1774"/>
    <w:rsid w:val="00AB2845"/>
    <w:rsid w:val="00AB3375"/>
    <w:rsid w:val="00AB47E9"/>
    <w:rsid w:val="00AB4876"/>
    <w:rsid w:val="00AB51A8"/>
    <w:rsid w:val="00AB531B"/>
    <w:rsid w:val="00AB6E3D"/>
    <w:rsid w:val="00AB6F51"/>
    <w:rsid w:val="00AB72DE"/>
    <w:rsid w:val="00AB7322"/>
    <w:rsid w:val="00AB7EA3"/>
    <w:rsid w:val="00AC0AC1"/>
    <w:rsid w:val="00AC0C05"/>
    <w:rsid w:val="00AC0C4A"/>
    <w:rsid w:val="00AC0C91"/>
    <w:rsid w:val="00AC1272"/>
    <w:rsid w:val="00AC19EE"/>
    <w:rsid w:val="00AC24C6"/>
    <w:rsid w:val="00AC2B2F"/>
    <w:rsid w:val="00AC2D1B"/>
    <w:rsid w:val="00AC2DCC"/>
    <w:rsid w:val="00AC31B2"/>
    <w:rsid w:val="00AC32AD"/>
    <w:rsid w:val="00AC4FE0"/>
    <w:rsid w:val="00AC513F"/>
    <w:rsid w:val="00AC5213"/>
    <w:rsid w:val="00AC5227"/>
    <w:rsid w:val="00AC5E3D"/>
    <w:rsid w:val="00AC63B9"/>
    <w:rsid w:val="00AC6E76"/>
    <w:rsid w:val="00AD17A9"/>
    <w:rsid w:val="00AD1AA6"/>
    <w:rsid w:val="00AD1C37"/>
    <w:rsid w:val="00AD1C54"/>
    <w:rsid w:val="00AD24D7"/>
    <w:rsid w:val="00AD3093"/>
    <w:rsid w:val="00AD36E6"/>
    <w:rsid w:val="00AD3A9C"/>
    <w:rsid w:val="00AD3D97"/>
    <w:rsid w:val="00AD3FCE"/>
    <w:rsid w:val="00AD40F1"/>
    <w:rsid w:val="00AD4609"/>
    <w:rsid w:val="00AD46BA"/>
    <w:rsid w:val="00AD47E5"/>
    <w:rsid w:val="00AD506C"/>
    <w:rsid w:val="00AD51CA"/>
    <w:rsid w:val="00AD5637"/>
    <w:rsid w:val="00AD6261"/>
    <w:rsid w:val="00AD67D9"/>
    <w:rsid w:val="00AD6AE5"/>
    <w:rsid w:val="00AD6B51"/>
    <w:rsid w:val="00AD7018"/>
    <w:rsid w:val="00AD7590"/>
    <w:rsid w:val="00AD7F05"/>
    <w:rsid w:val="00AD7FAA"/>
    <w:rsid w:val="00AE0ECA"/>
    <w:rsid w:val="00AE1537"/>
    <w:rsid w:val="00AE2435"/>
    <w:rsid w:val="00AE292B"/>
    <w:rsid w:val="00AE2BFA"/>
    <w:rsid w:val="00AE2CB3"/>
    <w:rsid w:val="00AE356F"/>
    <w:rsid w:val="00AE3BD3"/>
    <w:rsid w:val="00AE468A"/>
    <w:rsid w:val="00AE58E2"/>
    <w:rsid w:val="00AE6B62"/>
    <w:rsid w:val="00AE737A"/>
    <w:rsid w:val="00AE79EC"/>
    <w:rsid w:val="00AE7C66"/>
    <w:rsid w:val="00AF0249"/>
    <w:rsid w:val="00AF05D7"/>
    <w:rsid w:val="00AF0A90"/>
    <w:rsid w:val="00AF0AD9"/>
    <w:rsid w:val="00AF0B90"/>
    <w:rsid w:val="00AF0C6F"/>
    <w:rsid w:val="00AF1F6A"/>
    <w:rsid w:val="00AF2215"/>
    <w:rsid w:val="00AF2253"/>
    <w:rsid w:val="00AF246C"/>
    <w:rsid w:val="00AF2566"/>
    <w:rsid w:val="00AF2688"/>
    <w:rsid w:val="00AF4800"/>
    <w:rsid w:val="00AF4A51"/>
    <w:rsid w:val="00AF5909"/>
    <w:rsid w:val="00AF5CC7"/>
    <w:rsid w:val="00AF67D2"/>
    <w:rsid w:val="00AF6C36"/>
    <w:rsid w:val="00AF7905"/>
    <w:rsid w:val="00AF7C88"/>
    <w:rsid w:val="00B0020D"/>
    <w:rsid w:val="00B003B7"/>
    <w:rsid w:val="00B014BD"/>
    <w:rsid w:val="00B01AE8"/>
    <w:rsid w:val="00B01C13"/>
    <w:rsid w:val="00B01DBB"/>
    <w:rsid w:val="00B01DEE"/>
    <w:rsid w:val="00B027F3"/>
    <w:rsid w:val="00B0341E"/>
    <w:rsid w:val="00B03786"/>
    <w:rsid w:val="00B04896"/>
    <w:rsid w:val="00B04F7F"/>
    <w:rsid w:val="00B05787"/>
    <w:rsid w:val="00B0591A"/>
    <w:rsid w:val="00B06B3F"/>
    <w:rsid w:val="00B06CE2"/>
    <w:rsid w:val="00B10A94"/>
    <w:rsid w:val="00B11363"/>
    <w:rsid w:val="00B1216E"/>
    <w:rsid w:val="00B12315"/>
    <w:rsid w:val="00B12D41"/>
    <w:rsid w:val="00B135EC"/>
    <w:rsid w:val="00B13858"/>
    <w:rsid w:val="00B13994"/>
    <w:rsid w:val="00B15083"/>
    <w:rsid w:val="00B15377"/>
    <w:rsid w:val="00B15DFD"/>
    <w:rsid w:val="00B16F03"/>
    <w:rsid w:val="00B1777E"/>
    <w:rsid w:val="00B20911"/>
    <w:rsid w:val="00B21370"/>
    <w:rsid w:val="00B21827"/>
    <w:rsid w:val="00B21B14"/>
    <w:rsid w:val="00B22A7F"/>
    <w:rsid w:val="00B23CB3"/>
    <w:rsid w:val="00B240D7"/>
    <w:rsid w:val="00B243BA"/>
    <w:rsid w:val="00B2480B"/>
    <w:rsid w:val="00B2544F"/>
    <w:rsid w:val="00B25BFC"/>
    <w:rsid w:val="00B25D90"/>
    <w:rsid w:val="00B25D91"/>
    <w:rsid w:val="00B26024"/>
    <w:rsid w:val="00B261A9"/>
    <w:rsid w:val="00B262F3"/>
    <w:rsid w:val="00B2682B"/>
    <w:rsid w:val="00B27746"/>
    <w:rsid w:val="00B2790F"/>
    <w:rsid w:val="00B300DA"/>
    <w:rsid w:val="00B3019E"/>
    <w:rsid w:val="00B313C0"/>
    <w:rsid w:val="00B3186B"/>
    <w:rsid w:val="00B31BAE"/>
    <w:rsid w:val="00B31BBD"/>
    <w:rsid w:val="00B321CD"/>
    <w:rsid w:val="00B32602"/>
    <w:rsid w:val="00B32761"/>
    <w:rsid w:val="00B329BD"/>
    <w:rsid w:val="00B34121"/>
    <w:rsid w:val="00B34A7D"/>
    <w:rsid w:val="00B3629E"/>
    <w:rsid w:val="00B36FFA"/>
    <w:rsid w:val="00B3770C"/>
    <w:rsid w:val="00B4017D"/>
    <w:rsid w:val="00B411F0"/>
    <w:rsid w:val="00B41F86"/>
    <w:rsid w:val="00B424EA"/>
    <w:rsid w:val="00B42E5B"/>
    <w:rsid w:val="00B43B21"/>
    <w:rsid w:val="00B43BA0"/>
    <w:rsid w:val="00B43C8B"/>
    <w:rsid w:val="00B43CD0"/>
    <w:rsid w:val="00B449E5"/>
    <w:rsid w:val="00B44B58"/>
    <w:rsid w:val="00B45A60"/>
    <w:rsid w:val="00B462BC"/>
    <w:rsid w:val="00B468E6"/>
    <w:rsid w:val="00B46DFB"/>
    <w:rsid w:val="00B47BD5"/>
    <w:rsid w:val="00B50C3D"/>
    <w:rsid w:val="00B5111B"/>
    <w:rsid w:val="00B51974"/>
    <w:rsid w:val="00B51994"/>
    <w:rsid w:val="00B51CA0"/>
    <w:rsid w:val="00B51CED"/>
    <w:rsid w:val="00B522BD"/>
    <w:rsid w:val="00B527E1"/>
    <w:rsid w:val="00B53627"/>
    <w:rsid w:val="00B53891"/>
    <w:rsid w:val="00B5443D"/>
    <w:rsid w:val="00B56BAB"/>
    <w:rsid w:val="00B57046"/>
    <w:rsid w:val="00B60280"/>
    <w:rsid w:val="00B604E8"/>
    <w:rsid w:val="00B60576"/>
    <w:rsid w:val="00B606F2"/>
    <w:rsid w:val="00B613E2"/>
    <w:rsid w:val="00B615E1"/>
    <w:rsid w:val="00B617C9"/>
    <w:rsid w:val="00B61BE7"/>
    <w:rsid w:val="00B6205D"/>
    <w:rsid w:val="00B6246B"/>
    <w:rsid w:val="00B626AE"/>
    <w:rsid w:val="00B62EF3"/>
    <w:rsid w:val="00B635FF"/>
    <w:rsid w:val="00B63A0E"/>
    <w:rsid w:val="00B63A5D"/>
    <w:rsid w:val="00B63C22"/>
    <w:rsid w:val="00B6445E"/>
    <w:rsid w:val="00B646B6"/>
    <w:rsid w:val="00B64FF0"/>
    <w:rsid w:val="00B65011"/>
    <w:rsid w:val="00B65B54"/>
    <w:rsid w:val="00B660FE"/>
    <w:rsid w:val="00B66351"/>
    <w:rsid w:val="00B66492"/>
    <w:rsid w:val="00B670BF"/>
    <w:rsid w:val="00B672F2"/>
    <w:rsid w:val="00B677B0"/>
    <w:rsid w:val="00B70BD3"/>
    <w:rsid w:val="00B70CED"/>
    <w:rsid w:val="00B71B5F"/>
    <w:rsid w:val="00B71DB2"/>
    <w:rsid w:val="00B723FC"/>
    <w:rsid w:val="00B724DD"/>
    <w:rsid w:val="00B72EB0"/>
    <w:rsid w:val="00B73AE3"/>
    <w:rsid w:val="00B73C34"/>
    <w:rsid w:val="00B743B1"/>
    <w:rsid w:val="00B74719"/>
    <w:rsid w:val="00B7577B"/>
    <w:rsid w:val="00B7608A"/>
    <w:rsid w:val="00B762E7"/>
    <w:rsid w:val="00B7655E"/>
    <w:rsid w:val="00B76A5B"/>
    <w:rsid w:val="00B76EB8"/>
    <w:rsid w:val="00B77080"/>
    <w:rsid w:val="00B77807"/>
    <w:rsid w:val="00B77A2E"/>
    <w:rsid w:val="00B80292"/>
    <w:rsid w:val="00B805A5"/>
    <w:rsid w:val="00B80E8B"/>
    <w:rsid w:val="00B81409"/>
    <w:rsid w:val="00B81AB3"/>
    <w:rsid w:val="00B81ACB"/>
    <w:rsid w:val="00B81D35"/>
    <w:rsid w:val="00B82134"/>
    <w:rsid w:val="00B821F6"/>
    <w:rsid w:val="00B83120"/>
    <w:rsid w:val="00B837F6"/>
    <w:rsid w:val="00B8393F"/>
    <w:rsid w:val="00B83A77"/>
    <w:rsid w:val="00B83EE1"/>
    <w:rsid w:val="00B83F7C"/>
    <w:rsid w:val="00B84978"/>
    <w:rsid w:val="00B8549E"/>
    <w:rsid w:val="00B855B0"/>
    <w:rsid w:val="00B85F7F"/>
    <w:rsid w:val="00B8627F"/>
    <w:rsid w:val="00B866C7"/>
    <w:rsid w:val="00B87ADF"/>
    <w:rsid w:val="00B87BDC"/>
    <w:rsid w:val="00B9008A"/>
    <w:rsid w:val="00B90417"/>
    <w:rsid w:val="00B9069D"/>
    <w:rsid w:val="00B908FE"/>
    <w:rsid w:val="00B9153C"/>
    <w:rsid w:val="00B91A48"/>
    <w:rsid w:val="00B91C7A"/>
    <w:rsid w:val="00B92918"/>
    <w:rsid w:val="00B92B8D"/>
    <w:rsid w:val="00B93143"/>
    <w:rsid w:val="00B93676"/>
    <w:rsid w:val="00B93E9A"/>
    <w:rsid w:val="00B94222"/>
    <w:rsid w:val="00B95C3F"/>
    <w:rsid w:val="00B96550"/>
    <w:rsid w:val="00B968F8"/>
    <w:rsid w:val="00B970C1"/>
    <w:rsid w:val="00B9786B"/>
    <w:rsid w:val="00BA058B"/>
    <w:rsid w:val="00BA0821"/>
    <w:rsid w:val="00BA26C0"/>
    <w:rsid w:val="00BA3572"/>
    <w:rsid w:val="00BA452E"/>
    <w:rsid w:val="00BA538C"/>
    <w:rsid w:val="00BA5D8D"/>
    <w:rsid w:val="00BA6502"/>
    <w:rsid w:val="00BA6932"/>
    <w:rsid w:val="00BA6C12"/>
    <w:rsid w:val="00BA6E70"/>
    <w:rsid w:val="00BA73EB"/>
    <w:rsid w:val="00BA7507"/>
    <w:rsid w:val="00BA7ED9"/>
    <w:rsid w:val="00BB0672"/>
    <w:rsid w:val="00BB19F7"/>
    <w:rsid w:val="00BB1A6E"/>
    <w:rsid w:val="00BB257A"/>
    <w:rsid w:val="00BB277C"/>
    <w:rsid w:val="00BB2C40"/>
    <w:rsid w:val="00BB2F7F"/>
    <w:rsid w:val="00BB33D8"/>
    <w:rsid w:val="00BB3423"/>
    <w:rsid w:val="00BB3472"/>
    <w:rsid w:val="00BB38C5"/>
    <w:rsid w:val="00BB3B8E"/>
    <w:rsid w:val="00BB5189"/>
    <w:rsid w:val="00BB51A0"/>
    <w:rsid w:val="00BB5794"/>
    <w:rsid w:val="00BB5817"/>
    <w:rsid w:val="00BB5895"/>
    <w:rsid w:val="00BB6071"/>
    <w:rsid w:val="00BB627E"/>
    <w:rsid w:val="00BB7296"/>
    <w:rsid w:val="00BC00E2"/>
    <w:rsid w:val="00BC0A74"/>
    <w:rsid w:val="00BC0DF9"/>
    <w:rsid w:val="00BC1D04"/>
    <w:rsid w:val="00BC202E"/>
    <w:rsid w:val="00BC2F37"/>
    <w:rsid w:val="00BC33FE"/>
    <w:rsid w:val="00BC3F23"/>
    <w:rsid w:val="00BC4D26"/>
    <w:rsid w:val="00BC580B"/>
    <w:rsid w:val="00BC592D"/>
    <w:rsid w:val="00BC5E1E"/>
    <w:rsid w:val="00BC744E"/>
    <w:rsid w:val="00BC74FF"/>
    <w:rsid w:val="00BC79C2"/>
    <w:rsid w:val="00BD0964"/>
    <w:rsid w:val="00BD0E3B"/>
    <w:rsid w:val="00BD1EB8"/>
    <w:rsid w:val="00BD202F"/>
    <w:rsid w:val="00BD2A71"/>
    <w:rsid w:val="00BD38DC"/>
    <w:rsid w:val="00BD4535"/>
    <w:rsid w:val="00BD48BB"/>
    <w:rsid w:val="00BD4988"/>
    <w:rsid w:val="00BD4A21"/>
    <w:rsid w:val="00BD4C25"/>
    <w:rsid w:val="00BD6684"/>
    <w:rsid w:val="00BD6888"/>
    <w:rsid w:val="00BD6E5A"/>
    <w:rsid w:val="00BD771E"/>
    <w:rsid w:val="00BD7D9F"/>
    <w:rsid w:val="00BE0CD6"/>
    <w:rsid w:val="00BE123D"/>
    <w:rsid w:val="00BE12E0"/>
    <w:rsid w:val="00BE2B68"/>
    <w:rsid w:val="00BE317B"/>
    <w:rsid w:val="00BE37D9"/>
    <w:rsid w:val="00BE3A9D"/>
    <w:rsid w:val="00BE3AE7"/>
    <w:rsid w:val="00BE3D07"/>
    <w:rsid w:val="00BE4827"/>
    <w:rsid w:val="00BE49A0"/>
    <w:rsid w:val="00BE4D85"/>
    <w:rsid w:val="00BE5468"/>
    <w:rsid w:val="00BE64DC"/>
    <w:rsid w:val="00BE686A"/>
    <w:rsid w:val="00BE7EF6"/>
    <w:rsid w:val="00BF043D"/>
    <w:rsid w:val="00BF0C0D"/>
    <w:rsid w:val="00BF11F3"/>
    <w:rsid w:val="00BF1912"/>
    <w:rsid w:val="00BF20FD"/>
    <w:rsid w:val="00BF240D"/>
    <w:rsid w:val="00BF262B"/>
    <w:rsid w:val="00BF4ECC"/>
    <w:rsid w:val="00BF53F1"/>
    <w:rsid w:val="00BF5CAC"/>
    <w:rsid w:val="00BF5D46"/>
    <w:rsid w:val="00BF64CD"/>
    <w:rsid w:val="00BF6511"/>
    <w:rsid w:val="00BF6638"/>
    <w:rsid w:val="00BF7408"/>
    <w:rsid w:val="00C0043F"/>
    <w:rsid w:val="00C00D72"/>
    <w:rsid w:val="00C01243"/>
    <w:rsid w:val="00C01255"/>
    <w:rsid w:val="00C01638"/>
    <w:rsid w:val="00C02241"/>
    <w:rsid w:val="00C0337F"/>
    <w:rsid w:val="00C035C1"/>
    <w:rsid w:val="00C0384D"/>
    <w:rsid w:val="00C03B4C"/>
    <w:rsid w:val="00C040D6"/>
    <w:rsid w:val="00C04577"/>
    <w:rsid w:val="00C04809"/>
    <w:rsid w:val="00C04991"/>
    <w:rsid w:val="00C04E7D"/>
    <w:rsid w:val="00C05931"/>
    <w:rsid w:val="00C05BF9"/>
    <w:rsid w:val="00C06FEC"/>
    <w:rsid w:val="00C073F5"/>
    <w:rsid w:val="00C07ADA"/>
    <w:rsid w:val="00C1024D"/>
    <w:rsid w:val="00C108E5"/>
    <w:rsid w:val="00C10F64"/>
    <w:rsid w:val="00C115C6"/>
    <w:rsid w:val="00C120C1"/>
    <w:rsid w:val="00C1232D"/>
    <w:rsid w:val="00C12635"/>
    <w:rsid w:val="00C13323"/>
    <w:rsid w:val="00C151C9"/>
    <w:rsid w:val="00C153BD"/>
    <w:rsid w:val="00C15798"/>
    <w:rsid w:val="00C16019"/>
    <w:rsid w:val="00C16596"/>
    <w:rsid w:val="00C1756B"/>
    <w:rsid w:val="00C17AFC"/>
    <w:rsid w:val="00C17EEA"/>
    <w:rsid w:val="00C2063B"/>
    <w:rsid w:val="00C20902"/>
    <w:rsid w:val="00C20936"/>
    <w:rsid w:val="00C20E2C"/>
    <w:rsid w:val="00C21C4B"/>
    <w:rsid w:val="00C22615"/>
    <w:rsid w:val="00C22C22"/>
    <w:rsid w:val="00C23049"/>
    <w:rsid w:val="00C23EDA"/>
    <w:rsid w:val="00C240A6"/>
    <w:rsid w:val="00C24BC7"/>
    <w:rsid w:val="00C2623E"/>
    <w:rsid w:val="00C26726"/>
    <w:rsid w:val="00C268C1"/>
    <w:rsid w:val="00C26FCC"/>
    <w:rsid w:val="00C279E2"/>
    <w:rsid w:val="00C30067"/>
    <w:rsid w:val="00C30240"/>
    <w:rsid w:val="00C30767"/>
    <w:rsid w:val="00C30D15"/>
    <w:rsid w:val="00C323A1"/>
    <w:rsid w:val="00C330E3"/>
    <w:rsid w:val="00C33189"/>
    <w:rsid w:val="00C331C3"/>
    <w:rsid w:val="00C34027"/>
    <w:rsid w:val="00C34A9C"/>
    <w:rsid w:val="00C35333"/>
    <w:rsid w:val="00C36141"/>
    <w:rsid w:val="00C364DE"/>
    <w:rsid w:val="00C375C2"/>
    <w:rsid w:val="00C379AD"/>
    <w:rsid w:val="00C37C1B"/>
    <w:rsid w:val="00C4012F"/>
    <w:rsid w:val="00C40B37"/>
    <w:rsid w:val="00C40C51"/>
    <w:rsid w:val="00C411E0"/>
    <w:rsid w:val="00C412EC"/>
    <w:rsid w:val="00C41AA3"/>
    <w:rsid w:val="00C43099"/>
    <w:rsid w:val="00C43789"/>
    <w:rsid w:val="00C43FF9"/>
    <w:rsid w:val="00C44D69"/>
    <w:rsid w:val="00C464A5"/>
    <w:rsid w:val="00C46D34"/>
    <w:rsid w:val="00C50197"/>
    <w:rsid w:val="00C50272"/>
    <w:rsid w:val="00C5066F"/>
    <w:rsid w:val="00C506EA"/>
    <w:rsid w:val="00C50EC7"/>
    <w:rsid w:val="00C51776"/>
    <w:rsid w:val="00C52500"/>
    <w:rsid w:val="00C52A31"/>
    <w:rsid w:val="00C53641"/>
    <w:rsid w:val="00C53B9E"/>
    <w:rsid w:val="00C53F14"/>
    <w:rsid w:val="00C54152"/>
    <w:rsid w:val="00C54960"/>
    <w:rsid w:val="00C55D2E"/>
    <w:rsid w:val="00C5620C"/>
    <w:rsid w:val="00C5637C"/>
    <w:rsid w:val="00C56683"/>
    <w:rsid w:val="00C569BE"/>
    <w:rsid w:val="00C569D8"/>
    <w:rsid w:val="00C573EE"/>
    <w:rsid w:val="00C57816"/>
    <w:rsid w:val="00C57D5B"/>
    <w:rsid w:val="00C600E4"/>
    <w:rsid w:val="00C60337"/>
    <w:rsid w:val="00C604DD"/>
    <w:rsid w:val="00C60F65"/>
    <w:rsid w:val="00C61DD5"/>
    <w:rsid w:val="00C6217E"/>
    <w:rsid w:val="00C622C3"/>
    <w:rsid w:val="00C62539"/>
    <w:rsid w:val="00C63EE9"/>
    <w:rsid w:val="00C64299"/>
    <w:rsid w:val="00C6523E"/>
    <w:rsid w:val="00C66532"/>
    <w:rsid w:val="00C66832"/>
    <w:rsid w:val="00C67EAC"/>
    <w:rsid w:val="00C71319"/>
    <w:rsid w:val="00C718BC"/>
    <w:rsid w:val="00C71A3D"/>
    <w:rsid w:val="00C71BC7"/>
    <w:rsid w:val="00C720E0"/>
    <w:rsid w:val="00C7231E"/>
    <w:rsid w:val="00C725BF"/>
    <w:rsid w:val="00C72E9C"/>
    <w:rsid w:val="00C72F64"/>
    <w:rsid w:val="00C7368D"/>
    <w:rsid w:val="00C736EC"/>
    <w:rsid w:val="00C73B36"/>
    <w:rsid w:val="00C7473A"/>
    <w:rsid w:val="00C74D92"/>
    <w:rsid w:val="00C74F3D"/>
    <w:rsid w:val="00C7573D"/>
    <w:rsid w:val="00C7574D"/>
    <w:rsid w:val="00C76A7A"/>
    <w:rsid w:val="00C76C17"/>
    <w:rsid w:val="00C76EE8"/>
    <w:rsid w:val="00C76FF6"/>
    <w:rsid w:val="00C77369"/>
    <w:rsid w:val="00C7739C"/>
    <w:rsid w:val="00C77BB3"/>
    <w:rsid w:val="00C77DC8"/>
    <w:rsid w:val="00C77F27"/>
    <w:rsid w:val="00C8085A"/>
    <w:rsid w:val="00C80B08"/>
    <w:rsid w:val="00C80EF2"/>
    <w:rsid w:val="00C82019"/>
    <w:rsid w:val="00C82835"/>
    <w:rsid w:val="00C832C8"/>
    <w:rsid w:val="00C837D3"/>
    <w:rsid w:val="00C85536"/>
    <w:rsid w:val="00C855A0"/>
    <w:rsid w:val="00C8575C"/>
    <w:rsid w:val="00C85790"/>
    <w:rsid w:val="00C86462"/>
    <w:rsid w:val="00C86F13"/>
    <w:rsid w:val="00C87822"/>
    <w:rsid w:val="00C87E19"/>
    <w:rsid w:val="00C87EF3"/>
    <w:rsid w:val="00C87EF7"/>
    <w:rsid w:val="00C90318"/>
    <w:rsid w:val="00C91F1C"/>
    <w:rsid w:val="00C92293"/>
    <w:rsid w:val="00C92603"/>
    <w:rsid w:val="00C92AD3"/>
    <w:rsid w:val="00C92CD6"/>
    <w:rsid w:val="00C92EA4"/>
    <w:rsid w:val="00C92FAB"/>
    <w:rsid w:val="00C93600"/>
    <w:rsid w:val="00C93E8C"/>
    <w:rsid w:val="00C9469F"/>
    <w:rsid w:val="00C947E2"/>
    <w:rsid w:val="00C94E65"/>
    <w:rsid w:val="00C95E51"/>
    <w:rsid w:val="00C96194"/>
    <w:rsid w:val="00C96D22"/>
    <w:rsid w:val="00C97AA9"/>
    <w:rsid w:val="00C97DAA"/>
    <w:rsid w:val="00C97E96"/>
    <w:rsid w:val="00CA0726"/>
    <w:rsid w:val="00CA0D2B"/>
    <w:rsid w:val="00CA0F06"/>
    <w:rsid w:val="00CA1DCD"/>
    <w:rsid w:val="00CA2F68"/>
    <w:rsid w:val="00CA3B54"/>
    <w:rsid w:val="00CA5EEF"/>
    <w:rsid w:val="00CA6C89"/>
    <w:rsid w:val="00CA6DAC"/>
    <w:rsid w:val="00CA7528"/>
    <w:rsid w:val="00CA7598"/>
    <w:rsid w:val="00CA75D6"/>
    <w:rsid w:val="00CA7B2C"/>
    <w:rsid w:val="00CB04C9"/>
    <w:rsid w:val="00CB092A"/>
    <w:rsid w:val="00CB2AA8"/>
    <w:rsid w:val="00CB2CF7"/>
    <w:rsid w:val="00CB381E"/>
    <w:rsid w:val="00CB382B"/>
    <w:rsid w:val="00CB3D39"/>
    <w:rsid w:val="00CB4079"/>
    <w:rsid w:val="00CB553A"/>
    <w:rsid w:val="00CB5E8B"/>
    <w:rsid w:val="00CB5F4E"/>
    <w:rsid w:val="00CB64D2"/>
    <w:rsid w:val="00CB6C6F"/>
    <w:rsid w:val="00CB701E"/>
    <w:rsid w:val="00CB731A"/>
    <w:rsid w:val="00CC1B1B"/>
    <w:rsid w:val="00CC1BCD"/>
    <w:rsid w:val="00CC3372"/>
    <w:rsid w:val="00CC34A7"/>
    <w:rsid w:val="00CC3B43"/>
    <w:rsid w:val="00CC4444"/>
    <w:rsid w:val="00CC45AC"/>
    <w:rsid w:val="00CC4892"/>
    <w:rsid w:val="00CC7116"/>
    <w:rsid w:val="00CD02A9"/>
    <w:rsid w:val="00CD08F9"/>
    <w:rsid w:val="00CD15C8"/>
    <w:rsid w:val="00CD1A51"/>
    <w:rsid w:val="00CD1E85"/>
    <w:rsid w:val="00CD25C7"/>
    <w:rsid w:val="00CD2A88"/>
    <w:rsid w:val="00CD2AF0"/>
    <w:rsid w:val="00CD437C"/>
    <w:rsid w:val="00CD4510"/>
    <w:rsid w:val="00CD4E42"/>
    <w:rsid w:val="00CD4E98"/>
    <w:rsid w:val="00CD53A4"/>
    <w:rsid w:val="00CD5582"/>
    <w:rsid w:val="00CD5715"/>
    <w:rsid w:val="00CD60F3"/>
    <w:rsid w:val="00CD6E1E"/>
    <w:rsid w:val="00CD6E44"/>
    <w:rsid w:val="00CD73BF"/>
    <w:rsid w:val="00CD778B"/>
    <w:rsid w:val="00CD7A81"/>
    <w:rsid w:val="00CD7FF6"/>
    <w:rsid w:val="00CE0564"/>
    <w:rsid w:val="00CE078D"/>
    <w:rsid w:val="00CE08FB"/>
    <w:rsid w:val="00CE0D88"/>
    <w:rsid w:val="00CE19DE"/>
    <w:rsid w:val="00CE41EE"/>
    <w:rsid w:val="00CE4726"/>
    <w:rsid w:val="00CE4A88"/>
    <w:rsid w:val="00CE4DA3"/>
    <w:rsid w:val="00CE5690"/>
    <w:rsid w:val="00CE58E3"/>
    <w:rsid w:val="00CE592C"/>
    <w:rsid w:val="00CE5CC0"/>
    <w:rsid w:val="00CE6FF0"/>
    <w:rsid w:val="00CE79DA"/>
    <w:rsid w:val="00CE7A10"/>
    <w:rsid w:val="00CF0D3C"/>
    <w:rsid w:val="00CF142A"/>
    <w:rsid w:val="00CF29CC"/>
    <w:rsid w:val="00CF2CA2"/>
    <w:rsid w:val="00CF30B0"/>
    <w:rsid w:val="00CF3192"/>
    <w:rsid w:val="00CF3724"/>
    <w:rsid w:val="00CF48E8"/>
    <w:rsid w:val="00CF4AE6"/>
    <w:rsid w:val="00CF5271"/>
    <w:rsid w:val="00CF5699"/>
    <w:rsid w:val="00CF5A87"/>
    <w:rsid w:val="00CF5CAE"/>
    <w:rsid w:val="00CF5E1E"/>
    <w:rsid w:val="00CF6BDD"/>
    <w:rsid w:val="00CF6C96"/>
    <w:rsid w:val="00CF7D8B"/>
    <w:rsid w:val="00CF7DA1"/>
    <w:rsid w:val="00D00100"/>
    <w:rsid w:val="00D002D6"/>
    <w:rsid w:val="00D003C9"/>
    <w:rsid w:val="00D009A7"/>
    <w:rsid w:val="00D01897"/>
    <w:rsid w:val="00D01C0A"/>
    <w:rsid w:val="00D027A5"/>
    <w:rsid w:val="00D02C46"/>
    <w:rsid w:val="00D02DAB"/>
    <w:rsid w:val="00D031A8"/>
    <w:rsid w:val="00D03B4D"/>
    <w:rsid w:val="00D03B7E"/>
    <w:rsid w:val="00D0518C"/>
    <w:rsid w:val="00D0537C"/>
    <w:rsid w:val="00D06983"/>
    <w:rsid w:val="00D06F76"/>
    <w:rsid w:val="00D0758F"/>
    <w:rsid w:val="00D07650"/>
    <w:rsid w:val="00D10382"/>
    <w:rsid w:val="00D1042B"/>
    <w:rsid w:val="00D10709"/>
    <w:rsid w:val="00D10FC4"/>
    <w:rsid w:val="00D113E9"/>
    <w:rsid w:val="00D124AC"/>
    <w:rsid w:val="00D12E5E"/>
    <w:rsid w:val="00D13487"/>
    <w:rsid w:val="00D14E45"/>
    <w:rsid w:val="00D15359"/>
    <w:rsid w:val="00D15B4D"/>
    <w:rsid w:val="00D15C0D"/>
    <w:rsid w:val="00D164CB"/>
    <w:rsid w:val="00D16CAC"/>
    <w:rsid w:val="00D16E61"/>
    <w:rsid w:val="00D17233"/>
    <w:rsid w:val="00D179F6"/>
    <w:rsid w:val="00D20656"/>
    <w:rsid w:val="00D2138A"/>
    <w:rsid w:val="00D21514"/>
    <w:rsid w:val="00D21EF6"/>
    <w:rsid w:val="00D2228E"/>
    <w:rsid w:val="00D224DD"/>
    <w:rsid w:val="00D227B6"/>
    <w:rsid w:val="00D244A2"/>
    <w:rsid w:val="00D24554"/>
    <w:rsid w:val="00D2575C"/>
    <w:rsid w:val="00D262EE"/>
    <w:rsid w:val="00D26842"/>
    <w:rsid w:val="00D27FBF"/>
    <w:rsid w:val="00D30B48"/>
    <w:rsid w:val="00D30B81"/>
    <w:rsid w:val="00D31036"/>
    <w:rsid w:val="00D321E1"/>
    <w:rsid w:val="00D33327"/>
    <w:rsid w:val="00D344A8"/>
    <w:rsid w:val="00D34BC4"/>
    <w:rsid w:val="00D34F23"/>
    <w:rsid w:val="00D35317"/>
    <w:rsid w:val="00D3584C"/>
    <w:rsid w:val="00D35C02"/>
    <w:rsid w:val="00D3651D"/>
    <w:rsid w:val="00D365CB"/>
    <w:rsid w:val="00D36D35"/>
    <w:rsid w:val="00D36DB7"/>
    <w:rsid w:val="00D3716B"/>
    <w:rsid w:val="00D3777F"/>
    <w:rsid w:val="00D4166E"/>
    <w:rsid w:val="00D41711"/>
    <w:rsid w:val="00D41AE2"/>
    <w:rsid w:val="00D420F3"/>
    <w:rsid w:val="00D4336A"/>
    <w:rsid w:val="00D436BF"/>
    <w:rsid w:val="00D43753"/>
    <w:rsid w:val="00D43947"/>
    <w:rsid w:val="00D43BC2"/>
    <w:rsid w:val="00D44602"/>
    <w:rsid w:val="00D44990"/>
    <w:rsid w:val="00D44A8D"/>
    <w:rsid w:val="00D44DBF"/>
    <w:rsid w:val="00D45279"/>
    <w:rsid w:val="00D45A3E"/>
    <w:rsid w:val="00D467D3"/>
    <w:rsid w:val="00D4699B"/>
    <w:rsid w:val="00D46DF9"/>
    <w:rsid w:val="00D47716"/>
    <w:rsid w:val="00D47C69"/>
    <w:rsid w:val="00D50834"/>
    <w:rsid w:val="00D511B9"/>
    <w:rsid w:val="00D51296"/>
    <w:rsid w:val="00D5135A"/>
    <w:rsid w:val="00D51637"/>
    <w:rsid w:val="00D533E4"/>
    <w:rsid w:val="00D53424"/>
    <w:rsid w:val="00D54BD0"/>
    <w:rsid w:val="00D55294"/>
    <w:rsid w:val="00D552B5"/>
    <w:rsid w:val="00D56789"/>
    <w:rsid w:val="00D6030D"/>
    <w:rsid w:val="00D60A7A"/>
    <w:rsid w:val="00D619FB"/>
    <w:rsid w:val="00D61E66"/>
    <w:rsid w:val="00D61E6B"/>
    <w:rsid w:val="00D62353"/>
    <w:rsid w:val="00D62362"/>
    <w:rsid w:val="00D62CB3"/>
    <w:rsid w:val="00D63136"/>
    <w:rsid w:val="00D631D9"/>
    <w:rsid w:val="00D63282"/>
    <w:rsid w:val="00D63AC0"/>
    <w:rsid w:val="00D63D7C"/>
    <w:rsid w:val="00D63EBE"/>
    <w:rsid w:val="00D643D0"/>
    <w:rsid w:val="00D658AE"/>
    <w:rsid w:val="00D660F8"/>
    <w:rsid w:val="00D66F84"/>
    <w:rsid w:val="00D67357"/>
    <w:rsid w:val="00D67635"/>
    <w:rsid w:val="00D7003D"/>
    <w:rsid w:val="00D7019E"/>
    <w:rsid w:val="00D70ACC"/>
    <w:rsid w:val="00D70C36"/>
    <w:rsid w:val="00D717BD"/>
    <w:rsid w:val="00D717D5"/>
    <w:rsid w:val="00D72F93"/>
    <w:rsid w:val="00D7316D"/>
    <w:rsid w:val="00D736CE"/>
    <w:rsid w:val="00D7391D"/>
    <w:rsid w:val="00D744A7"/>
    <w:rsid w:val="00D7554C"/>
    <w:rsid w:val="00D75712"/>
    <w:rsid w:val="00D75B34"/>
    <w:rsid w:val="00D76194"/>
    <w:rsid w:val="00D765DD"/>
    <w:rsid w:val="00D7791D"/>
    <w:rsid w:val="00D80A39"/>
    <w:rsid w:val="00D81056"/>
    <w:rsid w:val="00D820CF"/>
    <w:rsid w:val="00D83531"/>
    <w:rsid w:val="00D841C6"/>
    <w:rsid w:val="00D8480E"/>
    <w:rsid w:val="00D85429"/>
    <w:rsid w:val="00D85A36"/>
    <w:rsid w:val="00D85CC7"/>
    <w:rsid w:val="00D85CF4"/>
    <w:rsid w:val="00D86C9E"/>
    <w:rsid w:val="00D86F70"/>
    <w:rsid w:val="00D8738F"/>
    <w:rsid w:val="00D87737"/>
    <w:rsid w:val="00D87985"/>
    <w:rsid w:val="00D87EFA"/>
    <w:rsid w:val="00D9042F"/>
    <w:rsid w:val="00D90A14"/>
    <w:rsid w:val="00D90B55"/>
    <w:rsid w:val="00D91AF3"/>
    <w:rsid w:val="00D9315D"/>
    <w:rsid w:val="00D94200"/>
    <w:rsid w:val="00D9466C"/>
    <w:rsid w:val="00D94A9B"/>
    <w:rsid w:val="00D94E95"/>
    <w:rsid w:val="00D94EBF"/>
    <w:rsid w:val="00D95D2D"/>
    <w:rsid w:val="00D967E0"/>
    <w:rsid w:val="00D96C53"/>
    <w:rsid w:val="00D96FD5"/>
    <w:rsid w:val="00D970EF"/>
    <w:rsid w:val="00D971F9"/>
    <w:rsid w:val="00D976C8"/>
    <w:rsid w:val="00DA040F"/>
    <w:rsid w:val="00DA08A2"/>
    <w:rsid w:val="00DA09B9"/>
    <w:rsid w:val="00DA16D2"/>
    <w:rsid w:val="00DA1FED"/>
    <w:rsid w:val="00DA2823"/>
    <w:rsid w:val="00DA3992"/>
    <w:rsid w:val="00DA39D0"/>
    <w:rsid w:val="00DA40E0"/>
    <w:rsid w:val="00DA5771"/>
    <w:rsid w:val="00DA6558"/>
    <w:rsid w:val="00DA6870"/>
    <w:rsid w:val="00DA6AD0"/>
    <w:rsid w:val="00DA6B25"/>
    <w:rsid w:val="00DA701F"/>
    <w:rsid w:val="00DA72C3"/>
    <w:rsid w:val="00DA7C9C"/>
    <w:rsid w:val="00DB0E47"/>
    <w:rsid w:val="00DB17E0"/>
    <w:rsid w:val="00DB243A"/>
    <w:rsid w:val="00DB2813"/>
    <w:rsid w:val="00DB2E42"/>
    <w:rsid w:val="00DB37AC"/>
    <w:rsid w:val="00DB3B3A"/>
    <w:rsid w:val="00DB3F0F"/>
    <w:rsid w:val="00DB494B"/>
    <w:rsid w:val="00DB6060"/>
    <w:rsid w:val="00DB61FC"/>
    <w:rsid w:val="00DB68F8"/>
    <w:rsid w:val="00DB6E2E"/>
    <w:rsid w:val="00DB6F06"/>
    <w:rsid w:val="00DB7893"/>
    <w:rsid w:val="00DC0166"/>
    <w:rsid w:val="00DC0506"/>
    <w:rsid w:val="00DC0BF2"/>
    <w:rsid w:val="00DC0FE5"/>
    <w:rsid w:val="00DC12D4"/>
    <w:rsid w:val="00DC14F1"/>
    <w:rsid w:val="00DC1615"/>
    <w:rsid w:val="00DC20B9"/>
    <w:rsid w:val="00DC2285"/>
    <w:rsid w:val="00DC2BB3"/>
    <w:rsid w:val="00DC343D"/>
    <w:rsid w:val="00DC35D1"/>
    <w:rsid w:val="00DC397E"/>
    <w:rsid w:val="00DC3C81"/>
    <w:rsid w:val="00DC3C87"/>
    <w:rsid w:val="00DC4931"/>
    <w:rsid w:val="00DC4CCB"/>
    <w:rsid w:val="00DC4EC9"/>
    <w:rsid w:val="00DC548B"/>
    <w:rsid w:val="00DC5555"/>
    <w:rsid w:val="00DC5D4B"/>
    <w:rsid w:val="00DC60BB"/>
    <w:rsid w:val="00DC67A3"/>
    <w:rsid w:val="00DC684A"/>
    <w:rsid w:val="00DC6C22"/>
    <w:rsid w:val="00DC74FE"/>
    <w:rsid w:val="00DC79DB"/>
    <w:rsid w:val="00DC7AFE"/>
    <w:rsid w:val="00DD08D7"/>
    <w:rsid w:val="00DD103E"/>
    <w:rsid w:val="00DD14B1"/>
    <w:rsid w:val="00DD1500"/>
    <w:rsid w:val="00DD1EB3"/>
    <w:rsid w:val="00DD1ED1"/>
    <w:rsid w:val="00DD2030"/>
    <w:rsid w:val="00DD3199"/>
    <w:rsid w:val="00DD32FC"/>
    <w:rsid w:val="00DD37E8"/>
    <w:rsid w:val="00DD4980"/>
    <w:rsid w:val="00DD4E15"/>
    <w:rsid w:val="00DD58CE"/>
    <w:rsid w:val="00DD5C01"/>
    <w:rsid w:val="00DD6C74"/>
    <w:rsid w:val="00DD79E3"/>
    <w:rsid w:val="00DE0267"/>
    <w:rsid w:val="00DE2D9D"/>
    <w:rsid w:val="00DE38E2"/>
    <w:rsid w:val="00DE3B75"/>
    <w:rsid w:val="00DE47FC"/>
    <w:rsid w:val="00DE4C12"/>
    <w:rsid w:val="00DE5160"/>
    <w:rsid w:val="00DE5A52"/>
    <w:rsid w:val="00DE62A5"/>
    <w:rsid w:val="00DE64C4"/>
    <w:rsid w:val="00DE76AE"/>
    <w:rsid w:val="00DE7E13"/>
    <w:rsid w:val="00DF0267"/>
    <w:rsid w:val="00DF0880"/>
    <w:rsid w:val="00DF0C71"/>
    <w:rsid w:val="00DF0E0D"/>
    <w:rsid w:val="00DF1D60"/>
    <w:rsid w:val="00DF22AE"/>
    <w:rsid w:val="00DF26A6"/>
    <w:rsid w:val="00DF2BD2"/>
    <w:rsid w:val="00DF2C6C"/>
    <w:rsid w:val="00DF312E"/>
    <w:rsid w:val="00DF37A0"/>
    <w:rsid w:val="00DF3A8E"/>
    <w:rsid w:val="00DF40B2"/>
    <w:rsid w:val="00DF4251"/>
    <w:rsid w:val="00DF595E"/>
    <w:rsid w:val="00DF59F5"/>
    <w:rsid w:val="00DF6617"/>
    <w:rsid w:val="00DF6F35"/>
    <w:rsid w:val="00DF7043"/>
    <w:rsid w:val="00DF73D0"/>
    <w:rsid w:val="00DF7FEF"/>
    <w:rsid w:val="00E0014F"/>
    <w:rsid w:val="00E010EA"/>
    <w:rsid w:val="00E01642"/>
    <w:rsid w:val="00E01C6D"/>
    <w:rsid w:val="00E01D5B"/>
    <w:rsid w:val="00E02C8B"/>
    <w:rsid w:val="00E02E49"/>
    <w:rsid w:val="00E036FB"/>
    <w:rsid w:val="00E0393B"/>
    <w:rsid w:val="00E03AA5"/>
    <w:rsid w:val="00E03B17"/>
    <w:rsid w:val="00E050E7"/>
    <w:rsid w:val="00E05927"/>
    <w:rsid w:val="00E05F94"/>
    <w:rsid w:val="00E062E1"/>
    <w:rsid w:val="00E067DB"/>
    <w:rsid w:val="00E06CF9"/>
    <w:rsid w:val="00E071D1"/>
    <w:rsid w:val="00E1000C"/>
    <w:rsid w:val="00E10072"/>
    <w:rsid w:val="00E102BC"/>
    <w:rsid w:val="00E1084A"/>
    <w:rsid w:val="00E10994"/>
    <w:rsid w:val="00E10F1C"/>
    <w:rsid w:val="00E11AD8"/>
    <w:rsid w:val="00E11B0D"/>
    <w:rsid w:val="00E11B68"/>
    <w:rsid w:val="00E11B6F"/>
    <w:rsid w:val="00E11B8F"/>
    <w:rsid w:val="00E13167"/>
    <w:rsid w:val="00E142E4"/>
    <w:rsid w:val="00E151F2"/>
    <w:rsid w:val="00E1546D"/>
    <w:rsid w:val="00E15648"/>
    <w:rsid w:val="00E15CDA"/>
    <w:rsid w:val="00E15D12"/>
    <w:rsid w:val="00E15D9F"/>
    <w:rsid w:val="00E16041"/>
    <w:rsid w:val="00E1726E"/>
    <w:rsid w:val="00E17934"/>
    <w:rsid w:val="00E179C7"/>
    <w:rsid w:val="00E205CC"/>
    <w:rsid w:val="00E205E7"/>
    <w:rsid w:val="00E2097A"/>
    <w:rsid w:val="00E21F52"/>
    <w:rsid w:val="00E2278F"/>
    <w:rsid w:val="00E22AF5"/>
    <w:rsid w:val="00E23286"/>
    <w:rsid w:val="00E23452"/>
    <w:rsid w:val="00E2366A"/>
    <w:rsid w:val="00E23918"/>
    <w:rsid w:val="00E23BDB"/>
    <w:rsid w:val="00E23DF7"/>
    <w:rsid w:val="00E243AA"/>
    <w:rsid w:val="00E24A58"/>
    <w:rsid w:val="00E24B37"/>
    <w:rsid w:val="00E24FFC"/>
    <w:rsid w:val="00E251AE"/>
    <w:rsid w:val="00E2523F"/>
    <w:rsid w:val="00E25CE1"/>
    <w:rsid w:val="00E26B76"/>
    <w:rsid w:val="00E3168E"/>
    <w:rsid w:val="00E319C7"/>
    <w:rsid w:val="00E3251C"/>
    <w:rsid w:val="00E327DD"/>
    <w:rsid w:val="00E32D83"/>
    <w:rsid w:val="00E3302B"/>
    <w:rsid w:val="00E33B49"/>
    <w:rsid w:val="00E343E2"/>
    <w:rsid w:val="00E348C3"/>
    <w:rsid w:val="00E349E6"/>
    <w:rsid w:val="00E353BC"/>
    <w:rsid w:val="00E354B0"/>
    <w:rsid w:val="00E35A91"/>
    <w:rsid w:val="00E35C59"/>
    <w:rsid w:val="00E35FDF"/>
    <w:rsid w:val="00E3613E"/>
    <w:rsid w:val="00E36304"/>
    <w:rsid w:val="00E36339"/>
    <w:rsid w:val="00E36A7A"/>
    <w:rsid w:val="00E36EEF"/>
    <w:rsid w:val="00E371C1"/>
    <w:rsid w:val="00E37CC1"/>
    <w:rsid w:val="00E40DBA"/>
    <w:rsid w:val="00E410AE"/>
    <w:rsid w:val="00E41478"/>
    <w:rsid w:val="00E416AE"/>
    <w:rsid w:val="00E41A35"/>
    <w:rsid w:val="00E41ADD"/>
    <w:rsid w:val="00E43292"/>
    <w:rsid w:val="00E43342"/>
    <w:rsid w:val="00E4358B"/>
    <w:rsid w:val="00E43BC3"/>
    <w:rsid w:val="00E44162"/>
    <w:rsid w:val="00E4429D"/>
    <w:rsid w:val="00E4442C"/>
    <w:rsid w:val="00E44FE4"/>
    <w:rsid w:val="00E45A4F"/>
    <w:rsid w:val="00E460EC"/>
    <w:rsid w:val="00E47035"/>
    <w:rsid w:val="00E4719B"/>
    <w:rsid w:val="00E50750"/>
    <w:rsid w:val="00E50807"/>
    <w:rsid w:val="00E525B6"/>
    <w:rsid w:val="00E52B1D"/>
    <w:rsid w:val="00E52CBA"/>
    <w:rsid w:val="00E52F30"/>
    <w:rsid w:val="00E536A3"/>
    <w:rsid w:val="00E538AC"/>
    <w:rsid w:val="00E54633"/>
    <w:rsid w:val="00E54C72"/>
    <w:rsid w:val="00E54F73"/>
    <w:rsid w:val="00E560F0"/>
    <w:rsid w:val="00E56E6B"/>
    <w:rsid w:val="00E56FF6"/>
    <w:rsid w:val="00E57129"/>
    <w:rsid w:val="00E57C3A"/>
    <w:rsid w:val="00E600C4"/>
    <w:rsid w:val="00E603FC"/>
    <w:rsid w:val="00E60B19"/>
    <w:rsid w:val="00E60BEB"/>
    <w:rsid w:val="00E61C85"/>
    <w:rsid w:val="00E62E9F"/>
    <w:rsid w:val="00E631FD"/>
    <w:rsid w:val="00E642E7"/>
    <w:rsid w:val="00E6459B"/>
    <w:rsid w:val="00E64A09"/>
    <w:rsid w:val="00E64F89"/>
    <w:rsid w:val="00E6524B"/>
    <w:rsid w:val="00E6548F"/>
    <w:rsid w:val="00E65AB8"/>
    <w:rsid w:val="00E66C5C"/>
    <w:rsid w:val="00E67107"/>
    <w:rsid w:val="00E678D2"/>
    <w:rsid w:val="00E67929"/>
    <w:rsid w:val="00E70AB9"/>
    <w:rsid w:val="00E7112A"/>
    <w:rsid w:val="00E7241B"/>
    <w:rsid w:val="00E728C4"/>
    <w:rsid w:val="00E72B93"/>
    <w:rsid w:val="00E72FE4"/>
    <w:rsid w:val="00E739C0"/>
    <w:rsid w:val="00E74FEC"/>
    <w:rsid w:val="00E751D7"/>
    <w:rsid w:val="00E753C2"/>
    <w:rsid w:val="00E757ED"/>
    <w:rsid w:val="00E75EBE"/>
    <w:rsid w:val="00E778A8"/>
    <w:rsid w:val="00E80C87"/>
    <w:rsid w:val="00E8179F"/>
    <w:rsid w:val="00E82150"/>
    <w:rsid w:val="00E824F5"/>
    <w:rsid w:val="00E82539"/>
    <w:rsid w:val="00E829B3"/>
    <w:rsid w:val="00E83019"/>
    <w:rsid w:val="00E8308F"/>
    <w:rsid w:val="00E84548"/>
    <w:rsid w:val="00E85581"/>
    <w:rsid w:val="00E85824"/>
    <w:rsid w:val="00E8587E"/>
    <w:rsid w:val="00E85893"/>
    <w:rsid w:val="00E85DF8"/>
    <w:rsid w:val="00E871E6"/>
    <w:rsid w:val="00E87479"/>
    <w:rsid w:val="00E8765A"/>
    <w:rsid w:val="00E8766A"/>
    <w:rsid w:val="00E87EC0"/>
    <w:rsid w:val="00E90405"/>
    <w:rsid w:val="00E9081D"/>
    <w:rsid w:val="00E90C94"/>
    <w:rsid w:val="00E916D7"/>
    <w:rsid w:val="00E924CC"/>
    <w:rsid w:val="00E92B28"/>
    <w:rsid w:val="00E934B2"/>
    <w:rsid w:val="00E94259"/>
    <w:rsid w:val="00E944ED"/>
    <w:rsid w:val="00E9527B"/>
    <w:rsid w:val="00E9560F"/>
    <w:rsid w:val="00E957F6"/>
    <w:rsid w:val="00E95C23"/>
    <w:rsid w:val="00E96DA1"/>
    <w:rsid w:val="00E96F52"/>
    <w:rsid w:val="00E978F1"/>
    <w:rsid w:val="00E97EDB"/>
    <w:rsid w:val="00EA089C"/>
    <w:rsid w:val="00EA0A3D"/>
    <w:rsid w:val="00EA0C91"/>
    <w:rsid w:val="00EA1771"/>
    <w:rsid w:val="00EA1ECE"/>
    <w:rsid w:val="00EA329B"/>
    <w:rsid w:val="00EA3E2C"/>
    <w:rsid w:val="00EA41ED"/>
    <w:rsid w:val="00EA445C"/>
    <w:rsid w:val="00EA5261"/>
    <w:rsid w:val="00EA60F6"/>
    <w:rsid w:val="00EA6254"/>
    <w:rsid w:val="00EA7496"/>
    <w:rsid w:val="00EA7F31"/>
    <w:rsid w:val="00EB0114"/>
    <w:rsid w:val="00EB04A1"/>
    <w:rsid w:val="00EB07BA"/>
    <w:rsid w:val="00EB0848"/>
    <w:rsid w:val="00EB0E93"/>
    <w:rsid w:val="00EB18D8"/>
    <w:rsid w:val="00EB1B6F"/>
    <w:rsid w:val="00EB1DB5"/>
    <w:rsid w:val="00EB1E0D"/>
    <w:rsid w:val="00EB1EDE"/>
    <w:rsid w:val="00EB250E"/>
    <w:rsid w:val="00EB2F6F"/>
    <w:rsid w:val="00EB30CB"/>
    <w:rsid w:val="00EB3F25"/>
    <w:rsid w:val="00EB4B16"/>
    <w:rsid w:val="00EB4E50"/>
    <w:rsid w:val="00EB54F0"/>
    <w:rsid w:val="00EB5CB6"/>
    <w:rsid w:val="00EB5E56"/>
    <w:rsid w:val="00EB64F0"/>
    <w:rsid w:val="00EB67D5"/>
    <w:rsid w:val="00EB6B8F"/>
    <w:rsid w:val="00EB6C4B"/>
    <w:rsid w:val="00EB7A0D"/>
    <w:rsid w:val="00EC057E"/>
    <w:rsid w:val="00EC0A85"/>
    <w:rsid w:val="00EC0CDE"/>
    <w:rsid w:val="00EC0F16"/>
    <w:rsid w:val="00EC1C7F"/>
    <w:rsid w:val="00EC1F1E"/>
    <w:rsid w:val="00EC31BB"/>
    <w:rsid w:val="00EC4060"/>
    <w:rsid w:val="00EC44D4"/>
    <w:rsid w:val="00EC48B1"/>
    <w:rsid w:val="00EC506D"/>
    <w:rsid w:val="00EC606C"/>
    <w:rsid w:val="00EC6533"/>
    <w:rsid w:val="00EC729D"/>
    <w:rsid w:val="00EC7EEE"/>
    <w:rsid w:val="00ED059C"/>
    <w:rsid w:val="00ED17FB"/>
    <w:rsid w:val="00ED188C"/>
    <w:rsid w:val="00ED2228"/>
    <w:rsid w:val="00ED22EE"/>
    <w:rsid w:val="00ED2C9E"/>
    <w:rsid w:val="00ED2CF2"/>
    <w:rsid w:val="00ED3B12"/>
    <w:rsid w:val="00ED3CEE"/>
    <w:rsid w:val="00ED47CD"/>
    <w:rsid w:val="00ED4BDC"/>
    <w:rsid w:val="00ED5579"/>
    <w:rsid w:val="00ED58EA"/>
    <w:rsid w:val="00ED5A79"/>
    <w:rsid w:val="00ED6B2B"/>
    <w:rsid w:val="00ED6C1B"/>
    <w:rsid w:val="00ED777E"/>
    <w:rsid w:val="00EE0E99"/>
    <w:rsid w:val="00EE13AA"/>
    <w:rsid w:val="00EE1AB2"/>
    <w:rsid w:val="00EE23F3"/>
    <w:rsid w:val="00EE261B"/>
    <w:rsid w:val="00EE30A2"/>
    <w:rsid w:val="00EE362E"/>
    <w:rsid w:val="00EE36D5"/>
    <w:rsid w:val="00EE3B7B"/>
    <w:rsid w:val="00EE3C2C"/>
    <w:rsid w:val="00EE4136"/>
    <w:rsid w:val="00EE4A03"/>
    <w:rsid w:val="00EE5D9D"/>
    <w:rsid w:val="00EE62E2"/>
    <w:rsid w:val="00EE6616"/>
    <w:rsid w:val="00EE6670"/>
    <w:rsid w:val="00EE6A22"/>
    <w:rsid w:val="00EE6AA0"/>
    <w:rsid w:val="00EE6DBE"/>
    <w:rsid w:val="00EE7D4D"/>
    <w:rsid w:val="00EF0C6A"/>
    <w:rsid w:val="00EF1B51"/>
    <w:rsid w:val="00EF2EB7"/>
    <w:rsid w:val="00EF2EC6"/>
    <w:rsid w:val="00EF37E2"/>
    <w:rsid w:val="00EF3DA0"/>
    <w:rsid w:val="00EF4E19"/>
    <w:rsid w:val="00EF5834"/>
    <w:rsid w:val="00EF5915"/>
    <w:rsid w:val="00EF5E74"/>
    <w:rsid w:val="00EF6CD5"/>
    <w:rsid w:val="00EF70D0"/>
    <w:rsid w:val="00EF7F74"/>
    <w:rsid w:val="00F004F8"/>
    <w:rsid w:val="00F00DE8"/>
    <w:rsid w:val="00F03024"/>
    <w:rsid w:val="00F03673"/>
    <w:rsid w:val="00F03685"/>
    <w:rsid w:val="00F039B4"/>
    <w:rsid w:val="00F03BB8"/>
    <w:rsid w:val="00F0449C"/>
    <w:rsid w:val="00F04F33"/>
    <w:rsid w:val="00F0550B"/>
    <w:rsid w:val="00F05645"/>
    <w:rsid w:val="00F05C9C"/>
    <w:rsid w:val="00F06A36"/>
    <w:rsid w:val="00F06A3D"/>
    <w:rsid w:val="00F06F00"/>
    <w:rsid w:val="00F104C1"/>
    <w:rsid w:val="00F1071B"/>
    <w:rsid w:val="00F117BC"/>
    <w:rsid w:val="00F11AE9"/>
    <w:rsid w:val="00F11B77"/>
    <w:rsid w:val="00F1207C"/>
    <w:rsid w:val="00F13D14"/>
    <w:rsid w:val="00F1452E"/>
    <w:rsid w:val="00F1460F"/>
    <w:rsid w:val="00F15A19"/>
    <w:rsid w:val="00F15F55"/>
    <w:rsid w:val="00F16869"/>
    <w:rsid w:val="00F17AC0"/>
    <w:rsid w:val="00F17CF1"/>
    <w:rsid w:val="00F2132F"/>
    <w:rsid w:val="00F219CA"/>
    <w:rsid w:val="00F21CC5"/>
    <w:rsid w:val="00F226DE"/>
    <w:rsid w:val="00F232D3"/>
    <w:rsid w:val="00F23633"/>
    <w:rsid w:val="00F24232"/>
    <w:rsid w:val="00F2440A"/>
    <w:rsid w:val="00F2497E"/>
    <w:rsid w:val="00F24C62"/>
    <w:rsid w:val="00F25885"/>
    <w:rsid w:val="00F25956"/>
    <w:rsid w:val="00F261A0"/>
    <w:rsid w:val="00F27EF0"/>
    <w:rsid w:val="00F3062C"/>
    <w:rsid w:val="00F30D3B"/>
    <w:rsid w:val="00F31498"/>
    <w:rsid w:val="00F31A35"/>
    <w:rsid w:val="00F3268C"/>
    <w:rsid w:val="00F32939"/>
    <w:rsid w:val="00F34586"/>
    <w:rsid w:val="00F352EF"/>
    <w:rsid w:val="00F353B4"/>
    <w:rsid w:val="00F3562D"/>
    <w:rsid w:val="00F356E2"/>
    <w:rsid w:val="00F36017"/>
    <w:rsid w:val="00F361D8"/>
    <w:rsid w:val="00F369AB"/>
    <w:rsid w:val="00F36C76"/>
    <w:rsid w:val="00F36E7D"/>
    <w:rsid w:val="00F37185"/>
    <w:rsid w:val="00F373C2"/>
    <w:rsid w:val="00F374BD"/>
    <w:rsid w:val="00F37A9E"/>
    <w:rsid w:val="00F37DF4"/>
    <w:rsid w:val="00F401AB"/>
    <w:rsid w:val="00F40CA4"/>
    <w:rsid w:val="00F40DD2"/>
    <w:rsid w:val="00F41DFD"/>
    <w:rsid w:val="00F42395"/>
    <w:rsid w:val="00F42812"/>
    <w:rsid w:val="00F430DA"/>
    <w:rsid w:val="00F43543"/>
    <w:rsid w:val="00F43950"/>
    <w:rsid w:val="00F44611"/>
    <w:rsid w:val="00F448CC"/>
    <w:rsid w:val="00F4637F"/>
    <w:rsid w:val="00F4670A"/>
    <w:rsid w:val="00F46806"/>
    <w:rsid w:val="00F4782F"/>
    <w:rsid w:val="00F47E94"/>
    <w:rsid w:val="00F50582"/>
    <w:rsid w:val="00F50F68"/>
    <w:rsid w:val="00F51226"/>
    <w:rsid w:val="00F5169A"/>
    <w:rsid w:val="00F517CD"/>
    <w:rsid w:val="00F52C22"/>
    <w:rsid w:val="00F538B8"/>
    <w:rsid w:val="00F53F81"/>
    <w:rsid w:val="00F5435B"/>
    <w:rsid w:val="00F543BF"/>
    <w:rsid w:val="00F5495B"/>
    <w:rsid w:val="00F54AC1"/>
    <w:rsid w:val="00F54C29"/>
    <w:rsid w:val="00F55A38"/>
    <w:rsid w:val="00F55CCB"/>
    <w:rsid w:val="00F56B36"/>
    <w:rsid w:val="00F6002D"/>
    <w:rsid w:val="00F6005A"/>
    <w:rsid w:val="00F603DB"/>
    <w:rsid w:val="00F6153D"/>
    <w:rsid w:val="00F62274"/>
    <w:rsid w:val="00F6239A"/>
    <w:rsid w:val="00F637C5"/>
    <w:rsid w:val="00F65249"/>
    <w:rsid w:val="00F66266"/>
    <w:rsid w:val="00F6705E"/>
    <w:rsid w:val="00F67542"/>
    <w:rsid w:val="00F67AEB"/>
    <w:rsid w:val="00F70161"/>
    <w:rsid w:val="00F7060E"/>
    <w:rsid w:val="00F70942"/>
    <w:rsid w:val="00F70BE8"/>
    <w:rsid w:val="00F71BDF"/>
    <w:rsid w:val="00F745F4"/>
    <w:rsid w:val="00F74962"/>
    <w:rsid w:val="00F74F25"/>
    <w:rsid w:val="00F752A9"/>
    <w:rsid w:val="00F76138"/>
    <w:rsid w:val="00F76D38"/>
    <w:rsid w:val="00F76D7E"/>
    <w:rsid w:val="00F7744E"/>
    <w:rsid w:val="00F77A06"/>
    <w:rsid w:val="00F805D2"/>
    <w:rsid w:val="00F805D8"/>
    <w:rsid w:val="00F8148F"/>
    <w:rsid w:val="00F8157A"/>
    <w:rsid w:val="00F81B94"/>
    <w:rsid w:val="00F828E2"/>
    <w:rsid w:val="00F83066"/>
    <w:rsid w:val="00F83275"/>
    <w:rsid w:val="00F83373"/>
    <w:rsid w:val="00F83A9B"/>
    <w:rsid w:val="00F83FC8"/>
    <w:rsid w:val="00F84884"/>
    <w:rsid w:val="00F84C77"/>
    <w:rsid w:val="00F8526B"/>
    <w:rsid w:val="00F85CF7"/>
    <w:rsid w:val="00F86E14"/>
    <w:rsid w:val="00F87791"/>
    <w:rsid w:val="00F87CE2"/>
    <w:rsid w:val="00F87D01"/>
    <w:rsid w:val="00F9012C"/>
    <w:rsid w:val="00F90352"/>
    <w:rsid w:val="00F90408"/>
    <w:rsid w:val="00F908B1"/>
    <w:rsid w:val="00F90CF8"/>
    <w:rsid w:val="00F91C5E"/>
    <w:rsid w:val="00F932C0"/>
    <w:rsid w:val="00F93ABB"/>
    <w:rsid w:val="00F940CC"/>
    <w:rsid w:val="00F94D32"/>
    <w:rsid w:val="00F94F34"/>
    <w:rsid w:val="00F95733"/>
    <w:rsid w:val="00F95D59"/>
    <w:rsid w:val="00F964AA"/>
    <w:rsid w:val="00F96915"/>
    <w:rsid w:val="00F96BE5"/>
    <w:rsid w:val="00FA06C1"/>
    <w:rsid w:val="00FA1298"/>
    <w:rsid w:val="00FA147B"/>
    <w:rsid w:val="00FA1ABB"/>
    <w:rsid w:val="00FA1DDC"/>
    <w:rsid w:val="00FA1E2C"/>
    <w:rsid w:val="00FA2FA6"/>
    <w:rsid w:val="00FA3887"/>
    <w:rsid w:val="00FA3F6A"/>
    <w:rsid w:val="00FA3FD4"/>
    <w:rsid w:val="00FA6399"/>
    <w:rsid w:val="00FA6E4C"/>
    <w:rsid w:val="00FA725C"/>
    <w:rsid w:val="00FA7343"/>
    <w:rsid w:val="00FA75CB"/>
    <w:rsid w:val="00FB073E"/>
    <w:rsid w:val="00FB0A36"/>
    <w:rsid w:val="00FB0A66"/>
    <w:rsid w:val="00FB1550"/>
    <w:rsid w:val="00FB2711"/>
    <w:rsid w:val="00FB2F79"/>
    <w:rsid w:val="00FB35E0"/>
    <w:rsid w:val="00FB373F"/>
    <w:rsid w:val="00FB3CFD"/>
    <w:rsid w:val="00FB4BAB"/>
    <w:rsid w:val="00FB508C"/>
    <w:rsid w:val="00FB584A"/>
    <w:rsid w:val="00FB5880"/>
    <w:rsid w:val="00FB652A"/>
    <w:rsid w:val="00FB67D8"/>
    <w:rsid w:val="00FB6FF7"/>
    <w:rsid w:val="00FB71A1"/>
    <w:rsid w:val="00FB741C"/>
    <w:rsid w:val="00FB7668"/>
    <w:rsid w:val="00FB78FA"/>
    <w:rsid w:val="00FC01CE"/>
    <w:rsid w:val="00FC03FE"/>
    <w:rsid w:val="00FC0AC9"/>
    <w:rsid w:val="00FC1E79"/>
    <w:rsid w:val="00FC2CBC"/>
    <w:rsid w:val="00FC3231"/>
    <w:rsid w:val="00FC3435"/>
    <w:rsid w:val="00FC362B"/>
    <w:rsid w:val="00FC3ED5"/>
    <w:rsid w:val="00FC4A26"/>
    <w:rsid w:val="00FC4E38"/>
    <w:rsid w:val="00FC4FAC"/>
    <w:rsid w:val="00FC54D3"/>
    <w:rsid w:val="00FC56FB"/>
    <w:rsid w:val="00FC5818"/>
    <w:rsid w:val="00FC68D6"/>
    <w:rsid w:val="00FC697C"/>
    <w:rsid w:val="00FC7679"/>
    <w:rsid w:val="00FD0CFB"/>
    <w:rsid w:val="00FD1087"/>
    <w:rsid w:val="00FD13CE"/>
    <w:rsid w:val="00FD16AD"/>
    <w:rsid w:val="00FD17B0"/>
    <w:rsid w:val="00FD3147"/>
    <w:rsid w:val="00FD3203"/>
    <w:rsid w:val="00FD3815"/>
    <w:rsid w:val="00FD3E19"/>
    <w:rsid w:val="00FD4659"/>
    <w:rsid w:val="00FD49F2"/>
    <w:rsid w:val="00FD51E1"/>
    <w:rsid w:val="00FD528A"/>
    <w:rsid w:val="00FD528C"/>
    <w:rsid w:val="00FD533C"/>
    <w:rsid w:val="00FD62F2"/>
    <w:rsid w:val="00FD772D"/>
    <w:rsid w:val="00FD7967"/>
    <w:rsid w:val="00FD7A94"/>
    <w:rsid w:val="00FE085F"/>
    <w:rsid w:val="00FE1227"/>
    <w:rsid w:val="00FE140C"/>
    <w:rsid w:val="00FE1EBC"/>
    <w:rsid w:val="00FE3645"/>
    <w:rsid w:val="00FE3BBA"/>
    <w:rsid w:val="00FE3C1A"/>
    <w:rsid w:val="00FE4EF2"/>
    <w:rsid w:val="00FE5841"/>
    <w:rsid w:val="00FE5FD0"/>
    <w:rsid w:val="00FE669D"/>
    <w:rsid w:val="00FE6E09"/>
    <w:rsid w:val="00FE7BE1"/>
    <w:rsid w:val="00FE7D46"/>
    <w:rsid w:val="00FF0012"/>
    <w:rsid w:val="00FF145A"/>
    <w:rsid w:val="00FF160F"/>
    <w:rsid w:val="00FF2648"/>
    <w:rsid w:val="00FF29EF"/>
    <w:rsid w:val="00FF2A23"/>
    <w:rsid w:val="00FF3029"/>
    <w:rsid w:val="00FF4EE4"/>
    <w:rsid w:val="00FF519C"/>
    <w:rsid w:val="00FF5E53"/>
    <w:rsid w:val="00FF69E5"/>
    <w:rsid w:val="00FF74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2B9C1E9-A818-4DED-BFE7-AE88B4B7E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7A13FC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1"/>
    <w:qFormat/>
    <w:rsid w:val="007A13FC"/>
    <w:pPr>
      <w:spacing w:before="11"/>
      <w:ind w:left="20"/>
      <w:outlineLvl w:val="0"/>
    </w:pPr>
    <w:rPr>
      <w:b/>
      <w:bCs/>
    </w:rPr>
  </w:style>
  <w:style w:type="paragraph" w:styleId="Heading2">
    <w:name w:val="heading 2"/>
    <w:basedOn w:val="Normal"/>
    <w:link w:val="Heading2Char"/>
    <w:uiPriority w:val="9"/>
    <w:qFormat/>
    <w:rsid w:val="007A13FC"/>
    <w:pPr>
      <w:outlineLvl w:val="1"/>
    </w:pPr>
    <w:rPr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nhideWhenUsed/>
    <w:qFormat/>
    <w:rsid w:val="00AB51A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AF6C3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F6C3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7A13FC"/>
    <w:rPr>
      <w:sz w:val="20"/>
      <w:szCs w:val="20"/>
    </w:rPr>
  </w:style>
  <w:style w:type="paragraph" w:styleId="Title">
    <w:name w:val="Title"/>
    <w:basedOn w:val="Normal"/>
    <w:link w:val="TitleChar"/>
    <w:uiPriority w:val="10"/>
    <w:qFormat/>
    <w:rsid w:val="007A13FC"/>
    <w:pPr>
      <w:spacing w:before="80"/>
      <w:ind w:left="546" w:right="550"/>
      <w:jc w:val="center"/>
    </w:pPr>
    <w:rPr>
      <w:sz w:val="48"/>
      <w:szCs w:val="48"/>
    </w:rPr>
  </w:style>
  <w:style w:type="paragraph" w:styleId="ListParagraph">
    <w:name w:val="List Paragraph"/>
    <w:basedOn w:val="Normal"/>
    <w:link w:val="ListParagraphChar"/>
    <w:uiPriority w:val="1"/>
    <w:qFormat/>
    <w:rsid w:val="007A13FC"/>
    <w:pPr>
      <w:ind w:left="387" w:hanging="272"/>
      <w:jc w:val="both"/>
    </w:pPr>
  </w:style>
  <w:style w:type="paragraph" w:customStyle="1" w:styleId="TableParagraph">
    <w:name w:val="Table Paragraph"/>
    <w:basedOn w:val="Normal"/>
    <w:uiPriority w:val="1"/>
    <w:qFormat/>
    <w:rsid w:val="007A13FC"/>
  </w:style>
  <w:style w:type="paragraph" w:styleId="Header">
    <w:name w:val="header"/>
    <w:basedOn w:val="Normal"/>
    <w:link w:val="HeaderChar"/>
    <w:uiPriority w:val="99"/>
    <w:unhideWhenUsed/>
    <w:qFormat/>
    <w:rsid w:val="00686F1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qFormat/>
    <w:rsid w:val="00686F1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686F1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6F10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7F614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7F61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uiPriority w:val="1"/>
    <w:rsid w:val="007F6147"/>
    <w:rPr>
      <w:rFonts w:ascii="Times New Roman" w:eastAsia="Times New Roman" w:hAnsi="Times New Roman" w:cs="Times New Roman"/>
      <w:sz w:val="20"/>
      <w:szCs w:val="20"/>
    </w:rPr>
  </w:style>
  <w:style w:type="paragraph" w:styleId="NoSpacing">
    <w:name w:val="No Spacing"/>
    <w:link w:val="NoSpacingChar"/>
    <w:uiPriority w:val="1"/>
    <w:qFormat/>
    <w:rsid w:val="007F6147"/>
    <w:rPr>
      <w:rFonts w:ascii="Times New Roman" w:eastAsia="Times New Roman" w:hAnsi="Times New Roman" w:cs="Times New Roman"/>
      <w:lang w:bidi="en-US"/>
    </w:rPr>
  </w:style>
  <w:style w:type="character" w:customStyle="1" w:styleId="TitleChar">
    <w:name w:val="Title Char"/>
    <w:basedOn w:val="DefaultParagraphFont"/>
    <w:link w:val="Title"/>
    <w:uiPriority w:val="10"/>
    <w:rsid w:val="007F6147"/>
    <w:rPr>
      <w:rFonts w:ascii="Times New Roman" w:eastAsia="Times New Roman" w:hAnsi="Times New Roman" w:cs="Times New Roman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01208A"/>
    <w:rPr>
      <w:rFonts w:ascii="Times New Roman" w:eastAsia="Times New Roman" w:hAnsi="Times New Roman" w:cs="Times New Roman"/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F6C36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F6C36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Default">
    <w:name w:val="Default"/>
    <w:rsid w:val="00DB2813"/>
    <w:pPr>
      <w:widowControl/>
      <w:adjustRightInd w:val="0"/>
    </w:pPr>
    <w:rPr>
      <w:rFonts w:ascii="Times New Roman" w:hAnsi="Times New Roman" w:cs="Times New Roman"/>
      <w:color w:val="000000"/>
      <w:sz w:val="24"/>
      <w:szCs w:val="24"/>
      <w:lang w:val="en-IN"/>
    </w:rPr>
  </w:style>
  <w:style w:type="character" w:customStyle="1" w:styleId="ws6">
    <w:name w:val="ws6"/>
    <w:basedOn w:val="DefaultParagraphFont"/>
    <w:rsid w:val="005F0CF0"/>
  </w:style>
  <w:style w:type="character" w:customStyle="1" w:styleId="apple-converted-space">
    <w:name w:val="apple-converted-space"/>
    <w:basedOn w:val="DefaultParagraphFont"/>
    <w:rsid w:val="00CB64D2"/>
  </w:style>
  <w:style w:type="paragraph" w:styleId="BalloonText">
    <w:name w:val="Balloon Text"/>
    <w:basedOn w:val="Normal"/>
    <w:link w:val="BalloonTextChar"/>
    <w:uiPriority w:val="99"/>
    <w:rsid w:val="00CB64D2"/>
    <w:pPr>
      <w:widowControl/>
      <w:autoSpaceDE/>
      <w:autoSpaceDN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CB64D2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CB64D2"/>
    <w:rPr>
      <w:i/>
    </w:rPr>
  </w:style>
  <w:style w:type="paragraph" w:styleId="EndnoteText">
    <w:name w:val="endnote text"/>
    <w:basedOn w:val="Normal"/>
    <w:link w:val="EndnoteTextChar"/>
    <w:uiPriority w:val="99"/>
    <w:rsid w:val="00CB64D2"/>
    <w:pPr>
      <w:widowControl/>
      <w:autoSpaceDE/>
      <w:autoSpaceDN/>
    </w:pPr>
    <w:rPr>
      <w:rFonts w:ascii="Calibri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64D2"/>
    <w:rPr>
      <w:rFonts w:ascii="Calibri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rsid w:val="00CB64D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B64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B64D2"/>
    <w:pPr>
      <w:widowControl/>
      <w:autoSpaceDE/>
      <w:autoSpaceDN/>
      <w:spacing w:after="200"/>
    </w:pPr>
    <w:rPr>
      <w:rFonts w:asci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B64D2"/>
    <w:rPr>
      <w:rFonts w:ascii="Calibri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64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64D2"/>
    <w:rPr>
      <w:rFonts w:ascii="Calibri" w:eastAsia="Times New Roman" w:hAnsi="Times New Roman" w:cs="Times New Roman"/>
      <w:b/>
      <w:bCs/>
      <w:sz w:val="20"/>
      <w:szCs w:val="20"/>
    </w:rPr>
  </w:style>
  <w:style w:type="paragraph" w:customStyle="1" w:styleId="Authors">
    <w:name w:val="Authors"/>
    <w:basedOn w:val="Normal"/>
    <w:next w:val="Normal"/>
    <w:rsid w:val="00CB64D2"/>
    <w:pPr>
      <w:framePr w:w="9072" w:hSpace="187" w:vSpace="187" w:wrap="notBeside" w:vAnchor="text" w:hAnchor="page" w:xAlign="center" w:y="1"/>
      <w:widowControl/>
      <w:spacing w:after="320"/>
      <w:jc w:val="center"/>
    </w:pPr>
  </w:style>
  <w:style w:type="character" w:customStyle="1" w:styleId="Heading2Char">
    <w:name w:val="Heading 2 Char"/>
    <w:basedOn w:val="DefaultParagraphFont"/>
    <w:link w:val="Heading2"/>
    <w:uiPriority w:val="9"/>
    <w:rsid w:val="00CB64D2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a">
    <w:name w:val="a"/>
    <w:basedOn w:val="DefaultParagraphFont"/>
    <w:rsid w:val="0088299A"/>
  </w:style>
  <w:style w:type="character" w:customStyle="1" w:styleId="Heading3Char">
    <w:name w:val="Heading 3 Char"/>
    <w:basedOn w:val="DefaultParagraphFont"/>
    <w:link w:val="Heading3"/>
    <w:uiPriority w:val="9"/>
    <w:semiHidden/>
    <w:rsid w:val="00AB51A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papertitle">
    <w:name w:val="paper title"/>
    <w:rsid w:val="002D775A"/>
    <w:pPr>
      <w:widowControl/>
      <w:autoSpaceDE/>
      <w:autoSpaceDN/>
      <w:spacing w:after="120"/>
      <w:jc w:val="center"/>
    </w:pPr>
    <w:rPr>
      <w:rFonts w:ascii="Times New Roman" w:eastAsia="MS Mincho" w:hAnsi="Times New Roman" w:cs="Times New Roman"/>
      <w:noProof/>
      <w:sz w:val="48"/>
      <w:szCs w:val="48"/>
    </w:rPr>
  </w:style>
  <w:style w:type="paragraph" w:customStyle="1" w:styleId="Abstract">
    <w:name w:val="Abstract"/>
    <w:rsid w:val="002D775A"/>
    <w:pPr>
      <w:widowControl/>
      <w:autoSpaceDE/>
      <w:autoSpaceDN/>
      <w:spacing w:after="200"/>
      <w:ind w:firstLine="272"/>
      <w:jc w:val="both"/>
    </w:pPr>
    <w:rPr>
      <w:rFonts w:ascii="Times New Roman" w:eastAsia="SimSun" w:hAnsi="Times New Roman" w:cs="Times New Roman"/>
      <w:b/>
      <w:bCs/>
      <w:sz w:val="18"/>
      <w:szCs w:val="18"/>
    </w:rPr>
  </w:style>
  <w:style w:type="paragraph" w:customStyle="1" w:styleId="Keywords">
    <w:name w:val="Keywords"/>
    <w:basedOn w:val="Abstract"/>
    <w:qFormat/>
    <w:rsid w:val="002D775A"/>
    <w:pPr>
      <w:spacing w:after="120"/>
      <w:ind w:firstLine="274"/>
    </w:pPr>
    <w:rPr>
      <w:i/>
    </w:rPr>
  </w:style>
  <w:style w:type="paragraph" w:customStyle="1" w:styleId="bulletlist">
    <w:name w:val="bullet list"/>
    <w:basedOn w:val="BodyText"/>
    <w:rsid w:val="002D775A"/>
    <w:pPr>
      <w:widowControl/>
      <w:numPr>
        <w:numId w:val="1"/>
      </w:numPr>
      <w:tabs>
        <w:tab w:val="clear" w:pos="648"/>
        <w:tab w:val="left" w:pos="288"/>
      </w:tabs>
      <w:autoSpaceDE/>
      <w:autoSpaceDN/>
      <w:spacing w:after="120" w:line="228" w:lineRule="auto"/>
      <w:ind w:left="576" w:hanging="288"/>
      <w:jc w:val="both"/>
    </w:pPr>
    <w:rPr>
      <w:rFonts w:eastAsia="SimSun"/>
      <w:spacing w:val="-1"/>
    </w:rPr>
  </w:style>
  <w:style w:type="paragraph" w:customStyle="1" w:styleId="equation">
    <w:name w:val="equation"/>
    <w:basedOn w:val="Normal"/>
    <w:rsid w:val="001E20D4"/>
    <w:pPr>
      <w:widowControl/>
      <w:tabs>
        <w:tab w:val="center" w:pos="2520"/>
        <w:tab w:val="right" w:pos="5040"/>
      </w:tabs>
      <w:autoSpaceDE/>
      <w:autoSpaceDN/>
      <w:spacing w:before="240" w:after="240" w:line="216" w:lineRule="auto"/>
      <w:jc w:val="center"/>
    </w:pPr>
    <w:rPr>
      <w:rFonts w:ascii="Symbol" w:eastAsia="SimSun" w:hAnsi="Symbol" w:cs="Symbol"/>
      <w:sz w:val="20"/>
      <w:szCs w:val="20"/>
    </w:rPr>
  </w:style>
  <w:style w:type="paragraph" w:customStyle="1" w:styleId="tablecolhead">
    <w:name w:val="table col head"/>
    <w:basedOn w:val="Normal"/>
    <w:rsid w:val="001E20D4"/>
    <w:pPr>
      <w:widowControl/>
      <w:autoSpaceDE/>
      <w:autoSpaceDN/>
      <w:jc w:val="center"/>
    </w:pPr>
    <w:rPr>
      <w:rFonts w:eastAsia="SimSun"/>
      <w:b/>
      <w:bCs/>
      <w:sz w:val="16"/>
      <w:szCs w:val="16"/>
    </w:rPr>
  </w:style>
  <w:style w:type="paragraph" w:customStyle="1" w:styleId="tablecolsubhead">
    <w:name w:val="table col subhead"/>
    <w:basedOn w:val="tablecolhead"/>
    <w:rsid w:val="001E20D4"/>
    <w:rPr>
      <w:i/>
      <w:iCs/>
      <w:sz w:val="15"/>
      <w:szCs w:val="15"/>
    </w:rPr>
  </w:style>
  <w:style w:type="paragraph" w:customStyle="1" w:styleId="tablecopy">
    <w:name w:val="table copy"/>
    <w:rsid w:val="001E20D4"/>
    <w:pPr>
      <w:widowControl/>
      <w:autoSpaceDE/>
      <w:autoSpaceDN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paragraph" w:customStyle="1" w:styleId="tablehead">
    <w:name w:val="table head"/>
    <w:rsid w:val="001E20D4"/>
    <w:pPr>
      <w:widowControl/>
      <w:numPr>
        <w:numId w:val="2"/>
      </w:numPr>
      <w:autoSpaceDE/>
      <w:autoSpaceDN/>
      <w:spacing w:before="240" w:after="120" w:line="216" w:lineRule="auto"/>
      <w:jc w:val="center"/>
    </w:pPr>
    <w:rPr>
      <w:rFonts w:ascii="Times New Roman" w:eastAsia="SimSun" w:hAnsi="Times New Roman" w:cs="Times New Roman"/>
      <w:smallCaps/>
      <w:noProof/>
      <w:sz w:val="16"/>
      <w:szCs w:val="16"/>
    </w:rPr>
  </w:style>
  <w:style w:type="paragraph" w:customStyle="1" w:styleId="figurecaption">
    <w:name w:val="figure caption"/>
    <w:rsid w:val="001E20D4"/>
    <w:pPr>
      <w:widowControl/>
      <w:numPr>
        <w:numId w:val="3"/>
      </w:numPr>
      <w:tabs>
        <w:tab w:val="left" w:pos="533"/>
      </w:tabs>
      <w:autoSpaceDE/>
      <w:autoSpaceDN/>
      <w:spacing w:before="80" w:after="200"/>
      <w:ind w:left="0" w:firstLine="0"/>
      <w:jc w:val="both"/>
    </w:pPr>
    <w:rPr>
      <w:rFonts w:ascii="Times New Roman" w:eastAsia="SimSun" w:hAnsi="Times New Roman" w:cs="Times New Roman"/>
      <w:noProof/>
      <w:sz w:val="16"/>
      <w:szCs w:val="16"/>
    </w:rPr>
  </w:style>
  <w:style w:type="table" w:customStyle="1" w:styleId="TableGrid0">
    <w:name w:val="TableGrid"/>
    <w:rsid w:val="00531813"/>
    <w:pPr>
      <w:widowControl/>
      <w:autoSpaceDE/>
      <w:autoSpaceDN/>
    </w:pPr>
    <w:rPr>
      <w:rFonts w:eastAsiaTheme="minorEastAsia"/>
      <w:szCs w:val="20"/>
      <w:lang w:val="en-IN" w:eastAsia="en-I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color11">
    <w:name w:val="color_11"/>
    <w:basedOn w:val="DefaultParagraphFont"/>
    <w:rsid w:val="00B9153C"/>
  </w:style>
  <w:style w:type="paragraph" w:customStyle="1" w:styleId="font9">
    <w:name w:val="font_9"/>
    <w:basedOn w:val="Normal"/>
    <w:rsid w:val="00B9153C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  <w:style w:type="paragraph" w:customStyle="1" w:styleId="16">
    <w:name w:val="16"/>
    <w:basedOn w:val="Normal"/>
    <w:rsid w:val="00D34F23"/>
    <w:pPr>
      <w:widowControl/>
      <w:autoSpaceDE/>
      <w:autoSpaceDN/>
      <w:spacing w:before="100" w:beforeAutospacing="1" w:after="100" w:afterAutospacing="1"/>
    </w:pPr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D34F23"/>
    <w:rPr>
      <w:b/>
      <w:bCs/>
    </w:rPr>
  </w:style>
  <w:style w:type="paragraph" w:styleId="NormalWeb">
    <w:name w:val="Normal (Web)"/>
    <w:basedOn w:val="Normal"/>
    <w:uiPriority w:val="99"/>
    <w:unhideWhenUsed/>
    <w:rsid w:val="00E44162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GB" w:eastAsia="en-GB"/>
    </w:rPr>
  </w:style>
  <w:style w:type="paragraph" w:customStyle="1" w:styleId="IEEEAbtract">
    <w:name w:val="IEEE Abtract"/>
    <w:basedOn w:val="Normal"/>
    <w:next w:val="Normal"/>
    <w:link w:val="IEEEAbtractChar"/>
    <w:rsid w:val="00D72F93"/>
    <w:pPr>
      <w:widowControl/>
      <w:autoSpaceDE/>
      <w:autoSpaceDN/>
      <w:adjustRightInd w:val="0"/>
      <w:snapToGrid w:val="0"/>
      <w:jc w:val="both"/>
    </w:pPr>
    <w:rPr>
      <w:rFonts w:eastAsia="SimSun"/>
      <w:b/>
      <w:sz w:val="18"/>
      <w:szCs w:val="24"/>
      <w:lang w:val="en-GB" w:eastAsia="en-GB"/>
    </w:rPr>
  </w:style>
  <w:style w:type="character" w:customStyle="1" w:styleId="IEEEAbtractChar">
    <w:name w:val="IEEE Abtract Char"/>
    <w:basedOn w:val="DefaultParagraphFont"/>
    <w:link w:val="IEEEAbtract"/>
    <w:rsid w:val="00D72F93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IEEEParagraph">
    <w:name w:val="IEEE Paragraph"/>
    <w:basedOn w:val="Normal"/>
    <w:link w:val="IEEEParagraphChar"/>
    <w:rsid w:val="00D72F93"/>
    <w:pPr>
      <w:widowControl/>
      <w:autoSpaceDE/>
      <w:autoSpaceDN/>
      <w:adjustRightInd w:val="0"/>
      <w:snapToGrid w:val="0"/>
      <w:ind w:firstLine="216"/>
      <w:jc w:val="both"/>
    </w:pPr>
    <w:rPr>
      <w:rFonts w:eastAsia="SimSun"/>
      <w:sz w:val="20"/>
      <w:szCs w:val="24"/>
      <w:lang w:val="en-AU" w:eastAsia="zh-CN"/>
    </w:rPr>
  </w:style>
  <w:style w:type="character" w:customStyle="1" w:styleId="IEEEParagraphChar">
    <w:name w:val="IEEE Paragraph Char"/>
    <w:basedOn w:val="DefaultParagraphFont"/>
    <w:link w:val="IEEEParagraph"/>
    <w:rsid w:val="00D72F93"/>
    <w:rPr>
      <w:rFonts w:ascii="Times New Roman" w:eastAsia="SimSun" w:hAnsi="Times New Roman" w:cs="Times New Roman"/>
      <w:sz w:val="20"/>
      <w:szCs w:val="24"/>
      <w:lang w:val="en-AU" w:eastAsia="zh-CN"/>
    </w:rPr>
  </w:style>
  <w:style w:type="paragraph" w:customStyle="1" w:styleId="IEEEHeading1">
    <w:name w:val="IEEE Heading 1"/>
    <w:basedOn w:val="Normal"/>
    <w:next w:val="IEEEParagraph"/>
    <w:rsid w:val="00D72F93"/>
    <w:pPr>
      <w:widowControl/>
      <w:numPr>
        <w:numId w:val="4"/>
      </w:numPr>
      <w:autoSpaceDE/>
      <w:autoSpaceDN/>
      <w:adjustRightInd w:val="0"/>
      <w:snapToGrid w:val="0"/>
      <w:spacing w:before="180" w:after="60"/>
      <w:ind w:left="289" w:hanging="289"/>
      <w:jc w:val="center"/>
    </w:pPr>
    <w:rPr>
      <w:rFonts w:eastAsia="SimSun"/>
      <w:smallCaps/>
      <w:sz w:val="20"/>
      <w:szCs w:val="24"/>
      <w:lang w:val="en-AU" w:eastAsia="zh-CN"/>
    </w:rPr>
  </w:style>
  <w:style w:type="paragraph" w:customStyle="1" w:styleId="IEEEReferenceItem">
    <w:name w:val="IEEE Reference Item"/>
    <w:basedOn w:val="Normal"/>
    <w:rsid w:val="00D72F93"/>
    <w:pPr>
      <w:widowControl/>
      <w:tabs>
        <w:tab w:val="num" w:pos="432"/>
      </w:tabs>
      <w:autoSpaceDE/>
      <w:autoSpaceDN/>
      <w:adjustRightInd w:val="0"/>
      <w:snapToGrid w:val="0"/>
      <w:ind w:left="432" w:hanging="432"/>
      <w:jc w:val="both"/>
    </w:pPr>
    <w:rPr>
      <w:rFonts w:eastAsia="SimSun"/>
      <w:sz w:val="16"/>
      <w:szCs w:val="24"/>
      <w:lang w:eastAsia="zh-CN"/>
    </w:rPr>
  </w:style>
  <w:style w:type="paragraph" w:customStyle="1" w:styleId="Els-body-text">
    <w:name w:val="Els-body-text"/>
    <w:rsid w:val="00D44990"/>
    <w:pPr>
      <w:widowControl/>
      <w:autoSpaceDE/>
      <w:autoSpaceDN/>
      <w:spacing w:line="240" w:lineRule="exact"/>
      <w:ind w:firstLine="238"/>
      <w:jc w:val="both"/>
    </w:pPr>
    <w:rPr>
      <w:rFonts w:ascii="Times New Roman" w:eastAsia="SimSun" w:hAnsi="Times New Roman" w:cs="Times New Roman"/>
      <w:sz w:val="20"/>
      <w:szCs w:val="20"/>
    </w:rPr>
  </w:style>
  <w:style w:type="paragraph" w:customStyle="1" w:styleId="RFICAuthorBlock">
    <w:name w:val="RFIC Author Block"/>
    <w:basedOn w:val="Normal"/>
    <w:qFormat/>
    <w:rsid w:val="002918BB"/>
    <w:pPr>
      <w:widowControl/>
      <w:autoSpaceDE/>
      <w:autoSpaceDN/>
      <w:adjustRightInd w:val="0"/>
      <w:snapToGrid w:val="0"/>
      <w:spacing w:after="20"/>
      <w:jc w:val="center"/>
    </w:pPr>
    <w:rPr>
      <w:sz w:val="24"/>
      <w:szCs w:val="24"/>
      <w:lang w:val="en-GB" w:eastAsia="en-GB"/>
    </w:rPr>
  </w:style>
  <w:style w:type="paragraph" w:customStyle="1" w:styleId="RFICAbtractKeywords">
    <w:name w:val="RFIC Abtract/Keywords"/>
    <w:basedOn w:val="Normal"/>
    <w:link w:val="RFICAbtractKeywordsChar"/>
    <w:qFormat/>
    <w:rsid w:val="002918BB"/>
    <w:pPr>
      <w:widowControl/>
      <w:autoSpaceDE/>
      <w:autoSpaceDN/>
      <w:adjustRightInd w:val="0"/>
      <w:snapToGrid w:val="0"/>
      <w:ind w:firstLine="216"/>
      <w:jc w:val="both"/>
    </w:pPr>
    <w:rPr>
      <w:rFonts w:eastAsia="SimSun"/>
      <w:b/>
      <w:sz w:val="18"/>
      <w:szCs w:val="24"/>
      <w:lang w:val="en-GB" w:eastAsia="en-GB"/>
    </w:rPr>
  </w:style>
  <w:style w:type="character" w:customStyle="1" w:styleId="RFICAbtractKeywordsChar">
    <w:name w:val="RFIC Abtract/Keywords Char"/>
    <w:basedOn w:val="DefaultParagraphFont"/>
    <w:link w:val="RFICAbtractKeywords"/>
    <w:rsid w:val="002918BB"/>
    <w:rPr>
      <w:rFonts w:ascii="Times New Roman" w:eastAsia="SimSun" w:hAnsi="Times New Roman" w:cs="Times New Roman"/>
      <w:b/>
      <w:sz w:val="18"/>
      <w:szCs w:val="24"/>
      <w:lang w:val="en-GB" w:eastAsia="en-GB"/>
    </w:rPr>
  </w:style>
  <w:style w:type="paragraph" w:customStyle="1" w:styleId="Normal1">
    <w:name w:val="Normal1"/>
    <w:rsid w:val="004D1FEC"/>
    <w:pPr>
      <w:autoSpaceDE/>
      <w:autoSpaceDN/>
    </w:pPr>
    <w:rPr>
      <w:rFonts w:ascii="Times New Roman" w:eastAsia="Times New Roman" w:hAnsi="Times New Roman" w:cs="Times New Roman"/>
    </w:rPr>
  </w:style>
  <w:style w:type="table" w:styleId="MediumShading2-Accent4">
    <w:name w:val="Medium Shading 2 Accent 4"/>
    <w:basedOn w:val="TableNormal"/>
    <w:uiPriority w:val="64"/>
    <w:rsid w:val="00511887"/>
    <w:pPr>
      <w:widowControl/>
      <w:autoSpaceDE/>
      <w:autoSpaceDN/>
    </w:pPr>
    <w:rPr>
      <w:szCs w:val="20"/>
      <w:lang w:bidi="hi-IN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Els-1storder-head">
    <w:name w:val="Els-1storder-head"/>
    <w:next w:val="Normal"/>
    <w:rsid w:val="00A72E92"/>
    <w:pPr>
      <w:keepNext/>
      <w:widowControl/>
      <w:numPr>
        <w:numId w:val="5"/>
      </w:numPr>
      <w:pBdr>
        <w:top w:val="single" w:sz="18" w:space="1" w:color="auto"/>
      </w:pBdr>
      <w:suppressAutoHyphens/>
      <w:autoSpaceDE/>
      <w:autoSpaceDN/>
      <w:spacing w:before="230" w:after="230" w:line="230" w:lineRule="exact"/>
    </w:pPr>
    <w:rPr>
      <w:rFonts w:ascii="Times New Roman" w:eastAsia="SimSun" w:hAnsi="Times New Roman" w:cs="Times New Roman"/>
      <w:b/>
      <w:sz w:val="19"/>
      <w:szCs w:val="20"/>
    </w:rPr>
  </w:style>
  <w:style w:type="paragraph" w:customStyle="1" w:styleId="Els-2ndorder-head">
    <w:name w:val="Els-2ndorder-head"/>
    <w:next w:val="Normal"/>
    <w:rsid w:val="00A72E92"/>
    <w:pPr>
      <w:keepNext/>
      <w:widowControl/>
      <w:numPr>
        <w:ilvl w:val="1"/>
        <w:numId w:val="5"/>
      </w:numPr>
      <w:suppressAutoHyphens/>
      <w:autoSpaceDE/>
      <w:autoSpaceDN/>
      <w:spacing w:before="230" w:after="230" w:line="230" w:lineRule="exact"/>
    </w:pPr>
    <w:rPr>
      <w:rFonts w:ascii="Times New Roman" w:eastAsia="SimSun" w:hAnsi="Times New Roman" w:cs="Times New Roman"/>
      <w:b/>
      <w:i/>
      <w:sz w:val="17"/>
      <w:szCs w:val="20"/>
    </w:rPr>
  </w:style>
  <w:style w:type="paragraph" w:customStyle="1" w:styleId="Els-3rdorder-head">
    <w:name w:val="Els-3rdorder-head"/>
    <w:next w:val="Normal"/>
    <w:rsid w:val="00A72E92"/>
    <w:pPr>
      <w:keepNext/>
      <w:widowControl/>
      <w:numPr>
        <w:ilvl w:val="2"/>
        <w:numId w:val="5"/>
      </w:numPr>
      <w:suppressAutoHyphens/>
      <w:autoSpaceDE/>
      <w:autoSpaceDN/>
      <w:spacing w:before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Els-4thorder-head">
    <w:name w:val="Els-4thorder-head"/>
    <w:next w:val="Normal"/>
    <w:rsid w:val="00A72E92"/>
    <w:pPr>
      <w:keepNext/>
      <w:widowControl/>
      <w:numPr>
        <w:ilvl w:val="3"/>
        <w:numId w:val="5"/>
      </w:numPr>
      <w:suppressAutoHyphens/>
      <w:autoSpaceDE/>
      <w:autoSpaceDN/>
      <w:spacing w:before="240" w:line="240" w:lineRule="exact"/>
    </w:pPr>
    <w:rPr>
      <w:rFonts w:ascii="Times New Roman" w:eastAsia="SimSun" w:hAnsi="Times New Roman" w:cs="Times New Roman"/>
      <w:i/>
      <w:sz w:val="20"/>
      <w:szCs w:val="20"/>
    </w:rPr>
  </w:style>
  <w:style w:type="paragraph" w:customStyle="1" w:styleId="references0">
    <w:name w:val="references"/>
    <w:rsid w:val="000239EA"/>
    <w:pPr>
      <w:widowControl/>
      <w:numPr>
        <w:numId w:val="6"/>
      </w:numPr>
      <w:autoSpaceDE/>
      <w:autoSpaceDN/>
      <w:spacing w:after="50" w:line="180" w:lineRule="exact"/>
      <w:jc w:val="both"/>
    </w:pPr>
    <w:rPr>
      <w:rFonts w:ascii="Times New Roman" w:eastAsia="Times New Roman" w:hAnsi="Times New Roman" w:cs="Times New Roman"/>
      <w:noProof/>
      <w:sz w:val="16"/>
      <w:szCs w:val="16"/>
    </w:rPr>
  </w:style>
  <w:style w:type="paragraph" w:styleId="HTMLPreformatted">
    <w:name w:val="HTML Preformatted"/>
    <w:basedOn w:val="Normal"/>
    <w:link w:val="HTMLPreformattedChar"/>
    <w:rsid w:val="00203D0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bidi="hi-IN"/>
    </w:rPr>
  </w:style>
  <w:style w:type="character" w:customStyle="1" w:styleId="HTMLPreformattedChar">
    <w:name w:val="HTML Preformatted Char"/>
    <w:basedOn w:val="DefaultParagraphFont"/>
    <w:link w:val="HTMLPreformatted"/>
    <w:rsid w:val="00203D0E"/>
    <w:rPr>
      <w:rFonts w:ascii="Courier New" w:eastAsia="Times New Roman" w:hAnsi="Courier New" w:cs="Courier New"/>
      <w:sz w:val="20"/>
      <w:szCs w:val="20"/>
      <w:lang w:bidi="hi-IN"/>
    </w:rPr>
  </w:style>
  <w:style w:type="paragraph" w:customStyle="1" w:styleId="IndexTerms">
    <w:name w:val="IndexTerms"/>
    <w:basedOn w:val="Normal"/>
    <w:next w:val="Normal"/>
    <w:rsid w:val="00837610"/>
    <w:pPr>
      <w:widowControl/>
      <w:autoSpaceDE/>
      <w:autoSpaceDN/>
      <w:ind w:firstLine="202"/>
      <w:jc w:val="both"/>
    </w:pPr>
    <w:rPr>
      <w:b/>
      <w:bCs/>
      <w:sz w:val="18"/>
      <w:szCs w:val="18"/>
    </w:rPr>
  </w:style>
  <w:style w:type="paragraph" w:customStyle="1" w:styleId="Text">
    <w:name w:val="Text"/>
    <w:basedOn w:val="Normal"/>
    <w:rsid w:val="006C0C0E"/>
    <w:pPr>
      <w:autoSpaceDE/>
      <w:autoSpaceDN/>
      <w:spacing w:line="252" w:lineRule="auto"/>
      <w:ind w:firstLine="202"/>
      <w:jc w:val="both"/>
    </w:pPr>
    <w:rPr>
      <w:sz w:val="20"/>
      <w:szCs w:val="20"/>
    </w:rPr>
  </w:style>
  <w:style w:type="paragraph" w:customStyle="1" w:styleId="References">
    <w:name w:val="References"/>
    <w:basedOn w:val="Normal"/>
    <w:rsid w:val="00796A4C"/>
    <w:pPr>
      <w:widowControl/>
      <w:numPr>
        <w:numId w:val="7"/>
      </w:numPr>
      <w:autoSpaceDE/>
      <w:autoSpaceDN/>
      <w:jc w:val="both"/>
    </w:pPr>
    <w:rPr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813C20"/>
    <w:rPr>
      <w:rFonts w:ascii="Times New Roman" w:eastAsia="Times New Roman" w:hAnsi="Times New Roman" w:cs="Times New Roman"/>
      <w:lang w:bidi="en-US"/>
    </w:rPr>
  </w:style>
  <w:style w:type="paragraph" w:styleId="Bibliography">
    <w:name w:val="Bibliography"/>
    <w:basedOn w:val="Normal"/>
    <w:next w:val="Normal"/>
    <w:uiPriority w:val="37"/>
    <w:unhideWhenUsed/>
    <w:rsid w:val="00327AC6"/>
    <w:pPr>
      <w:widowControl/>
      <w:autoSpaceDE/>
      <w:autoSpaceDN/>
      <w:spacing w:after="200" w:line="276" w:lineRule="auto"/>
    </w:pPr>
    <w:rPr>
      <w:rFonts w:ascii="Calibri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2D57EF"/>
    <w:rPr>
      <w:rFonts w:ascii="Times New Roman" w:eastAsia="Times New Roman" w:hAnsi="Times New Roman" w:cs="Times New Roman"/>
    </w:rPr>
  </w:style>
  <w:style w:type="character" w:customStyle="1" w:styleId="sen">
    <w:name w:val="sen"/>
    <w:basedOn w:val="DefaultParagraphFont"/>
    <w:rsid w:val="00AC1272"/>
  </w:style>
  <w:style w:type="character" w:customStyle="1" w:styleId="sw">
    <w:name w:val="sw"/>
    <w:basedOn w:val="DefaultParagraphFont"/>
    <w:rsid w:val="00AC1272"/>
  </w:style>
  <w:style w:type="paragraph" w:customStyle="1" w:styleId="Normal2">
    <w:name w:val="Normal2"/>
    <w:rsid w:val="00A44982"/>
    <w:pPr>
      <w:widowControl/>
      <w:autoSpaceDE/>
      <w:autoSpaceDN/>
      <w:spacing w:line="276" w:lineRule="auto"/>
    </w:pPr>
    <w:rPr>
      <w:rFonts w:ascii="Arial" w:eastAsia="Arial" w:hAnsi="Arial" w:cs="Arial"/>
    </w:rPr>
  </w:style>
  <w:style w:type="paragraph" w:customStyle="1" w:styleId="IEEETitle">
    <w:name w:val="IEEE Title"/>
    <w:basedOn w:val="Normal"/>
    <w:next w:val="Normal"/>
    <w:rsid w:val="00894DB8"/>
    <w:pPr>
      <w:widowControl/>
      <w:autoSpaceDE/>
      <w:autoSpaceDN/>
      <w:adjustRightInd w:val="0"/>
      <w:snapToGrid w:val="0"/>
      <w:jc w:val="center"/>
    </w:pPr>
    <w:rPr>
      <w:rFonts w:eastAsia="SimSun"/>
      <w:sz w:val="48"/>
      <w:szCs w:val="24"/>
      <w:lang w:val="en-AU" w:eastAsia="zh-CN"/>
    </w:rPr>
  </w:style>
  <w:style w:type="paragraph" w:customStyle="1" w:styleId="IEEEAuthorAffiliation">
    <w:name w:val="IEEE Author Affiliation"/>
    <w:basedOn w:val="Normal"/>
    <w:next w:val="Normal"/>
    <w:rsid w:val="00C41AA3"/>
    <w:pPr>
      <w:widowControl/>
      <w:autoSpaceDE/>
      <w:autoSpaceDN/>
      <w:spacing w:after="60"/>
      <w:jc w:val="center"/>
    </w:pPr>
    <w:rPr>
      <w:i/>
      <w:sz w:val="20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602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9949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91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hyperlink" Target="http://creativecommons.org/licenses/by/4.0/" TargetMode="External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LSi11</b:Tag>
    <b:SourceType>Report</b:SourceType>
    <b:Guid>{B2271D3C-3455-4730-A5EA-5B0DC623401A}</b:Guid>
    <b:LCID>en-IN</b:LCID>
    <b:Author>
      <b:Author>
        <b:Corporate>L.Sigal</b:Corporate>
      </b:Author>
    </b:Author>
    <b:Title>"Human Pose Estimation"</b:Title>
    <b:Year>2011</b:Year>
    <b:City>Springer</b:City>
    <b:Publisher>Ency. of Comput.Vision</b:Publisher>
    <b:RefOrder>1</b:RefOrder>
  </b:Source>
  <b:Source>
    <b:Tag>SYa19</b:Tag>
    <b:SourceType>Report</b:SourceType>
    <b:Guid>{60C99B2D-641A-4371-B57F-AB5BB02BC066}</b:Guid>
    <b:LCID>en-IN</b:LCID>
    <b:Author>
      <b:Author>
        <b:Corporate>S.Yadav, A.Singh,A.Gupta and J.Raheja</b:Corporate>
      </b:Author>
    </b:Author>
    <b:Title>"Real Time Yoga Recognition Using Deep Learning"</b:Title>
    <b:Year>May,2019</b:Year>
    <b:Publisher>Neural Comput. and Appl.</b:Publisher>
    <b:RefOrder>2</b:RefOrder>
  </b:Source>
  <b:Source>
    <b:Tag>URa16</b:Tag>
    <b:SourceType>Report</b:SourceType>
    <b:Guid>{0B81DD2A-D693-4FF3-8044-A58C37A55913}</b:Guid>
    <b:LCID>en-IN</b:LCID>
    <b:Author>
      <b:Author>
        <b:Corporate>U. Rafi , B. Leibe , J. Gall , and I. Kostrikov</b:Corporate>
      </b:Author>
    </b:Author>
    <b:Title>"An efficient convolutional network for human pose estimation"</b:Title>
    <b:Year>2016</b:Year>
    <b:Publisher>British Mach. Vision Conf.</b:Publisher>
    <b:RefOrder>3</b:RefOrder>
  </b:Source>
  <b:Source>
    <b:Tag>SHa19</b:Tag>
    <b:SourceType>Report</b:SourceType>
    <b:Guid>{8B48B39F-4565-42F1-A91A-EB35DB8A5698}</b:Guid>
    <b:LCID>en-IN</b:LCID>
    <b:Author>
      <b:Author>
        <b:Corporate>S. Haque, A. Rabby, M. Laboni, N. Neehal, and S.  Hossain,</b:Corporate>
      </b:Author>
    </b:Author>
    <b:Title> “ExNET:  deep  neural  network  for exercise  pose  detection"</b:Title>
    <b:Year>2019</b:Year>
    <b:Publisher>Recent  Trends  in Image Process. and Pattern Recog.</b:Publisher>
    <b:RefOrder>4</b:RefOrder>
  </b:Source>
  <b:Source>
    <b:Tag>MIs17</b:Tag>
    <b:SourceType>Report</b:SourceType>
    <b:Guid>{30BF99D7-404F-4058-93A9-0A11E98E1AAD}</b:Guid>
    <b:Author>
      <b:Author>
        <b:Corporate>M.  Islam,  H.  Mahmud,  F.  Ashraf,  I.  Hossain and  M.  Hasan,</b:Corporate>
      </b:Author>
    </b:Author>
    <b:Title> "Yoga  posture  recognition  by detecting human joint points in real time using microsoft  kinect"</b:Title>
    <b:Year> 2017</b:Year>
    <b:Publisher>IEEE  Region  10  Humanit. Tech. Conf., pp. 668-67</b:Publisher>
    <b:RefOrder>5</b:RefOrder>
  </b:Source>
  <b:Source>
    <b:Tag>SPa11</b:Tag>
    <b:SourceType>Report</b:SourceType>
    <b:Guid>{AFDA670D-7C37-416C-8E11-DB12FB764A84}</b:Guid>
    <b:Author>
      <b:Author>
        <b:NameList>
          <b:Person>
            <b:Last>S. Patil</b:Last>
            <b:First>A.</b:First>
            <b:Middle>Pawar, and A. Peshave</b:Middle>
          </b:Person>
        </b:NameList>
      </b:Author>
    </b:Author>
    <b:Title>“Yoga tutor: visualization  and  analysis  using  SURF algorithm”</b:Title>
    <b:Year>2011</b:Year>
    <b:Publisher>Proc.  IEEE  Control  Syst.  Graduate Research Colloq.,pp. 43-46</b:Publisher>
    <b:RefOrder>6</b:RefOrder>
  </b:Source>
  <b:Source>
    <b:Tag>GNi18</b:Tag>
    <b:SourceType>Report</b:SourceType>
    <b:Guid>{E1031D6E-E59D-4E52-ACC5-163E3461AE63}</b:Guid>
    <b:LCID>en-IN</b:LCID>
    <b:Author>
      <b:Author>
        <b:Corporate>G.  Ning,  P. Liu,  X.  Fan  and C.  Zhan</b:Corporate>
      </b:Author>
    </b:Author>
    <b:Title> “A top-down  approach  to  articulated  human  pose estimation  and  tracking”</b:Title>
    <b:Year>2018</b:Year>
    <b:Publisher>ECCV  Workshops</b:Publisher>
    <b:RefOrder>7</b:RefOrder>
  </b:Source>
  <b:Source>
    <b:Tag>WGo16</b:Tag>
    <b:SourceType>Report</b:SourceType>
    <b:Guid>{86014C03-37EC-4B31-B2B8-66E59B34854F}</b:Guid>
    <b:LCID>en-IN</b:LCID>
    <b:Author>
      <b:Author>
        <b:Corporate>W. Gong, X.  Zhang,  J.  Gonzàlez, A. Sobral,  T. Bouwmans,  C.  Tu,  and  H.  Zahzah</b:Corporate>
      </b:Author>
    </b:Author>
    <b:Title>“Human pose  estimation  from  monocular  images:  a comprehensive  survey”</b:Title>
    <b:Year>2016</b:Year>
    <b:Publisher>Sensors,  Basel, vol. 16</b:Publisher>
    <b:City>Switzerland</b:City>
    <b:RefOrder>8</b:RefOrder>
  </b:Source>
  <b:Source>
    <b:Tag>AGu11</b:Tag>
    <b:SourceType>Report</b:SourceType>
    <b:Guid>{5B8AD663-4FA4-4C4E-91E0-3DB0376BD97C}</b:Guid>
    <b:LCID>en-IN</b:LCID>
    <b:Author>
      <b:Author>
        <b:Corporate>A.  Gupta,  T.  Chen,  F.  Chen,  and  D.  Kimber</b:Corporate>
      </b:Author>
    </b:Author>
    <b:Title>“Systems  and  methods  for  human  body  pose estimation”</b:Title>
    <b:Year>2011</b:Year>
    <b:Publisher> U.S. patent, 7,925,081 B2</b:Publisher>
    <b:RefOrder>9</b:RefOrder>
  </b:Source>
  <b:Source>
    <b:Tag>AAg04</b:Tag>
    <b:SourceType>Report</b:SourceType>
    <b:Guid>{9EEDCE80-3434-4813-AD18-19BADC220FEC}</b:Guid>
    <b:Author>
      <b:Author>
        <b:Corporate>A.  Agarwal  and  B.  Triggs</b:Corporate>
      </b:Author>
    </b:Author>
    <b:Title> “3D  human  pose from  silhouettes  by  relevance  vector regression”</b:Title>
    <b:Year>2004</b:Year>
    <b:Publisher>Intl  Conf. on  Computer Vision  &amp; Pattern Recogn.pp.882–888</b:Publisher>
    <b:RefOrder>10</b:RefOrder>
  </b:Source>
  <b:Source>
    <b:Tag>HSi00</b:Tag>
    <b:SourceType>Report</b:SourceType>
    <b:Guid>{D0C947D7-FB8A-4048-ADD4-730A22DC66AF}</b:Guid>
    <b:Author>
      <b:Author>
        <b:Corporate>H.  Sidenbladh,  M.  Black,  and  D.  Fleet</b:Corporate>
      </b:Author>
    </b:Author>
    <b:Title> “Stochastic tracking of 3D human figures using 2D  image  motion”</b:Title>
    <b:Year>2000</b:Year>
    <b:Publisher> Proc  6th  European  Conf. Computer Vision</b:Publisher>
    <b:RefOrder>11</b:RefOrder>
  </b:Source>
  <b:Source>
    <b:Tag>MLi08</b:Tag>
    <b:SourceType>Report</b:SourceType>
    <b:Guid>{E6288687-0032-4A77-BC1D-4176422C0396}</b:Guid>
    <b:Author>
      <b:Author>
        <b:Corporate>M.  Li,  Z. Zhou,  J.  Li  and  X.  Liu</b:Corporate>
      </b:Author>
    </b:Author>
    <b:Title>“Bottom-up pose  estimation  of  multiple  person  with bounding  box  constraint”</b:Title>
    <b:Year>2018</b:Year>
    <b:Publisher>24th  Intl.  Conf. Pattern Recogn</b:Publisher>
    <b:RefOrder>12</b:RefOrder>
  </b:Source>
  <b:Source>
    <b:Tag>ZCa17</b:Tag>
    <b:SourceType>Report</b:SourceType>
    <b:Guid>{61F007F3-B4BA-405B-944E-1661F0BD68BA}</b:Guid>
    <b:Author>
      <b:Author>
        <b:Corporate>Z.  Cao,  T.  Simon,  S.  Wei,  and  Y.  Sheikh</b:Corporate>
      </b:Author>
    </b:Author>
    <b:Title> “OpenPose:  realtime  multi-person  2D  pose estimation using part affinity fields” </b:Title>
    <b:Year>2017</b:Year>
    <b:Publisher> Proc. 30th IEEE  Conf.  Computer  Vision  and  Pattern Recogn</b:Publisher>
    <b:RefOrder>13</b:RefOrder>
  </b:Source>
  <b:Source>
    <b:Tag>AKe15</b:Tag>
    <b:SourceType>Report</b:SourceType>
    <b:Guid>{406D2445-B708-4EB5-BB22-82AC07308D61}</b:Guid>
    <b:Author>
      <b:Author>
        <b:Corporate>A. Kendall, M. Grimes, R. Cipolla</b:Corporate>
      </b:Author>
    </b:Author>
    <b:Title> “PoseNet: a convolutional  network  for  real-time  6DOF camera  relocalization”</b:Title>
    <b:Year>2015</b:Year>
    <b:Publisher>IEEE  Intl.  Conf. Computer Vision</b:Publisher>
    <b:RefOrder>14</b:RefOrder>
  </b:Source>
  <b:Source>
    <b:Tag>SKr19</b:Tag>
    <b:SourceType>Report</b:SourceType>
    <b:Guid>{437C89A5-31E2-4046-B99E-D47A53E1BA29}</b:Guid>
    <b:Author>
      <b:Author>
        <b:Corporate>S.  Kreiss,  L.  Bertoni,  and  A.  Alahi</b:Corporate>
      </b:Author>
    </b:Author>
    <b:Title>  “PifPaf: composite  fields  for  human  pose  estimation”</b:Title>
    <b:Year>2019</b:Year>
    <b:Publisher>IEEE  Conf.  Computer  Vision  and  Pattern Recogn</b:Publisher>
    <b:RefOrder>15</b:RefOrder>
  </b:Source>
  <b:Source>
    <b:Tag>PDa</b:Tag>
    <b:SourceType>Report</b:SourceType>
    <b:Guid>{55510F6A-851A-4D34-BAC6-C47ED7D7537E}</b:Guid>
    <b:Author>
      <b:Author>
        <b:Corporate>P.  Dar</b:Corporate>
      </b:Author>
    </b:Author>
    <b:Title>“AI  guardman  –  a  machine  learning application that  uses  pose estimation  to  detect shoplifters”</b:Title>
    <b:Year>2018</b:Year>
    <b:RefOrder>16</b:RefOrder>
  </b:Source>
  <b:Source>
    <b:Tag>PSz19</b:Tag>
    <b:SourceType>Report</b:SourceType>
    <b:Guid>{A90746AD-A001-404C-A9B0-6FBE0404453E}</b:Guid>
    <b:Author>
      <b:Author>
        <b:Corporate>P. Szczuko</b:Corporate>
      </b:Author>
    </b:Author>
    <b:Title>“Deep neural networks for human pose estimation from a very low resolution depth image” </b:Title>
    <b:Year>2019</b:Year>
    <b:Publisher>Multimedia Tools and Applications, vol. 78, no. 20, pp. 29357–29377</b:Publisher>
    <b:RefOrder>17</b:RefOrder>
  </b:Source>
  <b:Source>
    <b:Tag>ALa19</b:Tag>
    <b:SourceType>InternetSite</b:SourceType>
    <b:Guid>{4A062BD0-F39D-45F9-8009-45D3E53FE35C}</b:Guid>
    <b:Author>
      <b:Author>
        <b:Corporate>A. Lai, B. Reddy and B. Vlijmen</b:Corporate>
      </b:Author>
    </b:Author>
    <b:Title>reports</b:Title>
    <b:Year>2019</b:Year>
    <b:InternetSiteTitle>“Yog.ai: deep learning  for  yoga”</b:InternetSiteTitle>
    <b:URL>http://cs230.stanford.edu</b:URL>
    <b:RefOrder>18</b:RefOrder>
  </b:Source>
  <b:Source>
    <b:Tag>HCh13</b:Tag>
    <b:SourceType>Report</b:SourceType>
    <b:Guid>{39A884FE-36E0-4110-935E-B099B3B54B57}</b:Guid>
    <b:Author>
      <b:Author>
        <b:Corporate>H.  Chen,  Y.  He, C.  Chou</b:Corporate>
      </b:Author>
    </b:Author>
    <b:Title> “Computer  assisted self-training  system  for  sports  exercise  using kinetics”</b:Title>
    <b:Year>2013</b:Year>
    <b:Publisher>IEEE  Intl.  Conf.  Multimedia  and Expo Work</b:Publisher>
    <b:RefOrder>19</b:RefOrder>
  </b:Source>
  <b:Source>
    <b:Tag>DMe19</b:Tag>
    <b:SourceType>Report</b:SourceType>
    <b:Guid>{F26D05BD-3462-4927-AD83-701CA689C0E4}</b:Guid>
    <b:Author>
      <b:Author>
        <b:Corporate>D. Mehta, O.  Sotnychenko, F. Mueller and W. Xu</b:Corporate>
      </b:Author>
    </b:Author>
    <b:Title>“XNect: real-time multi-person 3D human pose  estimation  with  a  single  RGB  camera”</b:Title>
    <b:Year>2019</b:Year>
    <b:Publisher>ECCV</b:Publisher>
    <b:RefOrder>20</b:RefOrder>
  </b:Source>
  <b:Source>
    <b:Tag>MDa13</b:Tag>
    <b:SourceType>Report</b:SourceType>
    <b:Guid>{14DE6A93-674A-4F99-BA82-B1686A09A316}</b:Guid>
    <b:Author>
      <b:Author>
        <b:NameList>
          <b:Person>
            <b:Last>M. Dantone</b:Last>
            <b:First>J.</b:First>
            <b:Middle>Gall, C. Leistner</b:Middle>
          </b:Person>
        </b:NameList>
      </b:Author>
    </b:Author>
    <b:Title>“Human pose estimation  using  body  parts  dependent  joint regressors”</b:Title>
    <b:Year>2013</b:Year>
    <b:Publisher>Proc. IEEE Conf. Computer Vision Pattern Recogn</b:Publisher>
    <b:RefOrder>21</b:RefOrder>
  </b:Source>
  <b:Source>
    <b:Tag>AMo17</b:Tag>
    <b:SourceType>Report</b:SourceType>
    <b:Guid>{91561E7A-755C-4880-BA0E-B578D249FCBC}</b:Guid>
    <b:Author>
      <b:Author>
        <b:Corporate>A. Mohanty,  A.  Ahmed, T.  Goswami</b:Corporate>
      </b:Author>
    </b:Author>
    <b:Title> “Robust pose recognition using deep learning”</b:Title>
    <b:Year>2017</b:Year>
    <b:Publisher> Adv. in Intelligent Syst. and Comput</b:Publisher>
    <b:City> Singapore</b:City>
    <b:RefOrder>22</b:RefOrder>
  </b:Source>
  <b:Source>
    <b:Tag>NNo14</b:Tag>
    <b:SourceType>Report</b:SourceType>
    <b:Guid>{EECCAD16-FFF3-48C5-8390-0BB726AC37AE}</b:Guid>
    <b:Author>
      <b:Author>
        <b:NameList>
          <b:Person>
            <b:Last>N. Nordsborg</b:Last>
            <b:First>H.</b:First>
            <b:Middle>Espinosa</b:Middle>
          </b:Person>
        </b:NameList>
      </b:Author>
    </b:Author>
    <b:Title> “Estimating energy expenditure  during  front  crawl  swimming using accelerometrics”</b:Title>
    <b:Year>2014</b:Year>
    <b:Publisher>Procedia Eng.</b:Publisher>
    <b:RefOrder>23</b:RefOrder>
  </b:Source>
  <b:Source>
    <b:Tag>Hal19</b:Tag>
    <b:SourceType>Report</b:SourceType>
    <b:Guid>{D177B15F-4738-41C5-97E6-EAF0566FDA31}</b:Guid>
    <b:Author>
      <b:Author>
        <b:Corporate>Halliwell  E,  Dawson  K,  Burkey  S </b:Corporate>
      </b:Author>
    </b:Author>
    <b:Title>  "A randomized experimental evaluation of a yoga-based  body  image  intervention" </b:Title>
    <b:Year>2019</b:Year>
    <b:RefOrder>24</b:RefOrder>
  </b:Source>
  <b:Source>
    <b:Tag>Con11</b:Tag>
    <b:SourceType>InternetSite</b:SourceType>
    <b:Guid>{9E7886FC-D199-461F-A57E-CCBC6CEBA4E3}</b:Guid>
    <b:Author>
      <b:Author>
        <b:Corporate>Connaghan  D,  Kelly  P,  O’Connor  NE  et  al </b:Corporate>
      </b:Author>
    </b:Author>
    <b:Title>  Multi-sensor  classiﬁcation  of  tennis strokes.  </b:Title>
    <b:Year>2011</b:Year>
    <b:InternetSiteTitle>  Proc  IEEE  Sens.</b:InternetSiteTitle>
    <b:URL>https://doi.org/ 10.1109/icsens.2011.6127084</b:URL>
    <b:RefOrder>25</b:RefOrder>
  </b:Source>
  <b:Source>
    <b:Tag>Pat11</b:Tag>
    <b:SourceType>Report</b:SourceType>
    <b:Guid>{E4DAA219-1F2A-4D03-859E-EA541E2B9FA5}</b:Guid>
    <b:Author>
      <b:Author>
        <b:Corporate>Patil S,  Pawar  A,  Peshave A et  al </b:Corporate>
      </b:Author>
    </b:Author>
    <b:Title> Yoga tutor:  visualization  and  analysis  using  SURF algorithm.  In:  Proceedings  of  2011  IEEE control  system  graduate  research  colloquium, </b:Title>
    <b:Year>2011</b:Year>
    <b:Publisher>ICSGRC 2011, pp 43–46</b:Publisher>
    <b:RefOrder>26</b:RefOrder>
  </b:Source>
  <b:Source>
    <b:Tag>Che14</b:Tag>
    <b:SourceType>Report</b:SourceType>
    <b:Guid>{C902CB95-4C02-4B09-BDB2-EF83BD3450B9}</b:Guid>
    <b:LCID>en-IN</b:LCID>
    <b:Author>
      <b:Author>
        <b:Corporate>Chen  HT,  He  YZ,  Hsu  CC  et  al</b:Corporate>
      </b:Author>
    </b:Author>
    <b:Title>Yoga posture  recognition  for  self-training</b:Title>
    <b:Year>2014</b:Year>
    <b:Publisher>pp  496–505</b:Publisher>
    <b:RefOrder>27</b:RefOrder>
  </b:Source>
  <b:Source>
    <b:Tag>Gao16</b:Tag>
    <b:SourceType>Report</b:SourceType>
    <b:Guid>{AA037391-642F-4BFE-8F63-EFC2B103BBEF}</b:Guid>
    <b:Author>
      <b:Author>
        <b:Corporate>Gao  Z,  Zhang H,  Liu  AA  et  al</b:Corporate>
      </b:Author>
    </b:Author>
    <b:Title>  Human action  recognition  on  depth  dataset. </b:Title>
    <b:Year>2016</b:Year>
    <b:Publisher> Neural Comput  Appl  27:2047–2054</b:Publisher>
    <b:RefOrder>28</b:RefOrder>
  </b:Source>
  <b:Source>
    <b:Tag>Dat</b:Tag>
    <b:SourceType>InternetSite</b:SourceType>
    <b:Guid>{0C94AB24-BA4F-4CB2-85FA-F4567A5085B1}</b:Guid>
    <b:Title>DatasetOnline</b:Title>
    <b:InternetSiteTitle>YogaVidCollected</b:InternetSiteTitle>
    <b:URL>https://archive.org/details</b:URL>
    <b:RefOrder>29</b:RefOrder>
  </b:Source>
  <b:Source>
    <b:Tag>ETr18</b:Tag>
    <b:SourceType>Report</b:SourceType>
    <b:Guid>{53BE72A7-3FA6-4767-8BF3-FAE4D99E2505}</b:Guid>
    <b:LCID>en-IN</b:LCID>
    <b:Author>
      <b:Author>
        <b:Corporate>E.  Trejo,  P. Yuan</b:Corporate>
      </b:Author>
    </b:Author>
    <b:Title>“Recognition  of  yoga poses through  an  interactive  system  with  kinect device”</b:Title>
    <b:Year>2018</b:Year>
    <b:Publisher>  Intl.  Conf.  Robotics  and  Automation Science</b:Publisher>
    <b:RefOrder>30</b:RefOrder>
  </b:Source>
  <b:Source>
    <b:Tag>WWu10</b:Tag>
    <b:SourceType>Report</b:SourceType>
    <b:Guid>{A1C34E34-2919-4D97-A391-E0DFBEF6DE47}</b:Guid>
    <b:Author>
      <b:Author>
        <b:Corporate>W.  Wu,  W. Yin,  F.  Guo</b:Corporate>
      </b:Author>
    </b:Author>
    <b:Title> “Learning  and  self-instruction expert system for yoga”</b:Title>
    <b:Year>2010</b:Year>
    <b:Publisher> Proc. Intl. Work Intelligent Syst. Appl</b:Publisher>
    <b:RefOrder>31</b:RefOrder>
  </b:Source>
</b:Sources>
</file>

<file path=customXml/itemProps1.xml><?xml version="1.0" encoding="utf-8"?>
<ds:datastoreItem xmlns:ds="http://schemas.openxmlformats.org/officeDocument/2006/customXml" ds:itemID="{DF33A236-5258-4CCF-86AD-24F18544B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7</TotalTime>
  <Pages>5</Pages>
  <Words>2573</Words>
  <Characters>14667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JSCE</dc:creator>
  <cp:lastModifiedBy>Microsoft account</cp:lastModifiedBy>
  <cp:revision>3638</cp:revision>
  <cp:lastPrinted>2023-06-02T05:55:00Z</cp:lastPrinted>
  <dcterms:created xsi:type="dcterms:W3CDTF">2022-06-01T10:34:00Z</dcterms:created>
  <dcterms:modified xsi:type="dcterms:W3CDTF">2023-06-02T05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5-05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04T00:00:00Z</vt:filetime>
  </property>
</Properties>
</file>